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F3317" w14:textId="77777777" w:rsidR="00FE71F3" w:rsidRDefault="00FE71F3" w:rsidP="00FE71F3">
      <w:pPr>
        <w:ind w:left="5954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ложение №1</w:t>
      </w:r>
      <w:r w:rsidRPr="00C15342">
        <w:rPr>
          <w:sz w:val="28"/>
          <w:szCs w:val="28"/>
        </w:rPr>
        <w:t xml:space="preserve"> </w:t>
      </w:r>
    </w:p>
    <w:p w14:paraId="1437D119" w14:textId="77777777" w:rsidR="00FE71F3" w:rsidRPr="00C15342" w:rsidRDefault="00FE71F3" w:rsidP="00FE71F3">
      <w:pPr>
        <w:ind w:left="5954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3C5D7A75" w14:textId="77777777" w:rsidR="00FE71F3" w:rsidRPr="0041658C" w:rsidRDefault="00FE71F3" w:rsidP="00FE71F3">
      <w:pPr>
        <w:ind w:left="5954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>
        <w:rPr>
          <w:sz w:val="28"/>
          <w:szCs w:val="28"/>
        </w:rPr>
        <w:t>007</w:t>
      </w:r>
      <w:r w:rsidRPr="00C15342">
        <w:rPr>
          <w:sz w:val="28"/>
          <w:szCs w:val="28"/>
        </w:rPr>
        <w:t>.</w:t>
      </w:r>
      <w:r>
        <w:rPr>
          <w:sz w:val="28"/>
          <w:szCs w:val="28"/>
        </w:rPr>
        <w:t>02</w:t>
      </w:r>
    </w:p>
    <w:p w14:paraId="692FB431" w14:textId="77777777" w:rsidR="00FE71F3" w:rsidRPr="00836534" w:rsidRDefault="00FE71F3" w:rsidP="00FE71F3">
      <w:pPr>
        <w:ind w:left="5954"/>
        <w:rPr>
          <w:rFonts w:eastAsia="ArialMT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от </w:t>
      </w:r>
      <w:r>
        <w:rPr>
          <w:rFonts w:eastAsia="ArialMT"/>
          <w:sz w:val="28"/>
          <w:szCs w:val="28"/>
        </w:rPr>
        <w:t>15.05.2001</w:t>
      </w:r>
    </w:p>
    <w:p w14:paraId="6620A5E6" w14:textId="77777777" w:rsidR="00FE71F3" w:rsidRPr="00C15342" w:rsidRDefault="00FE71F3" w:rsidP="00FE71F3">
      <w:pPr>
        <w:pStyle w:val="a5"/>
        <w:ind w:left="5954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Pr="00185CA8">
        <w:rPr>
          <w:rFonts w:eastAsia="Calibri"/>
          <w:sz w:val="28"/>
          <w:szCs w:val="28"/>
          <w:lang w:val="ru-RU"/>
        </w:rPr>
        <w:t xml:space="preserve">а бланке </w:t>
      </w:r>
      <w:r w:rsidR="00084D2E">
        <w:rPr>
          <w:rFonts w:eastAsia="Calibri"/>
          <w:sz w:val="28"/>
          <w:szCs w:val="28"/>
          <w:lang w:val="ru-RU"/>
        </w:rPr>
        <w:t>№</w:t>
      </w:r>
    </w:p>
    <w:p w14:paraId="0D894A31" w14:textId="77777777" w:rsidR="00FE71F3" w:rsidRPr="009A2293" w:rsidRDefault="00FE71F3" w:rsidP="00FE71F3">
      <w:pPr>
        <w:ind w:left="595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9A2293">
        <w:rPr>
          <w:rFonts w:eastAsia="Calibri"/>
          <w:sz w:val="28"/>
          <w:szCs w:val="28"/>
        </w:rPr>
        <w:t xml:space="preserve">а </w:t>
      </w:r>
      <w:r w:rsidR="00C33C21">
        <w:rPr>
          <w:rFonts w:eastAsia="Calibri"/>
          <w:sz w:val="28"/>
          <w:szCs w:val="28"/>
        </w:rPr>
        <w:t>38</w:t>
      </w:r>
      <w:r w:rsidR="00641A0D">
        <w:rPr>
          <w:rFonts w:eastAsia="Calibri"/>
          <w:sz w:val="28"/>
          <w:szCs w:val="28"/>
        </w:rPr>
        <w:t xml:space="preserve"> </w:t>
      </w:r>
      <w:r w:rsidRPr="009A2293">
        <w:rPr>
          <w:rFonts w:eastAsia="Calibri"/>
          <w:sz w:val="28"/>
          <w:szCs w:val="28"/>
        </w:rPr>
        <w:t>листах</w:t>
      </w:r>
    </w:p>
    <w:p w14:paraId="66EFE0E9" w14:textId="77777777" w:rsidR="00FE71F3" w:rsidRDefault="00FE71F3" w:rsidP="00FE71F3">
      <w:pPr>
        <w:ind w:left="595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дакция </w:t>
      </w:r>
      <w:r w:rsidR="00522B8D">
        <w:rPr>
          <w:rFonts w:eastAsia="Calibri"/>
          <w:sz w:val="28"/>
          <w:szCs w:val="28"/>
        </w:rPr>
        <w:t>0</w:t>
      </w:r>
      <w:r w:rsidR="0056157C">
        <w:rPr>
          <w:rFonts w:eastAsia="Calibri"/>
          <w:sz w:val="28"/>
          <w:szCs w:val="28"/>
        </w:rPr>
        <w:t>9</w:t>
      </w:r>
    </w:p>
    <w:p w14:paraId="1B9443CE" w14:textId="77777777" w:rsidR="005626AB" w:rsidRDefault="00217009" w:rsidP="005626AB">
      <w:pPr>
        <w:jc w:val="center"/>
        <w:rPr>
          <w:b/>
          <w:sz w:val="28"/>
          <w:szCs w:val="28"/>
        </w:rPr>
      </w:pPr>
      <w:r w:rsidRPr="00217009">
        <w:rPr>
          <w:b/>
          <w:sz w:val="28"/>
          <w:szCs w:val="28"/>
        </w:rPr>
        <w:t>ОБЛАСТ</w:t>
      </w:r>
      <w:r w:rsidR="00C96BAD">
        <w:rPr>
          <w:b/>
          <w:sz w:val="28"/>
          <w:szCs w:val="28"/>
        </w:rPr>
        <w:t>Ь</w:t>
      </w:r>
      <w:r w:rsidR="003E77FC">
        <w:rPr>
          <w:b/>
          <w:sz w:val="28"/>
          <w:szCs w:val="28"/>
        </w:rPr>
        <w:t xml:space="preserve"> </w:t>
      </w:r>
      <w:r w:rsidRPr="00217009">
        <w:rPr>
          <w:b/>
          <w:sz w:val="28"/>
          <w:szCs w:val="28"/>
        </w:rPr>
        <w:t xml:space="preserve">АККРЕДИТАЦИИ </w:t>
      </w:r>
    </w:p>
    <w:p w14:paraId="21FA04AA" w14:textId="77777777" w:rsidR="00F67F4B" w:rsidRPr="00F67F4B" w:rsidRDefault="00F67F4B" w:rsidP="005626AB">
      <w:pPr>
        <w:jc w:val="center"/>
        <w:rPr>
          <w:bCs/>
          <w:sz w:val="28"/>
          <w:szCs w:val="28"/>
        </w:rPr>
      </w:pPr>
      <w:r w:rsidRPr="00F67F4B">
        <w:rPr>
          <w:bCs/>
          <w:sz w:val="28"/>
          <w:szCs w:val="28"/>
        </w:rPr>
        <w:t xml:space="preserve">от </w:t>
      </w:r>
      <w:r w:rsidR="004C1143">
        <w:rPr>
          <w:bCs/>
          <w:sz w:val="28"/>
          <w:szCs w:val="28"/>
        </w:rPr>
        <w:t>30</w:t>
      </w:r>
      <w:r w:rsidR="0056157C">
        <w:rPr>
          <w:bCs/>
          <w:sz w:val="28"/>
          <w:szCs w:val="28"/>
        </w:rPr>
        <w:t xml:space="preserve"> сентября</w:t>
      </w:r>
      <w:r w:rsidR="00D12B73">
        <w:rPr>
          <w:bCs/>
          <w:sz w:val="28"/>
          <w:szCs w:val="28"/>
        </w:rPr>
        <w:t xml:space="preserve"> 2025</w:t>
      </w:r>
      <w:r w:rsidRPr="00AC4290">
        <w:rPr>
          <w:bCs/>
          <w:sz w:val="28"/>
          <w:szCs w:val="28"/>
        </w:rPr>
        <w:t xml:space="preserve"> года</w:t>
      </w:r>
    </w:p>
    <w:p w14:paraId="0F91A489" w14:textId="77777777" w:rsidR="004C5D7C" w:rsidRPr="00BB3E8D" w:rsidRDefault="00BB3E8D" w:rsidP="00217009">
      <w:pPr>
        <w:pStyle w:val="a5"/>
        <w:jc w:val="center"/>
        <w:rPr>
          <w:bCs/>
          <w:sz w:val="28"/>
          <w:szCs w:val="28"/>
          <w:lang w:val="ru-RU"/>
        </w:rPr>
      </w:pPr>
      <w:r w:rsidRPr="00195E4A">
        <w:rPr>
          <w:sz w:val="28"/>
          <w:szCs w:val="28"/>
          <w:lang w:val="ru-RU"/>
        </w:rPr>
        <w:t>о</w:t>
      </w:r>
      <w:r w:rsidR="00B80215" w:rsidRPr="00195E4A">
        <w:rPr>
          <w:sz w:val="28"/>
          <w:szCs w:val="28"/>
          <w:lang w:val="ru-RU"/>
        </w:rPr>
        <w:t>рган</w:t>
      </w:r>
      <w:r w:rsidRPr="00195E4A">
        <w:rPr>
          <w:sz w:val="28"/>
          <w:szCs w:val="28"/>
          <w:lang w:val="ru-RU"/>
        </w:rPr>
        <w:t>а</w:t>
      </w:r>
      <w:r w:rsidR="00B80215" w:rsidRPr="00195E4A">
        <w:rPr>
          <w:sz w:val="28"/>
          <w:szCs w:val="28"/>
          <w:lang w:val="ru-RU"/>
        </w:rPr>
        <w:t xml:space="preserve"> по сертификации продукции и услуг</w:t>
      </w:r>
    </w:p>
    <w:p w14:paraId="6161C6C7" w14:textId="77777777" w:rsidR="00BB3E8D" w:rsidRDefault="00BB3E8D" w:rsidP="00B80215">
      <w:pPr>
        <w:pStyle w:val="a5"/>
        <w:jc w:val="center"/>
        <w:rPr>
          <w:sz w:val="28"/>
          <w:szCs w:val="28"/>
          <w:lang w:val="ru-RU"/>
        </w:rPr>
      </w:pPr>
      <w:r w:rsidRPr="00BB3E8D">
        <w:rPr>
          <w:sz w:val="28"/>
          <w:szCs w:val="28"/>
          <w:lang w:val="ru-RU"/>
        </w:rPr>
        <w:t>Республиканского унитарного предприятия</w:t>
      </w:r>
      <w:r w:rsidR="00B80215" w:rsidRPr="00BB3E8D">
        <w:rPr>
          <w:sz w:val="28"/>
          <w:szCs w:val="28"/>
          <w:lang w:val="ru-RU"/>
        </w:rPr>
        <w:t xml:space="preserve"> </w:t>
      </w:r>
    </w:p>
    <w:p w14:paraId="7F13A42B" w14:textId="77777777" w:rsidR="005C45C8" w:rsidRDefault="00B80215" w:rsidP="00B62C6B">
      <w:pPr>
        <w:pStyle w:val="a5"/>
        <w:jc w:val="center"/>
        <w:rPr>
          <w:sz w:val="28"/>
          <w:szCs w:val="28"/>
          <w:lang w:val="ru-RU"/>
        </w:rPr>
      </w:pPr>
      <w:r w:rsidRPr="00BB3E8D">
        <w:rPr>
          <w:sz w:val="28"/>
          <w:szCs w:val="28"/>
          <w:lang w:val="ru-RU"/>
        </w:rPr>
        <w:t>«</w:t>
      </w:r>
      <w:r w:rsidR="002B116F">
        <w:rPr>
          <w:sz w:val="28"/>
          <w:szCs w:val="28"/>
          <w:lang w:val="ru-RU"/>
        </w:rPr>
        <w:t>Гроднен</w:t>
      </w:r>
      <w:r w:rsidRPr="00BB3E8D">
        <w:rPr>
          <w:sz w:val="28"/>
          <w:szCs w:val="28"/>
          <w:lang w:val="ru-RU"/>
        </w:rPr>
        <w:t>ский центр стандартизации, сертификации и метрологии»</w:t>
      </w:r>
    </w:p>
    <w:p w14:paraId="2F8E0AB2" w14:textId="77777777" w:rsidR="005626AB" w:rsidRPr="00B62C6B" w:rsidRDefault="005626AB" w:rsidP="00B62C6B">
      <w:pPr>
        <w:pStyle w:val="a5"/>
        <w:jc w:val="center"/>
        <w:rPr>
          <w:rStyle w:val="FontStyle37"/>
          <w:sz w:val="28"/>
          <w:szCs w:val="28"/>
          <w:lang w:val="ru-RU"/>
        </w:rPr>
      </w:pPr>
    </w:p>
    <w:tbl>
      <w:tblPr>
        <w:tblpPr w:leftFromText="180" w:rightFromText="180" w:vertAnchor="text" w:tblpX="-318" w:tblpY="1"/>
        <w:tblOverlap w:val="never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3111"/>
        <w:gridCol w:w="1560"/>
        <w:gridCol w:w="2586"/>
        <w:gridCol w:w="1923"/>
      </w:tblGrid>
      <w:tr w:rsidR="00C1435E" w:rsidRPr="007A1188" w14:paraId="003CFAFD" w14:textId="77777777" w:rsidTr="00C87777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8EA" w14:textId="77777777" w:rsidR="001B2481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DF1C96E" w14:textId="77777777" w:rsidR="00C1435E" w:rsidRPr="001B2481" w:rsidRDefault="001B2481" w:rsidP="00C87777">
            <w:pPr>
              <w:pStyle w:val="NoSpacing"/>
              <w:jc w:val="center"/>
              <w:rPr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  <w:p w14:paraId="3FC98E0D" w14:textId="77777777" w:rsidR="00B6199A" w:rsidRPr="001B2481" w:rsidRDefault="00B6199A" w:rsidP="00C87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63C3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Наименование объекта оценки соответствия</w:t>
            </w:r>
          </w:p>
          <w:p w14:paraId="770EFDE9" w14:textId="77777777" w:rsidR="00BB3E8D" w:rsidRPr="001B2481" w:rsidRDefault="00BB3E8D" w:rsidP="00C87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FDE31" w14:textId="77777777" w:rsidR="00084D2E" w:rsidRDefault="00084D2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бъекта оценки соответ-</w:t>
            </w:r>
          </w:p>
          <w:p w14:paraId="686BABBB" w14:textId="77777777" w:rsidR="00C1435E" w:rsidRPr="001B2481" w:rsidRDefault="00084D2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ия</w:t>
            </w:r>
          </w:p>
          <w:p w14:paraId="05A80C0A" w14:textId="77777777" w:rsidR="00C1435E" w:rsidRPr="001B2481" w:rsidRDefault="00C1435E" w:rsidP="00C87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CB7" w14:textId="77777777" w:rsidR="00C1435E" w:rsidRPr="001B2481" w:rsidRDefault="00084D2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НПА</w:t>
            </w:r>
            <w:r w:rsidR="00562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481" w:rsidRPr="001B2481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="00001266" w:rsidRPr="001B2481">
              <w:rPr>
                <w:rFonts w:ascii="Times New Roman" w:hAnsi="Times New Roman"/>
                <w:sz w:val="24"/>
                <w:szCs w:val="24"/>
              </w:rPr>
              <w:t xml:space="preserve"> ТНПА</w:t>
            </w:r>
            <w:r w:rsidR="00D3490A">
              <w:rPr>
                <w:rFonts w:ascii="Times New Roman" w:hAnsi="Times New Roman"/>
                <w:sz w:val="24"/>
                <w:szCs w:val="24"/>
              </w:rPr>
              <w:t>,</w:t>
            </w:r>
            <w:r w:rsidR="00001266" w:rsidRPr="001B2481">
              <w:rPr>
                <w:rFonts w:ascii="Times New Roman" w:hAnsi="Times New Roman"/>
                <w:sz w:val="24"/>
                <w:szCs w:val="24"/>
              </w:rPr>
              <w:t xml:space="preserve"> устанавливающих требования к:</w:t>
            </w:r>
          </w:p>
        </w:tc>
      </w:tr>
      <w:tr w:rsidR="00C1435E" w:rsidRPr="007A1188" w14:paraId="19FBD7EA" w14:textId="77777777" w:rsidTr="00C87777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595B" w14:textId="77777777" w:rsidR="00C1435E" w:rsidRPr="001B2481" w:rsidRDefault="00C1435E" w:rsidP="00C87777">
            <w:pPr>
              <w:jc w:val="center"/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E0A9" w14:textId="77777777" w:rsidR="00C1435E" w:rsidRPr="001B2481" w:rsidRDefault="00C1435E" w:rsidP="00C8777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8B22" w14:textId="77777777" w:rsidR="00C1435E" w:rsidRPr="001B2481" w:rsidRDefault="00C1435E" w:rsidP="00C87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8C16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2831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7A1188" w14:paraId="1E7CF7F1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E600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E77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DCB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9A88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41ED" w14:textId="77777777" w:rsidR="00C1435E" w:rsidRPr="001B2481" w:rsidRDefault="00C1435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4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61A2" w:rsidRPr="005156B5" w14:paraId="155C8382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A008" w14:textId="77777777" w:rsidR="002A61A2" w:rsidRPr="005626AB" w:rsidRDefault="00687725" w:rsidP="00C8777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626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7AF" w14:textId="77777777" w:rsidR="002A61A2" w:rsidRPr="005626AB" w:rsidRDefault="002A61A2" w:rsidP="00C87777">
            <w:pPr>
              <w:rPr>
                <w:bCs/>
              </w:rPr>
            </w:pPr>
            <w:r w:rsidRPr="005626AB">
              <w:rPr>
                <w:bCs/>
              </w:rPr>
              <w:t>Продукция горнодобывающей промышленности проч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A2E" w14:textId="77777777" w:rsidR="002A61A2" w:rsidRPr="005626AB" w:rsidRDefault="002A61A2" w:rsidP="00C87777">
            <w:pPr>
              <w:jc w:val="center"/>
              <w:rPr>
                <w:bCs/>
              </w:rPr>
            </w:pPr>
            <w:r w:rsidRPr="005626AB">
              <w:rPr>
                <w:bCs/>
              </w:rPr>
              <w:t>0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5E1" w14:textId="77777777" w:rsidR="002A61A2" w:rsidRPr="001B2481" w:rsidRDefault="002A61A2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10F0" w14:textId="77777777" w:rsidR="002A61A2" w:rsidRPr="001B2481" w:rsidRDefault="002A61A2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87" w:rsidRPr="001330D7" w14:paraId="3E24B2C1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CE2C" w14:textId="77777777" w:rsidR="000D4287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</w:t>
            </w:r>
            <w:r w:rsidR="000D4287" w:rsidRPr="001330D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2D74" w14:textId="77777777" w:rsidR="000D4287" w:rsidRPr="001330D7" w:rsidRDefault="000D4287" w:rsidP="00C87777">
            <w:pPr>
              <w:spacing w:line="228" w:lineRule="auto"/>
            </w:pPr>
            <w:r w:rsidRPr="001330D7">
              <w:t>Гравий и песок</w:t>
            </w:r>
          </w:p>
          <w:p w14:paraId="181B68DA" w14:textId="77777777" w:rsidR="006337BF" w:rsidRPr="001330D7" w:rsidRDefault="006337BF" w:rsidP="00C87777">
            <w:pPr>
              <w:spacing w:line="228" w:lineRule="auto"/>
            </w:pPr>
          </w:p>
          <w:p w14:paraId="6E921F07" w14:textId="77777777" w:rsidR="006337BF" w:rsidRPr="001330D7" w:rsidRDefault="006337BF" w:rsidP="00C87777">
            <w:pPr>
              <w:spacing w:line="228" w:lineRule="auto"/>
            </w:pPr>
          </w:p>
          <w:p w14:paraId="76BD3358" w14:textId="77777777" w:rsidR="006337BF" w:rsidRPr="001330D7" w:rsidRDefault="006337BF" w:rsidP="00C87777">
            <w:pPr>
              <w:spacing w:line="228" w:lineRule="auto"/>
            </w:pPr>
          </w:p>
          <w:p w14:paraId="5367B512" w14:textId="77777777" w:rsidR="006337BF" w:rsidRPr="001330D7" w:rsidRDefault="006337BF" w:rsidP="00C87777">
            <w:pPr>
              <w:spacing w:line="228" w:lineRule="auto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A685A" w14:textId="77777777" w:rsidR="000D4287" w:rsidRPr="001330D7" w:rsidRDefault="000D4287" w:rsidP="00C87777">
            <w:pPr>
              <w:spacing w:line="260" w:lineRule="exact"/>
              <w:jc w:val="center"/>
            </w:pPr>
            <w:r w:rsidRPr="001330D7">
              <w:t>08.12.1</w:t>
            </w:r>
          </w:p>
          <w:p w14:paraId="5AA2255A" w14:textId="77777777" w:rsidR="000D4287" w:rsidRPr="001330D7" w:rsidRDefault="000D4287" w:rsidP="00C87777">
            <w:pPr>
              <w:spacing w:line="260" w:lineRule="exact"/>
              <w:jc w:val="center"/>
            </w:pPr>
            <w:r w:rsidRPr="001330D7">
              <w:t>(кроме 08.12.13)</w:t>
            </w:r>
          </w:p>
          <w:p w14:paraId="197FD3AD" w14:textId="77777777" w:rsidR="006337BF" w:rsidRPr="001330D7" w:rsidRDefault="006337BF" w:rsidP="00C87777">
            <w:pPr>
              <w:spacing w:line="260" w:lineRule="exact"/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84F7D" w14:textId="77777777" w:rsidR="000D4287" w:rsidRPr="001330D7" w:rsidRDefault="000D4287" w:rsidP="00C87777">
            <w:pPr>
              <w:spacing w:line="260" w:lineRule="exact"/>
            </w:pPr>
            <w:r w:rsidRPr="001330D7">
              <w:t>ТР 2009/013/BY</w:t>
            </w:r>
          </w:p>
          <w:p w14:paraId="063E5EBB" w14:textId="77777777" w:rsidR="00AD50E3" w:rsidRPr="001330D7" w:rsidRDefault="00AD50E3" w:rsidP="00AD50E3">
            <w:pPr>
              <w:spacing w:line="260" w:lineRule="exact"/>
            </w:pPr>
            <w:r w:rsidRPr="001330D7">
              <w:t>ТР 2025/013/BY</w:t>
            </w:r>
          </w:p>
          <w:p w14:paraId="21C4EA20" w14:textId="77777777" w:rsidR="000D4287" w:rsidRPr="001330D7" w:rsidRDefault="00791124" w:rsidP="00C87777">
            <w:pPr>
              <w:spacing w:line="260" w:lineRule="exact"/>
            </w:pPr>
            <w:r w:rsidRPr="001330D7">
              <w:t>СТБ 1217</w:t>
            </w:r>
          </w:p>
          <w:p w14:paraId="1A569E53" w14:textId="77777777" w:rsidR="00791124" w:rsidRPr="001330D7" w:rsidRDefault="00791124" w:rsidP="00C87777">
            <w:pPr>
              <w:spacing w:line="260" w:lineRule="exact"/>
            </w:pPr>
            <w:r w:rsidRPr="001330D7">
              <w:t>СТБ 1311</w:t>
            </w:r>
          </w:p>
          <w:p w14:paraId="0804A1AF" w14:textId="77777777" w:rsidR="00C82145" w:rsidRPr="001330D7" w:rsidRDefault="00791124" w:rsidP="00C87777">
            <w:pPr>
              <w:spacing w:line="260" w:lineRule="exact"/>
            </w:pPr>
            <w:r w:rsidRPr="001330D7">
              <w:t>СТБ 1727</w:t>
            </w:r>
          </w:p>
          <w:p w14:paraId="34BB6DA6" w14:textId="77777777" w:rsidR="00A245C4" w:rsidRPr="001330D7" w:rsidRDefault="00A245C4" w:rsidP="00C87777">
            <w:r w:rsidRPr="001330D7">
              <w:t>СТБ 2318</w:t>
            </w:r>
          </w:p>
          <w:p w14:paraId="156A4031" w14:textId="77777777" w:rsidR="00A245C4" w:rsidRPr="001330D7" w:rsidRDefault="00A245C4" w:rsidP="00C87777">
            <w:r w:rsidRPr="001330D7">
              <w:t>ГОСТ 7392</w:t>
            </w:r>
          </w:p>
          <w:p w14:paraId="282D44D6" w14:textId="77777777" w:rsidR="00A245C4" w:rsidRPr="001330D7" w:rsidRDefault="00A245C4" w:rsidP="00C87777">
            <w:r w:rsidRPr="001330D7">
              <w:t>ГОСТ 7394</w:t>
            </w:r>
          </w:p>
          <w:p w14:paraId="6BB67F96" w14:textId="77777777" w:rsidR="00C82145" w:rsidRPr="001330D7" w:rsidRDefault="00C82145" w:rsidP="00C87777">
            <w:pPr>
              <w:spacing w:line="260" w:lineRule="exact"/>
            </w:pPr>
            <w:r w:rsidRPr="001330D7">
              <w:t>ГОСТ 8267</w:t>
            </w:r>
          </w:p>
          <w:p w14:paraId="53498006" w14:textId="77777777" w:rsidR="000D4287" w:rsidRPr="001330D7" w:rsidRDefault="00791124" w:rsidP="00C87777">
            <w:pPr>
              <w:spacing w:line="260" w:lineRule="exact"/>
            </w:pPr>
            <w:r w:rsidRPr="001330D7">
              <w:t>ГОСТ 8736</w:t>
            </w:r>
          </w:p>
          <w:p w14:paraId="45C13AA0" w14:textId="77777777" w:rsidR="00A245C4" w:rsidRPr="001330D7" w:rsidRDefault="00A245C4" w:rsidP="00C87777">
            <w:r w:rsidRPr="001330D7">
              <w:t>ГОСТ 22263</w:t>
            </w:r>
          </w:p>
          <w:p w14:paraId="20F2DACD" w14:textId="77777777" w:rsidR="00A245C4" w:rsidRPr="001330D7" w:rsidRDefault="00A245C4" w:rsidP="00C87777">
            <w:r w:rsidRPr="001330D7">
              <w:t>ГОСТ 22856</w:t>
            </w:r>
          </w:p>
          <w:p w14:paraId="1FC0B9AD" w14:textId="77777777" w:rsidR="00A245C4" w:rsidRPr="001330D7" w:rsidRDefault="00A245C4" w:rsidP="00C87777">
            <w:r w:rsidRPr="001330D7">
              <w:t>ГОСТ 23735</w:t>
            </w:r>
          </w:p>
          <w:p w14:paraId="3F9FD519" w14:textId="77777777" w:rsidR="00A245C4" w:rsidRPr="001330D7" w:rsidRDefault="00A245C4" w:rsidP="00C87777">
            <w:r w:rsidRPr="001330D7">
              <w:t>ГОСТ 31424</w:t>
            </w:r>
          </w:p>
          <w:p w14:paraId="71BF0336" w14:textId="77777777" w:rsidR="00A032F4" w:rsidRPr="001330D7" w:rsidRDefault="00A032F4" w:rsidP="00C87777">
            <w:r w:rsidRPr="001330D7">
              <w:t>ГОСТ 32495</w:t>
            </w:r>
          </w:p>
          <w:p w14:paraId="47EB145F" w14:textId="77777777" w:rsidR="00941608" w:rsidRPr="001330D7" w:rsidRDefault="00941608" w:rsidP="00C87777">
            <w:r w:rsidRPr="001330D7">
              <w:t>ГОСТ 32496</w:t>
            </w:r>
          </w:p>
          <w:p w14:paraId="20794DC4" w14:textId="77777777" w:rsidR="000D4287" w:rsidRPr="001330D7" w:rsidRDefault="00C82145" w:rsidP="00C87777">
            <w:pPr>
              <w:spacing w:line="260" w:lineRule="exact"/>
            </w:pPr>
            <w:r w:rsidRPr="001330D7">
              <w:t>СТБ EN 12620</w:t>
            </w:r>
          </w:p>
          <w:p w14:paraId="68A91617" w14:textId="77777777" w:rsidR="000D4287" w:rsidRPr="001330D7" w:rsidRDefault="000D4287" w:rsidP="00C87777">
            <w:pPr>
              <w:spacing w:line="260" w:lineRule="exact"/>
            </w:pPr>
            <w:r w:rsidRPr="001330D7">
              <w:t>СТ</w:t>
            </w:r>
            <w:r w:rsidR="00C82145" w:rsidRPr="001330D7">
              <w:t>Б EN 13055-1</w:t>
            </w:r>
          </w:p>
          <w:p w14:paraId="39C171E8" w14:textId="77777777" w:rsidR="000D4287" w:rsidRPr="001330D7" w:rsidRDefault="00C82145" w:rsidP="00C87777">
            <w:pPr>
              <w:spacing w:line="260" w:lineRule="exact"/>
            </w:pPr>
            <w:r w:rsidRPr="001330D7">
              <w:t>СТБ EN 13139</w:t>
            </w:r>
          </w:p>
          <w:p w14:paraId="4D3BAD4B" w14:textId="77777777" w:rsidR="000D4287" w:rsidRPr="001330D7" w:rsidRDefault="000D4287" w:rsidP="00C87777">
            <w:pPr>
              <w:spacing w:line="260" w:lineRule="exact"/>
            </w:pPr>
            <w:r w:rsidRPr="001330D7">
              <w:t xml:space="preserve">СТБ EN </w:t>
            </w:r>
            <w:r w:rsidR="00C82145" w:rsidRPr="001330D7">
              <w:t>13263</w:t>
            </w:r>
          </w:p>
          <w:p w14:paraId="0573F230" w14:textId="77777777" w:rsidR="00DD0798" w:rsidRPr="001330D7" w:rsidRDefault="00C82145" w:rsidP="00C87777">
            <w:pPr>
              <w:spacing w:line="260" w:lineRule="exact"/>
            </w:pPr>
            <w:r w:rsidRPr="001330D7">
              <w:t>СТБ EN 13383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ECA0B" w14:textId="77777777" w:rsidR="002A6F2E" w:rsidRPr="001330D7" w:rsidRDefault="002A6F2E" w:rsidP="00C87777">
            <w:pPr>
              <w:spacing w:line="260" w:lineRule="exact"/>
            </w:pPr>
            <w:r w:rsidRPr="001330D7">
              <w:t>ТР 2009/013/BY</w:t>
            </w:r>
          </w:p>
          <w:p w14:paraId="5439E116" w14:textId="77777777" w:rsidR="00AD50E3" w:rsidRPr="001330D7" w:rsidRDefault="00AD50E3" w:rsidP="00AD50E3">
            <w:pPr>
              <w:spacing w:line="260" w:lineRule="exact"/>
            </w:pPr>
            <w:r w:rsidRPr="001330D7">
              <w:t>ТР 2025/013/BY</w:t>
            </w:r>
          </w:p>
          <w:p w14:paraId="4B7CE1B5" w14:textId="77777777" w:rsidR="0033120E" w:rsidRPr="001330D7" w:rsidRDefault="0033120E" w:rsidP="00C87777">
            <w:pPr>
              <w:spacing w:line="240" w:lineRule="exact"/>
              <w:rPr>
                <w:vertAlign w:val="superscript"/>
              </w:rPr>
            </w:pPr>
            <w:r w:rsidRPr="001330D7">
              <w:t>Правила 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  <w:p w14:paraId="10EBB8FE" w14:textId="77777777" w:rsidR="0033120E" w:rsidRPr="001330D7" w:rsidRDefault="0033120E" w:rsidP="00C87777">
            <w:pPr>
              <w:spacing w:line="240" w:lineRule="exact"/>
            </w:pPr>
          </w:p>
        </w:tc>
      </w:tr>
      <w:tr w:rsidR="002A6F2E" w:rsidRPr="001330D7" w14:paraId="11905195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5EB9" w14:textId="77777777" w:rsidR="002A6F2E" w:rsidRPr="001330D7" w:rsidRDefault="002A6F2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930E" w14:textId="77777777" w:rsidR="002A6F2E" w:rsidRPr="001330D7" w:rsidRDefault="002A6F2E" w:rsidP="00C87777">
            <w:pPr>
              <w:spacing w:line="228" w:lineRule="auto"/>
            </w:pPr>
            <w:r w:rsidRPr="001330D7">
              <w:t>Мел и доломит некальц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67499" w14:textId="77777777" w:rsidR="002A6F2E" w:rsidRPr="001330D7" w:rsidRDefault="002A6F2E" w:rsidP="00C87777">
            <w:pPr>
              <w:spacing w:line="260" w:lineRule="exact"/>
              <w:jc w:val="center"/>
            </w:pPr>
            <w:r w:rsidRPr="001330D7">
              <w:t>08.11.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3FCBA" w14:textId="77777777" w:rsidR="002A6F2E" w:rsidRPr="001330D7" w:rsidRDefault="002A6F2E" w:rsidP="00C87777">
            <w:pPr>
              <w:spacing w:line="260" w:lineRule="exact"/>
            </w:pPr>
            <w:r w:rsidRPr="001330D7">
              <w:t>ТР 2010/025/ВY</w:t>
            </w:r>
          </w:p>
          <w:p w14:paraId="36C3622F" w14:textId="77777777" w:rsidR="002A6F2E" w:rsidRPr="001330D7" w:rsidRDefault="002A6F2E" w:rsidP="00C87777">
            <w:pPr>
              <w:spacing w:line="260" w:lineRule="exact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A6D29" w14:textId="77777777" w:rsidR="002A6F2E" w:rsidRPr="001330D7" w:rsidRDefault="002A6F2E" w:rsidP="00C87777">
            <w:pPr>
              <w:spacing w:line="260" w:lineRule="exact"/>
            </w:pPr>
            <w:r w:rsidRPr="001330D7">
              <w:t>ТР 2010/025/ВY</w:t>
            </w:r>
          </w:p>
          <w:p w14:paraId="3F5A6755" w14:textId="77777777" w:rsidR="002A6F2E" w:rsidRPr="001330D7" w:rsidRDefault="002A6F2E" w:rsidP="00C87777">
            <w:pPr>
              <w:spacing w:line="240" w:lineRule="exact"/>
              <w:rPr>
                <w:vertAlign w:val="superscript"/>
              </w:rPr>
            </w:pPr>
            <w:r w:rsidRPr="001330D7">
              <w:t>Правила 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  <w:p w14:paraId="0A3AEC85" w14:textId="77777777" w:rsidR="002A6F2E" w:rsidRPr="001330D7" w:rsidRDefault="002A6F2E" w:rsidP="00C87777">
            <w:pPr>
              <w:spacing w:line="240" w:lineRule="exact"/>
            </w:pPr>
          </w:p>
        </w:tc>
      </w:tr>
      <w:tr w:rsidR="002A6F2E" w:rsidRPr="001330D7" w14:paraId="6BDD32BC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7B7F" w14:textId="77777777" w:rsidR="002A6F2E" w:rsidRPr="001330D7" w:rsidRDefault="002A6F2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A414" w14:textId="77777777" w:rsidR="002A6F2E" w:rsidRPr="001330D7" w:rsidRDefault="002A6F2E" w:rsidP="00C87777">
            <w:pPr>
              <w:spacing w:line="228" w:lineRule="auto"/>
            </w:pPr>
            <w:r w:rsidRPr="001330D7">
              <w:t>Соль и чистый хлорид натрия, вода морская</w:t>
            </w:r>
          </w:p>
          <w:p w14:paraId="2FFF9784" w14:textId="77777777" w:rsidR="002A6F2E" w:rsidRPr="001330D7" w:rsidRDefault="002A6F2E" w:rsidP="00C87777">
            <w:pPr>
              <w:spacing w:line="228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46D5B" w14:textId="77777777" w:rsidR="002A6F2E" w:rsidRPr="001330D7" w:rsidRDefault="002A6F2E" w:rsidP="00C87777">
            <w:pPr>
              <w:spacing w:line="260" w:lineRule="exact"/>
              <w:jc w:val="center"/>
            </w:pPr>
            <w:r w:rsidRPr="001330D7">
              <w:t>08.9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4240F" w14:textId="77777777" w:rsidR="002A6F2E" w:rsidRPr="001330D7" w:rsidRDefault="002A6F2E" w:rsidP="00C87777">
            <w:pPr>
              <w:spacing w:line="260" w:lineRule="exact"/>
            </w:pPr>
            <w:r w:rsidRPr="001330D7">
              <w:t>ТР 2010/025/ВY</w:t>
            </w:r>
          </w:p>
          <w:p w14:paraId="3DA831C9" w14:textId="77777777" w:rsidR="002A6F2E" w:rsidRPr="001330D7" w:rsidRDefault="002A6F2E" w:rsidP="00C87777">
            <w:pPr>
              <w:spacing w:line="260" w:lineRule="exact"/>
            </w:pPr>
            <w:r w:rsidRPr="001330D7">
              <w:t>ГОСТ 13830</w:t>
            </w:r>
          </w:p>
          <w:p w14:paraId="788AB9CB" w14:textId="77777777" w:rsidR="002A6F2E" w:rsidRPr="001330D7" w:rsidRDefault="002A6F2E" w:rsidP="00C87777">
            <w:pPr>
              <w:spacing w:line="260" w:lineRule="exact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68F69" w14:textId="77777777" w:rsidR="002A6F2E" w:rsidRPr="001330D7" w:rsidRDefault="002A6F2E" w:rsidP="00C87777">
            <w:pPr>
              <w:spacing w:line="260" w:lineRule="exact"/>
            </w:pPr>
            <w:r w:rsidRPr="001330D7">
              <w:t>ТР 2010/025/ВY</w:t>
            </w:r>
          </w:p>
          <w:p w14:paraId="7FB8BA48" w14:textId="77777777" w:rsidR="002A6F2E" w:rsidRPr="001330D7" w:rsidRDefault="002A6F2E" w:rsidP="00C87777">
            <w:pPr>
              <w:spacing w:line="240" w:lineRule="exact"/>
              <w:rPr>
                <w:vertAlign w:val="superscript"/>
              </w:rPr>
            </w:pPr>
            <w:r w:rsidRPr="001330D7">
              <w:t>Правила 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  <w:p w14:paraId="6CCF6832" w14:textId="77777777" w:rsidR="002A6F2E" w:rsidRPr="001330D7" w:rsidRDefault="002A6F2E" w:rsidP="00C87777">
            <w:pPr>
              <w:spacing w:line="240" w:lineRule="exact"/>
            </w:pPr>
          </w:p>
        </w:tc>
      </w:tr>
      <w:tr w:rsidR="002A6F2E" w:rsidRPr="001330D7" w14:paraId="25F4CEBD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7C8" w14:textId="77777777" w:rsidR="002A6F2E" w:rsidRPr="001330D7" w:rsidRDefault="002A6F2E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345" w14:textId="77777777" w:rsidR="002A6F2E" w:rsidRPr="001330D7" w:rsidRDefault="002A6F2E" w:rsidP="00C87777">
            <w:pPr>
              <w:spacing w:line="228" w:lineRule="auto"/>
            </w:pPr>
            <w:r w:rsidRPr="001330D7">
              <w:t>Минералы пр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24013" w14:textId="77777777" w:rsidR="002A6F2E" w:rsidRPr="001330D7" w:rsidRDefault="002A6F2E" w:rsidP="00C87777">
            <w:pPr>
              <w:spacing w:line="260" w:lineRule="exact"/>
              <w:jc w:val="center"/>
            </w:pPr>
            <w:r w:rsidRPr="001330D7">
              <w:t>08.99.2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0E2DC" w14:textId="77777777" w:rsidR="002A6F2E" w:rsidRPr="001330D7" w:rsidRDefault="002A6F2E" w:rsidP="00C87777">
            <w:pPr>
              <w:spacing w:line="260" w:lineRule="exact"/>
            </w:pPr>
            <w:r w:rsidRPr="001330D7">
              <w:t>ТР 2010/025/ВY</w:t>
            </w:r>
          </w:p>
          <w:p w14:paraId="5C0BD01C" w14:textId="77777777" w:rsidR="002A6F2E" w:rsidRPr="001330D7" w:rsidRDefault="002A6F2E" w:rsidP="00C87777">
            <w:pPr>
              <w:spacing w:line="260" w:lineRule="exact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BB93C" w14:textId="77777777" w:rsidR="002A6F2E" w:rsidRPr="001330D7" w:rsidRDefault="002A6F2E" w:rsidP="00C87777">
            <w:pPr>
              <w:spacing w:line="260" w:lineRule="exact"/>
            </w:pPr>
            <w:r w:rsidRPr="001330D7">
              <w:t>ТР 2010/025/ВY</w:t>
            </w:r>
          </w:p>
          <w:p w14:paraId="2A3DFE54" w14:textId="77777777" w:rsidR="002A6F2E" w:rsidRPr="001330D7" w:rsidRDefault="002A6F2E" w:rsidP="00C87777">
            <w:pPr>
              <w:spacing w:line="240" w:lineRule="exact"/>
              <w:rPr>
                <w:vertAlign w:val="superscript"/>
              </w:rPr>
            </w:pPr>
            <w:r w:rsidRPr="001330D7">
              <w:t>Правила 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  <w:p w14:paraId="27529397" w14:textId="77777777" w:rsidR="002A6F2E" w:rsidRPr="001330D7" w:rsidRDefault="002A6F2E" w:rsidP="00C87777">
            <w:pPr>
              <w:spacing w:line="240" w:lineRule="exact"/>
            </w:pPr>
          </w:p>
        </w:tc>
      </w:tr>
      <w:tr w:rsidR="002A61A2" w:rsidRPr="001330D7" w14:paraId="4E1B8B4B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C0E" w14:textId="77777777" w:rsidR="002A61A2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54B" w14:textId="77777777" w:rsidR="002A61A2" w:rsidRPr="001330D7" w:rsidRDefault="002A61A2" w:rsidP="00C87777">
            <w:pPr>
              <w:rPr>
                <w:bCs/>
              </w:rPr>
            </w:pPr>
            <w:r w:rsidRPr="001330D7">
              <w:rPr>
                <w:bCs/>
              </w:rPr>
              <w:t>Продукты пище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0C6" w14:textId="77777777" w:rsidR="002A61A2" w:rsidRPr="001330D7" w:rsidRDefault="002A61A2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6A9" w14:textId="77777777" w:rsidR="002A61A2" w:rsidRPr="001330D7" w:rsidRDefault="002A61A2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7F9D" w14:textId="77777777" w:rsidR="002A61A2" w:rsidRPr="001330D7" w:rsidRDefault="002A61A2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A2" w:rsidRPr="001330D7" w14:paraId="5672761E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D3F" w14:textId="77777777" w:rsidR="002A61A2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</w:t>
            </w:r>
            <w:r w:rsidR="002A61A2" w:rsidRPr="001330D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6AEC" w14:textId="77777777" w:rsidR="002A61A2" w:rsidRPr="001330D7" w:rsidRDefault="002A61A2" w:rsidP="00C87777">
            <w:pPr>
              <w:rPr>
                <w:b/>
              </w:rPr>
            </w:pPr>
            <w:r w:rsidRPr="001330D7">
              <w:t>Мясо и мясные проду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D30C" w14:textId="77777777" w:rsidR="002A61A2" w:rsidRPr="001330D7" w:rsidRDefault="002A61A2" w:rsidP="00C87777">
            <w:pPr>
              <w:jc w:val="center"/>
            </w:pPr>
            <w:r w:rsidRPr="001330D7">
              <w:t>10.1</w:t>
            </w:r>
          </w:p>
          <w:p w14:paraId="730D621A" w14:textId="77777777" w:rsidR="002A61A2" w:rsidRPr="001330D7" w:rsidRDefault="002A61A2" w:rsidP="00C87777">
            <w:pPr>
              <w:jc w:val="center"/>
            </w:pPr>
            <w:r w:rsidRPr="001330D7">
              <w:t>(кроме 10.11.4,</w:t>
            </w:r>
          </w:p>
          <w:p w14:paraId="63796B1E" w14:textId="77777777" w:rsidR="002A61A2" w:rsidRPr="001330D7" w:rsidRDefault="002A61A2" w:rsidP="00C87777">
            <w:pPr>
              <w:jc w:val="center"/>
            </w:pPr>
            <w:r w:rsidRPr="001330D7">
              <w:t>10.11.9,</w:t>
            </w:r>
          </w:p>
          <w:p w14:paraId="440F387D" w14:textId="77777777" w:rsidR="00C10BC8" w:rsidRPr="001330D7" w:rsidRDefault="00C10BC8" w:rsidP="00C87777">
            <w:pPr>
              <w:jc w:val="center"/>
            </w:pPr>
            <w:r w:rsidRPr="001330D7">
              <w:t>10.12.50.200,</w:t>
            </w:r>
          </w:p>
          <w:p w14:paraId="16F6DE0B" w14:textId="77777777" w:rsidR="00C10BC8" w:rsidRPr="001330D7" w:rsidRDefault="00C10BC8" w:rsidP="00C87777">
            <w:pPr>
              <w:jc w:val="center"/>
            </w:pPr>
            <w:r w:rsidRPr="001330D7">
              <w:t>10.12.50.300,</w:t>
            </w:r>
          </w:p>
          <w:p w14:paraId="17B0FC2E" w14:textId="77777777" w:rsidR="002A61A2" w:rsidRPr="001330D7" w:rsidRDefault="002A61A2" w:rsidP="00C87777">
            <w:pPr>
              <w:jc w:val="center"/>
            </w:pPr>
            <w:r w:rsidRPr="001330D7">
              <w:t>10.12.9,</w:t>
            </w:r>
          </w:p>
          <w:p w14:paraId="7BC71C51" w14:textId="77777777" w:rsidR="002A61A2" w:rsidRPr="001330D7" w:rsidRDefault="002A61A2" w:rsidP="00C87777">
            <w:pPr>
              <w:jc w:val="center"/>
            </w:pPr>
            <w:r w:rsidRPr="001330D7">
              <w:t>10.13.9)</w:t>
            </w:r>
          </w:p>
          <w:p w14:paraId="209644B1" w14:textId="77777777" w:rsidR="005626AB" w:rsidRPr="001330D7" w:rsidRDefault="005626AB" w:rsidP="00C87777"/>
          <w:p w14:paraId="3FD5F81E" w14:textId="77777777" w:rsidR="005626AB" w:rsidRPr="001330D7" w:rsidRDefault="005626AB" w:rsidP="00C87777"/>
          <w:p w14:paraId="0E9C6B1F" w14:textId="77777777" w:rsidR="005626AB" w:rsidRPr="001330D7" w:rsidRDefault="005626AB" w:rsidP="00C87777"/>
          <w:p w14:paraId="21C63E09" w14:textId="77777777" w:rsidR="005626AB" w:rsidRPr="001330D7" w:rsidRDefault="005626AB" w:rsidP="00C87777"/>
          <w:p w14:paraId="4D469478" w14:textId="77777777" w:rsidR="005626AB" w:rsidRPr="001330D7" w:rsidRDefault="005626AB" w:rsidP="00C87777"/>
          <w:p w14:paraId="27BA9816" w14:textId="77777777" w:rsidR="005626AB" w:rsidRPr="001330D7" w:rsidRDefault="005626AB" w:rsidP="00C87777"/>
          <w:p w14:paraId="3C694B53" w14:textId="77777777" w:rsidR="005626AB" w:rsidRPr="001330D7" w:rsidRDefault="005626AB" w:rsidP="00C87777"/>
          <w:p w14:paraId="2E7B85FF" w14:textId="77777777" w:rsidR="005626AB" w:rsidRPr="001330D7" w:rsidRDefault="005626AB" w:rsidP="00C87777"/>
          <w:p w14:paraId="53D04F1E" w14:textId="77777777" w:rsidR="005626AB" w:rsidRPr="001330D7" w:rsidRDefault="005626AB" w:rsidP="00C87777"/>
          <w:p w14:paraId="797816AC" w14:textId="77777777" w:rsidR="005626AB" w:rsidRPr="001330D7" w:rsidRDefault="005626AB" w:rsidP="00C87777"/>
          <w:p w14:paraId="0F0AD074" w14:textId="77777777" w:rsidR="005626AB" w:rsidRPr="001330D7" w:rsidRDefault="005626AB" w:rsidP="00C87777"/>
          <w:p w14:paraId="2CEBB14F" w14:textId="77777777" w:rsidR="005626AB" w:rsidRPr="001330D7" w:rsidRDefault="005626AB" w:rsidP="00C8777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DBE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6DE9C2D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08</w:t>
            </w:r>
          </w:p>
          <w:p w14:paraId="3BE5C751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97</w:t>
            </w:r>
          </w:p>
          <w:p w14:paraId="791C544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98</w:t>
            </w:r>
          </w:p>
          <w:p w14:paraId="4ED915A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739</w:t>
            </w:r>
          </w:p>
          <w:p w14:paraId="7921ACE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814</w:t>
            </w:r>
          </w:p>
          <w:p w14:paraId="1BF3A51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283</w:t>
            </w:r>
          </w:p>
          <w:p w14:paraId="6D12192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284</w:t>
            </w:r>
          </w:p>
          <w:p w14:paraId="6A5CFD2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87</w:t>
            </w:r>
          </w:p>
          <w:p w14:paraId="0C67F24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90</w:t>
            </w:r>
          </w:p>
          <w:p w14:paraId="0AC610A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91</w:t>
            </w:r>
          </w:p>
          <w:p w14:paraId="6B7939A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93</w:t>
            </w:r>
          </w:p>
          <w:p w14:paraId="24A64A0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286</w:t>
            </w:r>
          </w:p>
          <w:p w14:paraId="1A72165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87</w:t>
            </w:r>
          </w:p>
          <w:p w14:paraId="25D05C8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163</w:t>
            </w:r>
          </w:p>
          <w:p w14:paraId="457B6F9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165</w:t>
            </w:r>
          </w:p>
          <w:p w14:paraId="2B7553B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167</w:t>
            </w:r>
          </w:p>
          <w:p w14:paraId="4F1A6FF9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935</w:t>
            </w:r>
          </w:p>
          <w:p w14:paraId="4446760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936</w:t>
            </w:r>
          </w:p>
          <w:p w14:paraId="5E2ACAD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937</w:t>
            </w:r>
          </w:p>
          <w:p w14:paraId="2AB3EA2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008</w:t>
            </w:r>
          </w:p>
          <w:p w14:paraId="532AAA6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149</w:t>
            </w:r>
          </w:p>
          <w:p w14:paraId="26D892F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07</w:t>
            </w:r>
          </w:p>
          <w:p w14:paraId="5D8A6A7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186</w:t>
            </w:r>
          </w:p>
          <w:p w14:paraId="222235B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187</w:t>
            </w:r>
          </w:p>
          <w:p w14:paraId="1572631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296</w:t>
            </w:r>
          </w:p>
          <w:p w14:paraId="60509ED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297</w:t>
            </w:r>
          </w:p>
          <w:p w14:paraId="0FEA28A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314</w:t>
            </w:r>
          </w:p>
          <w:p w14:paraId="2527196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318</w:t>
            </w:r>
          </w:p>
          <w:p w14:paraId="6806C38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319</w:t>
            </w:r>
          </w:p>
          <w:p w14:paraId="66892CC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424</w:t>
            </w:r>
          </w:p>
          <w:p w14:paraId="378884D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425</w:t>
            </w:r>
          </w:p>
          <w:p w14:paraId="0B5E350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427</w:t>
            </w:r>
          </w:p>
          <w:p w14:paraId="38253B7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600</w:t>
            </w:r>
          </w:p>
          <w:p w14:paraId="0767099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168</w:t>
            </w:r>
          </w:p>
          <w:p w14:paraId="16E8AD8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169</w:t>
            </w:r>
          </w:p>
          <w:p w14:paraId="775586D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170</w:t>
            </w:r>
          </w:p>
          <w:p w14:paraId="27235A99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131</w:t>
            </w:r>
          </w:p>
          <w:p w14:paraId="12576DB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6147</w:t>
            </w:r>
          </w:p>
          <w:p w14:paraId="3F198A1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290</w:t>
            </w:r>
          </w:p>
          <w:p w14:paraId="51D317B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594</w:t>
            </w:r>
          </w:p>
          <w:p w14:paraId="2A421B1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536</w:t>
            </w:r>
          </w:p>
          <w:p w14:paraId="4515A64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707</w:t>
            </w:r>
          </w:p>
          <w:p w14:paraId="6A99E89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55</w:t>
            </w:r>
          </w:p>
          <w:p w14:paraId="2D7C8BB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56</w:t>
            </w:r>
          </w:p>
          <w:p w14:paraId="1E08174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784</w:t>
            </w:r>
          </w:p>
          <w:p w14:paraId="377138E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095</w:t>
            </w:r>
          </w:p>
          <w:p w14:paraId="0DA0244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747</w:t>
            </w:r>
          </w:p>
          <w:p w14:paraId="539B5F2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589</w:t>
            </w:r>
          </w:p>
          <w:p w14:paraId="0A9F167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545</w:t>
            </w:r>
          </w:p>
          <w:p w14:paraId="142DBA4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50</w:t>
            </w:r>
          </w:p>
          <w:p w14:paraId="394F467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65</w:t>
            </w:r>
          </w:p>
          <w:p w14:paraId="314E86C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72</w:t>
            </w:r>
          </w:p>
          <w:p w14:paraId="2C94D0A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73</w:t>
            </w:r>
          </w:p>
          <w:p w14:paraId="6414E95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76</w:t>
            </w:r>
          </w:p>
          <w:p w14:paraId="1148663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78</w:t>
            </w:r>
          </w:p>
          <w:p w14:paraId="2185AA31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90</w:t>
            </w:r>
          </w:p>
          <w:p w14:paraId="1FDED05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99</w:t>
            </w:r>
          </w:p>
          <w:p w14:paraId="41EBC92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39</w:t>
            </w:r>
          </w:p>
          <w:p w14:paraId="0D911A2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57</w:t>
            </w:r>
          </w:p>
          <w:p w14:paraId="12A48E4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77</w:t>
            </w:r>
          </w:p>
          <w:p w14:paraId="4DF3F4C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78</w:t>
            </w:r>
          </w:p>
          <w:p w14:paraId="2302DAE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79</w:t>
            </w:r>
          </w:p>
          <w:p w14:paraId="3F948A8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80</w:t>
            </w:r>
          </w:p>
          <w:p w14:paraId="40929F1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85</w:t>
            </w:r>
          </w:p>
          <w:p w14:paraId="53ED93C9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86</w:t>
            </w:r>
          </w:p>
          <w:p w14:paraId="5C4B77D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90</w:t>
            </w:r>
          </w:p>
          <w:p w14:paraId="5641233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97</w:t>
            </w:r>
          </w:p>
          <w:p w14:paraId="1BF0999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98</w:t>
            </w:r>
          </w:p>
          <w:p w14:paraId="78423BC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99</w:t>
            </w:r>
          </w:p>
          <w:p w14:paraId="1FFC4B6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800</w:t>
            </w:r>
          </w:p>
          <w:p w14:paraId="2CE4E5D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802</w:t>
            </w:r>
          </w:p>
          <w:p w14:paraId="6451360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936</w:t>
            </w:r>
          </w:p>
          <w:p w14:paraId="1A927FB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962</w:t>
            </w:r>
          </w:p>
          <w:p w14:paraId="013B3D4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990</w:t>
            </w:r>
          </w:p>
          <w:p w14:paraId="58AB3299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25</w:t>
            </w:r>
          </w:p>
          <w:p w14:paraId="3AC0F4F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51</w:t>
            </w:r>
          </w:p>
          <w:p w14:paraId="1781B34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25</w:t>
            </w:r>
          </w:p>
          <w:p w14:paraId="65C813B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26</w:t>
            </w:r>
          </w:p>
          <w:p w14:paraId="47AA558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27</w:t>
            </w:r>
          </w:p>
          <w:p w14:paraId="6C9F553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43</w:t>
            </w:r>
          </w:p>
          <w:p w14:paraId="3795C60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44</w:t>
            </w:r>
          </w:p>
          <w:p w14:paraId="07DB9FE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45</w:t>
            </w:r>
          </w:p>
          <w:p w14:paraId="0F91A60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589</w:t>
            </w:r>
          </w:p>
          <w:p w14:paraId="619B16D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607</w:t>
            </w:r>
          </w:p>
          <w:p w14:paraId="15C8D83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33</w:t>
            </w:r>
          </w:p>
          <w:p w14:paraId="551C0EE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34</w:t>
            </w:r>
          </w:p>
          <w:p w14:paraId="307461A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737</w:t>
            </w:r>
          </w:p>
          <w:p w14:paraId="7BD20951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38</w:t>
            </w:r>
          </w:p>
          <w:p w14:paraId="43BC729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39</w:t>
            </w:r>
          </w:p>
          <w:p w14:paraId="2F8508F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50</w:t>
            </w:r>
          </w:p>
          <w:p w14:paraId="1DB593B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52</w:t>
            </w:r>
          </w:p>
          <w:p w14:paraId="59F1B9B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85</w:t>
            </w:r>
          </w:p>
          <w:p w14:paraId="296E653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907</w:t>
            </w:r>
          </w:p>
          <w:p w14:paraId="0B2DD09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951</w:t>
            </w:r>
          </w:p>
          <w:p w14:paraId="77A8E48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967</w:t>
            </w:r>
          </w:p>
          <w:p w14:paraId="2553486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37</w:t>
            </w:r>
          </w:p>
          <w:p w14:paraId="070CCCD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56</w:t>
            </w:r>
          </w:p>
          <w:p w14:paraId="111C1E6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57</w:t>
            </w:r>
          </w:p>
          <w:p w14:paraId="7EC6AF9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610</w:t>
            </w:r>
          </w:p>
          <w:p w14:paraId="274AA50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673</w:t>
            </w:r>
          </w:p>
          <w:p w14:paraId="75A98C2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674</w:t>
            </w:r>
          </w:p>
          <w:p w14:paraId="04729E1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692</w:t>
            </w:r>
          </w:p>
          <w:p w14:paraId="3C28B8B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708</w:t>
            </w:r>
          </w:p>
          <w:p w14:paraId="014434A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790</w:t>
            </w:r>
          </w:p>
          <w:p w14:paraId="30A5C10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791</w:t>
            </w:r>
          </w:p>
          <w:p w14:paraId="61EA8D1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816</w:t>
            </w:r>
          </w:p>
          <w:p w14:paraId="7E32CFF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818</w:t>
            </w:r>
          </w:p>
          <w:p w14:paraId="7E61A9A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836</w:t>
            </w:r>
          </w:p>
          <w:p w14:paraId="03B61AA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84</w:t>
            </w:r>
          </w:p>
          <w:p w14:paraId="7C2927F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07</w:t>
            </w:r>
          </w:p>
          <w:p w14:paraId="51EE605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20</w:t>
            </w:r>
          </w:p>
          <w:p w14:paraId="40F35D3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21</w:t>
            </w:r>
          </w:p>
          <w:p w14:paraId="534B34B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Р 54315</w:t>
            </w:r>
          </w:p>
          <w:p w14:paraId="0731F30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</w:t>
            </w:r>
          </w:p>
          <w:p w14:paraId="2244FCE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6</w:t>
            </w:r>
          </w:p>
          <w:p w14:paraId="4BA70DF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95</w:t>
            </w:r>
          </w:p>
          <w:p w14:paraId="62CEE98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335</w:t>
            </w:r>
          </w:p>
          <w:p w14:paraId="36E2FB5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523</w:t>
            </w:r>
          </w:p>
          <w:p w14:paraId="3CD079F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35</w:t>
            </w:r>
          </w:p>
          <w:p w14:paraId="24E3D84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42</w:t>
            </w:r>
          </w:p>
          <w:p w14:paraId="53EC72E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1</w:t>
            </w:r>
          </w:p>
          <w:p w14:paraId="31001B3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4</w:t>
            </w:r>
          </w:p>
          <w:p w14:paraId="6C2037D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20</w:t>
            </w:r>
          </w:p>
          <w:p w14:paraId="2B0BE5F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60</w:t>
            </w:r>
          </w:p>
          <w:p w14:paraId="0280FB2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45</w:t>
            </w:r>
          </w:p>
          <w:p w14:paraId="292F241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96</w:t>
            </w:r>
          </w:p>
          <w:p w14:paraId="1089416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47</w:t>
            </w:r>
          </w:p>
          <w:p w14:paraId="7CA0021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95</w:t>
            </w:r>
          </w:p>
          <w:p w14:paraId="217CD9C4" w14:textId="77777777" w:rsidR="002A61A2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7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AAD" w14:textId="77777777" w:rsidR="001B2481" w:rsidRPr="001330D7" w:rsidRDefault="00A03BBA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 2010/025/ВY </w:t>
            </w:r>
            <w:r w:rsidR="001B2481"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1B2481"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6C9CAB6" w14:textId="77777777" w:rsidR="002A61A2" w:rsidRPr="001330D7" w:rsidRDefault="002A61A2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8D" w:rsidRPr="001330D7" w14:paraId="02BD9D3F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A1D" w14:textId="77777777" w:rsidR="00531D8D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31D8D" w:rsidRPr="001330D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1C83" w14:textId="77777777" w:rsidR="00531D8D" w:rsidRPr="001330D7" w:rsidRDefault="00531D8D" w:rsidP="00C87777">
            <w:r w:rsidRPr="001330D7">
              <w:t>Рыба, ракообразные и моллюски переработанные и консерв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D5A" w14:textId="77777777" w:rsidR="00531D8D" w:rsidRPr="001330D7" w:rsidRDefault="00531D8D" w:rsidP="00C87777">
            <w:pPr>
              <w:jc w:val="center"/>
            </w:pPr>
            <w:r w:rsidRPr="001330D7">
              <w:t>10.2</w:t>
            </w:r>
          </w:p>
          <w:p w14:paraId="5FF51CCD" w14:textId="77777777" w:rsidR="00531D8D" w:rsidRPr="001330D7" w:rsidRDefault="00531D8D" w:rsidP="00C87777">
            <w:pPr>
              <w:jc w:val="center"/>
            </w:pPr>
            <w:r w:rsidRPr="001330D7">
              <w:t xml:space="preserve">(кроме </w:t>
            </w:r>
          </w:p>
          <w:p w14:paraId="595ECCC6" w14:textId="77777777" w:rsidR="00531D8D" w:rsidRPr="001330D7" w:rsidRDefault="00C10BC8" w:rsidP="00C87777">
            <w:pPr>
              <w:jc w:val="center"/>
            </w:pPr>
            <w:r w:rsidRPr="001330D7">
              <w:t xml:space="preserve"> </w:t>
            </w:r>
            <w:r w:rsidR="00531D8D" w:rsidRPr="001330D7">
              <w:t>10.20.9)</w:t>
            </w:r>
          </w:p>
          <w:p w14:paraId="24E29BC7" w14:textId="77777777" w:rsidR="00531D8D" w:rsidRPr="001330D7" w:rsidRDefault="00531D8D" w:rsidP="00C8777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E9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322DEA4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0</w:t>
            </w:r>
          </w:p>
          <w:p w14:paraId="26823C3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51</w:t>
            </w:r>
          </w:p>
          <w:p w14:paraId="6D4D560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73</w:t>
            </w:r>
          </w:p>
          <w:p w14:paraId="4AE97BD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16</w:t>
            </w:r>
          </w:p>
          <w:p w14:paraId="7A41D84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43</w:t>
            </w:r>
          </w:p>
          <w:p w14:paraId="4B12F37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945</w:t>
            </w:r>
          </w:p>
          <w:p w14:paraId="3112BD6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052</w:t>
            </w:r>
          </w:p>
          <w:p w14:paraId="36F9C3F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065</w:t>
            </w:r>
          </w:p>
          <w:p w14:paraId="26E055A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481</w:t>
            </w:r>
          </w:p>
          <w:p w14:paraId="074340A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606</w:t>
            </w:r>
          </w:p>
          <w:p w14:paraId="3A146E6F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44</w:t>
            </w:r>
          </w:p>
          <w:p w14:paraId="3CDD666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368</w:t>
            </w:r>
          </w:p>
          <w:p w14:paraId="14AE3B3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03</w:t>
            </w:r>
          </w:p>
          <w:p w14:paraId="7B23410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42</w:t>
            </w:r>
          </w:p>
          <w:p w14:paraId="1282169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45</w:t>
            </w:r>
          </w:p>
          <w:p w14:paraId="23A9542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47</w:t>
            </w:r>
          </w:p>
          <w:p w14:paraId="320D557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48</w:t>
            </w:r>
          </w:p>
          <w:p w14:paraId="4493DFF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ГОСТ 7452 </w:t>
            </w:r>
          </w:p>
          <w:p w14:paraId="7804C42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53</w:t>
            </w:r>
          </w:p>
          <w:p w14:paraId="69E4E9F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54</w:t>
            </w:r>
          </w:p>
          <w:p w14:paraId="0DEFDF8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57</w:t>
            </w:r>
          </w:p>
          <w:p w14:paraId="465F062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862</w:t>
            </w:r>
          </w:p>
          <w:p w14:paraId="467AC96C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119</w:t>
            </w:r>
          </w:p>
          <w:p w14:paraId="6F8E1F3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531</w:t>
            </w:r>
          </w:p>
          <w:p w14:paraId="3A5102F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79</w:t>
            </w:r>
          </w:p>
          <w:p w14:paraId="50EB59D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482</w:t>
            </w:r>
          </w:p>
          <w:p w14:paraId="6FE1F84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028</w:t>
            </w:r>
          </w:p>
          <w:p w14:paraId="4AFE829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161</w:t>
            </w:r>
          </w:p>
          <w:p w14:paraId="20E51A7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250</w:t>
            </w:r>
          </w:p>
          <w:p w14:paraId="103472B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292</w:t>
            </w:r>
          </w:p>
          <w:p w14:paraId="47218E2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272</w:t>
            </w:r>
          </w:p>
          <w:p w14:paraId="6D57466E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865</w:t>
            </w:r>
          </w:p>
          <w:p w14:paraId="4835E91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079</w:t>
            </w:r>
          </w:p>
          <w:p w14:paraId="573CE0D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080</w:t>
            </w:r>
          </w:p>
          <w:p w14:paraId="55897F40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676</w:t>
            </w:r>
          </w:p>
          <w:p w14:paraId="16E3A57A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978</w:t>
            </w:r>
          </w:p>
          <w:p w14:paraId="364FEA0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056</w:t>
            </w:r>
          </w:p>
          <w:p w14:paraId="32D1C491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173</w:t>
            </w:r>
          </w:p>
          <w:p w14:paraId="346EC71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22</w:t>
            </w:r>
          </w:p>
          <w:p w14:paraId="18D8A41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23</w:t>
            </w:r>
          </w:p>
          <w:p w14:paraId="4A1B949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423</w:t>
            </w:r>
          </w:p>
          <w:p w14:paraId="1F20525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341</w:t>
            </w:r>
          </w:p>
          <w:p w14:paraId="3603227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588</w:t>
            </w:r>
          </w:p>
          <w:p w14:paraId="314D8FF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ГОСТ 20056 </w:t>
            </w:r>
          </w:p>
          <w:p w14:paraId="07999A35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352</w:t>
            </w:r>
          </w:p>
          <w:p w14:paraId="2ABD86B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546</w:t>
            </w:r>
          </w:p>
          <w:p w14:paraId="43E53148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919</w:t>
            </w:r>
          </w:p>
          <w:p w14:paraId="4AA07019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00</w:t>
            </w:r>
          </w:p>
          <w:p w14:paraId="07F939DD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586</w:t>
            </w:r>
          </w:p>
          <w:p w14:paraId="7F2D916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698</w:t>
            </w:r>
          </w:p>
          <w:p w14:paraId="122FE627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275</w:t>
            </w:r>
          </w:p>
          <w:p w14:paraId="529D0F7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276</w:t>
            </w:r>
          </w:p>
          <w:p w14:paraId="6E66B233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5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F4B" w14:textId="77777777" w:rsidR="00A03BBA" w:rsidRPr="001330D7" w:rsidRDefault="00A03BB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4DBC085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198172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8D" w:rsidRPr="001330D7" w14:paraId="07D17855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E72" w14:textId="77777777" w:rsidR="00531D8D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</w:t>
            </w:r>
            <w:r w:rsidR="00531D8D" w:rsidRPr="001330D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CFA" w14:textId="77777777" w:rsidR="00531D8D" w:rsidRPr="001330D7" w:rsidRDefault="00531D8D" w:rsidP="00C87777">
            <w:r w:rsidRPr="001330D7">
              <w:t xml:space="preserve">Фрукты и овощи </w:t>
            </w:r>
            <w:r w:rsidRPr="001330D7">
              <w:lastRenderedPageBreak/>
              <w:t>переработанные и консерв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39F8" w14:textId="77777777" w:rsidR="00531D8D" w:rsidRPr="001330D7" w:rsidRDefault="00531D8D" w:rsidP="00C87777">
            <w:pPr>
              <w:jc w:val="center"/>
            </w:pPr>
            <w:r w:rsidRPr="001330D7">
              <w:lastRenderedPageBreak/>
              <w:t>10.3</w:t>
            </w:r>
          </w:p>
          <w:p w14:paraId="190DACF2" w14:textId="77777777" w:rsidR="00531D8D" w:rsidRPr="001330D7" w:rsidRDefault="00531D8D" w:rsidP="00C87777">
            <w:pPr>
              <w:jc w:val="center"/>
            </w:pPr>
            <w:r w:rsidRPr="001330D7">
              <w:lastRenderedPageBreak/>
              <w:t>(кроме</w:t>
            </w:r>
          </w:p>
          <w:p w14:paraId="3CB08F30" w14:textId="77777777" w:rsidR="00531D8D" w:rsidRPr="001330D7" w:rsidRDefault="00531D8D" w:rsidP="00C87777">
            <w:pPr>
              <w:jc w:val="center"/>
            </w:pPr>
            <w:r w:rsidRPr="001330D7">
              <w:t>10.31.9, 10.32.9,</w:t>
            </w:r>
          </w:p>
          <w:p w14:paraId="5C720505" w14:textId="77777777" w:rsidR="00531D8D" w:rsidRPr="001330D7" w:rsidRDefault="00531D8D" w:rsidP="00C87777">
            <w:pPr>
              <w:jc w:val="center"/>
            </w:pPr>
            <w:r w:rsidRPr="001330D7">
              <w:t>10.39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FD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72C9D7C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673</w:t>
            </w:r>
          </w:p>
          <w:p w14:paraId="4467DD3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16</w:t>
            </w:r>
          </w:p>
          <w:p w14:paraId="5F9F2F0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16</w:t>
            </w:r>
          </w:p>
          <w:p w14:paraId="78DBC60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33</w:t>
            </w:r>
          </w:p>
          <w:p w14:paraId="2249EED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440</w:t>
            </w:r>
          </w:p>
          <w:p w14:paraId="095D5DCB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22</w:t>
            </w:r>
          </w:p>
          <w:p w14:paraId="5DE3EF7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24</w:t>
            </w:r>
          </w:p>
          <w:p w14:paraId="0C6777D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54</w:t>
            </w:r>
          </w:p>
          <w:p w14:paraId="786D160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02</w:t>
            </w:r>
          </w:p>
          <w:p w14:paraId="0BF2B06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43</w:t>
            </w:r>
          </w:p>
          <w:p w14:paraId="78656F1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882</w:t>
            </w:r>
          </w:p>
          <w:p w14:paraId="6664079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929</w:t>
            </w:r>
          </w:p>
          <w:p w14:paraId="26833EB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009</w:t>
            </w:r>
          </w:p>
          <w:p w14:paraId="1408A6D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061</w:t>
            </w:r>
          </w:p>
          <w:p w14:paraId="2AF4D20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77</w:t>
            </w:r>
          </w:p>
          <w:p w14:paraId="0D2A4D8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231</w:t>
            </w:r>
          </w:p>
          <w:p w14:paraId="2AED1EF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94</w:t>
            </w:r>
          </w:p>
          <w:p w14:paraId="65C9CB4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99</w:t>
            </w:r>
          </w:p>
          <w:p w14:paraId="09889C6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67</w:t>
            </w:r>
          </w:p>
          <w:p w14:paraId="58E47F3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68</w:t>
            </w:r>
          </w:p>
          <w:p w14:paraId="50F2625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097</w:t>
            </w:r>
          </w:p>
          <w:p w14:paraId="7DB35DE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342</w:t>
            </w:r>
          </w:p>
          <w:p w14:paraId="6526268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908</w:t>
            </w:r>
          </w:p>
          <w:p w14:paraId="03A1117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42</w:t>
            </w:r>
          </w:p>
          <w:p w14:paraId="5528B95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77</w:t>
            </w:r>
          </w:p>
          <w:p w14:paraId="165AD25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525</w:t>
            </w:r>
          </w:p>
          <w:p w14:paraId="3543182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830</w:t>
            </w:r>
          </w:p>
          <w:p w14:paraId="6A01BEB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831</w:t>
            </w:r>
          </w:p>
          <w:p w14:paraId="5FFE880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832</w:t>
            </w:r>
          </w:p>
          <w:p w14:paraId="42B5B06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833</w:t>
            </w:r>
          </w:p>
          <w:p w14:paraId="4F3CAE1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24</w:t>
            </w:r>
          </w:p>
          <w:p w14:paraId="65F07AC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316</w:t>
            </w:r>
          </w:p>
          <w:p w14:paraId="55A41CBB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144</w:t>
            </w:r>
          </w:p>
          <w:p w14:paraId="13EF215B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371</w:t>
            </w:r>
          </w:p>
          <w:p w14:paraId="57DF575B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768</w:t>
            </w:r>
          </w:p>
          <w:p w14:paraId="2E2719D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853</w:t>
            </w:r>
          </w:p>
          <w:p w14:paraId="2D1760D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322</w:t>
            </w:r>
          </w:p>
          <w:p w14:paraId="74EBDF9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32</w:t>
            </w:r>
          </w:p>
          <w:p w14:paraId="17EE885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99</w:t>
            </w:r>
          </w:p>
          <w:p w14:paraId="34F23B3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649</w:t>
            </w:r>
          </w:p>
          <w:p w14:paraId="4BD6883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135</w:t>
            </w:r>
          </w:p>
          <w:p w14:paraId="00359582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187</w:t>
            </w:r>
          </w:p>
          <w:p w14:paraId="22B54DA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16</w:t>
            </w:r>
          </w:p>
          <w:p w14:paraId="2071E18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707</w:t>
            </w:r>
          </w:p>
          <w:p w14:paraId="4BE6E88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12</w:t>
            </w:r>
          </w:p>
          <w:p w14:paraId="7473DBC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13</w:t>
            </w:r>
          </w:p>
          <w:p w14:paraId="1BC480B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65</w:t>
            </w:r>
          </w:p>
          <w:p w14:paraId="5C8A071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99</w:t>
            </w:r>
          </w:p>
          <w:p w14:paraId="363F538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00</w:t>
            </w:r>
          </w:p>
          <w:p w14:paraId="3673344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101</w:t>
            </w:r>
          </w:p>
          <w:p w14:paraId="7CA9A5B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02</w:t>
            </w:r>
          </w:p>
          <w:p w14:paraId="13483FF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03</w:t>
            </w:r>
          </w:p>
          <w:p w14:paraId="55CACDC2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04</w:t>
            </w:r>
          </w:p>
          <w:p w14:paraId="60445BF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05</w:t>
            </w:r>
          </w:p>
          <w:p w14:paraId="3988564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84</w:t>
            </w:r>
          </w:p>
          <w:p w14:paraId="3E62322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87</w:t>
            </w:r>
          </w:p>
          <w:p w14:paraId="582A54D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88</w:t>
            </w:r>
          </w:p>
          <w:p w14:paraId="6B0573B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42</w:t>
            </w:r>
          </w:p>
          <w:p w14:paraId="4B3491B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86</w:t>
            </w:r>
          </w:p>
          <w:p w14:paraId="3AC5E9E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11</w:t>
            </w:r>
          </w:p>
          <w:p w14:paraId="55ABEC8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57</w:t>
            </w:r>
          </w:p>
          <w:p w14:paraId="3F9E098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73</w:t>
            </w:r>
          </w:p>
          <w:p w14:paraId="2CE05E0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74</w:t>
            </w:r>
          </w:p>
          <w:p w14:paraId="36831DA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76</w:t>
            </w:r>
          </w:p>
          <w:p w14:paraId="5F15B94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96</w:t>
            </w:r>
          </w:p>
          <w:p w14:paraId="5F72C82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920</w:t>
            </w:r>
          </w:p>
          <w:p w14:paraId="5175E38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15</w:t>
            </w:r>
          </w:p>
          <w:p w14:paraId="32A5831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17</w:t>
            </w:r>
          </w:p>
          <w:p w14:paraId="12A2B7D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18</w:t>
            </w:r>
          </w:p>
          <w:p w14:paraId="077271B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540</w:t>
            </w:r>
          </w:p>
          <w:p w14:paraId="4C815A7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952</w:t>
            </w:r>
          </w:p>
          <w:p w14:paraId="1977562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12</w:t>
            </w:r>
          </w:p>
          <w:p w14:paraId="1231CDD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13</w:t>
            </w:r>
          </w:p>
          <w:p w14:paraId="1BB3AF7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14</w:t>
            </w:r>
          </w:p>
          <w:p w14:paraId="575F3EB2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220</w:t>
            </w:r>
          </w:p>
          <w:p w14:paraId="7BF5240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325</w:t>
            </w:r>
          </w:p>
          <w:p w14:paraId="067419E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7</w:t>
            </w:r>
          </w:p>
          <w:p w14:paraId="2F137CD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39</w:t>
            </w:r>
          </w:p>
          <w:p w14:paraId="19A8A1C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9</w:t>
            </w:r>
          </w:p>
          <w:p w14:paraId="755394E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94</w:t>
            </w:r>
          </w:p>
          <w:p w14:paraId="2283550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411</w:t>
            </w:r>
          </w:p>
          <w:p w14:paraId="2362C15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425</w:t>
            </w:r>
          </w:p>
          <w:p w14:paraId="1EA01CD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452</w:t>
            </w:r>
          </w:p>
          <w:p w14:paraId="7F7F561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684</w:t>
            </w:r>
          </w:p>
          <w:p w14:paraId="5315D4F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19</w:t>
            </w:r>
          </w:p>
          <w:p w14:paraId="07970AA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20</w:t>
            </w:r>
          </w:p>
          <w:p w14:paraId="4881629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87</w:t>
            </w:r>
          </w:p>
          <w:p w14:paraId="26B1241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818</w:t>
            </w:r>
          </w:p>
          <w:p w14:paraId="74C22DE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829</w:t>
            </w:r>
          </w:p>
          <w:p w14:paraId="5868669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01</w:t>
            </w:r>
          </w:p>
          <w:p w14:paraId="3835719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37</w:t>
            </w:r>
          </w:p>
          <w:p w14:paraId="7552D46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62</w:t>
            </w:r>
          </w:p>
          <w:p w14:paraId="05AADED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63</w:t>
            </w:r>
          </w:p>
          <w:p w14:paraId="0732AD5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7</w:t>
            </w:r>
          </w:p>
          <w:p w14:paraId="3E311CB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86</w:t>
            </w:r>
          </w:p>
          <w:p w14:paraId="7D27ECE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98</w:t>
            </w:r>
          </w:p>
          <w:p w14:paraId="7FB831E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99</w:t>
            </w:r>
          </w:p>
          <w:p w14:paraId="585E8E8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0</w:t>
            </w:r>
          </w:p>
          <w:p w14:paraId="3E8ED2B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1027</w:t>
            </w:r>
          </w:p>
          <w:p w14:paraId="0837ACF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28</w:t>
            </w:r>
          </w:p>
          <w:p w14:paraId="5AF3A02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37</w:t>
            </w:r>
          </w:p>
          <w:p w14:paraId="4F53CDE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82</w:t>
            </w:r>
          </w:p>
          <w:p w14:paraId="5D0E4F8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83</w:t>
            </w:r>
          </w:p>
          <w:p w14:paraId="090D2A7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30</w:t>
            </w:r>
          </w:p>
          <w:p w14:paraId="5922AA7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31</w:t>
            </w:r>
          </w:p>
          <w:p w14:paraId="21F34B0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89</w:t>
            </w:r>
          </w:p>
          <w:p w14:paraId="0D92790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97</w:t>
            </w:r>
          </w:p>
          <w:p w14:paraId="4738E1F2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68</w:t>
            </w:r>
          </w:p>
          <w:p w14:paraId="6C40DEC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69</w:t>
            </w:r>
          </w:p>
          <w:p w14:paraId="0FB028C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27</w:t>
            </w:r>
          </w:p>
          <w:p w14:paraId="741A218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49</w:t>
            </w:r>
          </w:p>
          <w:p w14:paraId="29843452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52</w:t>
            </w:r>
          </w:p>
          <w:p w14:paraId="4FD7FB5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36</w:t>
            </w:r>
          </w:p>
          <w:p w14:paraId="2BD2125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23</w:t>
            </w:r>
          </w:p>
          <w:p w14:paraId="3517913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24</w:t>
            </w:r>
          </w:p>
          <w:p w14:paraId="642AC87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25</w:t>
            </w:r>
          </w:p>
          <w:p w14:paraId="585A579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43</w:t>
            </w:r>
          </w:p>
          <w:p w14:paraId="1CE0646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51</w:t>
            </w:r>
          </w:p>
          <w:p w14:paraId="67787DA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52</w:t>
            </w:r>
          </w:p>
          <w:p w14:paraId="1478B53A" w14:textId="77777777" w:rsidR="00531D8D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8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1D5" w14:textId="77777777" w:rsidR="00A03BBA" w:rsidRPr="001330D7" w:rsidRDefault="00A03BB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5BFDA852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D2F3A04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D8D" w:rsidRPr="001330D7" w14:paraId="5F2A18F7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64C" w14:textId="77777777" w:rsidR="00531D8D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31D8D" w:rsidRPr="001330D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04AE" w14:textId="77777777" w:rsidR="00531D8D" w:rsidRPr="001330D7" w:rsidRDefault="00531D8D" w:rsidP="00C87777">
            <w:r w:rsidRPr="001330D7">
              <w:t>Масла и жиры животные и растительные</w:t>
            </w:r>
          </w:p>
          <w:p w14:paraId="53A63AFC" w14:textId="77777777" w:rsidR="00531D8D" w:rsidRPr="001330D7" w:rsidRDefault="00531D8D" w:rsidP="00C87777"/>
          <w:p w14:paraId="2B31C318" w14:textId="77777777" w:rsidR="00531D8D" w:rsidRPr="001330D7" w:rsidRDefault="00531D8D" w:rsidP="00C87777">
            <w:pPr>
              <w:rPr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38A0" w14:textId="77777777" w:rsidR="00531D8D" w:rsidRPr="001330D7" w:rsidRDefault="00531D8D" w:rsidP="00C87777">
            <w:pPr>
              <w:jc w:val="center"/>
            </w:pPr>
            <w:r w:rsidRPr="001330D7">
              <w:t>10.4</w:t>
            </w:r>
          </w:p>
          <w:p w14:paraId="028721DA" w14:textId="77777777" w:rsidR="00531D8D" w:rsidRPr="001330D7" w:rsidRDefault="00531D8D" w:rsidP="00C87777">
            <w:pPr>
              <w:jc w:val="center"/>
            </w:pPr>
            <w:r w:rsidRPr="001330D7">
              <w:t xml:space="preserve">(кроме </w:t>
            </w:r>
          </w:p>
          <w:p w14:paraId="152A65DD" w14:textId="77777777" w:rsidR="00531D8D" w:rsidRPr="001330D7" w:rsidRDefault="00531D8D" w:rsidP="00C87777">
            <w:pPr>
              <w:jc w:val="center"/>
            </w:pPr>
            <w:r w:rsidRPr="001330D7">
              <w:t xml:space="preserve">10.41.3, </w:t>
            </w:r>
          </w:p>
          <w:p w14:paraId="16929593" w14:textId="77777777" w:rsidR="00531D8D" w:rsidRPr="001330D7" w:rsidRDefault="00531D8D" w:rsidP="00C87777">
            <w:pPr>
              <w:jc w:val="center"/>
            </w:pPr>
            <w:r w:rsidRPr="001330D7">
              <w:t>10.41.7, 10.41.9,</w:t>
            </w:r>
          </w:p>
          <w:p w14:paraId="1080DB0F" w14:textId="77777777" w:rsidR="00531D8D" w:rsidRPr="001330D7" w:rsidRDefault="00531D8D" w:rsidP="00C87777">
            <w:pPr>
              <w:jc w:val="center"/>
            </w:pPr>
            <w:r w:rsidRPr="001330D7">
              <w:t>10.42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9D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222EC0BD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8</w:t>
            </w:r>
          </w:p>
          <w:p w14:paraId="76A4DCC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0</w:t>
            </w:r>
          </w:p>
          <w:p w14:paraId="2DB6175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06</w:t>
            </w:r>
          </w:p>
          <w:p w14:paraId="3DA9E05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45</w:t>
            </w:r>
          </w:p>
          <w:p w14:paraId="39100F8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8</w:t>
            </w:r>
          </w:p>
          <w:p w14:paraId="383037B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9</w:t>
            </w:r>
          </w:p>
          <w:p w14:paraId="2CD6052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04</w:t>
            </w:r>
          </w:p>
          <w:p w14:paraId="2990805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31</w:t>
            </w:r>
          </w:p>
          <w:p w14:paraId="27973A0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36</w:t>
            </w:r>
          </w:p>
          <w:p w14:paraId="6F9AFF6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825</w:t>
            </w:r>
          </w:p>
          <w:p w14:paraId="2844135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981</w:t>
            </w:r>
          </w:p>
          <w:p w14:paraId="56A6C80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056</w:t>
            </w:r>
          </w:p>
          <w:p w14:paraId="57554D3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057</w:t>
            </w:r>
          </w:p>
          <w:p w14:paraId="7E806DE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714</w:t>
            </w:r>
          </w:p>
          <w:p w14:paraId="2004395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807</w:t>
            </w:r>
          </w:p>
          <w:p w14:paraId="5D1887F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808</w:t>
            </w:r>
          </w:p>
          <w:p w14:paraId="1124BB8A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988</w:t>
            </w:r>
          </w:p>
          <w:p w14:paraId="493B686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989</w:t>
            </w:r>
          </w:p>
          <w:p w14:paraId="0722593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990</w:t>
            </w:r>
          </w:p>
          <w:p w14:paraId="4BC58C9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471</w:t>
            </w:r>
          </w:p>
          <w:p w14:paraId="74AF4F2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766</w:t>
            </w:r>
          </w:p>
          <w:p w14:paraId="047B696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74</w:t>
            </w:r>
          </w:p>
          <w:p w14:paraId="0D8741C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08</w:t>
            </w:r>
          </w:p>
          <w:p w14:paraId="18F2387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48</w:t>
            </w:r>
          </w:p>
          <w:p w14:paraId="1F6D25A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49</w:t>
            </w:r>
          </w:p>
          <w:p w14:paraId="3949DA72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01</w:t>
            </w:r>
          </w:p>
          <w:p w14:paraId="614E2765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1202</w:t>
            </w:r>
          </w:p>
          <w:p w14:paraId="0E4A41A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03</w:t>
            </w:r>
          </w:p>
          <w:p w14:paraId="51C690F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46</w:t>
            </w:r>
          </w:p>
          <w:p w14:paraId="49B35A7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694</w:t>
            </w:r>
          </w:p>
          <w:p w14:paraId="00A39807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220</w:t>
            </w:r>
          </w:p>
          <w:p w14:paraId="1F0BE88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4083</w:t>
            </w:r>
          </w:p>
          <w:p w14:paraId="26E3A443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256</w:t>
            </w:r>
          </w:p>
          <w:p w14:paraId="062165F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290</w:t>
            </w:r>
          </w:p>
          <w:p w14:paraId="4A505DE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483</w:t>
            </w:r>
          </w:p>
          <w:p w14:paraId="082E269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691</w:t>
            </w:r>
          </w:p>
          <w:p w14:paraId="6D8C3B1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083</w:t>
            </w:r>
          </w:p>
          <w:p w14:paraId="37C3A3F8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37</w:t>
            </w:r>
          </w:p>
          <w:p w14:paraId="67762700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292</w:t>
            </w:r>
          </w:p>
          <w:p w14:paraId="3AC316E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498</w:t>
            </w:r>
          </w:p>
          <w:p w14:paraId="69523E9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024</w:t>
            </w:r>
          </w:p>
          <w:p w14:paraId="1338C45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149</w:t>
            </w:r>
          </w:p>
          <w:p w14:paraId="03D0CCA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078</w:t>
            </w:r>
          </w:p>
          <w:p w14:paraId="7C488326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179</w:t>
            </w:r>
          </w:p>
          <w:p w14:paraId="04DC508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14</w:t>
            </w:r>
          </w:p>
          <w:p w14:paraId="1309168B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931</w:t>
            </w:r>
          </w:p>
          <w:p w14:paraId="5EB29661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57</w:t>
            </w:r>
          </w:p>
          <w:p w14:paraId="043FF6C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339</w:t>
            </w:r>
          </w:p>
          <w:p w14:paraId="24EC286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47</w:t>
            </w:r>
          </w:p>
          <w:p w14:paraId="12D7FDDF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48</w:t>
            </w:r>
          </w:p>
          <w:p w14:paraId="03331BCC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59</w:t>
            </w:r>
          </w:p>
          <w:p w14:paraId="5ABE1509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60</w:t>
            </w:r>
          </w:p>
          <w:p w14:paraId="4939CF64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88</w:t>
            </w:r>
          </w:p>
          <w:p w14:paraId="49D606FE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06</w:t>
            </w:r>
          </w:p>
          <w:p w14:paraId="32D72C0B" w14:textId="77777777" w:rsidR="00F247A3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86</w:t>
            </w:r>
          </w:p>
          <w:p w14:paraId="03C17FCF" w14:textId="77777777" w:rsidR="00531D8D" w:rsidRPr="001330D7" w:rsidRDefault="00F247A3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1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EB90" w14:textId="77777777" w:rsidR="00A03BBA" w:rsidRPr="001330D7" w:rsidRDefault="00A03BB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0869B21B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9E27186" w14:textId="77777777" w:rsidR="00531D8D" w:rsidRPr="001330D7" w:rsidRDefault="00531D8D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44" w:rsidRPr="001330D7" w14:paraId="7D35F71F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C29" w14:textId="77777777" w:rsidR="00507D44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</w:t>
            </w:r>
            <w:r w:rsidR="00507D44" w:rsidRPr="001330D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C855" w14:textId="77777777" w:rsidR="00507D44" w:rsidRPr="001330D7" w:rsidRDefault="00507D44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Продукты молоч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2D0A" w14:textId="77777777" w:rsidR="00507D44" w:rsidRPr="001330D7" w:rsidRDefault="00507D44" w:rsidP="00C87777">
            <w:pPr>
              <w:jc w:val="center"/>
            </w:pPr>
            <w:r w:rsidRPr="001330D7">
              <w:t>10.5</w:t>
            </w:r>
          </w:p>
          <w:p w14:paraId="0DDD890A" w14:textId="77777777" w:rsidR="00507D44" w:rsidRPr="001330D7" w:rsidRDefault="00507D44" w:rsidP="00C87777">
            <w:pPr>
              <w:jc w:val="center"/>
            </w:pPr>
            <w:r w:rsidRPr="001330D7">
              <w:t>(кроме</w:t>
            </w:r>
          </w:p>
          <w:p w14:paraId="06DF0526" w14:textId="77777777" w:rsidR="00507D44" w:rsidRPr="001330D7" w:rsidRDefault="00507D44" w:rsidP="00C87777">
            <w:pPr>
              <w:jc w:val="center"/>
            </w:pPr>
            <w:r w:rsidRPr="001330D7">
              <w:t>10.51.9, 10.52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455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74D1FFD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8</w:t>
            </w:r>
          </w:p>
          <w:p w14:paraId="3750776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9</w:t>
            </w:r>
          </w:p>
          <w:p w14:paraId="250283E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49</w:t>
            </w:r>
          </w:p>
          <w:p w14:paraId="6C8B706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23</w:t>
            </w:r>
          </w:p>
          <w:p w14:paraId="3C6371A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495</w:t>
            </w:r>
          </w:p>
          <w:p w14:paraId="4E0B54C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771</w:t>
            </w:r>
          </w:p>
          <w:p w14:paraId="23C12D7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937</w:t>
            </w:r>
          </w:p>
          <w:p w14:paraId="44FA04C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16</w:t>
            </w:r>
          </w:p>
          <w:p w14:paraId="4695F1E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382</w:t>
            </w:r>
          </w:p>
          <w:p w14:paraId="016DF9D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70</w:t>
            </w:r>
          </w:p>
          <w:p w14:paraId="7315AB0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626</w:t>
            </w:r>
          </w:p>
          <w:p w14:paraId="214F1F2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21</w:t>
            </w:r>
          </w:p>
          <w:p w14:paraId="736B316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25</w:t>
            </w:r>
          </w:p>
          <w:p w14:paraId="7252F72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26</w:t>
            </w:r>
          </w:p>
          <w:p w14:paraId="73E0C95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0</w:t>
            </w:r>
          </w:p>
          <w:p w14:paraId="1198182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1</w:t>
            </w:r>
          </w:p>
          <w:p w14:paraId="12E316B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2</w:t>
            </w:r>
          </w:p>
          <w:p w14:paraId="2CEA303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3</w:t>
            </w:r>
          </w:p>
          <w:p w14:paraId="2F484C0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1454</w:t>
            </w:r>
          </w:p>
          <w:p w14:paraId="03997C2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5</w:t>
            </w:r>
          </w:p>
          <w:p w14:paraId="323D260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6</w:t>
            </w:r>
          </w:p>
          <w:p w14:paraId="6EE7F0E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57</w:t>
            </w:r>
          </w:p>
          <w:p w14:paraId="531156A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534</w:t>
            </w:r>
          </w:p>
          <w:p w14:paraId="5B375B2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58</w:t>
            </w:r>
          </w:p>
          <w:p w14:paraId="75B0D05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61</w:t>
            </w:r>
          </w:p>
          <w:p w14:paraId="1B3680E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67</w:t>
            </w:r>
          </w:p>
          <w:p w14:paraId="14FB5D1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68</w:t>
            </w:r>
          </w:p>
          <w:p w14:paraId="0A2FAA1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80</w:t>
            </w:r>
          </w:p>
          <w:p w14:paraId="619C8FD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88</w:t>
            </w:r>
          </w:p>
          <w:p w14:paraId="4E47FFE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89</w:t>
            </w:r>
          </w:p>
          <w:p w14:paraId="3B30387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690</w:t>
            </w:r>
          </w:p>
          <w:p w14:paraId="43F35CB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02</w:t>
            </w:r>
          </w:p>
          <w:p w14:paraId="6A389B6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03</w:t>
            </w:r>
          </w:p>
          <w:p w14:paraId="18AE2D0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981</w:t>
            </w:r>
          </w:p>
          <w:p w14:paraId="6D0286B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56</w:t>
            </w:r>
          </w:p>
          <w:p w14:paraId="14F6E92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59</w:t>
            </w:r>
          </w:p>
          <w:p w14:paraId="5F5B72E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60</w:t>
            </w:r>
          </w:p>
          <w:p w14:paraId="5253094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61</w:t>
            </w:r>
          </w:p>
          <w:p w14:paraId="569836C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62</w:t>
            </w:r>
          </w:p>
          <w:p w14:paraId="287A0A1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63</w:t>
            </w:r>
          </w:p>
          <w:p w14:paraId="6CE11A9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99</w:t>
            </w:r>
          </w:p>
          <w:p w14:paraId="12C6330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478</w:t>
            </w:r>
          </w:p>
          <w:p w14:paraId="58A1610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629</w:t>
            </w:r>
          </w:p>
          <w:p w14:paraId="4214F5B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922</w:t>
            </w:r>
          </w:p>
          <w:p w14:paraId="3922ED4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956</w:t>
            </w:r>
          </w:p>
          <w:p w14:paraId="0BF4C1E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958</w:t>
            </w:r>
          </w:p>
          <w:p w14:paraId="47BFE5A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959</w:t>
            </w:r>
          </w:p>
          <w:p w14:paraId="27DB1C7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352</w:t>
            </w:r>
          </w:p>
          <w:p w14:paraId="1BE04D1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354</w:t>
            </w:r>
          </w:p>
          <w:p w14:paraId="06FB0E6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Р 53456</w:t>
            </w:r>
          </w:p>
          <w:p w14:paraId="6863659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Р 53513</w:t>
            </w:r>
          </w:p>
          <w:p w14:paraId="483D679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315</w:t>
            </w:r>
          </w:p>
          <w:p w14:paraId="76BAD60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36</w:t>
            </w:r>
          </w:p>
          <w:p w14:paraId="78B0C44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0</w:t>
            </w:r>
          </w:p>
          <w:p w14:paraId="3066781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23</w:t>
            </w:r>
          </w:p>
          <w:p w14:paraId="6619C8E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73</w:t>
            </w:r>
          </w:p>
          <w:p w14:paraId="063DD2E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67</w:t>
            </w:r>
          </w:p>
          <w:p w14:paraId="0CD111E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52</w:t>
            </w:r>
          </w:p>
          <w:p w14:paraId="4BA9B6C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46</w:t>
            </w:r>
          </w:p>
          <w:p w14:paraId="48D57F3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58</w:t>
            </w:r>
          </w:p>
          <w:p w14:paraId="417DCD5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59</w:t>
            </w:r>
          </w:p>
          <w:p w14:paraId="123BB8E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60</w:t>
            </w:r>
          </w:p>
          <w:p w14:paraId="1831738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87</w:t>
            </w:r>
          </w:p>
          <w:p w14:paraId="3C28B97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88</w:t>
            </w:r>
          </w:p>
          <w:p w14:paraId="015FB40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90</w:t>
            </w:r>
          </w:p>
          <w:p w14:paraId="4F8ACB1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90</w:t>
            </w:r>
          </w:p>
          <w:p w14:paraId="1A9EC51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06</w:t>
            </w:r>
          </w:p>
          <w:p w14:paraId="57FBF97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2219</w:t>
            </w:r>
          </w:p>
          <w:p w14:paraId="789D481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63</w:t>
            </w:r>
          </w:p>
          <w:p w14:paraId="44E313E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77</w:t>
            </w:r>
          </w:p>
          <w:p w14:paraId="567FBA2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8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EC5E" w14:textId="77777777" w:rsidR="00A03BBA" w:rsidRPr="001330D7" w:rsidRDefault="00A03BB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4D19CFC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245DCD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44" w:rsidRPr="001330D7" w14:paraId="7FEF5BF9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A5B" w14:textId="77777777" w:rsidR="00507D44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07D44" w:rsidRPr="001330D7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5E9" w14:textId="77777777" w:rsidR="00507D44" w:rsidRPr="001330D7" w:rsidRDefault="00507D44" w:rsidP="00C87777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Продукция мукомольно-крупя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EBE" w14:textId="77777777" w:rsidR="00507D44" w:rsidRPr="001330D7" w:rsidRDefault="00507D44" w:rsidP="00C87777">
            <w:pPr>
              <w:jc w:val="center"/>
            </w:pPr>
            <w:r w:rsidRPr="001330D7">
              <w:t>10.61</w:t>
            </w:r>
          </w:p>
          <w:p w14:paraId="0CEEDA96" w14:textId="77777777" w:rsidR="00507D44" w:rsidRPr="001330D7" w:rsidRDefault="00507D44" w:rsidP="00C87777">
            <w:pPr>
              <w:jc w:val="center"/>
            </w:pPr>
            <w:r w:rsidRPr="001330D7">
              <w:t>(кроме 10.61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C3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5392C53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6</w:t>
            </w:r>
          </w:p>
          <w:p w14:paraId="40A5500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72</w:t>
            </w:r>
          </w:p>
          <w:p w14:paraId="20FD314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34</w:t>
            </w:r>
          </w:p>
          <w:p w14:paraId="2C595FB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898</w:t>
            </w:r>
          </w:p>
          <w:p w14:paraId="7BB9DC4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550</w:t>
            </w:r>
          </w:p>
          <w:p w14:paraId="24445FB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002</w:t>
            </w:r>
          </w:p>
          <w:p w14:paraId="6E19CEA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292</w:t>
            </w:r>
          </w:p>
          <w:p w14:paraId="6F1A5D5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022</w:t>
            </w:r>
          </w:p>
          <w:p w14:paraId="617CEB0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045</w:t>
            </w:r>
          </w:p>
          <w:p w14:paraId="1051BD4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69</w:t>
            </w:r>
          </w:p>
          <w:p w14:paraId="2AD6C35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70</w:t>
            </w:r>
          </w:p>
          <w:p w14:paraId="0C1131E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183</w:t>
            </w:r>
          </w:p>
          <w:p w14:paraId="0AB36AF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306</w:t>
            </w:r>
          </w:p>
          <w:p w14:paraId="201A701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307</w:t>
            </w:r>
          </w:p>
          <w:p w14:paraId="314B530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183</w:t>
            </w:r>
          </w:p>
          <w:p w14:paraId="31BD65F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439</w:t>
            </w:r>
          </w:p>
          <w:p w14:paraId="49FCE16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71</w:t>
            </w:r>
          </w:p>
          <w:p w14:paraId="0560539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149</w:t>
            </w:r>
          </w:p>
          <w:p w14:paraId="5B735E2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574</w:t>
            </w:r>
          </w:p>
          <w:p w14:paraId="73F10FD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54</w:t>
            </w:r>
          </w:p>
          <w:p w14:paraId="01FA3C2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66</w:t>
            </w:r>
          </w:p>
          <w:p w14:paraId="77E22D6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15</w:t>
            </w:r>
          </w:p>
          <w:p w14:paraId="3AF3EF8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0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B2B" w14:textId="77777777" w:rsidR="00A03BBA" w:rsidRPr="001330D7" w:rsidRDefault="00A03BB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3A657FA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2DE299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44" w:rsidRPr="001330D7" w14:paraId="47CFCDCC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DE6" w14:textId="77777777" w:rsidR="00507D44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</w:t>
            </w:r>
            <w:r w:rsidR="00507D44" w:rsidRPr="001330D7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F93" w14:textId="77777777" w:rsidR="00507D44" w:rsidRPr="001330D7" w:rsidRDefault="00507D44" w:rsidP="00C87777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Крахмалы и крахмалопроду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4AA" w14:textId="77777777" w:rsidR="007E6996" w:rsidRPr="001330D7" w:rsidRDefault="00507D44" w:rsidP="00C87777">
            <w:pPr>
              <w:jc w:val="center"/>
            </w:pPr>
            <w:r w:rsidRPr="001330D7">
              <w:t xml:space="preserve">10.62 </w:t>
            </w:r>
          </w:p>
          <w:p w14:paraId="15681252" w14:textId="77777777" w:rsidR="00507D44" w:rsidRPr="001330D7" w:rsidRDefault="00507D44" w:rsidP="00C87777">
            <w:pPr>
              <w:jc w:val="center"/>
            </w:pPr>
            <w:r w:rsidRPr="001330D7">
              <w:t xml:space="preserve">(кроме </w:t>
            </w:r>
          </w:p>
          <w:p w14:paraId="54938EFB" w14:textId="77777777" w:rsidR="00507D44" w:rsidRPr="001330D7" w:rsidRDefault="00507D44" w:rsidP="00C87777">
            <w:pPr>
              <w:jc w:val="center"/>
            </w:pPr>
            <w:r w:rsidRPr="001330D7">
              <w:t>10.62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200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4697900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99</w:t>
            </w:r>
          </w:p>
          <w:p w14:paraId="3F7C44D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5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039" w14:textId="77777777" w:rsidR="00A03BBA" w:rsidRPr="001330D7" w:rsidRDefault="00A03BBA" w:rsidP="00C87777">
            <w:r w:rsidRPr="001330D7">
              <w:t>ТР 2010/025/ВY</w:t>
            </w:r>
          </w:p>
          <w:p w14:paraId="56A30A52" w14:textId="77777777" w:rsidR="00507D44" w:rsidRPr="001330D7" w:rsidRDefault="00507D44" w:rsidP="00C87777">
            <w:r w:rsidRPr="001330D7">
              <w:t>Правила 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</w:tc>
      </w:tr>
      <w:tr w:rsidR="00507D44" w:rsidRPr="001330D7" w14:paraId="1E3D7179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D511" w14:textId="77777777" w:rsidR="00507D44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</w:t>
            </w:r>
            <w:r w:rsidR="00507D44" w:rsidRPr="001330D7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B5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Изделия хлебобулочные и мучные кондитер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5D8" w14:textId="77777777" w:rsidR="007E6996" w:rsidRPr="001330D7" w:rsidRDefault="00507D44" w:rsidP="00C87777">
            <w:pPr>
              <w:jc w:val="center"/>
            </w:pPr>
            <w:r w:rsidRPr="001330D7">
              <w:t>10.7</w:t>
            </w:r>
          </w:p>
          <w:p w14:paraId="4894215C" w14:textId="77777777" w:rsidR="00507D44" w:rsidRPr="001330D7" w:rsidRDefault="00507D44" w:rsidP="00C87777">
            <w:pPr>
              <w:jc w:val="center"/>
            </w:pPr>
            <w:r w:rsidRPr="001330D7">
              <w:t xml:space="preserve"> (кроме</w:t>
            </w:r>
          </w:p>
          <w:p w14:paraId="75D0A3DB" w14:textId="77777777" w:rsidR="00507D44" w:rsidRPr="001330D7" w:rsidRDefault="00507D44" w:rsidP="00C87777">
            <w:pPr>
              <w:jc w:val="center"/>
            </w:pPr>
            <w:r w:rsidRPr="001330D7">
              <w:t>10.71.9,</w:t>
            </w:r>
          </w:p>
          <w:p w14:paraId="602AF5CD" w14:textId="77777777" w:rsidR="00507D44" w:rsidRPr="001330D7" w:rsidRDefault="00507D44" w:rsidP="00C87777">
            <w:pPr>
              <w:jc w:val="center"/>
            </w:pPr>
            <w:r w:rsidRPr="001330D7">
              <w:t>10.72.9,</w:t>
            </w:r>
          </w:p>
          <w:p w14:paraId="6B24B361" w14:textId="77777777" w:rsidR="00507D44" w:rsidRPr="001330D7" w:rsidRDefault="00507D44" w:rsidP="00C87777">
            <w:pPr>
              <w:jc w:val="center"/>
            </w:pPr>
            <w:r w:rsidRPr="001330D7">
              <w:t>10.73.9)</w:t>
            </w:r>
          </w:p>
          <w:p w14:paraId="7A027E61" w14:textId="77777777" w:rsidR="00507D44" w:rsidRPr="001330D7" w:rsidRDefault="00507D44" w:rsidP="00C87777">
            <w:pPr>
              <w:jc w:val="center"/>
            </w:pPr>
          </w:p>
          <w:p w14:paraId="4CB7500A" w14:textId="77777777" w:rsidR="00507D44" w:rsidRPr="001330D7" w:rsidRDefault="00507D44" w:rsidP="00C8777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72C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53ED889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86</w:t>
            </w:r>
          </w:p>
          <w:p w14:paraId="5A9DFC5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77</w:t>
            </w:r>
          </w:p>
          <w:p w14:paraId="79E5AC1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83</w:t>
            </w:r>
          </w:p>
          <w:p w14:paraId="7B086B3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716</w:t>
            </w:r>
          </w:p>
          <w:p w14:paraId="0D06DE8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311</w:t>
            </w:r>
          </w:p>
          <w:p w14:paraId="5B92982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28</w:t>
            </w:r>
          </w:p>
          <w:p w14:paraId="21E4378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494</w:t>
            </w:r>
          </w:p>
          <w:p w14:paraId="4B343A8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511</w:t>
            </w:r>
          </w:p>
          <w:p w14:paraId="2DB6DF4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713</w:t>
            </w:r>
          </w:p>
          <w:p w14:paraId="5BA09F8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831</w:t>
            </w:r>
          </w:p>
          <w:p w14:paraId="3C13E33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846</w:t>
            </w:r>
          </w:p>
          <w:p w14:paraId="6201910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906</w:t>
            </w:r>
          </w:p>
          <w:p w14:paraId="7125624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70</w:t>
            </w:r>
          </w:p>
          <w:p w14:paraId="42391CF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582</w:t>
            </w:r>
          </w:p>
          <w:p w14:paraId="2419B08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583</w:t>
            </w:r>
          </w:p>
          <w:p w14:paraId="0895579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584</w:t>
            </w:r>
          </w:p>
          <w:p w14:paraId="644D6EE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657</w:t>
            </w:r>
          </w:p>
          <w:p w14:paraId="09A47F3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4031</w:t>
            </w:r>
          </w:p>
          <w:p w14:paraId="06B13F0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4033</w:t>
            </w:r>
          </w:p>
          <w:p w14:paraId="58CB54B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4121</w:t>
            </w:r>
          </w:p>
          <w:p w14:paraId="0B7DEFA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657</w:t>
            </w:r>
          </w:p>
          <w:p w14:paraId="795EFD0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10</w:t>
            </w:r>
          </w:p>
          <w:p w14:paraId="4C1EEEC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298</w:t>
            </w:r>
          </w:p>
          <w:p w14:paraId="59BC444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557</w:t>
            </w:r>
          </w:p>
          <w:p w14:paraId="26934F4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901</w:t>
            </w:r>
          </w:p>
          <w:p w14:paraId="7C550C3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832</w:t>
            </w:r>
          </w:p>
          <w:p w14:paraId="65C2876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982</w:t>
            </w:r>
          </w:p>
          <w:p w14:paraId="72D04F3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ГОСТ 26983 </w:t>
            </w:r>
          </w:p>
          <w:p w14:paraId="3C7B7C3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984</w:t>
            </w:r>
          </w:p>
          <w:p w14:paraId="685953C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985</w:t>
            </w:r>
          </w:p>
          <w:p w14:paraId="45EFAE3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986</w:t>
            </w:r>
          </w:p>
          <w:p w14:paraId="16FA70C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987</w:t>
            </w:r>
          </w:p>
          <w:p w14:paraId="20C5807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842</w:t>
            </w:r>
          </w:p>
          <w:p w14:paraId="53DE774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844</w:t>
            </w:r>
          </w:p>
          <w:p w14:paraId="18939A8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807</w:t>
            </w:r>
          </w:p>
          <w:p w14:paraId="719C8A9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881</w:t>
            </w:r>
          </w:p>
          <w:p w14:paraId="1D7E3A6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43</w:t>
            </w:r>
          </w:p>
          <w:p w14:paraId="0E93FA1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49</w:t>
            </w:r>
          </w:p>
          <w:p w14:paraId="5DEEB27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52</w:t>
            </w:r>
          </w:p>
          <w:p w14:paraId="2941D5E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805</w:t>
            </w:r>
          </w:p>
          <w:p w14:paraId="5DB7C1C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24</w:t>
            </w:r>
          </w:p>
          <w:p w14:paraId="6D90E3D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573</w:t>
            </w:r>
          </w:p>
          <w:p w14:paraId="6A81FAC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574</w:t>
            </w:r>
          </w:p>
          <w:p w14:paraId="177DD94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549</w:t>
            </w:r>
          </w:p>
          <w:p w14:paraId="5205CC8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639</w:t>
            </w:r>
          </w:p>
          <w:p w14:paraId="4384B01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12</w:t>
            </w:r>
          </w:p>
          <w:p w14:paraId="5465042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22</w:t>
            </w:r>
          </w:p>
          <w:p w14:paraId="425E22A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26</w:t>
            </w:r>
          </w:p>
          <w:p w14:paraId="3064B85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27</w:t>
            </w:r>
          </w:p>
          <w:p w14:paraId="22FFA5C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54</w:t>
            </w:r>
          </w:p>
          <w:p w14:paraId="4486F55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66</w:t>
            </w:r>
          </w:p>
          <w:p w14:paraId="087FF49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4</w:t>
            </w:r>
          </w:p>
          <w:p w14:paraId="2FD6E56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7</w:t>
            </w:r>
          </w:p>
          <w:p w14:paraId="622A674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9</w:t>
            </w:r>
          </w:p>
          <w:p w14:paraId="0FC8A24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45</w:t>
            </w:r>
          </w:p>
          <w:p w14:paraId="1F0639F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6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6BC" w14:textId="77777777" w:rsidR="00A03BBA" w:rsidRPr="001330D7" w:rsidRDefault="00A03BBA" w:rsidP="00C87777">
            <w:r w:rsidRPr="001330D7">
              <w:lastRenderedPageBreak/>
              <w:t>ТР 2010/025/ВY</w:t>
            </w:r>
          </w:p>
          <w:p w14:paraId="5774285E" w14:textId="77777777" w:rsidR="00507D44" w:rsidRPr="001330D7" w:rsidRDefault="00507D44" w:rsidP="00C87777">
            <w:r w:rsidRPr="001330D7">
              <w:t>Правила 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</w:tc>
      </w:tr>
      <w:tr w:rsidR="00507D44" w:rsidRPr="001330D7" w14:paraId="4E8CAEE3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1D6" w14:textId="77777777" w:rsidR="00507D44" w:rsidRPr="001330D7" w:rsidRDefault="00FE71F3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</w:t>
            </w:r>
            <w:r w:rsidR="00507D44" w:rsidRPr="001330D7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F07" w14:textId="77777777" w:rsidR="00507D44" w:rsidRPr="001330D7" w:rsidRDefault="00507D44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Продукты пищевые пр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9E7" w14:textId="77777777" w:rsidR="00507D44" w:rsidRPr="001330D7" w:rsidRDefault="00507D44" w:rsidP="00C87777">
            <w:pPr>
              <w:jc w:val="center"/>
            </w:pPr>
            <w:r w:rsidRPr="001330D7">
              <w:t>10.8</w:t>
            </w:r>
          </w:p>
          <w:p w14:paraId="0140DE3A" w14:textId="77777777" w:rsidR="00507D44" w:rsidRPr="001330D7" w:rsidRDefault="00507D44" w:rsidP="00C87777">
            <w:pPr>
              <w:jc w:val="center"/>
            </w:pPr>
            <w:r w:rsidRPr="001330D7">
              <w:t>(кроме</w:t>
            </w:r>
          </w:p>
          <w:p w14:paraId="3099F93D" w14:textId="77777777" w:rsidR="00507D44" w:rsidRPr="001330D7" w:rsidRDefault="00507D44" w:rsidP="00C87777">
            <w:pPr>
              <w:jc w:val="center"/>
            </w:pPr>
            <w:r w:rsidRPr="001330D7">
              <w:t>10.81.9,</w:t>
            </w:r>
          </w:p>
          <w:p w14:paraId="1DFB6C69" w14:textId="77777777" w:rsidR="00507D44" w:rsidRPr="001330D7" w:rsidRDefault="00507D44" w:rsidP="00C87777">
            <w:pPr>
              <w:jc w:val="center"/>
            </w:pPr>
            <w:r w:rsidRPr="001330D7">
              <w:t>10.82.9,</w:t>
            </w:r>
          </w:p>
          <w:p w14:paraId="517AAF8E" w14:textId="77777777" w:rsidR="00507D44" w:rsidRPr="001330D7" w:rsidRDefault="00507D44" w:rsidP="00C87777">
            <w:pPr>
              <w:jc w:val="center"/>
            </w:pPr>
            <w:r w:rsidRPr="001330D7">
              <w:t>10.83.9,</w:t>
            </w:r>
          </w:p>
          <w:p w14:paraId="6AADADA4" w14:textId="77777777" w:rsidR="00507D44" w:rsidRPr="001330D7" w:rsidRDefault="00507D44" w:rsidP="00C87777">
            <w:pPr>
              <w:jc w:val="center"/>
              <w:rPr>
                <w:highlight w:val="green"/>
              </w:rPr>
            </w:pPr>
            <w:r w:rsidRPr="001330D7">
              <w:t>10.84.9,</w:t>
            </w:r>
            <w:r w:rsidRPr="001330D7">
              <w:rPr>
                <w:highlight w:val="green"/>
              </w:rPr>
              <w:t xml:space="preserve"> </w:t>
            </w:r>
          </w:p>
          <w:p w14:paraId="23EB6703" w14:textId="77777777" w:rsidR="00507D44" w:rsidRPr="001330D7" w:rsidRDefault="00507D44" w:rsidP="00C87777">
            <w:pPr>
              <w:jc w:val="center"/>
            </w:pPr>
            <w:r w:rsidRPr="001330D7">
              <w:t>10.85.9,</w:t>
            </w:r>
          </w:p>
          <w:p w14:paraId="18DBB04A" w14:textId="77777777" w:rsidR="00507D44" w:rsidRPr="001330D7" w:rsidRDefault="00507D44" w:rsidP="00C87777">
            <w:pPr>
              <w:jc w:val="center"/>
            </w:pPr>
            <w:r w:rsidRPr="001330D7">
              <w:t>10.86.9</w:t>
            </w:r>
          </w:p>
          <w:p w14:paraId="3F06C453" w14:textId="77777777" w:rsidR="00507D44" w:rsidRPr="001330D7" w:rsidRDefault="00507D44" w:rsidP="00C87777">
            <w:pPr>
              <w:jc w:val="center"/>
            </w:pPr>
            <w:r w:rsidRPr="001330D7">
              <w:lastRenderedPageBreak/>
              <w:t>10.89.9)</w:t>
            </w:r>
          </w:p>
          <w:p w14:paraId="01A67BE6" w14:textId="77777777" w:rsidR="00507D44" w:rsidRPr="001330D7" w:rsidRDefault="00507D44" w:rsidP="00C87777">
            <w:pPr>
              <w:jc w:val="center"/>
            </w:pPr>
          </w:p>
          <w:p w14:paraId="6AEBCE90" w14:textId="77777777" w:rsidR="00507D44" w:rsidRPr="001330D7" w:rsidRDefault="00507D44" w:rsidP="00C8777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6A5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54DD677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8</w:t>
            </w:r>
          </w:p>
          <w:p w14:paraId="4CD85AC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08</w:t>
            </w:r>
          </w:p>
          <w:p w14:paraId="231ECCB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1</w:t>
            </w:r>
          </w:p>
          <w:p w14:paraId="6F9FAB0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90</w:t>
            </w:r>
          </w:p>
          <w:p w14:paraId="5B71B1C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08</w:t>
            </w:r>
          </w:p>
          <w:p w14:paraId="33BE88B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40</w:t>
            </w:r>
          </w:p>
          <w:p w14:paraId="2F8EE73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67</w:t>
            </w:r>
          </w:p>
          <w:p w14:paraId="1849C91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483</w:t>
            </w:r>
          </w:p>
          <w:p w14:paraId="61B3EDC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570</w:t>
            </w:r>
          </w:p>
          <w:p w14:paraId="4EB5487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593</w:t>
            </w:r>
          </w:p>
          <w:p w14:paraId="1BA9523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477</w:t>
            </w:r>
          </w:p>
          <w:p w14:paraId="49C4248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502</w:t>
            </w:r>
          </w:p>
          <w:p w14:paraId="04B953D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699</w:t>
            </w:r>
          </w:p>
          <w:p w14:paraId="54D3077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07</w:t>
            </w:r>
          </w:p>
          <w:p w14:paraId="3ED1892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93</w:t>
            </w:r>
          </w:p>
          <w:p w14:paraId="0787E78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830</w:t>
            </w:r>
          </w:p>
          <w:p w14:paraId="03CAD72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280</w:t>
            </w:r>
          </w:p>
          <w:p w14:paraId="17ACBF3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732</w:t>
            </w:r>
          </w:p>
          <w:p w14:paraId="5930AF3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471</w:t>
            </w:r>
          </w:p>
          <w:p w14:paraId="3BBDE19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594</w:t>
            </w:r>
          </w:p>
          <w:p w14:paraId="7E83275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626</w:t>
            </w:r>
          </w:p>
          <w:p w14:paraId="0888AF7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077</w:t>
            </w:r>
          </w:p>
          <w:p w14:paraId="7EBF212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24</w:t>
            </w:r>
          </w:p>
          <w:p w14:paraId="056770E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316</w:t>
            </w:r>
          </w:p>
          <w:p w14:paraId="6C62BCC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488</w:t>
            </w:r>
          </w:p>
          <w:p w14:paraId="22F047D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611</w:t>
            </w:r>
          </w:p>
          <w:p w14:paraId="7700527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327</w:t>
            </w:r>
          </w:p>
          <w:p w14:paraId="6268F09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083</w:t>
            </w:r>
          </w:p>
          <w:p w14:paraId="6EE24B1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564</w:t>
            </w:r>
          </w:p>
          <w:p w14:paraId="7A67655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722</w:t>
            </w:r>
          </w:p>
          <w:p w14:paraId="6BA8304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840</w:t>
            </w:r>
          </w:p>
          <w:p w14:paraId="2E519E2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00</w:t>
            </w:r>
          </w:p>
          <w:p w14:paraId="0C2D80E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83</w:t>
            </w:r>
          </w:p>
          <w:p w14:paraId="48B7215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99</w:t>
            </w:r>
          </w:p>
          <w:p w14:paraId="3486F76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538</w:t>
            </w:r>
          </w:p>
          <w:p w14:paraId="38CCDF8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875</w:t>
            </w:r>
          </w:p>
          <w:p w14:paraId="26A782E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47</w:t>
            </w:r>
          </w:p>
          <w:p w14:paraId="03568BE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48</w:t>
            </w:r>
          </w:p>
          <w:p w14:paraId="2A40D8A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49</w:t>
            </w:r>
          </w:p>
          <w:p w14:paraId="14C56FE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0</w:t>
            </w:r>
          </w:p>
          <w:p w14:paraId="756342A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1</w:t>
            </w:r>
          </w:p>
          <w:p w14:paraId="7C00773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2</w:t>
            </w:r>
          </w:p>
          <w:p w14:paraId="38EACA6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3</w:t>
            </w:r>
          </w:p>
          <w:p w14:paraId="2263C5A2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4</w:t>
            </w:r>
          </w:p>
          <w:p w14:paraId="68A1A72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5</w:t>
            </w:r>
          </w:p>
          <w:p w14:paraId="1C95573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056</w:t>
            </w:r>
          </w:p>
          <w:p w14:paraId="283F6B44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186</w:t>
            </w:r>
          </w:p>
          <w:p w14:paraId="2402CF7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276</w:t>
            </w:r>
          </w:p>
          <w:p w14:paraId="1ADDF82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004.1</w:t>
            </w:r>
          </w:p>
          <w:p w14:paraId="5086980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50</w:t>
            </w:r>
          </w:p>
          <w:p w14:paraId="56845CC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227</w:t>
            </w:r>
          </w:p>
          <w:p w14:paraId="2EE721C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21</w:t>
            </w:r>
          </w:p>
          <w:p w14:paraId="74074B3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49</w:t>
            </w:r>
          </w:p>
          <w:p w14:paraId="56DE911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63</w:t>
            </w:r>
          </w:p>
          <w:p w14:paraId="337029A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45</w:t>
            </w:r>
          </w:p>
          <w:p w14:paraId="70FA6B1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70</w:t>
            </w:r>
          </w:p>
          <w:p w14:paraId="51EA59F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775</w:t>
            </w:r>
          </w:p>
          <w:p w14:paraId="268B57F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76</w:t>
            </w:r>
          </w:p>
          <w:p w14:paraId="4ABB624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222</w:t>
            </w:r>
          </w:p>
          <w:p w14:paraId="11B5D75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10</w:t>
            </w:r>
          </w:p>
          <w:p w14:paraId="0813227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476</w:t>
            </w:r>
          </w:p>
          <w:p w14:paraId="611ECEE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782</w:t>
            </w:r>
          </w:p>
          <w:p w14:paraId="75F373C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45</w:t>
            </w:r>
          </w:p>
          <w:p w14:paraId="17ADF55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27</w:t>
            </w:r>
          </w:p>
          <w:p w14:paraId="07AA905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73</w:t>
            </w:r>
          </w:p>
          <w:p w14:paraId="356FD26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03</w:t>
            </w:r>
          </w:p>
          <w:p w14:paraId="1DE7F59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54</w:t>
            </w:r>
          </w:p>
          <w:p w14:paraId="66C472F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562</w:t>
            </w:r>
          </w:p>
          <w:p w14:paraId="197B963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54</w:t>
            </w:r>
          </w:p>
          <w:p w14:paraId="353FB5E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54</w:t>
            </w:r>
          </w:p>
          <w:p w14:paraId="6832D9B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337</w:t>
            </w:r>
          </w:p>
          <w:p w14:paraId="01D6A65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02</w:t>
            </w:r>
          </w:p>
          <w:p w14:paraId="22B8D45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05</w:t>
            </w:r>
          </w:p>
          <w:p w14:paraId="27B6DAF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22</w:t>
            </w:r>
          </w:p>
          <w:p w14:paraId="2CF9DEB0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54</w:t>
            </w:r>
          </w:p>
          <w:p w14:paraId="08E0D3F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5</w:t>
            </w:r>
          </w:p>
          <w:p w14:paraId="342F7B6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83</w:t>
            </w:r>
          </w:p>
          <w:p w14:paraId="1C9DD06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90</w:t>
            </w:r>
          </w:p>
          <w:p w14:paraId="6D50927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91</w:t>
            </w:r>
          </w:p>
          <w:p w14:paraId="470F24D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0</w:t>
            </w:r>
          </w:p>
          <w:p w14:paraId="2B05F918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1</w:t>
            </w:r>
          </w:p>
          <w:p w14:paraId="1F31DA2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02</w:t>
            </w:r>
          </w:p>
          <w:p w14:paraId="568AA1C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03</w:t>
            </w:r>
          </w:p>
          <w:p w14:paraId="1F6CE4B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05</w:t>
            </w:r>
          </w:p>
          <w:p w14:paraId="2F8F6519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06</w:t>
            </w:r>
          </w:p>
          <w:p w14:paraId="2B264C6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07</w:t>
            </w:r>
          </w:p>
          <w:p w14:paraId="774D902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61</w:t>
            </w:r>
          </w:p>
          <w:p w14:paraId="759F798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51</w:t>
            </w:r>
          </w:p>
          <w:p w14:paraId="0207640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60</w:t>
            </w:r>
          </w:p>
          <w:p w14:paraId="70961F5C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82</w:t>
            </w:r>
          </w:p>
          <w:p w14:paraId="4A3E080E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16</w:t>
            </w:r>
          </w:p>
          <w:p w14:paraId="48C7E6C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51</w:t>
            </w:r>
          </w:p>
          <w:p w14:paraId="37ECB356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52</w:t>
            </w:r>
          </w:p>
          <w:p w14:paraId="0EA8C4AF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78</w:t>
            </w:r>
          </w:p>
          <w:p w14:paraId="7B8E2A43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93</w:t>
            </w:r>
          </w:p>
          <w:p w14:paraId="17F8517D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11</w:t>
            </w:r>
          </w:p>
          <w:p w14:paraId="2C5AF9B5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85</w:t>
            </w:r>
          </w:p>
          <w:p w14:paraId="392A71AA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86</w:t>
            </w:r>
          </w:p>
          <w:p w14:paraId="2C576997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37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FBC" w14:textId="77777777" w:rsidR="00A03BBA" w:rsidRPr="001330D7" w:rsidRDefault="00A03BB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68E8FCE1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D3A3EEB" w14:textId="77777777" w:rsidR="00507D44" w:rsidRPr="001330D7" w:rsidRDefault="00507D4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15ADB2D6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B6D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9B9" w14:textId="77777777" w:rsidR="00B860FA" w:rsidRPr="001330D7" w:rsidRDefault="00B860FA" w:rsidP="00613B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 прочие, не включенные в другие группировки </w:t>
            </w:r>
            <w:r w:rsidRPr="00D00B0A">
              <w:rPr>
                <w:rFonts w:ascii="Times New Roman" w:hAnsi="Times New Roman" w:cs="Times New Roman"/>
                <w:sz w:val="24"/>
                <w:szCs w:val="24"/>
              </w:rPr>
              <w:t>Нетабачные никотин</w:t>
            </w:r>
            <w:r w:rsidR="0077392C" w:rsidRPr="00D00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B0A">
              <w:rPr>
                <w:rFonts w:ascii="Times New Roman" w:hAnsi="Times New Roman" w:cs="Times New Roman"/>
                <w:sz w:val="24"/>
                <w:szCs w:val="24"/>
              </w:rPr>
              <w:t>содержащие изделия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FBA" w14:textId="77777777" w:rsidR="00B860FA" w:rsidRPr="001330D7" w:rsidRDefault="00B860FA" w:rsidP="00C87777">
            <w:pPr>
              <w:jc w:val="center"/>
            </w:pPr>
            <w:r w:rsidRPr="001330D7">
              <w:t>10.89.19.99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546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остановление Совета Министров Республики Беларусь № 849</w:t>
            </w:r>
            <w:r w:rsidR="00DB4747"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082" w14:textId="77777777" w:rsidR="00B860FA" w:rsidRPr="001330D7" w:rsidRDefault="00B860FA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DB4747"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1717BD33" w14:textId="77777777" w:rsidR="00B860FA" w:rsidRPr="001330D7" w:rsidRDefault="00B860FA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04C21C6E" w14:textId="77777777" w:rsidR="00B860FA" w:rsidRPr="001330D7" w:rsidRDefault="00B860FA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25C965B4" w14:textId="77777777" w:rsidR="00B860FA" w:rsidRPr="001330D7" w:rsidRDefault="00B860FA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3A4F77A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3E2270FE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091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46B0" w14:textId="77777777" w:rsidR="00B860FA" w:rsidRPr="001330D7" w:rsidRDefault="00B860FA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Корма готовые 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9E1" w14:textId="77777777" w:rsidR="00B860FA" w:rsidRPr="001330D7" w:rsidRDefault="00B860FA" w:rsidP="00C87777">
            <w:pPr>
              <w:jc w:val="center"/>
            </w:pPr>
            <w:r w:rsidRPr="001330D7">
              <w:t>10.9</w:t>
            </w:r>
          </w:p>
          <w:p w14:paraId="1612CB59" w14:textId="77777777" w:rsidR="00B860FA" w:rsidRPr="001330D7" w:rsidRDefault="00B860FA" w:rsidP="00C8777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80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10/025/ВY</w:t>
            </w:r>
          </w:p>
          <w:p w14:paraId="7A7AC02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8</w:t>
            </w:r>
          </w:p>
          <w:p w14:paraId="522AE77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0</w:t>
            </w:r>
          </w:p>
          <w:p w14:paraId="52FFBDB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06</w:t>
            </w:r>
          </w:p>
          <w:p w14:paraId="381CFEE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81</w:t>
            </w:r>
          </w:p>
          <w:p w14:paraId="4B6AAD7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16</w:t>
            </w:r>
          </w:p>
          <w:p w14:paraId="568DA31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56</w:t>
            </w:r>
          </w:p>
          <w:p w14:paraId="12B79D8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69</w:t>
            </w:r>
          </w:p>
          <w:p w14:paraId="2922FF8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170</w:t>
            </w:r>
          </w:p>
          <w:p w14:paraId="3EB20D2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056</w:t>
            </w:r>
          </w:p>
          <w:p w14:paraId="4FAF579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057</w:t>
            </w:r>
          </w:p>
          <w:p w14:paraId="14C07EE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758</w:t>
            </w:r>
          </w:p>
          <w:p w14:paraId="37D0E9C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265</w:t>
            </w:r>
          </w:p>
          <w:p w14:paraId="64A4BE1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267</w:t>
            </w:r>
          </w:p>
          <w:p w14:paraId="1F1E94C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462</w:t>
            </w:r>
          </w:p>
          <w:p w14:paraId="733DCD1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267</w:t>
            </w:r>
          </w:p>
          <w:p w14:paraId="24F1B37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268</w:t>
            </w:r>
          </w:p>
          <w:p w14:paraId="677D9FA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417</w:t>
            </w:r>
          </w:p>
          <w:p w14:paraId="596202C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419</w:t>
            </w:r>
          </w:p>
          <w:p w14:paraId="2011B94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471</w:t>
            </w:r>
          </w:p>
          <w:p w14:paraId="62FEA87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74</w:t>
            </w:r>
          </w:p>
          <w:p w14:paraId="5E91FA3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08</w:t>
            </w:r>
          </w:p>
          <w:p w14:paraId="21388B5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48</w:t>
            </w:r>
          </w:p>
          <w:p w14:paraId="1146320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49</w:t>
            </w:r>
          </w:p>
          <w:p w14:paraId="4CFA94A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01</w:t>
            </w:r>
          </w:p>
          <w:p w14:paraId="4424CD0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02</w:t>
            </w:r>
          </w:p>
          <w:p w14:paraId="52D9D4D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03</w:t>
            </w:r>
          </w:p>
          <w:p w14:paraId="09C7136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246</w:t>
            </w:r>
          </w:p>
          <w:p w14:paraId="353FFAF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321</w:t>
            </w:r>
          </w:p>
          <w:p w14:paraId="728C619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694</w:t>
            </w:r>
          </w:p>
          <w:p w14:paraId="0E89127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220</w:t>
            </w:r>
          </w:p>
          <w:p w14:paraId="3B94FCD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299</w:t>
            </w:r>
          </w:p>
          <w:p w14:paraId="5DB5DAF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797</w:t>
            </w:r>
          </w:p>
          <w:p w14:paraId="249E1B6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955</w:t>
            </w:r>
          </w:p>
          <w:p w14:paraId="608E514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256</w:t>
            </w:r>
          </w:p>
          <w:p w14:paraId="4ED0EB3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290</w:t>
            </w:r>
          </w:p>
          <w:p w14:paraId="3FDD197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7536</w:t>
            </w:r>
          </w:p>
          <w:p w14:paraId="2027AF3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221</w:t>
            </w:r>
          </w:p>
          <w:p w14:paraId="2D78E26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663</w:t>
            </w:r>
          </w:p>
          <w:p w14:paraId="1191C5E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691</w:t>
            </w:r>
          </w:p>
          <w:p w14:paraId="20623C3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651</w:t>
            </w:r>
          </w:p>
          <w:p w14:paraId="73AD934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083</w:t>
            </w:r>
          </w:p>
          <w:p w14:paraId="64F8D21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055</w:t>
            </w:r>
          </w:p>
          <w:p w14:paraId="38A032B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904</w:t>
            </w:r>
          </w:p>
          <w:p w14:paraId="74C5799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834</w:t>
            </w:r>
          </w:p>
          <w:p w14:paraId="56D6155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841</w:t>
            </w:r>
          </w:p>
          <w:p w14:paraId="6DFD2D6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842</w:t>
            </w:r>
          </w:p>
          <w:p w14:paraId="24C2B15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423</w:t>
            </w:r>
          </w:p>
          <w:p w14:paraId="5C1B0F6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3462</w:t>
            </w:r>
          </w:p>
          <w:p w14:paraId="152BD63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513</w:t>
            </w:r>
          </w:p>
          <w:p w14:paraId="4DC5BAF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35</w:t>
            </w:r>
          </w:p>
          <w:p w14:paraId="35A3994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36</w:t>
            </w:r>
          </w:p>
          <w:p w14:paraId="603B63E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637</w:t>
            </w:r>
          </w:p>
          <w:p w14:paraId="6174501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999</w:t>
            </w:r>
          </w:p>
          <w:p w14:paraId="46322F0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311</w:t>
            </w:r>
          </w:p>
          <w:p w14:paraId="0E438FE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498</w:t>
            </w:r>
          </w:p>
          <w:p w14:paraId="50F4D275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502</w:t>
            </w:r>
          </w:p>
          <w:p w14:paraId="5B3AB32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6826</w:t>
            </w:r>
          </w:p>
          <w:p w14:paraId="75F811D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149</w:t>
            </w:r>
          </w:p>
          <w:p w14:paraId="48D27A05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547</w:t>
            </w:r>
          </w:p>
          <w:p w14:paraId="4D9FDBC5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786</w:t>
            </w:r>
          </w:p>
          <w:p w14:paraId="08BEF92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978</w:t>
            </w:r>
          </w:p>
          <w:p w14:paraId="2167EAF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078</w:t>
            </w:r>
          </w:p>
          <w:p w14:paraId="2AADAAE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179</w:t>
            </w:r>
          </w:p>
          <w:p w14:paraId="6381F0A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189</w:t>
            </w:r>
          </w:p>
          <w:p w14:paraId="0AF9176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255</w:t>
            </w:r>
          </w:p>
          <w:p w14:paraId="11026AE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256</w:t>
            </w:r>
          </w:p>
          <w:p w14:paraId="24CC267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09</w:t>
            </w:r>
          </w:p>
          <w:p w14:paraId="46ED6BF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460</w:t>
            </w:r>
          </w:p>
          <w:p w14:paraId="1D52D0E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672</w:t>
            </w:r>
          </w:p>
          <w:p w14:paraId="0D25B57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736</w:t>
            </w:r>
          </w:p>
          <w:p w14:paraId="7AAE835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57</w:t>
            </w:r>
          </w:p>
          <w:p w14:paraId="13F2ACC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561</w:t>
            </w:r>
          </w:p>
          <w:p w14:paraId="5FDA287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02</w:t>
            </w:r>
          </w:p>
          <w:p w14:paraId="4F4FAB4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97</w:t>
            </w:r>
          </w:p>
          <w:p w14:paraId="3E6AD6A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52</w:t>
            </w:r>
          </w:p>
          <w:p w14:paraId="23B8A06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9</w:t>
            </w:r>
          </w:p>
          <w:p w14:paraId="7CEF497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34</w:t>
            </w:r>
          </w:p>
          <w:p w14:paraId="02E157B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35</w:t>
            </w:r>
          </w:p>
          <w:p w14:paraId="19EE84B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36</w:t>
            </w:r>
          </w:p>
          <w:p w14:paraId="6E65F84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37</w:t>
            </w:r>
          </w:p>
          <w:p w14:paraId="58F3D66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50</w:t>
            </w:r>
          </w:p>
          <w:p w14:paraId="1D74EFE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92</w:t>
            </w:r>
          </w:p>
          <w:p w14:paraId="2A23690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21</w:t>
            </w:r>
          </w:p>
          <w:p w14:paraId="2B7FEBC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42</w:t>
            </w:r>
          </w:p>
          <w:p w14:paraId="658630A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58</w:t>
            </w:r>
          </w:p>
          <w:p w14:paraId="68044E7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15</w:t>
            </w:r>
          </w:p>
          <w:p w14:paraId="08429A4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19</w:t>
            </w:r>
          </w:p>
          <w:p w14:paraId="7E262D7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63D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057DF40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C06DB9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3F67EB62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AE7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676" w14:textId="77777777" w:rsidR="00B860FA" w:rsidRPr="001330D7" w:rsidRDefault="00B860FA" w:rsidP="00C87777">
            <w:pPr>
              <w:rPr>
                <w:bCs/>
              </w:rPr>
            </w:pPr>
            <w:r w:rsidRPr="001330D7">
              <w:rPr>
                <w:bCs/>
              </w:rPr>
              <w:t>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ED8" w14:textId="77777777" w:rsidR="00B860FA" w:rsidRPr="001330D7" w:rsidRDefault="00B860FA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D0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037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05F70992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1CF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88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2EEE" w14:textId="77777777" w:rsidR="00B860FA" w:rsidRPr="001330D7" w:rsidRDefault="00B860FA" w:rsidP="00C87777">
            <w:pPr>
              <w:jc w:val="center"/>
            </w:pPr>
            <w:r w:rsidRPr="001330D7">
              <w:t>11.0</w:t>
            </w:r>
          </w:p>
          <w:p w14:paraId="04E13728" w14:textId="77777777" w:rsidR="00B860FA" w:rsidRPr="001330D7" w:rsidRDefault="00B860FA" w:rsidP="00C87777">
            <w:pPr>
              <w:jc w:val="center"/>
            </w:pPr>
            <w:r w:rsidRPr="001330D7">
              <w:t>(кроме</w:t>
            </w:r>
          </w:p>
          <w:p w14:paraId="4F0DB313" w14:textId="77777777" w:rsidR="00B860FA" w:rsidRPr="001330D7" w:rsidRDefault="00B860FA" w:rsidP="00C87777">
            <w:pPr>
              <w:jc w:val="center"/>
            </w:pPr>
            <w:r w:rsidRPr="001330D7">
              <w:t>11.01.9,</w:t>
            </w:r>
          </w:p>
          <w:p w14:paraId="5B9BCCEC" w14:textId="77777777" w:rsidR="00B860FA" w:rsidRPr="001330D7" w:rsidRDefault="00B860FA" w:rsidP="00C87777">
            <w:pPr>
              <w:jc w:val="center"/>
            </w:pPr>
            <w:r w:rsidRPr="001330D7">
              <w:t>11.02.9,</w:t>
            </w:r>
          </w:p>
          <w:p w14:paraId="03115E98" w14:textId="77777777" w:rsidR="00B860FA" w:rsidRPr="001330D7" w:rsidRDefault="00B860FA" w:rsidP="00C87777">
            <w:pPr>
              <w:jc w:val="center"/>
            </w:pPr>
            <w:r w:rsidRPr="001330D7">
              <w:t>11.03.9,</w:t>
            </w:r>
          </w:p>
          <w:p w14:paraId="4C668D10" w14:textId="77777777" w:rsidR="00B860FA" w:rsidRPr="001330D7" w:rsidRDefault="00B860FA" w:rsidP="00C87777">
            <w:pPr>
              <w:jc w:val="center"/>
            </w:pPr>
            <w:r w:rsidRPr="001330D7">
              <w:t>11.04.9,</w:t>
            </w:r>
          </w:p>
          <w:p w14:paraId="153E8039" w14:textId="77777777" w:rsidR="00B860FA" w:rsidRPr="001330D7" w:rsidRDefault="00B860FA" w:rsidP="00C87777">
            <w:pPr>
              <w:jc w:val="center"/>
            </w:pPr>
            <w:r w:rsidRPr="001330D7">
              <w:lastRenderedPageBreak/>
              <w:t>11.05.9,</w:t>
            </w:r>
          </w:p>
          <w:p w14:paraId="19C9DA49" w14:textId="77777777" w:rsidR="00B860FA" w:rsidRPr="001330D7" w:rsidRDefault="00B860FA" w:rsidP="00C87777">
            <w:pPr>
              <w:jc w:val="center"/>
            </w:pPr>
            <w:r w:rsidRPr="001330D7">
              <w:t>11.06.9,</w:t>
            </w:r>
          </w:p>
          <w:p w14:paraId="6FC7D23F" w14:textId="77777777" w:rsidR="00B860FA" w:rsidRPr="001330D7" w:rsidRDefault="00B860FA" w:rsidP="00C87777">
            <w:pPr>
              <w:jc w:val="center"/>
            </w:pPr>
            <w:r w:rsidRPr="001330D7">
              <w:t xml:space="preserve"> 11.07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FC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3D39268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962</w:t>
            </w:r>
          </w:p>
          <w:p w14:paraId="5488F77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208</w:t>
            </w:r>
          </w:p>
          <w:p w14:paraId="25898C6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494</w:t>
            </w:r>
          </w:p>
          <w:p w14:paraId="28DD44C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712</w:t>
            </w:r>
          </w:p>
          <w:p w14:paraId="4BA3966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273</w:t>
            </w:r>
          </w:p>
          <w:p w14:paraId="5DCEA62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3918</w:t>
            </w:r>
          </w:p>
          <w:p w14:paraId="5BC99FE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906</w:t>
            </w:r>
          </w:p>
          <w:p w14:paraId="61084A6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907</w:t>
            </w:r>
          </w:p>
          <w:p w14:paraId="161BBB1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188</w:t>
            </w:r>
          </w:p>
          <w:p w14:paraId="40E65C5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616</w:t>
            </w:r>
          </w:p>
          <w:p w14:paraId="60716BC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272</w:t>
            </w:r>
          </w:p>
          <w:p w14:paraId="7A40293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294</w:t>
            </w:r>
          </w:p>
          <w:p w14:paraId="0A79720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92</w:t>
            </w:r>
          </w:p>
          <w:p w14:paraId="7019458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493</w:t>
            </w:r>
          </w:p>
          <w:p w14:paraId="148DEA1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11</w:t>
            </w:r>
          </w:p>
          <w:p w14:paraId="235B6E3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28</w:t>
            </w:r>
          </w:p>
          <w:p w14:paraId="05A034B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29</w:t>
            </w:r>
          </w:p>
          <w:p w14:paraId="6E12DFD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763</w:t>
            </w:r>
          </w:p>
          <w:p w14:paraId="65221E0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820</w:t>
            </w:r>
          </w:p>
          <w:p w14:paraId="68E629E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30</w:t>
            </w:r>
          </w:p>
          <w:p w14:paraId="60E3B5A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33</w:t>
            </w:r>
          </w:p>
          <w:p w14:paraId="1ABC9CD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71</w:t>
            </w:r>
          </w:p>
          <w:p w14:paraId="50DA91E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281</w:t>
            </w:r>
          </w:p>
          <w:p w14:paraId="6C1CB0B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336</w:t>
            </w:r>
          </w:p>
          <w:p w14:paraId="23B48692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458</w:t>
            </w:r>
          </w:p>
          <w:p w14:paraId="5F9B4F1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715</w:t>
            </w:r>
          </w:p>
          <w:p w14:paraId="64367DE5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723</w:t>
            </w:r>
          </w:p>
          <w:p w14:paraId="1988B82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806</w:t>
            </w:r>
          </w:p>
          <w:p w14:paraId="2D0D4A3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4149</w:t>
            </w:r>
          </w:p>
          <w:p w14:paraId="71E60E7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395</w:t>
            </w:r>
          </w:p>
          <w:p w14:paraId="21C5617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539</w:t>
            </w:r>
          </w:p>
          <w:p w14:paraId="2C39E13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880</w:t>
            </w:r>
          </w:p>
          <w:p w14:paraId="4382990F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24</w:t>
            </w:r>
          </w:p>
          <w:p w14:paraId="04369B4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50</w:t>
            </w:r>
          </w:p>
          <w:p w14:paraId="3DEEFF6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62</w:t>
            </w:r>
          </w:p>
          <w:p w14:paraId="14C8F6C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8</w:t>
            </w:r>
          </w:p>
          <w:p w14:paraId="7CAEDF8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79</w:t>
            </w:r>
          </w:p>
          <w:p w14:paraId="5BC2AF6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22</w:t>
            </w:r>
          </w:p>
          <w:p w14:paraId="56CF455A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78</w:t>
            </w:r>
          </w:p>
          <w:p w14:paraId="68A4661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5</w:t>
            </w:r>
          </w:p>
          <w:p w14:paraId="05EE26E7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6</w:t>
            </w:r>
          </w:p>
          <w:p w14:paraId="1C572085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49</w:t>
            </w:r>
          </w:p>
          <w:p w14:paraId="5587556C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29</w:t>
            </w:r>
          </w:p>
          <w:p w14:paraId="43E4F88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94</w:t>
            </w:r>
          </w:p>
          <w:p w14:paraId="421F739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95</w:t>
            </w:r>
          </w:p>
          <w:p w14:paraId="4BA331B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32</w:t>
            </w:r>
          </w:p>
          <w:p w14:paraId="4EB61D1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61</w:t>
            </w:r>
          </w:p>
          <w:p w14:paraId="3B876B6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44</w:t>
            </w:r>
          </w:p>
          <w:p w14:paraId="55310D8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38</w:t>
            </w:r>
          </w:p>
          <w:p w14:paraId="55E131E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39</w:t>
            </w:r>
          </w:p>
          <w:p w14:paraId="3B449C20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93</w:t>
            </w:r>
          </w:p>
          <w:p w14:paraId="5226415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354</w:t>
            </w:r>
          </w:p>
          <w:p w14:paraId="20A60FB6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368</w:t>
            </w:r>
          </w:p>
          <w:p w14:paraId="1DB56FD1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369</w:t>
            </w:r>
          </w:p>
          <w:p w14:paraId="548F6F5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2436</w:t>
            </w:r>
          </w:p>
          <w:p w14:paraId="1DAED185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500</w:t>
            </w:r>
          </w:p>
          <w:p w14:paraId="56A8934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1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4BA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25/ВY</w:t>
            </w:r>
          </w:p>
          <w:p w14:paraId="2A8E5AB4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23A69B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002DB9AC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952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356" w14:textId="77777777" w:rsidR="00B860FA" w:rsidRPr="001330D7" w:rsidRDefault="00B860FA" w:rsidP="00C87777">
            <w:pPr>
              <w:rPr>
                <w:bCs/>
              </w:rPr>
            </w:pPr>
            <w:r w:rsidRPr="001330D7">
              <w:rPr>
                <w:bCs/>
              </w:rPr>
              <w:t>Кожа и изделия из кожи, мех натур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084" w14:textId="77777777" w:rsidR="00B860FA" w:rsidRPr="001330D7" w:rsidRDefault="00B860FA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5D6" w14:textId="77777777" w:rsidR="00B860FA" w:rsidRPr="001330D7" w:rsidRDefault="00B860FA" w:rsidP="00C87777">
            <w:pPr>
              <w:autoSpaceDE w:val="0"/>
              <w:autoSpaceDN w:val="0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C36" w14:textId="77777777" w:rsidR="00B860FA" w:rsidRPr="001330D7" w:rsidRDefault="00B860FA" w:rsidP="00C87777">
            <w:pPr>
              <w:autoSpaceDE w:val="0"/>
              <w:autoSpaceDN w:val="0"/>
            </w:pPr>
          </w:p>
        </w:tc>
      </w:tr>
      <w:tr w:rsidR="00B860FA" w:rsidRPr="001330D7" w14:paraId="21F8AEF3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BE18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AEB" w14:textId="77777777" w:rsidR="00B860FA" w:rsidRPr="001330D7" w:rsidRDefault="00B860FA" w:rsidP="00C87777">
            <w:r w:rsidRPr="001330D7">
              <w:t xml:space="preserve">Обув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653" w14:textId="77777777" w:rsidR="00B860FA" w:rsidRPr="001330D7" w:rsidRDefault="00B860FA" w:rsidP="00C87777">
            <w:pPr>
              <w:jc w:val="center"/>
            </w:pPr>
            <w:r w:rsidRPr="001330D7">
              <w:t>15.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0689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024</w:t>
            </w:r>
          </w:p>
          <w:p w14:paraId="7B797B13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032</w:t>
            </w:r>
          </w:p>
          <w:p w14:paraId="7E7388C7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033</w:t>
            </w:r>
          </w:p>
          <w:p w14:paraId="31532451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050</w:t>
            </w:r>
          </w:p>
          <w:p w14:paraId="5DA5122A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072</w:t>
            </w:r>
          </w:p>
          <w:p w14:paraId="20B6ADD3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137</w:t>
            </w:r>
          </w:p>
          <w:p w14:paraId="1B3745F4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162</w:t>
            </w:r>
          </w:p>
          <w:p w14:paraId="3283745D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.4.177</w:t>
            </w:r>
          </w:p>
          <w:p w14:paraId="7813DBA3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6</w:t>
            </w:r>
          </w:p>
          <w:p w14:paraId="2CDE03D6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135</w:t>
            </w:r>
          </w:p>
          <w:p w14:paraId="5C45F9E3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5375</w:t>
            </w:r>
          </w:p>
          <w:p w14:paraId="03906ECE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5394</w:t>
            </w:r>
          </w:p>
          <w:p w14:paraId="56F7998B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6410</w:t>
            </w:r>
          </w:p>
          <w:p w14:paraId="73CA58FD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7458</w:t>
            </w:r>
          </w:p>
          <w:p w14:paraId="34C4C68A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7472</w:t>
            </w:r>
          </w:p>
          <w:p w14:paraId="7C0173DF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9155</w:t>
            </w:r>
          </w:p>
          <w:p w14:paraId="5EC726C0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2265</w:t>
            </w:r>
          </w:p>
          <w:p w14:paraId="19266D97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3745</w:t>
            </w:r>
          </w:p>
          <w:p w14:paraId="72470B86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3796</w:t>
            </w:r>
          </w:p>
          <w:p w14:paraId="2A92136F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4037</w:t>
            </w:r>
          </w:p>
          <w:p w14:paraId="410057A0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8724</w:t>
            </w:r>
          </w:p>
          <w:p w14:paraId="452E67D9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19116</w:t>
            </w:r>
          </w:p>
          <w:p w14:paraId="2052B7B1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26165</w:t>
            </w:r>
          </w:p>
          <w:p w14:paraId="205DBC32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26166</w:t>
            </w:r>
          </w:p>
          <w:p w14:paraId="47099B29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26167</w:t>
            </w:r>
          </w:p>
          <w:p w14:paraId="56925B4B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28507</w:t>
            </w:r>
          </w:p>
          <w:p w14:paraId="47C53F90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ГОСТ 29182</w:t>
            </w:r>
          </w:p>
          <w:p w14:paraId="75243FB1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СТБ 287</w:t>
            </w:r>
          </w:p>
          <w:p w14:paraId="0AAC54FA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СТБ 931</w:t>
            </w:r>
          </w:p>
          <w:p w14:paraId="1044AF0C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СТБ 1042</w:t>
            </w:r>
          </w:p>
          <w:p w14:paraId="35FC29FD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СТБ 1219</w:t>
            </w:r>
          </w:p>
          <w:p w14:paraId="25E3A574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СТБ 1737</w:t>
            </w:r>
          </w:p>
          <w:p w14:paraId="294F251D" w14:textId="77777777" w:rsidR="00B860FA" w:rsidRPr="001330D7" w:rsidRDefault="00B860FA" w:rsidP="00C87777">
            <w:pPr>
              <w:autoSpaceDE w:val="0"/>
              <w:autoSpaceDN w:val="0"/>
            </w:pPr>
            <w:r w:rsidRPr="001330D7">
              <w:t>СТБ ISO 20345</w:t>
            </w:r>
          </w:p>
          <w:p w14:paraId="5C4F986F" w14:textId="77777777" w:rsidR="001725AE" w:rsidRPr="001330D7" w:rsidRDefault="001725AE" w:rsidP="00C87777">
            <w:pPr>
              <w:autoSpaceDE w:val="0"/>
              <w:autoSpaceDN w:val="0"/>
            </w:pPr>
            <w:r w:rsidRPr="001330D7">
              <w:t xml:space="preserve">ТУ </w:t>
            </w:r>
            <w:r w:rsidRPr="001330D7">
              <w:rPr>
                <w:lang w:val="en-US"/>
              </w:rPr>
              <w:t>BY</w:t>
            </w:r>
            <w:r w:rsidRPr="001330D7">
              <w:t xml:space="preserve"> 290502624.00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BE6D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C714F35" w14:textId="77777777" w:rsidR="00B860FA" w:rsidRPr="001330D7" w:rsidRDefault="00B860FA" w:rsidP="00C87777">
            <w:pPr>
              <w:autoSpaceDE w:val="0"/>
              <w:autoSpaceDN w:val="0"/>
            </w:pPr>
          </w:p>
        </w:tc>
      </w:tr>
      <w:tr w:rsidR="00B860FA" w:rsidRPr="001330D7" w14:paraId="47428034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C25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64D" w14:textId="77777777" w:rsidR="00B860FA" w:rsidRPr="001330D7" w:rsidRDefault="00B860FA" w:rsidP="00C87777">
            <w:pPr>
              <w:rPr>
                <w:bCs/>
              </w:rPr>
            </w:pPr>
            <w:r w:rsidRPr="001330D7">
              <w:rPr>
                <w:bCs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202B" w14:textId="77777777" w:rsidR="00B860FA" w:rsidRPr="001330D7" w:rsidRDefault="00B860FA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BD14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8F9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4013573B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1764" w14:textId="77777777" w:rsidR="00B860FA" w:rsidRPr="001330D7" w:rsidRDefault="00B860FA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2A1" w14:textId="77777777" w:rsidR="00B860FA" w:rsidRPr="001330D7" w:rsidRDefault="00B860FA" w:rsidP="00C87777">
            <w:pPr>
              <w:rPr>
                <w:b/>
              </w:rPr>
            </w:pPr>
            <w:r w:rsidRPr="001330D7">
              <w:t xml:space="preserve">Древесина, профилированная по кромке или по пласти (включая бруски, планки и фризы для паркета или </w:t>
            </w:r>
            <w:r w:rsidRPr="001330D7">
              <w:lastRenderedPageBreak/>
              <w:t>деревянного покрытия полов несобранные, багеты и аналогичные издел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22A" w14:textId="77777777" w:rsidR="00B860FA" w:rsidRPr="001330D7" w:rsidRDefault="00B860FA" w:rsidP="00C87777">
            <w:pPr>
              <w:jc w:val="center"/>
            </w:pPr>
            <w:r w:rsidRPr="001330D7">
              <w:lastRenderedPageBreak/>
              <w:t>16.10.2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4729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3A10C8AF" w14:textId="77777777" w:rsidR="007966DE" w:rsidRPr="001330D7" w:rsidRDefault="007966DE" w:rsidP="007966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25/013/BY </w:t>
            </w:r>
          </w:p>
          <w:p w14:paraId="30EFC4C8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4</w:t>
            </w:r>
          </w:p>
          <w:p w14:paraId="795CF30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54</w:t>
            </w:r>
          </w:p>
          <w:p w14:paraId="7DE3A96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20</w:t>
            </w:r>
          </w:p>
          <w:p w14:paraId="21E7DE2B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2121</w:t>
            </w:r>
          </w:p>
          <w:p w14:paraId="5742DF2D" w14:textId="77777777" w:rsidR="00B860FA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2.1</w:t>
            </w:r>
          </w:p>
          <w:p w14:paraId="3B78AD18" w14:textId="77777777" w:rsidR="006A7199" w:rsidRPr="001330D7" w:rsidRDefault="006A7199" w:rsidP="006A7199">
            <w:r w:rsidRPr="001330D7">
              <w:t>ГОСТ 862.3</w:t>
            </w:r>
          </w:p>
          <w:p w14:paraId="1F955334" w14:textId="77777777" w:rsidR="006A7199" w:rsidRPr="001330D7" w:rsidRDefault="006A7199" w:rsidP="006A71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2.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16E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7594A3FF" w14:textId="77777777" w:rsidR="00B860FA" w:rsidRPr="001330D7" w:rsidRDefault="007966DE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25/013/BY </w:t>
            </w:r>
            <w:r w:rsidR="00B860FA"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B860FA"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2646213" w14:textId="77777777" w:rsidR="00B860FA" w:rsidRPr="001330D7" w:rsidRDefault="00B860FA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F4" w:rsidRPr="001330D7" w14:paraId="6A37AF3E" w14:textId="77777777" w:rsidTr="00C87777">
        <w:trPr>
          <w:trHeight w:val="1040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65497" w14:textId="77777777" w:rsidR="00A032F4" w:rsidRPr="001330D7" w:rsidRDefault="00A032F4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7FCBF" w14:textId="77777777" w:rsidR="00A032F4" w:rsidRPr="001330D7" w:rsidRDefault="00A032F4" w:rsidP="00C87777">
            <w:r w:rsidRPr="001330D7">
              <w:t>Плиты фанерные и панели из древесины</w:t>
            </w:r>
          </w:p>
          <w:p w14:paraId="20D807B3" w14:textId="77777777" w:rsidR="00A032F4" w:rsidRPr="001330D7" w:rsidRDefault="00A032F4" w:rsidP="00C8777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C2F7A" w14:textId="77777777" w:rsidR="00A032F4" w:rsidRPr="001330D7" w:rsidRDefault="00A032F4" w:rsidP="00C87777">
            <w:pPr>
              <w:jc w:val="center"/>
            </w:pPr>
            <w:r w:rsidRPr="001330D7">
              <w:t>16.21</w:t>
            </w:r>
          </w:p>
          <w:p w14:paraId="5AA61FCE" w14:textId="77777777" w:rsidR="00A032F4" w:rsidRPr="001330D7" w:rsidRDefault="00A032F4" w:rsidP="00C87777">
            <w:pPr>
              <w:jc w:val="center"/>
            </w:pPr>
            <w:r w:rsidRPr="001330D7">
              <w:t>(кроме 16.21.9)</w:t>
            </w:r>
          </w:p>
          <w:p w14:paraId="321EFC6D" w14:textId="77777777" w:rsidR="00A032F4" w:rsidRPr="001330D7" w:rsidRDefault="00A032F4" w:rsidP="00C8777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6AC39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05CA039E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1F97002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4</w:t>
            </w:r>
          </w:p>
          <w:p w14:paraId="494ACBA0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48</w:t>
            </w:r>
          </w:p>
          <w:p w14:paraId="55729D3A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54</w:t>
            </w:r>
          </w:p>
          <w:p w14:paraId="2906ADB0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2.1</w:t>
            </w:r>
          </w:p>
          <w:p w14:paraId="0041F6D5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2.3</w:t>
            </w:r>
          </w:p>
          <w:p w14:paraId="7DA6FE33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2.4</w:t>
            </w:r>
          </w:p>
          <w:p w14:paraId="0A72ECE8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977</w:t>
            </w:r>
          </w:p>
          <w:p w14:paraId="75F7443D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916.1</w:t>
            </w:r>
          </w:p>
          <w:p w14:paraId="2A01CEB3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916.2</w:t>
            </w:r>
          </w:p>
          <w:p w14:paraId="22636A4B" w14:textId="77777777" w:rsidR="00A032F4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32F4" w:rsidRPr="001330D7">
              <w:rPr>
                <w:rFonts w:ascii="Times New Roman" w:hAnsi="Times New Roman" w:cs="Times New Roman"/>
                <w:sz w:val="24"/>
                <w:szCs w:val="24"/>
              </w:rPr>
              <w:t>ОСТ 4598</w:t>
            </w:r>
          </w:p>
          <w:p w14:paraId="5AF17ABD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73</w:t>
            </w:r>
          </w:p>
          <w:p w14:paraId="7CFE870A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904</w:t>
            </w:r>
          </w:p>
          <w:p w14:paraId="4B8F776E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632</w:t>
            </w:r>
          </w:p>
          <w:p w14:paraId="59E586E8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104</w:t>
            </w:r>
          </w:p>
          <w:p w14:paraId="55756B37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913</w:t>
            </w:r>
          </w:p>
          <w:p w14:paraId="149EFD44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4614</w:t>
            </w:r>
          </w:p>
          <w:p w14:paraId="3266DCD7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2F32F45B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50D50F24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44</w:t>
            </w:r>
          </w:p>
          <w:p w14:paraId="18B2A7E1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89</w:t>
            </w:r>
          </w:p>
          <w:p w14:paraId="18DF2760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297</w:t>
            </w:r>
          </w:p>
          <w:p w14:paraId="43F65009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398</w:t>
            </w:r>
          </w:p>
          <w:p w14:paraId="5B695205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399</w:t>
            </w:r>
          </w:p>
          <w:p w14:paraId="727C611B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567</w:t>
            </w:r>
          </w:p>
          <w:p w14:paraId="28A63A1A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300</w:t>
            </w:r>
          </w:p>
          <w:p w14:paraId="0C0FC380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622-3</w:t>
            </w:r>
          </w:p>
          <w:p w14:paraId="53CBC6FD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622-5</w:t>
            </w:r>
          </w:p>
          <w:p w14:paraId="4B9DA84F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12369-1</w:t>
            </w:r>
          </w:p>
          <w:p w14:paraId="7A4EB4B7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13329</w:t>
            </w:r>
          </w:p>
          <w:p w14:paraId="3877BE67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13986</w:t>
            </w:r>
          </w:p>
          <w:p w14:paraId="64D03AE0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15468</w:t>
            </w:r>
          </w:p>
          <w:p w14:paraId="236F8BD4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8</w:t>
            </w:r>
          </w:p>
          <w:p w14:paraId="0953FF70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70</w:t>
            </w:r>
          </w:p>
          <w:p w14:paraId="767B20BC" w14:textId="77777777" w:rsidR="006C295F" w:rsidRPr="001330D7" w:rsidRDefault="006C295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71</w:t>
            </w:r>
          </w:p>
          <w:p w14:paraId="6CA3BD36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500126145.002</w:t>
            </w:r>
          </w:p>
          <w:p w14:paraId="609EB6A1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500126145.006</w:t>
            </w:r>
          </w:p>
          <w:p w14:paraId="43D11BA0" w14:textId="77777777" w:rsidR="00C87777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У BY 500126145.007</w:t>
            </w:r>
          </w:p>
          <w:p w14:paraId="481D9A7F" w14:textId="77777777" w:rsidR="00DE0FFE" w:rsidRPr="001330D7" w:rsidRDefault="00DE0FFE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300187428.00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CDE04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129E1E2A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56F7FB83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278AAA8" w14:textId="77777777" w:rsidR="00A032F4" w:rsidRPr="001330D7" w:rsidRDefault="00A032F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77" w:rsidRPr="001330D7" w14:paraId="0453C818" w14:textId="77777777" w:rsidTr="00C87777">
        <w:trPr>
          <w:trHeight w:val="62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D0EA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D875C" w14:textId="77777777" w:rsidR="00C87777" w:rsidRPr="001330D7" w:rsidRDefault="00C87777" w:rsidP="00C87777">
            <w:pPr>
              <w:rPr>
                <w:bCs/>
              </w:rPr>
            </w:pPr>
            <w:r w:rsidRPr="001330D7">
              <w:rPr>
                <w:bCs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EB30F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16.23.1</w:t>
            </w:r>
          </w:p>
          <w:p w14:paraId="20A809BD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(кроме 16.23.12)</w:t>
            </w:r>
          </w:p>
          <w:p w14:paraId="698A4F7B" w14:textId="77777777" w:rsidR="00C87777" w:rsidRPr="001330D7" w:rsidRDefault="00C87777" w:rsidP="00C87777">
            <w:pPr>
              <w:jc w:val="center"/>
              <w:rPr>
                <w:bCs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807E2" w14:textId="77777777" w:rsidR="00C87777" w:rsidRPr="001330D7" w:rsidRDefault="00C87777" w:rsidP="00C87777">
            <w:r w:rsidRPr="001330D7">
              <w:t>ТР 2009/013/</w:t>
            </w:r>
            <w:r w:rsidRPr="001330D7">
              <w:rPr>
                <w:lang w:val="en-US"/>
              </w:rPr>
              <w:t>BY</w:t>
            </w:r>
          </w:p>
          <w:p w14:paraId="06F36004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41B7371F" w14:textId="77777777" w:rsidR="00C87777" w:rsidRPr="001330D7" w:rsidRDefault="00C87777" w:rsidP="00C87777">
            <w:r w:rsidRPr="001330D7">
              <w:t>СТБ 939</w:t>
            </w:r>
          </w:p>
          <w:p w14:paraId="2CCA668C" w14:textId="77777777" w:rsidR="00C87777" w:rsidRPr="001330D7" w:rsidRDefault="00C87777" w:rsidP="00C87777">
            <w:pPr>
              <w:ind w:right="-108"/>
            </w:pPr>
            <w:r w:rsidRPr="001330D7">
              <w:t>СТБ 1074</w:t>
            </w:r>
          </w:p>
          <w:p w14:paraId="6BCCCADE" w14:textId="77777777" w:rsidR="00C87777" w:rsidRPr="001330D7" w:rsidRDefault="00C87777" w:rsidP="00C87777">
            <w:pPr>
              <w:shd w:val="clear" w:color="auto" w:fill="FFFFFF"/>
              <w:spacing w:line="230" w:lineRule="auto"/>
            </w:pPr>
            <w:r w:rsidRPr="001330D7">
              <w:t>СТБ 1110</w:t>
            </w:r>
          </w:p>
          <w:p w14:paraId="2A8FA7D4" w14:textId="77777777" w:rsidR="00C87777" w:rsidRPr="001330D7" w:rsidRDefault="00C87777" w:rsidP="00C87777">
            <w:pPr>
              <w:ind w:right="-108"/>
            </w:pPr>
            <w:r w:rsidRPr="001330D7">
              <w:lastRenderedPageBreak/>
              <w:t>СТБ 1394</w:t>
            </w:r>
          </w:p>
          <w:p w14:paraId="6426292F" w14:textId="77777777" w:rsidR="00C87777" w:rsidRPr="001330D7" w:rsidRDefault="00C87777" w:rsidP="00C87777">
            <w:pPr>
              <w:ind w:right="-108"/>
            </w:pPr>
            <w:r w:rsidRPr="001330D7">
              <w:t>СТБ 1423</w:t>
            </w:r>
          </w:p>
          <w:p w14:paraId="2706E09E" w14:textId="77777777" w:rsidR="00C87777" w:rsidRPr="001330D7" w:rsidRDefault="00C87777" w:rsidP="00C87777">
            <w:pPr>
              <w:ind w:right="-108"/>
            </w:pPr>
            <w:r w:rsidRPr="001330D7">
              <w:t>СТБ 1504</w:t>
            </w:r>
          </w:p>
          <w:p w14:paraId="4DE3E07E" w14:textId="77777777" w:rsidR="00C87777" w:rsidRPr="001330D7" w:rsidRDefault="00C87777" w:rsidP="00C87777">
            <w:pPr>
              <w:ind w:right="-108"/>
            </w:pPr>
            <w:r w:rsidRPr="001330D7">
              <w:t>СТБ 1637</w:t>
            </w:r>
          </w:p>
          <w:p w14:paraId="3A282C79" w14:textId="77777777" w:rsidR="00C87777" w:rsidRPr="001330D7" w:rsidRDefault="00C87777" w:rsidP="00C87777">
            <w:pPr>
              <w:ind w:right="-108"/>
            </w:pPr>
            <w:r w:rsidRPr="001330D7">
              <w:t>СТБ 1647</w:t>
            </w:r>
          </w:p>
          <w:p w14:paraId="323EEA9C" w14:textId="77777777" w:rsidR="00C87777" w:rsidRPr="001330D7" w:rsidRDefault="00C87777" w:rsidP="00C87777">
            <w:pPr>
              <w:ind w:right="-108"/>
            </w:pPr>
            <w:r w:rsidRPr="001330D7">
              <w:t>СТБ 1722</w:t>
            </w:r>
          </w:p>
          <w:p w14:paraId="32BB358B" w14:textId="77777777" w:rsidR="00C87777" w:rsidRPr="001330D7" w:rsidRDefault="00C87777" w:rsidP="00C87777">
            <w:pPr>
              <w:shd w:val="clear" w:color="auto" w:fill="FFFFFF"/>
              <w:spacing w:line="230" w:lineRule="auto"/>
            </w:pPr>
            <w:r w:rsidRPr="001330D7">
              <w:t>СТБ 1767</w:t>
            </w:r>
          </w:p>
          <w:p w14:paraId="5301EB4A" w14:textId="77777777" w:rsidR="00C87777" w:rsidRPr="001330D7" w:rsidRDefault="00C87777" w:rsidP="00C87777">
            <w:pPr>
              <w:ind w:right="-108"/>
            </w:pPr>
            <w:r w:rsidRPr="001330D7">
              <w:t>СТБ 1912</w:t>
            </w:r>
          </w:p>
          <w:p w14:paraId="0BAC4EE7" w14:textId="77777777" w:rsidR="00C87777" w:rsidRPr="001330D7" w:rsidRDefault="00C87777" w:rsidP="00C87777">
            <w:pPr>
              <w:ind w:right="-108"/>
            </w:pPr>
            <w:r w:rsidRPr="001330D7">
              <w:t>СТБ 1979</w:t>
            </w:r>
          </w:p>
          <w:p w14:paraId="6C5B9F4D" w14:textId="77777777" w:rsidR="00C87777" w:rsidRPr="001330D7" w:rsidRDefault="00C87777" w:rsidP="00C87777">
            <w:pPr>
              <w:ind w:right="-108"/>
            </w:pPr>
            <w:r w:rsidRPr="001330D7">
              <w:t>СТБ 2070</w:t>
            </w:r>
          </w:p>
          <w:p w14:paraId="11FB2D55" w14:textId="77777777" w:rsidR="00C87777" w:rsidRPr="001330D7" w:rsidRDefault="00C87777" w:rsidP="00C87777">
            <w:pPr>
              <w:ind w:right="-108"/>
            </w:pPr>
            <w:r w:rsidRPr="001330D7">
              <w:t>СТБ 2433</w:t>
            </w:r>
          </w:p>
          <w:p w14:paraId="6C06E021" w14:textId="77777777" w:rsidR="00C87777" w:rsidRPr="001330D7" w:rsidRDefault="00C87777" w:rsidP="00C87777">
            <w:pPr>
              <w:ind w:right="-108"/>
            </w:pPr>
            <w:r w:rsidRPr="001330D7">
              <w:t>СТБ 2442</w:t>
            </w:r>
          </w:p>
          <w:p w14:paraId="5ED1526A" w14:textId="77777777" w:rsidR="00C87777" w:rsidRPr="001330D7" w:rsidRDefault="00C87777" w:rsidP="00C87777">
            <w:pPr>
              <w:ind w:right="-108"/>
            </w:pPr>
            <w:r w:rsidRPr="001330D7">
              <w:t>ГОСТ 30972</w:t>
            </w:r>
          </w:p>
          <w:p w14:paraId="1F53933D" w14:textId="77777777" w:rsidR="00C87777" w:rsidRPr="001330D7" w:rsidRDefault="00C87777" w:rsidP="00C87777">
            <w:pPr>
              <w:ind w:right="-108"/>
            </w:pPr>
            <w:r w:rsidRPr="001330D7">
              <w:t>СТБ EN 12604</w:t>
            </w:r>
          </w:p>
          <w:p w14:paraId="64443FC2" w14:textId="77777777" w:rsidR="00C87777" w:rsidRPr="001330D7" w:rsidRDefault="00C87777" w:rsidP="00C87777">
            <w:pPr>
              <w:ind w:right="-108"/>
            </w:pPr>
            <w:r w:rsidRPr="001330D7">
              <w:t>СТБ EN 13986</w:t>
            </w:r>
          </w:p>
          <w:p w14:paraId="294EE2F3" w14:textId="77777777" w:rsidR="00C87777" w:rsidRPr="001330D7" w:rsidRDefault="00C87777" w:rsidP="00C87777">
            <w:pPr>
              <w:shd w:val="clear" w:color="auto" w:fill="FFFFFF"/>
              <w:spacing w:line="230" w:lineRule="auto"/>
            </w:pPr>
            <w:r w:rsidRPr="001330D7">
              <w:t>СТБ EN 14080</w:t>
            </w:r>
          </w:p>
          <w:p w14:paraId="52654637" w14:textId="77777777" w:rsidR="00C87777" w:rsidRPr="001330D7" w:rsidRDefault="00C87777" w:rsidP="00C87777">
            <w:pPr>
              <w:ind w:right="-108"/>
            </w:pPr>
            <w:r w:rsidRPr="001330D7">
              <w:t>СТБ EN 14250</w:t>
            </w:r>
          </w:p>
          <w:p w14:paraId="12437FD4" w14:textId="77777777" w:rsidR="00DE0FFE" w:rsidRPr="001330D7" w:rsidRDefault="00DE0FFE" w:rsidP="00DE0FFE">
            <w:pPr>
              <w:shd w:val="clear" w:color="auto" w:fill="FFFFFF"/>
              <w:spacing w:line="230" w:lineRule="auto"/>
            </w:pPr>
            <w:r w:rsidRPr="001330D7">
              <w:t>СТБ Е</w:t>
            </w:r>
            <w:r w:rsidRPr="001330D7">
              <w:rPr>
                <w:lang w:val="en-US"/>
              </w:rPr>
              <w:t>N</w:t>
            </w:r>
            <w:r w:rsidRPr="001330D7">
              <w:t xml:space="preserve"> 14351-1</w:t>
            </w:r>
          </w:p>
          <w:p w14:paraId="428BA54F" w14:textId="77777777" w:rsidR="00C87777" w:rsidRPr="001330D7" w:rsidRDefault="00C87777" w:rsidP="00C87777">
            <w:pPr>
              <w:shd w:val="clear" w:color="auto" w:fill="FFFFFF"/>
              <w:spacing w:line="230" w:lineRule="auto"/>
            </w:pPr>
            <w:r w:rsidRPr="001330D7">
              <w:t>СТБ Е</w:t>
            </w:r>
            <w:r w:rsidRPr="001330D7">
              <w:rPr>
                <w:lang w:val="en-US"/>
              </w:rPr>
              <w:t>N</w:t>
            </w:r>
            <w:r w:rsidRPr="001330D7">
              <w:t xml:space="preserve"> 14545</w:t>
            </w:r>
          </w:p>
          <w:p w14:paraId="02519182" w14:textId="77777777" w:rsidR="00C87777" w:rsidRPr="001330D7" w:rsidRDefault="00C87777" w:rsidP="00C87777">
            <w:pPr>
              <w:ind w:right="-108"/>
            </w:pPr>
            <w:r w:rsidRPr="001330D7">
              <w:t>ГОСТ EN 13241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7D87C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7548BF9F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02EC3EE9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C3625C5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77" w:rsidRPr="001330D7" w14:paraId="286ECCD1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CD0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284F6" w14:textId="77777777" w:rsidR="00C87777" w:rsidRPr="001330D7" w:rsidRDefault="00C87777" w:rsidP="00C87777">
            <w:pPr>
              <w:rPr>
                <w:bCs/>
              </w:rPr>
            </w:pPr>
            <w:r w:rsidRPr="001330D7">
              <w:rPr>
                <w:bCs/>
              </w:rPr>
              <w:t>Панели или плиты паркетные собр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C38E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16.22</w:t>
            </w:r>
          </w:p>
          <w:p w14:paraId="776217E4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 xml:space="preserve"> </w:t>
            </w:r>
          </w:p>
          <w:p w14:paraId="093B88F5" w14:textId="77777777" w:rsidR="00C87777" w:rsidRPr="001330D7" w:rsidRDefault="00C87777" w:rsidP="00C87777">
            <w:pPr>
              <w:jc w:val="center"/>
              <w:rPr>
                <w:bCs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1CDAF" w14:textId="77777777" w:rsidR="00C87777" w:rsidRPr="001330D7" w:rsidRDefault="00C87777" w:rsidP="00C87777">
            <w:r w:rsidRPr="001330D7">
              <w:t>ТР 2009/013/</w:t>
            </w:r>
            <w:r w:rsidRPr="001330D7">
              <w:rPr>
                <w:lang w:val="en-US"/>
              </w:rPr>
              <w:t>BY</w:t>
            </w:r>
          </w:p>
          <w:p w14:paraId="7C3C92A1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AD22572" w14:textId="77777777" w:rsidR="00C87777" w:rsidRPr="001330D7" w:rsidRDefault="00C87777" w:rsidP="00C87777">
            <w:r w:rsidRPr="001330D7">
              <w:t>СТБ 2120</w:t>
            </w:r>
          </w:p>
          <w:p w14:paraId="2AF3631A" w14:textId="77777777" w:rsidR="00C87777" w:rsidRPr="001330D7" w:rsidRDefault="00C87777" w:rsidP="00C87777">
            <w:pPr>
              <w:ind w:right="-108"/>
            </w:pPr>
            <w:r w:rsidRPr="001330D7">
              <w:t>ГОСТ 862.1</w:t>
            </w:r>
          </w:p>
          <w:p w14:paraId="562DAA5F" w14:textId="77777777" w:rsidR="00C87777" w:rsidRPr="001330D7" w:rsidRDefault="00C87777" w:rsidP="00C87777">
            <w:pPr>
              <w:ind w:right="-108"/>
            </w:pPr>
            <w:r w:rsidRPr="001330D7">
              <w:t>ГОСТ 862.3</w:t>
            </w:r>
          </w:p>
          <w:p w14:paraId="30EDD4C1" w14:textId="77777777" w:rsidR="00C87777" w:rsidRPr="001330D7" w:rsidRDefault="00C87777" w:rsidP="00C87777">
            <w:pPr>
              <w:ind w:right="-108"/>
            </w:pPr>
            <w:r w:rsidRPr="001330D7">
              <w:t xml:space="preserve">ГОСТ 862.4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7CC93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594002C9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07B7BBA1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EA5C477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77" w:rsidRPr="001330D7" w14:paraId="3C72A6DF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19F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67B" w14:textId="77777777" w:rsidR="00C87777" w:rsidRPr="001330D7" w:rsidRDefault="00C87777" w:rsidP="00C87777">
            <w:pPr>
              <w:rPr>
                <w:bCs/>
              </w:rPr>
            </w:pPr>
            <w:r w:rsidRPr="001330D7">
              <w:rPr>
                <w:bCs/>
              </w:rPr>
              <w:t>Вещества химические и продукция хим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EBA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11CE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C59C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77" w:rsidRPr="001330D7" w14:paraId="7B5EA6BC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9181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932" w14:textId="77777777" w:rsidR="00C87777" w:rsidRPr="001330D7" w:rsidRDefault="00C87777" w:rsidP="00C87777">
            <w:r w:rsidRPr="001330D7">
              <w:t>Краски, лаки и аналогичные покрытия, полиграфические краска и ма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5A01" w14:textId="77777777" w:rsidR="00C87777" w:rsidRPr="001330D7" w:rsidRDefault="00C87777" w:rsidP="00C87777">
            <w:pPr>
              <w:jc w:val="center"/>
            </w:pPr>
            <w:r w:rsidRPr="001330D7">
              <w:t>20.30 (кроме 20.30.21, 20.30.23, 20.30.24, 20.30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634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6BCAC408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5CCF4C95" w14:textId="77777777" w:rsidR="007E6F14" w:rsidRPr="001330D7" w:rsidRDefault="007E6F14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.03.02</w:t>
            </w:r>
          </w:p>
          <w:p w14:paraId="17B9DCB4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97</w:t>
            </w:r>
          </w:p>
          <w:p w14:paraId="5054A06F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66</w:t>
            </w:r>
          </w:p>
          <w:p w14:paraId="599BA142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6</w:t>
            </w:r>
          </w:p>
          <w:p w14:paraId="42864023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07</w:t>
            </w:r>
          </w:p>
          <w:p w14:paraId="33574C6B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27</w:t>
            </w:r>
          </w:p>
          <w:p w14:paraId="371B6636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43</w:t>
            </w:r>
          </w:p>
          <w:p w14:paraId="312CE814" w14:textId="77777777" w:rsidR="00A6043F" w:rsidRPr="001330D7" w:rsidRDefault="00A6043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.1.044</w:t>
            </w:r>
          </w:p>
          <w:p w14:paraId="22D02587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470</w:t>
            </w:r>
          </w:p>
          <w:p w14:paraId="263C72DA" w14:textId="77777777" w:rsidR="00154FDF" w:rsidRPr="001330D7" w:rsidRDefault="00154FD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129</w:t>
            </w:r>
          </w:p>
          <w:p w14:paraId="780EE19E" w14:textId="77777777" w:rsidR="00154FDF" w:rsidRPr="001330D7" w:rsidRDefault="00154FD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6DF27517" w14:textId="77777777" w:rsidR="00154FDF" w:rsidRPr="001330D7" w:rsidRDefault="00154FD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307</w:t>
            </w:r>
          </w:p>
          <w:p w14:paraId="0982D597" w14:textId="77777777" w:rsidR="00154FDF" w:rsidRPr="001330D7" w:rsidRDefault="00154FD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7B48BA6C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95</w:t>
            </w:r>
          </w:p>
          <w:p w14:paraId="3024C6C2" w14:textId="77777777" w:rsidR="00154FDF" w:rsidRPr="001330D7" w:rsidRDefault="00154FDF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29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E55" w14:textId="77777777" w:rsidR="00C87777" w:rsidRPr="001330D7" w:rsidRDefault="00C87777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D9D3BCA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740B94F6" w14:textId="77777777" w:rsidR="00C87777" w:rsidRPr="001330D7" w:rsidRDefault="00C87777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</w:t>
            </w:r>
          </w:p>
        </w:tc>
      </w:tr>
      <w:tr w:rsidR="00C87777" w:rsidRPr="001330D7" w14:paraId="02BCE412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6C9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D0A" w14:textId="77777777" w:rsidR="00C87777" w:rsidRPr="001330D7" w:rsidRDefault="00C87777" w:rsidP="00C87777">
            <w:r w:rsidRPr="001330D7">
              <w:t>Вещества поверхностно-активные органические (кроме мы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164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20.41.2</w:t>
            </w:r>
          </w:p>
          <w:p w14:paraId="4E7B4B1D" w14:textId="77777777" w:rsidR="00C87777" w:rsidRPr="001330D7" w:rsidRDefault="00C87777" w:rsidP="00C87777">
            <w:pPr>
              <w:jc w:val="center"/>
              <w:rPr>
                <w:rFonts w:cs="Calibri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D83CE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644</w:t>
            </w:r>
          </w:p>
          <w:p w14:paraId="1AB661BC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546</w:t>
            </w:r>
          </w:p>
          <w:p w14:paraId="61D0325A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66</w:t>
            </w:r>
          </w:p>
          <w:p w14:paraId="0B28845C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78</w:t>
            </w:r>
          </w:p>
          <w:p w14:paraId="2C6A72D9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479</w:t>
            </w:r>
          </w:p>
          <w:p w14:paraId="0AC4B5DE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69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1C09E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7C7455E" w14:textId="77777777" w:rsidR="00C87777" w:rsidRPr="001330D7" w:rsidRDefault="00C87777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77" w:rsidRPr="001330D7" w14:paraId="6E078D78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2D81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2B9" w14:textId="77777777" w:rsidR="00C87777" w:rsidRPr="001330D7" w:rsidRDefault="00C87777" w:rsidP="00C87777">
            <w:r w:rsidRPr="001330D7">
              <w:t xml:space="preserve">Мыло, средства, моющие и </w:t>
            </w:r>
            <w:r w:rsidRPr="001330D7">
              <w:lastRenderedPageBreak/>
              <w:t>чистящ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147" w14:textId="77777777" w:rsidR="00C87777" w:rsidRPr="001330D7" w:rsidRDefault="00C87777" w:rsidP="00C87777">
            <w:pPr>
              <w:jc w:val="center"/>
            </w:pPr>
            <w:r w:rsidRPr="001330D7">
              <w:lastRenderedPageBreak/>
              <w:t>20.41.3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430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A5A6" w14:textId="77777777" w:rsidR="00C87777" w:rsidRPr="001330D7" w:rsidRDefault="00C87777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77" w:rsidRPr="001330D7" w14:paraId="3502406F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F54" w14:textId="77777777" w:rsidR="00C87777" w:rsidRPr="001330D7" w:rsidRDefault="00C87777" w:rsidP="00C8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715F" w14:textId="77777777" w:rsidR="00C87777" w:rsidRPr="001330D7" w:rsidRDefault="00C87777" w:rsidP="00C87777">
            <w:r w:rsidRPr="001330D7">
              <w:t>Продукция химическая проч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AC5" w14:textId="77777777" w:rsidR="00C87777" w:rsidRPr="001330D7" w:rsidRDefault="00C87777" w:rsidP="00C87777">
            <w:pPr>
              <w:jc w:val="center"/>
            </w:pPr>
            <w:r w:rsidRPr="001330D7">
              <w:t>20.5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891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B3B7" w14:textId="77777777" w:rsidR="00C87777" w:rsidRPr="001330D7" w:rsidRDefault="00C87777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77" w:rsidRPr="001330D7" w14:paraId="39DE53A2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AB5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A710" w14:textId="77777777" w:rsidR="00C87777" w:rsidRPr="001330D7" w:rsidRDefault="00C87777" w:rsidP="00C87777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Биотопливо (заменитель дизельного топлива, продукты химические прочие, не включенные в другие группировки</w:t>
            </w:r>
          </w:p>
          <w:p w14:paraId="06F0EB54" w14:textId="77777777" w:rsidR="00C87777" w:rsidRPr="00D00B0A" w:rsidRDefault="00613B36" w:rsidP="00613B36">
            <w:pPr>
              <w:rPr>
                <w:bCs/>
              </w:rPr>
            </w:pPr>
            <w:r w:rsidRPr="00D00B0A">
              <w:t>Ж</w:t>
            </w:r>
            <w:r w:rsidR="00C87777" w:rsidRPr="00D00B0A">
              <w:t>идкости для электронных систем курения</w:t>
            </w:r>
            <w:r w:rsidR="001128AB">
              <w:t>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B92D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t>20.59.59.9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E02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7497528"/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остановление Совета Министров Республики Беларусь № 849</w:t>
            </w:r>
            <w:bookmarkEnd w:id="0"/>
            <w:r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1AB1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4574A45C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26D22FC5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687F63F1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7A2A0A69" w14:textId="77777777" w:rsidR="00C87777" w:rsidRPr="001330D7" w:rsidRDefault="00C87777" w:rsidP="00C8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777" w:rsidRPr="001330D7" w14:paraId="59E9490E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080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F62" w14:textId="77777777" w:rsidR="00C87777" w:rsidRPr="001330D7" w:rsidRDefault="00C87777" w:rsidP="00C87777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пирт этиловый неденатурированный с объемной долей спирта не менее 80 об.%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CE58" w14:textId="77777777" w:rsidR="00C87777" w:rsidRPr="001330D7" w:rsidRDefault="00C87777" w:rsidP="00C87777">
            <w:pPr>
              <w:jc w:val="center"/>
            </w:pPr>
            <w:r w:rsidRPr="001330D7">
              <w:t>20.14.7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D6AA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963</w:t>
            </w:r>
          </w:p>
          <w:p w14:paraId="05E429A7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34</w:t>
            </w:r>
          </w:p>
          <w:p w14:paraId="1D1EA2BE" w14:textId="77777777" w:rsidR="00C87777" w:rsidRPr="001330D7" w:rsidRDefault="00C87777" w:rsidP="00C8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5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19E8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712CACAC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77" w:rsidRPr="001330D7" w14:paraId="128A52E8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09D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01C4" w14:textId="77777777" w:rsidR="00C87777" w:rsidRPr="001330D7" w:rsidRDefault="00C87777" w:rsidP="00C87777">
            <w:r w:rsidRPr="001330D7">
              <w:t>Эфиры простые, пероксиды органические, эпоксиды, ацетали и полуацетали и их произв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A46" w14:textId="77777777" w:rsidR="00C87777" w:rsidRPr="001330D7" w:rsidRDefault="00C87777" w:rsidP="00C87777">
            <w:r w:rsidRPr="001330D7">
              <w:t>20.14.6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2D3" w14:textId="77777777" w:rsidR="00C87777" w:rsidRPr="001330D7" w:rsidRDefault="00C87777" w:rsidP="00C87777">
            <w:r w:rsidRPr="001330D7">
              <w:t>ТР 2009/013/BY</w:t>
            </w:r>
          </w:p>
          <w:p w14:paraId="74DF08DB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2B63C274" w14:textId="77777777" w:rsidR="00C87777" w:rsidRPr="001330D7" w:rsidRDefault="00C87777" w:rsidP="00C87777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096" w14:textId="77777777" w:rsidR="00C87777" w:rsidRPr="001330D7" w:rsidRDefault="00C87777" w:rsidP="00C87777">
            <w:r w:rsidRPr="001330D7">
              <w:t>ТР 2009/013/BY</w:t>
            </w:r>
          </w:p>
          <w:p w14:paraId="66AE392A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44D3F5D2" w14:textId="77777777" w:rsidR="00C87777" w:rsidRPr="001330D7" w:rsidRDefault="00C87777" w:rsidP="00C87777"/>
        </w:tc>
      </w:tr>
      <w:tr w:rsidR="00C87777" w:rsidRPr="001330D7" w14:paraId="4145AB5A" w14:textId="77777777" w:rsidTr="00C8777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B0C" w14:textId="77777777" w:rsidR="00C87777" w:rsidRPr="001330D7" w:rsidRDefault="00C87777" w:rsidP="00C87777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111" w:type="dxa"/>
          </w:tcPr>
          <w:p w14:paraId="639AF11C" w14:textId="77777777" w:rsidR="00C87777" w:rsidRPr="001330D7" w:rsidRDefault="00C87777" w:rsidP="00C87777">
            <w:pPr>
              <w:rPr>
                <w:bCs/>
              </w:rPr>
            </w:pPr>
            <w:r w:rsidRPr="001330D7">
              <w:t>Силиконы в первичных формах</w:t>
            </w:r>
          </w:p>
        </w:tc>
        <w:tc>
          <w:tcPr>
            <w:tcW w:w="1560" w:type="dxa"/>
          </w:tcPr>
          <w:p w14:paraId="4A20B2A3" w14:textId="77777777" w:rsidR="00C87777" w:rsidRPr="001330D7" w:rsidRDefault="00C87777" w:rsidP="00C87777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0.16.57</w:t>
            </w:r>
          </w:p>
        </w:tc>
        <w:tc>
          <w:tcPr>
            <w:tcW w:w="2586" w:type="dxa"/>
          </w:tcPr>
          <w:p w14:paraId="6371ED88" w14:textId="77777777" w:rsidR="00C87777" w:rsidRPr="001330D7" w:rsidRDefault="00C87777" w:rsidP="00C87777">
            <w:r w:rsidRPr="001330D7">
              <w:t>ТР 2009/013/BY</w:t>
            </w:r>
          </w:p>
          <w:p w14:paraId="24B25DD7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69C6B601" w14:textId="77777777" w:rsidR="00C87777" w:rsidRPr="001330D7" w:rsidRDefault="00C87777" w:rsidP="00C87777"/>
        </w:tc>
        <w:tc>
          <w:tcPr>
            <w:tcW w:w="1923" w:type="dxa"/>
          </w:tcPr>
          <w:p w14:paraId="07412759" w14:textId="77777777" w:rsidR="00C87777" w:rsidRPr="001330D7" w:rsidRDefault="00C87777" w:rsidP="00C87777">
            <w:r w:rsidRPr="001330D7">
              <w:t>ТР 2009/013/BY</w:t>
            </w:r>
          </w:p>
          <w:p w14:paraId="698F32C8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59C1E5D" w14:textId="77777777" w:rsidR="00C87777" w:rsidRPr="001330D7" w:rsidRDefault="00C87777" w:rsidP="00C87777"/>
        </w:tc>
      </w:tr>
      <w:tr w:rsidR="008D14C3" w:rsidRPr="001330D7" w14:paraId="3C934867" w14:textId="77777777" w:rsidTr="0085580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62C" w14:textId="77777777" w:rsidR="008D14C3" w:rsidRPr="001330D7" w:rsidRDefault="008D14C3" w:rsidP="008D14C3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22E6FDBC" w14:textId="77777777" w:rsidR="008D14C3" w:rsidRPr="001330D7" w:rsidRDefault="008D14C3" w:rsidP="008D14C3">
            <w:r w:rsidRPr="001330D7">
              <w:t>Вещества химические неорганические основные проч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A0CE2C" w14:textId="77777777" w:rsidR="008D14C3" w:rsidRPr="001330D7" w:rsidRDefault="008D14C3" w:rsidP="008D14C3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0.13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3E121C4A" w14:textId="77777777" w:rsidR="008D14C3" w:rsidRPr="001330D7" w:rsidRDefault="008D14C3" w:rsidP="008D14C3">
            <w:pPr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09/013/BY</w:t>
            </w:r>
          </w:p>
          <w:p w14:paraId="57D42676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00D46612" w14:textId="77777777" w:rsidR="008D14C3" w:rsidRPr="001330D7" w:rsidRDefault="008D14C3" w:rsidP="008D14C3">
            <w:pPr>
              <w:rPr>
                <w:lang w:val="en-US"/>
              </w:rPr>
            </w:pPr>
            <w:r w:rsidRPr="001330D7">
              <w:t>СТБ</w:t>
            </w:r>
            <w:r w:rsidRPr="001330D7">
              <w:rPr>
                <w:lang w:val="en-US"/>
              </w:rPr>
              <w:t xml:space="preserve"> 1112</w:t>
            </w:r>
          </w:p>
          <w:p w14:paraId="6F5C74E9" w14:textId="77777777" w:rsidR="008D14C3" w:rsidRPr="001330D7" w:rsidRDefault="008D14C3" w:rsidP="008D14C3">
            <w:pPr>
              <w:ind w:left="-139" w:right="-114"/>
              <w:rPr>
                <w:lang w:val="en-US"/>
              </w:rPr>
            </w:pPr>
            <w:r w:rsidRPr="001330D7">
              <w:rPr>
                <w:lang w:val="en-US"/>
              </w:rPr>
              <w:t xml:space="preserve">  </w:t>
            </w:r>
            <w:r w:rsidRPr="001330D7">
              <w:t>СТБ</w:t>
            </w:r>
            <w:r w:rsidRPr="001330D7">
              <w:rPr>
                <w:lang w:val="en-US"/>
              </w:rPr>
              <w:t xml:space="preserve"> EN 934-2</w:t>
            </w:r>
          </w:p>
          <w:p w14:paraId="48FE0D93" w14:textId="77777777" w:rsidR="008D14C3" w:rsidRPr="001330D7" w:rsidRDefault="008D14C3" w:rsidP="008D14C3">
            <w:pPr>
              <w:ind w:left="-139" w:right="-114"/>
              <w:rPr>
                <w:lang w:val="en-US"/>
              </w:rPr>
            </w:pPr>
            <w:r w:rsidRPr="001330D7">
              <w:rPr>
                <w:lang w:val="en-US"/>
              </w:rPr>
              <w:t xml:space="preserve">  </w:t>
            </w:r>
            <w:r w:rsidRPr="001330D7">
              <w:t>СТБ</w:t>
            </w:r>
            <w:r w:rsidRPr="001330D7">
              <w:rPr>
                <w:lang w:val="en-US"/>
              </w:rPr>
              <w:t xml:space="preserve"> EN 934-3</w:t>
            </w:r>
          </w:p>
          <w:p w14:paraId="555B9A3E" w14:textId="77777777" w:rsidR="008D14C3" w:rsidRPr="001330D7" w:rsidRDefault="008D14C3" w:rsidP="008D14C3">
            <w:pPr>
              <w:ind w:left="-139" w:right="-114"/>
            </w:pPr>
            <w:r w:rsidRPr="001330D7">
              <w:rPr>
                <w:lang w:val="en-US"/>
              </w:rPr>
              <w:t xml:space="preserve">  </w:t>
            </w:r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934-4</w:t>
            </w:r>
          </w:p>
          <w:p w14:paraId="36390E32" w14:textId="77777777" w:rsidR="008D14C3" w:rsidRPr="001330D7" w:rsidRDefault="008D14C3" w:rsidP="008D14C3"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934-5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45E26D8E" w14:textId="77777777" w:rsidR="008D14C3" w:rsidRPr="001330D7" w:rsidRDefault="008D14C3" w:rsidP="008D14C3">
            <w:r w:rsidRPr="001330D7">
              <w:t>ТР 2009/013/BY</w:t>
            </w:r>
          </w:p>
          <w:p w14:paraId="1A91AED0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61EC2D50" w14:textId="77777777" w:rsidR="008D14C3" w:rsidRPr="001330D7" w:rsidRDefault="008D14C3" w:rsidP="008D14C3"/>
        </w:tc>
      </w:tr>
      <w:tr w:rsidR="008D14C3" w:rsidRPr="001330D7" w14:paraId="75FF5497" w14:textId="77777777" w:rsidTr="00855808">
        <w:trPr>
          <w:trHeight w:val="77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D784C" w14:textId="77777777" w:rsidR="008D14C3" w:rsidRPr="001330D7" w:rsidRDefault="008D14C3" w:rsidP="008D14C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CF67E" w14:textId="77777777" w:rsidR="001128AB" w:rsidRDefault="008D14C3" w:rsidP="001128AB">
            <w:r w:rsidRPr="001330D7">
              <w:t>Изделия резиновые и пластмассовые</w:t>
            </w:r>
          </w:p>
          <w:p w14:paraId="0859156C" w14:textId="77777777" w:rsidR="001128AB" w:rsidRDefault="001128AB" w:rsidP="001128AB"/>
          <w:p w14:paraId="5C9774F3" w14:textId="77777777" w:rsidR="001128AB" w:rsidRPr="001330D7" w:rsidRDefault="001128AB" w:rsidP="001128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E6844" w14:textId="77777777" w:rsidR="008D14C3" w:rsidRPr="001330D7" w:rsidRDefault="008D14C3" w:rsidP="008D14C3">
            <w:pPr>
              <w:jc w:val="center"/>
            </w:pPr>
            <w:r w:rsidRPr="001330D7">
              <w:t>2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2D84F" w14:textId="77777777" w:rsidR="008D14C3" w:rsidRPr="001330D7" w:rsidRDefault="008D14C3" w:rsidP="008D14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14637" w14:textId="77777777" w:rsidR="008D14C3" w:rsidRPr="001330D7" w:rsidRDefault="008D14C3" w:rsidP="008D14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5D0FED" w14:textId="77777777" w:rsidR="001128AB" w:rsidRPr="001330D7" w:rsidRDefault="001128AB" w:rsidP="00B860FA">
      <w:pPr>
        <w:pStyle w:val="NoSpacing"/>
        <w:jc w:val="center"/>
        <w:rPr>
          <w:rFonts w:ascii="Times New Roman" w:hAnsi="Times New Roman"/>
          <w:sz w:val="24"/>
          <w:szCs w:val="24"/>
        </w:rPr>
        <w:sectPr w:rsidR="001128AB" w:rsidRPr="001330D7" w:rsidSect="004860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09" w:right="851" w:bottom="357" w:left="1701" w:header="709" w:footer="481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318" w:tblpY="1"/>
        <w:tblOverlap w:val="never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3111"/>
        <w:gridCol w:w="1560"/>
        <w:gridCol w:w="2586"/>
        <w:gridCol w:w="1923"/>
      </w:tblGrid>
      <w:tr w:rsidR="000C0B71" w:rsidRPr="001330D7" w14:paraId="39A423B5" w14:textId="77777777" w:rsidTr="00855808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E6AB" w14:textId="77777777" w:rsidR="001128AB" w:rsidRDefault="001128AB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F5F35A" w14:textId="77777777" w:rsidR="000C0B71" w:rsidRPr="001330D7" w:rsidRDefault="000C0B71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D9C" w14:textId="77777777" w:rsidR="001128AB" w:rsidRDefault="001128AB" w:rsidP="00B860FA"/>
          <w:p w14:paraId="3CC7AB2A" w14:textId="77777777" w:rsidR="000C0B71" w:rsidRPr="001330D7" w:rsidRDefault="000C0B71" w:rsidP="00B860FA">
            <w:r w:rsidRPr="001330D7">
              <w:t>Плиты, листы, трубы и профили пластмассовые</w:t>
            </w:r>
          </w:p>
          <w:p w14:paraId="52FE4B84" w14:textId="77777777" w:rsidR="000C0B71" w:rsidRPr="001330D7" w:rsidRDefault="000C0B71" w:rsidP="00B860F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7F4" w14:textId="77777777" w:rsidR="001128AB" w:rsidRDefault="001128AB" w:rsidP="00B860FA">
            <w:pPr>
              <w:jc w:val="center"/>
            </w:pPr>
          </w:p>
          <w:p w14:paraId="28A06CAE" w14:textId="77777777" w:rsidR="000C0B71" w:rsidRPr="001330D7" w:rsidRDefault="000C0B71" w:rsidP="00B860FA">
            <w:pPr>
              <w:jc w:val="center"/>
            </w:pPr>
            <w:r w:rsidRPr="001330D7">
              <w:t>22.21</w:t>
            </w:r>
          </w:p>
          <w:p w14:paraId="2D761C2A" w14:textId="77777777" w:rsidR="000C0B71" w:rsidRPr="001330D7" w:rsidRDefault="000C0B71" w:rsidP="00C628A4">
            <w:pPr>
              <w:jc w:val="center"/>
            </w:pPr>
            <w:r w:rsidRPr="001330D7">
              <w:t>(кроме 22.21.3, 22.21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4B24" w14:textId="77777777" w:rsidR="001128AB" w:rsidRDefault="001128AB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6780A" w14:textId="77777777" w:rsidR="000C0B71" w:rsidRPr="001330D7" w:rsidRDefault="000C0B71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6337CC31" w14:textId="77777777" w:rsidR="006B137F" w:rsidRPr="001330D7" w:rsidRDefault="006B137F" w:rsidP="006B137F">
            <w:pPr>
              <w:spacing w:line="260" w:lineRule="exact"/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25/013/BY</w:t>
            </w:r>
          </w:p>
          <w:p w14:paraId="6EA170F7" w14:textId="77777777" w:rsidR="000C0B71" w:rsidRPr="001330D7" w:rsidRDefault="000C0B71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03</w:t>
            </w:r>
          </w:p>
          <w:p w14:paraId="4277B14F" w14:textId="77777777" w:rsidR="00A005ED" w:rsidRPr="001330D7" w:rsidRDefault="00A005ED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10</w:t>
            </w:r>
          </w:p>
          <w:p w14:paraId="04DA0E07" w14:textId="77777777" w:rsidR="000C0B71" w:rsidRPr="001330D7" w:rsidRDefault="000C0B71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46</w:t>
            </w:r>
          </w:p>
          <w:p w14:paraId="3C58CC5A" w14:textId="77777777" w:rsidR="000C0B71" w:rsidRPr="001330D7" w:rsidRDefault="000C0B71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4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02C" w14:textId="77777777" w:rsidR="001128AB" w:rsidRDefault="001128AB" w:rsidP="00B860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2D5EBE8" w14:textId="77777777" w:rsidR="000C0B71" w:rsidRPr="001330D7" w:rsidRDefault="000C0B71" w:rsidP="00B860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3C7E78A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070A8530" w14:textId="77777777" w:rsidR="000C0B71" w:rsidRPr="001330D7" w:rsidRDefault="000C0B71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0C0B71" w:rsidRPr="001330D7" w14:paraId="178CC09B" w14:textId="77777777" w:rsidTr="00855808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A31B" w14:textId="77777777" w:rsidR="000C0B71" w:rsidRPr="001330D7" w:rsidRDefault="000C0B71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02B" w14:textId="77777777" w:rsidR="000C0B71" w:rsidRPr="001330D7" w:rsidRDefault="000C0B71" w:rsidP="00B860F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7E7" w14:textId="77777777" w:rsidR="000C0B71" w:rsidRPr="001330D7" w:rsidRDefault="000C0B71" w:rsidP="00B860FA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A26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93</w:t>
            </w:r>
          </w:p>
          <w:p w14:paraId="27F7143F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38</w:t>
            </w:r>
          </w:p>
          <w:p w14:paraId="4CD07074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37</w:t>
            </w:r>
          </w:p>
          <w:p w14:paraId="7376FB7D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51</w:t>
            </w:r>
          </w:p>
          <w:p w14:paraId="369AD316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5</w:t>
            </w:r>
          </w:p>
          <w:p w14:paraId="6CA0C363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48</w:t>
            </w:r>
          </w:p>
          <w:p w14:paraId="6E74A958" w14:textId="77777777" w:rsidR="000C0B71" w:rsidRPr="001330D7" w:rsidRDefault="000C0B71" w:rsidP="00C628A4">
            <w:pPr>
              <w:spacing w:line="240" w:lineRule="exact"/>
            </w:pPr>
            <w:r w:rsidRPr="001330D7">
              <w:t>СТБ 1597</w:t>
            </w:r>
          </w:p>
          <w:p w14:paraId="0C9182E4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16</w:t>
            </w:r>
          </w:p>
          <w:p w14:paraId="45572A49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50</w:t>
            </w:r>
          </w:p>
          <w:p w14:paraId="3BFE1AF8" w14:textId="77777777" w:rsidR="000C0B71" w:rsidRPr="001330D7" w:rsidRDefault="000C0B71" w:rsidP="00C628A4">
            <w:pPr>
              <w:spacing w:line="240" w:lineRule="exact"/>
            </w:pPr>
            <w:r w:rsidRPr="001330D7">
              <w:lastRenderedPageBreak/>
              <w:t>СТБ 2119</w:t>
            </w:r>
          </w:p>
          <w:p w14:paraId="1E5D7DE1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48</w:t>
            </w:r>
          </w:p>
          <w:p w14:paraId="03B2D5CB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44</w:t>
            </w:r>
          </w:p>
          <w:p w14:paraId="7EC070EF" w14:textId="77777777" w:rsidR="000C0B71" w:rsidRPr="001330D7" w:rsidRDefault="000C0B71" w:rsidP="00C628A4">
            <w:pPr>
              <w:spacing w:line="240" w:lineRule="exact"/>
            </w:pPr>
            <w:r w:rsidRPr="001330D7">
              <w:t>СТБ 2251</w:t>
            </w:r>
          </w:p>
          <w:p w14:paraId="37B976C3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ISO 15874-3</w:t>
            </w:r>
          </w:p>
          <w:p w14:paraId="610DED15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ISO 15875-3</w:t>
            </w:r>
          </w:p>
          <w:p w14:paraId="6E4D1B17" w14:textId="77777777" w:rsidR="00794B5F" w:rsidRPr="001330D7" w:rsidRDefault="00794B5F" w:rsidP="00794B5F">
            <w:r w:rsidRPr="001330D7">
              <w:t>СТБ EN 13162</w:t>
            </w:r>
          </w:p>
          <w:p w14:paraId="1F1520BE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164</w:t>
            </w:r>
          </w:p>
          <w:p w14:paraId="0895D558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166</w:t>
            </w:r>
          </w:p>
          <w:p w14:paraId="77264CE9" w14:textId="77777777" w:rsidR="000C0B71" w:rsidRPr="001330D7" w:rsidRDefault="000C0B71" w:rsidP="00C628A4">
            <w:pPr>
              <w:spacing w:line="240" w:lineRule="exact"/>
            </w:pPr>
            <w:r w:rsidRPr="001330D7">
              <w:t>СТБ EN 1401-1</w:t>
            </w:r>
          </w:p>
          <w:p w14:paraId="13616C7A" w14:textId="77777777" w:rsidR="000C0B71" w:rsidRPr="001330D7" w:rsidRDefault="000C0B71" w:rsidP="00C628A4">
            <w:pPr>
              <w:spacing w:line="240" w:lineRule="exact"/>
            </w:pPr>
            <w:r w:rsidRPr="001330D7">
              <w:t>СТБ EN 1452-2</w:t>
            </w:r>
          </w:p>
          <w:p w14:paraId="1B8B321B" w14:textId="77777777" w:rsidR="000C0B71" w:rsidRPr="001330D7" w:rsidRDefault="000C0B71" w:rsidP="00C628A4">
            <w:pPr>
              <w:spacing w:line="240" w:lineRule="exact"/>
            </w:pPr>
            <w:r w:rsidRPr="001330D7">
              <w:t>СТБ EN 1452-3</w:t>
            </w:r>
          </w:p>
          <w:p w14:paraId="460DE89C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ГОСТ Р 50838</w:t>
            </w:r>
          </w:p>
          <w:p w14:paraId="1EA1885C" w14:textId="77777777" w:rsidR="00794B5F" w:rsidRPr="001330D7" w:rsidRDefault="00794B5F" w:rsidP="00794B5F">
            <w:r w:rsidRPr="001330D7">
              <w:t>ГОСТ 12.1.044</w:t>
            </w:r>
          </w:p>
          <w:p w14:paraId="35F8E32D" w14:textId="77777777" w:rsidR="00A005ED" w:rsidRPr="001330D7" w:rsidRDefault="00A005ED" w:rsidP="00794B5F">
            <w:r w:rsidRPr="001330D7">
              <w:t>ГОСТ 9639</w:t>
            </w:r>
          </w:p>
          <w:p w14:paraId="28300034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588</w:t>
            </w:r>
          </w:p>
          <w:p w14:paraId="54848FF9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8599</w:t>
            </w:r>
          </w:p>
          <w:p w14:paraId="7C942F6D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916</w:t>
            </w:r>
          </w:p>
          <w:p w14:paraId="5BEC5EFC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689</w:t>
            </w:r>
          </w:p>
          <w:p w14:paraId="1604C317" w14:textId="77777777" w:rsidR="00A005ED" w:rsidRPr="001330D7" w:rsidRDefault="00A005ED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944</w:t>
            </w:r>
          </w:p>
          <w:p w14:paraId="4FBCFF27" w14:textId="77777777" w:rsidR="00794B5F" w:rsidRPr="001330D7" w:rsidRDefault="00794B5F" w:rsidP="00794B5F">
            <w:r w:rsidRPr="001330D7">
              <w:t>ГОСТ 30244</w:t>
            </w:r>
          </w:p>
          <w:p w14:paraId="2095650B" w14:textId="77777777" w:rsidR="00794B5F" w:rsidRPr="001330D7" w:rsidRDefault="00794B5F" w:rsidP="00794B5F">
            <w:r w:rsidRPr="001330D7">
              <w:t>ГОСТ 30402</w:t>
            </w:r>
          </w:p>
          <w:p w14:paraId="1E5223BA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304</w:t>
            </w:r>
          </w:p>
          <w:p w14:paraId="50314A0C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12</w:t>
            </w:r>
          </w:p>
          <w:p w14:paraId="0DF28009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14</w:t>
            </w:r>
          </w:p>
          <w:p w14:paraId="2B268C4C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15</w:t>
            </w:r>
          </w:p>
          <w:p w14:paraId="00E10DD7" w14:textId="77777777" w:rsidR="000C0B71" w:rsidRPr="001330D7" w:rsidRDefault="000C0B71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3</w:t>
            </w:r>
          </w:p>
          <w:p w14:paraId="54DC967E" w14:textId="77777777" w:rsidR="00794B5F" w:rsidRPr="001330D7" w:rsidRDefault="00794B5F" w:rsidP="00C628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5</w:t>
            </w:r>
          </w:p>
          <w:p w14:paraId="2D86521E" w14:textId="77777777" w:rsidR="000C0B71" w:rsidRPr="001330D7" w:rsidRDefault="000C0B71" w:rsidP="00794B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</w:t>
            </w:r>
            <w:r w:rsidR="00794B5F" w:rsidRPr="00133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0EE2" w14:textId="77777777" w:rsidR="000C0B71" w:rsidRPr="001330D7" w:rsidRDefault="000C0B71" w:rsidP="00B860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FA" w:rsidRPr="001330D7" w14:paraId="7B794B0C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F3F" w14:textId="77777777" w:rsidR="00B860FA" w:rsidRPr="001330D7" w:rsidRDefault="00B860FA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8B8E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Изделия строительные из пластмасс; линолеум и прочие твердые напольные покрытия с непластмассовой поверх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C538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2.23.1 (кроме 22.23.12, 22.23.13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7EC" w14:textId="77777777" w:rsidR="00B860FA" w:rsidRPr="001330D7" w:rsidRDefault="00B860FA" w:rsidP="00B860FA">
            <w:r w:rsidRPr="001330D7">
              <w:t xml:space="preserve">ТР 2009/013/BY </w:t>
            </w:r>
          </w:p>
          <w:p w14:paraId="65ACD383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23B2D12" w14:textId="77777777" w:rsidR="00B860FA" w:rsidRPr="001330D7" w:rsidRDefault="00B860FA" w:rsidP="00B860FA">
            <w:r w:rsidRPr="001330D7">
              <w:t>СТБ 939</w:t>
            </w:r>
          </w:p>
          <w:p w14:paraId="233CD545" w14:textId="77777777" w:rsidR="00B860FA" w:rsidRPr="001330D7" w:rsidRDefault="00B860FA" w:rsidP="00B860FA">
            <w:pPr>
              <w:spacing w:line="240" w:lineRule="exact"/>
            </w:pPr>
            <w:r w:rsidRPr="001330D7">
              <w:t>СТБ 1064</w:t>
            </w:r>
          </w:p>
          <w:p w14:paraId="6FCE87B6" w14:textId="77777777" w:rsidR="00B860FA" w:rsidRPr="001330D7" w:rsidRDefault="00B860FA" w:rsidP="00B860FA">
            <w:r w:rsidRPr="001330D7">
              <w:t>СТБ 1065</w:t>
            </w:r>
          </w:p>
          <w:p w14:paraId="6139548A" w14:textId="77777777" w:rsidR="00B860FA" w:rsidRPr="001330D7" w:rsidRDefault="00B860FA" w:rsidP="00B860FA">
            <w:r w:rsidRPr="001330D7">
              <w:t>СТБ 1103</w:t>
            </w:r>
          </w:p>
          <w:p w14:paraId="6F6D230C" w14:textId="77777777" w:rsidR="00B860FA" w:rsidRPr="001330D7" w:rsidRDefault="00B860FA" w:rsidP="00B860FA">
            <w:r w:rsidRPr="001330D7">
              <w:t>СТБ 1108</w:t>
            </w:r>
          </w:p>
          <w:p w14:paraId="48E6794C" w14:textId="77777777" w:rsidR="00B860FA" w:rsidRPr="001330D7" w:rsidRDefault="00B860FA" w:rsidP="00B860FA">
            <w:pPr>
              <w:spacing w:line="240" w:lineRule="exact"/>
            </w:pPr>
            <w:r w:rsidRPr="001330D7">
              <w:t>СТБ 1267</w:t>
            </w:r>
          </w:p>
          <w:p w14:paraId="4CC82EDA" w14:textId="77777777" w:rsidR="00B860FA" w:rsidRPr="001330D7" w:rsidRDefault="00B860FA" w:rsidP="00B860FA">
            <w:r w:rsidRPr="001330D7">
              <w:t>СТБ 1394</w:t>
            </w:r>
          </w:p>
          <w:p w14:paraId="36BA3DA8" w14:textId="77777777" w:rsidR="00B860FA" w:rsidRPr="001330D7" w:rsidRDefault="00B860FA" w:rsidP="00B860FA">
            <w:r w:rsidRPr="001330D7">
              <w:t>СТБ 1496</w:t>
            </w:r>
          </w:p>
          <w:p w14:paraId="21DC356B" w14:textId="77777777" w:rsidR="00B860FA" w:rsidRPr="001330D7" w:rsidRDefault="00B860FA" w:rsidP="00B860FA">
            <w:r w:rsidRPr="001330D7">
              <w:t>СТБ 1504</w:t>
            </w:r>
          </w:p>
          <w:p w14:paraId="17FA061E" w14:textId="77777777" w:rsidR="006254FE" w:rsidRPr="001330D7" w:rsidRDefault="006254FE" w:rsidP="00B860FA">
            <w:r w:rsidRPr="001330D7">
              <w:t>СТБ 1548</w:t>
            </w:r>
          </w:p>
          <w:p w14:paraId="6DC961DF" w14:textId="77777777" w:rsidR="00B860FA" w:rsidRPr="001330D7" w:rsidRDefault="00B860FA" w:rsidP="00B860FA">
            <w:r w:rsidRPr="001330D7">
              <w:t>СТБ 1647</w:t>
            </w:r>
          </w:p>
          <w:p w14:paraId="61BC91F5" w14:textId="77777777" w:rsidR="00B860FA" w:rsidRPr="001330D7" w:rsidRDefault="00B860FA" w:rsidP="00B860FA">
            <w:r w:rsidRPr="001330D7">
              <w:t>СТБ 1912</w:t>
            </w:r>
          </w:p>
          <w:p w14:paraId="1A385E37" w14:textId="77777777" w:rsidR="00B860FA" w:rsidRPr="001330D7" w:rsidRDefault="00B860FA" w:rsidP="00B860FA">
            <w:r w:rsidRPr="001330D7">
              <w:t>СТБ 2433</w:t>
            </w:r>
          </w:p>
          <w:p w14:paraId="7F832145" w14:textId="77777777" w:rsidR="00B860FA" w:rsidRPr="001330D7" w:rsidRDefault="00B860FA" w:rsidP="00B860FA">
            <w:r w:rsidRPr="001330D7">
              <w:t>СТБ 2442</w:t>
            </w:r>
          </w:p>
          <w:p w14:paraId="64A0443B" w14:textId="77777777" w:rsidR="000C0B71" w:rsidRPr="001330D7" w:rsidRDefault="000C0B71" w:rsidP="00B860FA">
            <w:r w:rsidRPr="001330D7">
              <w:t>ГОСТ 12.1.044</w:t>
            </w:r>
          </w:p>
          <w:p w14:paraId="7366887C" w14:textId="77777777" w:rsidR="00B860FA" w:rsidRPr="001330D7" w:rsidRDefault="00B860FA" w:rsidP="00B860FA">
            <w:r w:rsidRPr="001330D7">
              <w:t>ГОСТ 7251</w:t>
            </w:r>
          </w:p>
          <w:p w14:paraId="3F8F0352" w14:textId="77777777" w:rsidR="00B860FA" w:rsidRPr="001330D7" w:rsidRDefault="00B860FA" w:rsidP="00B860FA">
            <w:pPr>
              <w:spacing w:line="240" w:lineRule="exact"/>
            </w:pPr>
            <w:r w:rsidRPr="001330D7">
              <w:t>ГОСТ 9590</w:t>
            </w:r>
          </w:p>
          <w:p w14:paraId="6C7F2772" w14:textId="77777777" w:rsidR="00B860FA" w:rsidRPr="001330D7" w:rsidRDefault="00B860FA" w:rsidP="00B860FA">
            <w:pPr>
              <w:spacing w:line="240" w:lineRule="exact"/>
            </w:pPr>
            <w:r w:rsidRPr="001330D7">
              <w:t>ГОСТ 10174</w:t>
            </w:r>
          </w:p>
          <w:p w14:paraId="65192544" w14:textId="77777777" w:rsidR="00B860FA" w:rsidRPr="001330D7" w:rsidRDefault="00B860FA" w:rsidP="00B860FA">
            <w:r w:rsidRPr="001330D7">
              <w:t>ГОСТ 13448</w:t>
            </w:r>
          </w:p>
          <w:p w14:paraId="10B78E6D" w14:textId="77777777" w:rsidR="00B860FA" w:rsidRPr="001330D7" w:rsidRDefault="00B860FA" w:rsidP="00B860FA">
            <w:r w:rsidRPr="001330D7">
              <w:lastRenderedPageBreak/>
              <w:t>ГОСТ 14632</w:t>
            </w:r>
          </w:p>
          <w:p w14:paraId="6CDFB493" w14:textId="77777777" w:rsidR="00B860FA" w:rsidRPr="001330D7" w:rsidRDefault="00B860FA" w:rsidP="00B860FA">
            <w:pPr>
              <w:spacing w:line="240" w:lineRule="exact"/>
            </w:pPr>
            <w:r w:rsidRPr="001330D7">
              <w:t>ГОСТ 16475</w:t>
            </w:r>
          </w:p>
          <w:p w14:paraId="5D1F6875" w14:textId="77777777" w:rsidR="00B860FA" w:rsidRPr="001330D7" w:rsidRDefault="00B860FA" w:rsidP="00B860FA">
            <w:r w:rsidRPr="001330D7">
              <w:t>ГОСТ 18108</w:t>
            </w:r>
          </w:p>
          <w:p w14:paraId="18F7307D" w14:textId="77777777" w:rsidR="00B860FA" w:rsidRPr="001330D7" w:rsidRDefault="00B860FA" w:rsidP="00B860FA">
            <w:pPr>
              <w:spacing w:line="240" w:lineRule="exact"/>
            </w:pPr>
            <w:r w:rsidRPr="001330D7">
              <w:t>ГОСТ 23499</w:t>
            </w:r>
          </w:p>
          <w:p w14:paraId="5E0BF909" w14:textId="77777777" w:rsidR="00B860FA" w:rsidRPr="001330D7" w:rsidRDefault="00B860FA" w:rsidP="00B860FA">
            <w:pPr>
              <w:spacing w:line="240" w:lineRule="exact"/>
            </w:pPr>
            <w:r w:rsidRPr="001330D7">
              <w:t>ГОСТ 24944</w:t>
            </w:r>
          </w:p>
          <w:p w14:paraId="0C5DAF01" w14:textId="77777777" w:rsidR="00B860FA" w:rsidRPr="001330D7" w:rsidRDefault="00B860FA" w:rsidP="00B860FA">
            <w:r w:rsidRPr="001330D7">
              <w:t>ГОСТ 26149</w:t>
            </w:r>
          </w:p>
          <w:p w14:paraId="010F7FF3" w14:textId="77777777" w:rsidR="00C31446" w:rsidRPr="001330D7" w:rsidRDefault="00C31446" w:rsidP="00C31446">
            <w:r w:rsidRPr="001330D7">
              <w:t>ГОСТ 30244</w:t>
            </w:r>
          </w:p>
          <w:p w14:paraId="4AAC44CD" w14:textId="77777777" w:rsidR="00C31446" w:rsidRPr="001330D7" w:rsidRDefault="00C31446" w:rsidP="00C31446">
            <w:r w:rsidRPr="001330D7">
              <w:t>ГОСТ 30402</w:t>
            </w:r>
          </w:p>
          <w:p w14:paraId="4DD836CD" w14:textId="77777777" w:rsidR="00C31446" w:rsidRPr="001330D7" w:rsidRDefault="00C31446" w:rsidP="00C31446">
            <w:r w:rsidRPr="001330D7">
              <w:t>ГОСТ 30444</w:t>
            </w:r>
          </w:p>
          <w:p w14:paraId="7ABB42F7" w14:textId="77777777" w:rsidR="00592064" w:rsidRPr="001330D7" w:rsidRDefault="00592064" w:rsidP="00B860FA">
            <w:r w:rsidRPr="001330D7">
              <w:t>ГОСТ 30674</w:t>
            </w:r>
          </w:p>
          <w:p w14:paraId="7D04FE87" w14:textId="77777777" w:rsidR="00B860FA" w:rsidRPr="001330D7" w:rsidRDefault="00B860FA" w:rsidP="00B860FA">
            <w:r w:rsidRPr="001330D7">
              <w:t>ГОСТ 30777</w:t>
            </w:r>
          </w:p>
          <w:p w14:paraId="43A58A89" w14:textId="77777777" w:rsidR="00B860FA" w:rsidRPr="001330D7" w:rsidRDefault="00B860FA" w:rsidP="00B860FA">
            <w:r w:rsidRPr="001330D7">
              <w:t>ГОСТ 30778</w:t>
            </w:r>
          </w:p>
          <w:p w14:paraId="40C08F99" w14:textId="77777777" w:rsidR="00592064" w:rsidRPr="001330D7" w:rsidRDefault="00592064" w:rsidP="00B860FA">
            <w:r w:rsidRPr="001330D7">
              <w:t>ГОСТ 30970</w:t>
            </w:r>
          </w:p>
          <w:p w14:paraId="3651B4A7" w14:textId="77777777" w:rsidR="00C31446" w:rsidRPr="001330D7" w:rsidRDefault="00C31446" w:rsidP="00B860FA">
            <w:r w:rsidRPr="001330D7">
              <w:t>ГОСТ 32804</w:t>
            </w:r>
          </w:p>
          <w:p w14:paraId="778C3CDC" w14:textId="77777777" w:rsidR="00B860FA" w:rsidRPr="001330D7" w:rsidRDefault="00B860FA" w:rsidP="00B860FA">
            <w:r w:rsidRPr="001330D7">
              <w:t>СТБ ЕН 12604</w:t>
            </w:r>
          </w:p>
          <w:p w14:paraId="5A07CE17" w14:textId="77777777" w:rsidR="00B860FA" w:rsidRPr="001330D7" w:rsidRDefault="00B860FA" w:rsidP="00B860FA">
            <w:r w:rsidRPr="001330D7">
              <w:t>СТБ EN 13164</w:t>
            </w:r>
          </w:p>
          <w:p w14:paraId="787A2018" w14:textId="77777777" w:rsidR="00B860FA" w:rsidRPr="001330D7" w:rsidRDefault="00B860FA" w:rsidP="00B860FA">
            <w:r w:rsidRPr="001330D7">
              <w:t>СТБ EN 13329</w:t>
            </w:r>
          </w:p>
          <w:p w14:paraId="002E2D76" w14:textId="77777777" w:rsidR="00B860FA" w:rsidRPr="001330D7" w:rsidRDefault="00B860FA" w:rsidP="00B860FA">
            <w:r w:rsidRPr="001330D7">
              <w:t>СТБ EN 14041</w:t>
            </w:r>
          </w:p>
          <w:p w14:paraId="0692BB59" w14:textId="77777777" w:rsidR="00B860FA" w:rsidRPr="001330D7" w:rsidRDefault="00B860FA" w:rsidP="00B860FA">
            <w:r w:rsidRPr="001330D7">
              <w:t>СТБ EN 14351-1</w:t>
            </w:r>
          </w:p>
          <w:p w14:paraId="4629F0A4" w14:textId="77777777" w:rsidR="00B860FA" w:rsidRPr="001330D7" w:rsidRDefault="00B860FA" w:rsidP="00B860FA">
            <w:r w:rsidRPr="001330D7">
              <w:t>СТБ EN 14716</w:t>
            </w:r>
          </w:p>
          <w:p w14:paraId="5201AB57" w14:textId="77777777" w:rsidR="00B860FA" w:rsidRPr="001330D7" w:rsidRDefault="00B860FA" w:rsidP="00B860FA">
            <w:r w:rsidRPr="001330D7">
              <w:t>СТБ EN 15468</w:t>
            </w:r>
          </w:p>
          <w:p w14:paraId="2517018C" w14:textId="77777777" w:rsidR="00B860FA" w:rsidRPr="001330D7" w:rsidRDefault="00B860FA" w:rsidP="00B860FA">
            <w:pPr>
              <w:spacing w:line="240" w:lineRule="exact"/>
            </w:pPr>
            <w:r w:rsidRPr="001330D7">
              <w:t>СТБ ЕН 12453</w:t>
            </w:r>
          </w:p>
          <w:p w14:paraId="7EA322A2" w14:textId="77777777" w:rsidR="000C0B71" w:rsidRPr="001330D7" w:rsidRDefault="000C0B71" w:rsidP="00B860FA">
            <w:pPr>
              <w:spacing w:line="240" w:lineRule="exact"/>
            </w:pPr>
            <w:r w:rsidRPr="001330D7">
              <w:t>ГОСТ EN 13166</w:t>
            </w:r>
          </w:p>
          <w:p w14:paraId="5374ABB1" w14:textId="77777777" w:rsidR="00B860FA" w:rsidRPr="001330D7" w:rsidRDefault="00B860FA" w:rsidP="00B860FA">
            <w:r w:rsidRPr="001330D7">
              <w:t>ГОСТ EN 14063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9578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11D1F337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E6C378F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89C33BA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FA" w:rsidRPr="001330D7" w14:paraId="2A5B88B6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B73" w14:textId="77777777" w:rsidR="00B860FA" w:rsidRPr="001330D7" w:rsidRDefault="00B860FA" w:rsidP="00B860F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0CB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Изделия минеральные неметаллические пр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285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79AF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38D1" w14:textId="77777777" w:rsidR="00B860FA" w:rsidRPr="001330D7" w:rsidRDefault="00B860FA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FA" w:rsidRPr="001330D7" w14:paraId="07A6F042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7F58" w14:textId="77777777" w:rsidR="00B860FA" w:rsidRPr="001330D7" w:rsidRDefault="00B860FA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28D" w14:textId="77777777" w:rsidR="00B860FA" w:rsidRPr="001330D7" w:rsidRDefault="00B860FA" w:rsidP="00B860FA">
            <w:pPr>
              <w:rPr>
                <w:b/>
              </w:rPr>
            </w:pPr>
            <w:r w:rsidRPr="001330D7">
              <w:t>Стекло лист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9BCF" w14:textId="77777777" w:rsidR="00B860FA" w:rsidRPr="001330D7" w:rsidRDefault="00B860FA" w:rsidP="00B860FA">
            <w:pPr>
              <w:jc w:val="center"/>
            </w:pPr>
            <w:r w:rsidRPr="001330D7">
              <w:t>23.11</w:t>
            </w:r>
          </w:p>
          <w:p w14:paraId="77064410" w14:textId="77777777" w:rsidR="00B860FA" w:rsidRPr="001330D7" w:rsidRDefault="00B860FA" w:rsidP="00B860FA">
            <w:pPr>
              <w:jc w:val="center"/>
              <w:rPr>
                <w:b/>
              </w:rPr>
            </w:pPr>
            <w:r w:rsidRPr="001330D7">
              <w:t>(кроме 23.11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148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09FFB095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1260D69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7</w:t>
            </w:r>
          </w:p>
          <w:p w14:paraId="1BDD4159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22</w:t>
            </w:r>
          </w:p>
          <w:p w14:paraId="1220C2C2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327</w:t>
            </w:r>
          </w:p>
          <w:p w14:paraId="0DDC54A3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16</w:t>
            </w:r>
          </w:p>
          <w:p w14:paraId="58A7A19E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17</w:t>
            </w:r>
          </w:p>
          <w:p w14:paraId="31F0114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18</w:t>
            </w:r>
          </w:p>
          <w:p w14:paraId="61D3935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19</w:t>
            </w:r>
          </w:p>
          <w:p w14:paraId="0CC7E2BF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20</w:t>
            </w:r>
          </w:p>
          <w:p w14:paraId="6B527C12" w14:textId="77777777" w:rsidR="005F590C" w:rsidRPr="001330D7" w:rsidRDefault="005F590C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.1.044</w:t>
            </w:r>
          </w:p>
          <w:p w14:paraId="566EB1B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1</w:t>
            </w:r>
          </w:p>
          <w:p w14:paraId="6FA42745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533</w:t>
            </w:r>
          </w:p>
          <w:p w14:paraId="07837CF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717.1</w:t>
            </w:r>
          </w:p>
          <w:p w14:paraId="5A5D4BEB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799</w:t>
            </w:r>
          </w:p>
          <w:p w14:paraId="483667D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81</w:t>
            </w:r>
          </w:p>
          <w:p w14:paraId="6A39708D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131</w:t>
            </w:r>
          </w:p>
          <w:p w14:paraId="389FB0D5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499</w:t>
            </w:r>
          </w:p>
          <w:p w14:paraId="614FAC86" w14:textId="77777777" w:rsidR="00B860FA" w:rsidRPr="001330D7" w:rsidRDefault="00B860FA" w:rsidP="00B860FA">
            <w:pPr>
              <w:spacing w:line="240" w:lineRule="exact"/>
            </w:pPr>
            <w:r w:rsidRPr="001330D7">
              <w:t>ГОСТ 17716</w:t>
            </w:r>
          </w:p>
          <w:p w14:paraId="489A860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866</w:t>
            </w:r>
          </w:p>
          <w:p w14:paraId="6B143286" w14:textId="77777777" w:rsidR="005F590C" w:rsidRPr="001330D7" w:rsidRDefault="005F590C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00E32E2D" w14:textId="77777777" w:rsidR="005F590C" w:rsidRPr="001330D7" w:rsidRDefault="005F590C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266F329D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98</w:t>
            </w:r>
          </w:p>
          <w:p w14:paraId="12F588B5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0733</w:t>
            </w:r>
          </w:p>
          <w:p w14:paraId="708A344C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826</w:t>
            </w:r>
          </w:p>
          <w:p w14:paraId="01053412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364</w:t>
            </w:r>
          </w:p>
          <w:p w14:paraId="3FAB5A59" w14:textId="77777777" w:rsidR="00B860FA" w:rsidRPr="001330D7" w:rsidRDefault="00B860FA" w:rsidP="00B860FA">
            <w:pPr>
              <w:spacing w:line="240" w:lineRule="exact"/>
              <w:rPr>
                <w:spacing w:val="-8"/>
              </w:rPr>
            </w:pPr>
            <w:r w:rsidRPr="001330D7">
              <w:rPr>
                <w:spacing w:val="-8"/>
              </w:rPr>
              <w:t>ГОСТ 32360</w:t>
            </w:r>
          </w:p>
          <w:p w14:paraId="2BB5F0EF" w14:textId="77777777" w:rsidR="00B860FA" w:rsidRPr="001330D7" w:rsidRDefault="00B860FA" w:rsidP="00B860FA">
            <w:pPr>
              <w:spacing w:line="240" w:lineRule="exact"/>
              <w:rPr>
                <w:spacing w:val="-8"/>
              </w:rPr>
            </w:pPr>
            <w:r w:rsidRPr="001330D7">
              <w:rPr>
                <w:spacing w:val="-8"/>
              </w:rPr>
              <w:t>ГОСТ 32559</w:t>
            </w:r>
          </w:p>
          <w:p w14:paraId="7DE8D5A4" w14:textId="77777777" w:rsidR="00B860FA" w:rsidRPr="001330D7" w:rsidRDefault="00B860FA" w:rsidP="00B860FA">
            <w:pPr>
              <w:spacing w:line="240" w:lineRule="exact"/>
              <w:rPr>
                <w:spacing w:val="-8"/>
              </w:rPr>
            </w:pPr>
            <w:r w:rsidRPr="001330D7">
              <w:rPr>
                <w:spacing w:val="-8"/>
              </w:rPr>
              <w:t>ГОСТ 32563</w:t>
            </w:r>
          </w:p>
          <w:p w14:paraId="6858E618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997</w:t>
            </w:r>
          </w:p>
          <w:p w14:paraId="358007C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017</w:t>
            </w:r>
          </w:p>
          <w:p w14:paraId="0BB63336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086</w:t>
            </w:r>
          </w:p>
          <w:p w14:paraId="67D745A7" w14:textId="77777777" w:rsidR="00B860FA" w:rsidRPr="001330D7" w:rsidRDefault="00B860FA" w:rsidP="00B860FA">
            <w:pPr>
              <w:spacing w:line="240" w:lineRule="exact"/>
              <w:rPr>
                <w:spacing w:val="-4"/>
                <w:lang w:val="de-DE"/>
              </w:rPr>
            </w:pPr>
            <w:r w:rsidRPr="001330D7">
              <w:rPr>
                <w:spacing w:val="-4"/>
                <w:lang w:val="de-DE"/>
              </w:rPr>
              <w:t>ГОСТ 33087</w:t>
            </w:r>
          </w:p>
          <w:p w14:paraId="489809DC" w14:textId="77777777" w:rsidR="00B860FA" w:rsidRPr="001330D7" w:rsidRDefault="00B860FA" w:rsidP="00B860FA">
            <w:pPr>
              <w:spacing w:line="240" w:lineRule="exact"/>
              <w:rPr>
                <w:spacing w:val="-4"/>
                <w:lang w:val="de-DE"/>
              </w:rPr>
            </w:pPr>
            <w:r w:rsidRPr="001330D7">
              <w:rPr>
                <w:spacing w:val="-4"/>
                <w:lang w:val="de-DE"/>
              </w:rPr>
              <w:t>ГОСТ 33575</w:t>
            </w:r>
          </w:p>
          <w:p w14:paraId="0BBF0FDF" w14:textId="77777777" w:rsidR="00B860FA" w:rsidRPr="001330D7" w:rsidRDefault="00B860FA" w:rsidP="00B860FA">
            <w:pPr>
              <w:spacing w:line="240" w:lineRule="exact"/>
              <w:rPr>
                <w:spacing w:val="-4"/>
                <w:lang w:val="de-DE"/>
              </w:rPr>
            </w:pPr>
            <w:r w:rsidRPr="001330D7">
              <w:rPr>
                <w:spacing w:val="-4"/>
                <w:lang w:val="de-DE"/>
              </w:rPr>
              <w:t>ГОСТ 33891</w:t>
            </w:r>
          </w:p>
          <w:p w14:paraId="3BD09469" w14:textId="77777777" w:rsidR="005F590C" w:rsidRPr="001330D7" w:rsidRDefault="005F590C" w:rsidP="00B860FA">
            <w:pPr>
              <w:spacing w:line="240" w:lineRule="exact"/>
              <w:rPr>
                <w:spacing w:val="-4"/>
              </w:rPr>
            </w:pPr>
            <w:r w:rsidRPr="001330D7">
              <w:rPr>
                <w:spacing w:val="-4"/>
              </w:rPr>
              <w:t>ГОСТ 34998</w:t>
            </w:r>
          </w:p>
          <w:p w14:paraId="4BDA550A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EN 572-</w:t>
            </w:r>
            <w:r w:rsidRPr="001330D7">
              <w:t>1</w:t>
            </w:r>
          </w:p>
          <w:p w14:paraId="11FD32C2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EN 572-9</w:t>
            </w:r>
          </w:p>
          <w:p w14:paraId="3990F2F3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96-2</w:t>
            </w:r>
          </w:p>
          <w:p w14:paraId="08C53025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96-3</w:t>
            </w:r>
          </w:p>
          <w:p w14:paraId="0FD4A315" w14:textId="77777777" w:rsidR="00B860FA" w:rsidRPr="001330D7" w:rsidRDefault="00B860FA" w:rsidP="00B860FA">
            <w:pPr>
              <w:spacing w:line="192" w:lineRule="auto"/>
            </w:pPr>
            <w:r w:rsidRPr="001330D7">
              <w:t>СТБ EN 1096-4</w:t>
            </w:r>
          </w:p>
          <w:p w14:paraId="6B811379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ЕН 1279-5</w:t>
            </w:r>
          </w:p>
          <w:p w14:paraId="51D507A9" w14:textId="77777777" w:rsidR="00B860FA" w:rsidRPr="001330D7" w:rsidRDefault="00B860FA" w:rsidP="00B860FA">
            <w:pPr>
              <w:spacing w:line="240" w:lineRule="exact"/>
              <w:rPr>
                <w:spacing w:val="-8"/>
              </w:rPr>
            </w:pPr>
            <w:r w:rsidRPr="001330D7">
              <w:rPr>
                <w:spacing w:val="-8"/>
              </w:rPr>
              <w:t>СТБ EN 1748-1</w:t>
            </w:r>
          </w:p>
          <w:p w14:paraId="7493BE3A" w14:textId="77777777" w:rsidR="00B860FA" w:rsidRPr="001330D7" w:rsidRDefault="00B860FA" w:rsidP="00B860FA">
            <w:pPr>
              <w:spacing w:line="240" w:lineRule="exact"/>
              <w:rPr>
                <w:spacing w:val="-8"/>
              </w:rPr>
            </w:pPr>
            <w:r w:rsidRPr="001330D7">
              <w:rPr>
                <w:spacing w:val="-8"/>
              </w:rPr>
              <w:t>СТБ EN 1748-2</w:t>
            </w:r>
          </w:p>
          <w:p w14:paraId="62F59D1F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863-1</w:t>
            </w:r>
          </w:p>
          <w:p w14:paraId="0399976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150-1</w:t>
            </w:r>
          </w:p>
          <w:p w14:paraId="365184BC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150-2</w:t>
            </w:r>
          </w:p>
          <w:p w14:paraId="705DFCFB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337-1</w:t>
            </w:r>
          </w:p>
          <w:p w14:paraId="60BF1D78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337-2</w:t>
            </w:r>
          </w:p>
          <w:p w14:paraId="1EDA813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ISO 12543-2</w:t>
            </w:r>
          </w:p>
          <w:p w14:paraId="3F9B5DFD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ISO 12543-3</w:t>
            </w:r>
          </w:p>
          <w:p w14:paraId="4671924B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024-1</w:t>
            </w:r>
          </w:p>
          <w:p w14:paraId="0E0629DB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024-2</w:t>
            </w:r>
          </w:p>
          <w:p w14:paraId="1D806B89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179-2</w:t>
            </w:r>
          </w:p>
          <w:p w14:paraId="62AA2A5A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321-2</w:t>
            </w:r>
          </w:p>
          <w:p w14:paraId="3527B8C1" w14:textId="77777777" w:rsidR="00B860FA" w:rsidRPr="001330D7" w:rsidRDefault="00B860FA" w:rsidP="00B860FA">
            <w:pPr>
              <w:spacing w:line="240" w:lineRule="exact"/>
            </w:pPr>
            <w:r w:rsidRPr="001330D7">
              <w:t>СТБ ЕН 14178-1</w:t>
            </w:r>
          </w:p>
          <w:p w14:paraId="4FE799D5" w14:textId="77777777" w:rsidR="00B860FA" w:rsidRPr="001330D7" w:rsidRDefault="00B860FA" w:rsidP="00B860FA">
            <w:pPr>
              <w:spacing w:line="240" w:lineRule="exact"/>
            </w:pPr>
            <w:r w:rsidRPr="001330D7">
              <w:t>СТБ ЕН 14178-2</w:t>
            </w:r>
          </w:p>
          <w:p w14:paraId="0305526E" w14:textId="77777777" w:rsidR="00B860FA" w:rsidRPr="001330D7" w:rsidRDefault="00B860FA" w:rsidP="00B860FA">
            <w:pPr>
              <w:spacing w:line="240" w:lineRule="exact"/>
              <w:rPr>
                <w:spacing w:val="-4"/>
              </w:rPr>
            </w:pPr>
            <w:r w:rsidRPr="001330D7">
              <w:rPr>
                <w:spacing w:val="-4"/>
                <w:lang w:val="de-DE"/>
              </w:rPr>
              <w:t>ГОСТ EN 572-7</w:t>
            </w:r>
          </w:p>
          <w:p w14:paraId="7E37F576" w14:textId="77777777" w:rsidR="00B860FA" w:rsidRPr="001330D7" w:rsidRDefault="00B860FA" w:rsidP="00B860FA">
            <w:pPr>
              <w:spacing w:line="240" w:lineRule="exact"/>
              <w:rPr>
                <w:spacing w:val="-8"/>
              </w:rPr>
            </w:pPr>
            <w:r w:rsidRPr="001330D7">
              <w:rPr>
                <w:spacing w:val="-8"/>
              </w:rPr>
              <w:t>ГОСТ</w:t>
            </w:r>
            <w:r w:rsidRPr="001330D7">
              <w:rPr>
                <w:spacing w:val="-8"/>
                <w:lang w:val="de-DE"/>
              </w:rPr>
              <w:t xml:space="preserve"> EN </w:t>
            </w:r>
            <w:r w:rsidRPr="001330D7">
              <w:rPr>
                <w:spacing w:val="-8"/>
              </w:rPr>
              <w:t>1748</w:t>
            </w:r>
            <w:r w:rsidRPr="001330D7">
              <w:rPr>
                <w:spacing w:val="-8"/>
                <w:lang w:val="de-DE"/>
              </w:rPr>
              <w:t>-</w:t>
            </w:r>
            <w:r w:rsidRPr="001330D7">
              <w:rPr>
                <w:spacing w:val="-8"/>
              </w:rPr>
              <w:t>1</w:t>
            </w:r>
            <w:r w:rsidRPr="001330D7">
              <w:rPr>
                <w:spacing w:val="-8"/>
                <w:lang w:val="de-DE"/>
              </w:rPr>
              <w:t>-</w:t>
            </w:r>
            <w:r w:rsidRPr="001330D7">
              <w:rPr>
                <w:spacing w:val="-8"/>
              </w:rPr>
              <w:t>1</w:t>
            </w:r>
          </w:p>
          <w:p w14:paraId="43D0B63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7</w:t>
            </w:r>
          </w:p>
          <w:p w14:paraId="38EB409C" w14:textId="77777777" w:rsidR="00B860FA" w:rsidRPr="001330D7" w:rsidRDefault="00B860FA" w:rsidP="00B860FA">
            <w:pPr>
              <w:spacing w:line="240" w:lineRule="exact"/>
              <w:rPr>
                <w:spacing w:val="-4"/>
              </w:rPr>
            </w:pPr>
            <w:r w:rsidRPr="001330D7">
              <w:rPr>
                <w:spacing w:val="-4"/>
              </w:rPr>
              <w:t>ГОСТ</w:t>
            </w:r>
            <w:r w:rsidRPr="001330D7">
              <w:rPr>
                <w:spacing w:val="-4"/>
                <w:lang w:val="de-DE"/>
              </w:rPr>
              <w:t xml:space="preserve"> EN </w:t>
            </w:r>
            <w:r w:rsidRPr="001330D7">
              <w:rPr>
                <w:spacing w:val="-4"/>
              </w:rPr>
              <w:t>14178</w:t>
            </w:r>
            <w:r w:rsidRPr="001330D7">
              <w:rPr>
                <w:spacing w:val="-4"/>
                <w:lang w:val="de-DE"/>
              </w:rPr>
              <w:t>-</w:t>
            </w:r>
            <w:r w:rsidRPr="001330D7">
              <w:rPr>
                <w:spacing w:val="-4"/>
              </w:rPr>
              <w:t>1</w:t>
            </w:r>
          </w:p>
          <w:p w14:paraId="341A7857" w14:textId="77777777" w:rsidR="00B860FA" w:rsidRPr="001330D7" w:rsidRDefault="00B860FA" w:rsidP="00B860FA">
            <w:pPr>
              <w:spacing w:line="240" w:lineRule="exact"/>
              <w:rPr>
                <w:spacing w:val="-4"/>
              </w:rPr>
            </w:pPr>
            <w:r w:rsidRPr="001330D7">
              <w:rPr>
                <w:spacing w:val="-4"/>
                <w:lang w:val="de-DE"/>
              </w:rPr>
              <w:t>ГОСТ EN 14179-1</w:t>
            </w:r>
          </w:p>
          <w:p w14:paraId="76876902" w14:textId="77777777" w:rsidR="00B860FA" w:rsidRPr="001330D7" w:rsidRDefault="00B860FA" w:rsidP="00B860FA">
            <w:pPr>
              <w:spacing w:line="240" w:lineRule="exact"/>
              <w:rPr>
                <w:spacing w:val="-4"/>
                <w:lang w:val="de-DE"/>
              </w:rPr>
            </w:pPr>
            <w:r w:rsidRPr="001330D7">
              <w:rPr>
                <w:spacing w:val="-4"/>
                <w:lang w:val="de-DE"/>
              </w:rPr>
              <w:t>ГОСТ EN 14321-1</w:t>
            </w:r>
          </w:p>
          <w:p w14:paraId="43D475E6" w14:textId="77777777" w:rsidR="00B860FA" w:rsidRPr="001330D7" w:rsidRDefault="00B860FA" w:rsidP="00B860FA">
            <w:pPr>
              <w:spacing w:line="240" w:lineRule="exact"/>
              <w:rPr>
                <w:spacing w:val="-4"/>
              </w:rPr>
            </w:pPr>
            <w:r w:rsidRPr="001330D7">
              <w:rPr>
                <w:spacing w:val="-4"/>
                <w:lang w:val="de-DE"/>
              </w:rPr>
              <w:t>ГОСТ EN 15683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247" w14:textId="77777777" w:rsidR="00B860FA" w:rsidRPr="001330D7" w:rsidRDefault="00B860FA" w:rsidP="00B860FA">
            <w:r w:rsidRPr="001330D7">
              <w:lastRenderedPageBreak/>
              <w:t>ТР 2009/013/BY</w:t>
            </w:r>
          </w:p>
          <w:p w14:paraId="6AE4A2F2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604BFFFE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EA8AAA2" w14:textId="77777777" w:rsidR="00B860FA" w:rsidRPr="001330D7" w:rsidRDefault="00B860FA" w:rsidP="00B860FA">
            <w:pPr>
              <w:rPr>
                <w:b/>
                <w:highlight w:val="green"/>
              </w:rPr>
            </w:pPr>
          </w:p>
        </w:tc>
      </w:tr>
      <w:tr w:rsidR="00B860FA" w:rsidRPr="001330D7" w14:paraId="00A0AE9B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BA91" w14:textId="77777777" w:rsidR="00B860FA" w:rsidRPr="001330D7" w:rsidRDefault="00B860FA" w:rsidP="00B86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50F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Стекло листовое формованное и обработа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5C2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3.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DDFD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36F11CEF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5AEFD79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866</w:t>
            </w:r>
          </w:p>
          <w:p w14:paraId="3E2D87E1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98</w:t>
            </w:r>
          </w:p>
          <w:p w14:paraId="73C29109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733</w:t>
            </w:r>
          </w:p>
          <w:p w14:paraId="0A42FF5B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826</w:t>
            </w:r>
          </w:p>
          <w:p w14:paraId="474B0DEA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364</w:t>
            </w:r>
          </w:p>
          <w:p w14:paraId="2561AB44" w14:textId="77777777" w:rsidR="00B860FA" w:rsidRPr="001330D7" w:rsidRDefault="00B860FA" w:rsidP="00B860FA">
            <w:r w:rsidRPr="001330D7">
              <w:t>ГОСТ 32563</w:t>
            </w:r>
          </w:p>
          <w:p w14:paraId="2EF420B4" w14:textId="77777777" w:rsidR="00B860FA" w:rsidRPr="001330D7" w:rsidRDefault="00B860FA" w:rsidP="00B860FA">
            <w:r w:rsidRPr="001330D7">
              <w:t>ГОСТ 33017</w:t>
            </w:r>
          </w:p>
          <w:p w14:paraId="66975A6D" w14:textId="77777777" w:rsidR="00B860FA" w:rsidRPr="001330D7" w:rsidRDefault="00B860FA" w:rsidP="00B860FA">
            <w:r w:rsidRPr="001330D7">
              <w:t>ГОСТ 33086</w:t>
            </w:r>
          </w:p>
          <w:p w14:paraId="5774FAE9" w14:textId="77777777" w:rsidR="00B860FA" w:rsidRPr="001330D7" w:rsidRDefault="00B860FA" w:rsidP="00B860FA">
            <w:pPr>
              <w:spacing w:line="240" w:lineRule="exact"/>
            </w:pPr>
            <w:r w:rsidRPr="001330D7">
              <w:lastRenderedPageBreak/>
              <w:t>ГОСТ 33891</w:t>
            </w:r>
          </w:p>
          <w:p w14:paraId="3DCAAB64" w14:textId="77777777" w:rsidR="00B860FA" w:rsidRPr="001330D7" w:rsidRDefault="00B860FA" w:rsidP="00B860FA">
            <w:r w:rsidRPr="001330D7">
              <w:t>СТБ EN 1036-1</w:t>
            </w:r>
          </w:p>
          <w:p w14:paraId="231DE0A4" w14:textId="77777777" w:rsidR="00B860FA" w:rsidRPr="001330D7" w:rsidRDefault="00B860FA" w:rsidP="00B860FA">
            <w:pPr>
              <w:spacing w:line="240" w:lineRule="exact"/>
            </w:pPr>
            <w:r w:rsidRPr="001330D7">
              <w:t>СТБ EN 1036-2</w:t>
            </w:r>
          </w:p>
          <w:p w14:paraId="4C3FA7BA" w14:textId="77777777" w:rsidR="00B860FA" w:rsidRPr="001330D7" w:rsidRDefault="00B860FA" w:rsidP="00B860FA">
            <w:r w:rsidRPr="001330D7">
              <w:t>СТБ EN 1096-2</w:t>
            </w:r>
          </w:p>
          <w:p w14:paraId="41127498" w14:textId="77777777" w:rsidR="00B860FA" w:rsidRPr="001330D7" w:rsidRDefault="00B860FA" w:rsidP="00B860FA">
            <w:r w:rsidRPr="001330D7">
              <w:t>СТБ EN 1096-3</w:t>
            </w:r>
          </w:p>
          <w:p w14:paraId="7C0FC5E1" w14:textId="77777777" w:rsidR="00B860FA" w:rsidRPr="001330D7" w:rsidRDefault="00B860FA" w:rsidP="00B860FA">
            <w:r w:rsidRPr="001330D7">
              <w:t>СТБ EN 1096-4</w:t>
            </w:r>
          </w:p>
          <w:p w14:paraId="042740B4" w14:textId="77777777" w:rsidR="00B860FA" w:rsidRPr="001330D7" w:rsidRDefault="00B860FA" w:rsidP="00B860FA">
            <w:r w:rsidRPr="001330D7">
              <w:t>СТБ EN 1863-1</w:t>
            </w:r>
          </w:p>
          <w:p w14:paraId="70E9E585" w14:textId="77777777" w:rsidR="00B860FA" w:rsidRPr="001330D7" w:rsidRDefault="00B860FA" w:rsidP="00B860FA">
            <w:r w:rsidRPr="001330D7">
              <w:t>СТБ EN 1863-2</w:t>
            </w:r>
          </w:p>
          <w:p w14:paraId="58171EFE" w14:textId="77777777" w:rsidR="00B860FA" w:rsidRPr="001330D7" w:rsidRDefault="00B860FA" w:rsidP="00B860FA">
            <w:pPr>
              <w:spacing w:line="240" w:lineRule="exact"/>
            </w:pPr>
            <w:r w:rsidRPr="001330D7">
              <w:t>СТБ EN 12337-1</w:t>
            </w:r>
          </w:p>
          <w:p w14:paraId="0A0CE3E6" w14:textId="77777777" w:rsidR="00B860FA" w:rsidRPr="001330D7" w:rsidRDefault="00B860FA" w:rsidP="00B860FA">
            <w:r w:rsidRPr="001330D7">
              <w:t>СТБ EN 12337-2</w:t>
            </w:r>
          </w:p>
          <w:p w14:paraId="2B8F9811" w14:textId="77777777" w:rsidR="00B860FA" w:rsidRPr="001330D7" w:rsidRDefault="00B860FA" w:rsidP="00B860FA">
            <w:r w:rsidRPr="001330D7">
              <w:t>СТБ EN 13024-1</w:t>
            </w:r>
          </w:p>
          <w:p w14:paraId="3EC98FC7" w14:textId="77777777" w:rsidR="00B860FA" w:rsidRPr="001330D7" w:rsidRDefault="00B860FA" w:rsidP="00B860FA">
            <w:r w:rsidRPr="001330D7">
              <w:t>СТБ EN 13024-2</w:t>
            </w:r>
          </w:p>
          <w:p w14:paraId="559DA9B2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EN</w:t>
            </w:r>
            <w:r w:rsidRPr="001330D7">
              <w:t xml:space="preserve"> 14179-1</w:t>
            </w:r>
          </w:p>
          <w:p w14:paraId="1C83FACA" w14:textId="77777777" w:rsidR="00B860FA" w:rsidRPr="001330D7" w:rsidRDefault="00B860FA" w:rsidP="00B860FA">
            <w:pPr>
              <w:spacing w:line="240" w:lineRule="exact"/>
            </w:pPr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14321-1</w:t>
            </w:r>
          </w:p>
          <w:p w14:paraId="0E38EB28" w14:textId="77777777" w:rsidR="00B860FA" w:rsidRPr="001330D7" w:rsidRDefault="00B860FA" w:rsidP="00B860FA"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14321-2</w:t>
            </w:r>
          </w:p>
          <w:p w14:paraId="38A213DB" w14:textId="77777777" w:rsidR="00B860FA" w:rsidRPr="001330D7" w:rsidRDefault="00B860FA" w:rsidP="00B860FA">
            <w:r w:rsidRPr="001330D7">
              <w:t>СТБ ЕН 1279-5</w:t>
            </w:r>
          </w:p>
          <w:p w14:paraId="3CE0867C" w14:textId="77777777" w:rsidR="00B860FA" w:rsidRPr="001330D7" w:rsidRDefault="00B860FA" w:rsidP="00B860FA">
            <w:pPr>
              <w:rPr>
                <w:spacing w:val="-6"/>
              </w:rPr>
            </w:pPr>
            <w:r w:rsidRPr="001330D7">
              <w:rPr>
                <w:spacing w:val="-6"/>
              </w:rPr>
              <w:t>СТБ ISO 12543-2</w:t>
            </w:r>
          </w:p>
          <w:p w14:paraId="0C94194B" w14:textId="77777777" w:rsidR="00B860FA" w:rsidRPr="001330D7" w:rsidRDefault="00B860FA" w:rsidP="00B860FA">
            <w:pPr>
              <w:rPr>
                <w:spacing w:val="-6"/>
                <w:highlight w:val="yellow"/>
              </w:rPr>
            </w:pPr>
            <w:r w:rsidRPr="001330D7">
              <w:rPr>
                <w:spacing w:val="-6"/>
              </w:rPr>
              <w:t>СТБ ISO 12543-3</w:t>
            </w:r>
          </w:p>
          <w:p w14:paraId="289B0859" w14:textId="77777777" w:rsidR="00B860FA" w:rsidRPr="001330D7" w:rsidRDefault="00B860FA" w:rsidP="00B860FA">
            <w:r w:rsidRPr="001330D7">
              <w:t>СТБ ISO 12543-5</w:t>
            </w:r>
          </w:p>
          <w:p w14:paraId="5E9BF75A" w14:textId="77777777" w:rsidR="00B860FA" w:rsidRPr="001330D7" w:rsidRDefault="00B860FA" w:rsidP="00B860FA">
            <w:r w:rsidRPr="001330D7">
              <w:t>СТБ ISO 12543-6</w:t>
            </w:r>
          </w:p>
          <w:p w14:paraId="206D1A4E" w14:textId="77777777" w:rsidR="00B860FA" w:rsidRPr="001330D7" w:rsidRDefault="00B860FA" w:rsidP="00B860FA">
            <w:r w:rsidRPr="001330D7">
              <w:t>СТБ 51.2.06</w:t>
            </w:r>
          </w:p>
          <w:p w14:paraId="1496D750" w14:textId="77777777" w:rsidR="00B860FA" w:rsidRPr="001330D7" w:rsidRDefault="00B860FA" w:rsidP="00B860FA">
            <w:pPr>
              <w:rPr>
                <w:spacing w:val="-6"/>
              </w:rPr>
            </w:pPr>
            <w:r w:rsidRPr="001330D7">
              <w:rPr>
                <w:spacing w:val="-6"/>
              </w:rPr>
              <w:t>ГОСТ ISO 11485-2</w:t>
            </w:r>
          </w:p>
          <w:p w14:paraId="79CEDBA5" w14:textId="77777777" w:rsidR="00B860FA" w:rsidRPr="001330D7" w:rsidRDefault="00B860FA" w:rsidP="00B860FA">
            <w:pPr>
              <w:rPr>
                <w:spacing w:val="-6"/>
              </w:rPr>
            </w:pPr>
            <w:r w:rsidRPr="001330D7">
              <w:rPr>
                <w:spacing w:val="-6"/>
              </w:rPr>
              <w:t>ГОСТ ISO 11485-3</w:t>
            </w:r>
          </w:p>
          <w:p w14:paraId="0FCD4301" w14:textId="77777777" w:rsidR="00B860FA" w:rsidRPr="001330D7" w:rsidRDefault="00B860FA" w:rsidP="00B860FA">
            <w:pPr>
              <w:rPr>
                <w:spacing w:val="-6"/>
                <w:highlight w:val="yellow"/>
              </w:rPr>
            </w:pPr>
            <w:r w:rsidRPr="001330D7">
              <w:rPr>
                <w:spacing w:val="-6"/>
              </w:rPr>
              <w:t>ГОСТ EN 14179-1</w:t>
            </w:r>
          </w:p>
          <w:p w14:paraId="50902CCB" w14:textId="77777777" w:rsidR="00B860FA" w:rsidRPr="001330D7" w:rsidRDefault="00B860FA" w:rsidP="00B860FA">
            <w:pPr>
              <w:rPr>
                <w:spacing w:val="-6"/>
              </w:rPr>
            </w:pPr>
            <w:r w:rsidRPr="001330D7">
              <w:rPr>
                <w:spacing w:val="-6"/>
              </w:rPr>
              <w:t>ГОСТ EN 14179-2</w:t>
            </w:r>
          </w:p>
          <w:p w14:paraId="461340C3" w14:textId="77777777" w:rsidR="006254FE" w:rsidRPr="001330D7" w:rsidRDefault="006254FE" w:rsidP="006254FE">
            <w:pPr>
              <w:rPr>
                <w:spacing w:val="-6"/>
              </w:rPr>
            </w:pPr>
            <w:r w:rsidRPr="001330D7">
              <w:rPr>
                <w:spacing w:val="-6"/>
              </w:rPr>
              <w:t>ГОСТ EN 14321-1</w:t>
            </w:r>
          </w:p>
          <w:p w14:paraId="6BA84A96" w14:textId="77777777" w:rsidR="006254FE" w:rsidRPr="001330D7" w:rsidRDefault="006254FE" w:rsidP="006254FE">
            <w:pPr>
              <w:rPr>
                <w:spacing w:val="-6"/>
              </w:rPr>
            </w:pPr>
            <w:r w:rsidRPr="001330D7">
              <w:rPr>
                <w:spacing w:val="-6"/>
              </w:rPr>
              <w:t>ГОСТ EN 14321-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CDA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lastRenderedPageBreak/>
              <w:t>ТР 2009/013/BY</w:t>
            </w:r>
          </w:p>
          <w:p w14:paraId="32254173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5A4CB2D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B75C8AF" w14:textId="77777777" w:rsidR="00B860FA" w:rsidRPr="001330D7" w:rsidRDefault="00B860FA" w:rsidP="00B860FA">
            <w:pPr>
              <w:rPr>
                <w:bCs/>
              </w:rPr>
            </w:pPr>
          </w:p>
        </w:tc>
      </w:tr>
      <w:tr w:rsidR="00B860FA" w:rsidRPr="001330D7" w14:paraId="28D12AA9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94C" w14:textId="77777777" w:rsidR="00B860FA" w:rsidRPr="001330D7" w:rsidRDefault="00B860FA" w:rsidP="003E77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</w:t>
            </w:r>
            <w:r w:rsidR="00534BD7" w:rsidRPr="001330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39CC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Вуали, сети, рогожи, матрасы, картон и прочие изделия из стекловолокна (кроме стеклоткан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2D80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3.14.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652" w14:textId="77777777" w:rsidR="00B860FA" w:rsidRPr="001330D7" w:rsidRDefault="00B860FA" w:rsidP="00B860FA">
            <w:r w:rsidRPr="001330D7">
              <w:t>ТР 2009/013/BY</w:t>
            </w:r>
          </w:p>
          <w:p w14:paraId="0AC28B4B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64666754" w14:textId="77777777" w:rsidR="005F590C" w:rsidRPr="001330D7" w:rsidRDefault="005F590C" w:rsidP="00B860FA">
            <w:r w:rsidRPr="001330D7">
              <w:t>ГОСТ 12.1.044</w:t>
            </w:r>
          </w:p>
          <w:p w14:paraId="4796EC5D" w14:textId="77777777" w:rsidR="00B860FA" w:rsidRPr="001330D7" w:rsidRDefault="00B860FA" w:rsidP="00B860FA">
            <w:r w:rsidRPr="001330D7">
              <w:t>ГОСТ 10499</w:t>
            </w:r>
          </w:p>
          <w:p w14:paraId="03F68661" w14:textId="77777777" w:rsidR="00B860FA" w:rsidRPr="001330D7" w:rsidRDefault="00B860FA" w:rsidP="00B860FA">
            <w:r w:rsidRPr="001330D7">
              <w:t>ГОСТ 21880</w:t>
            </w:r>
          </w:p>
          <w:p w14:paraId="238DDB81" w14:textId="77777777" w:rsidR="00B860FA" w:rsidRPr="001330D7" w:rsidRDefault="00B860FA" w:rsidP="00B860FA">
            <w:r w:rsidRPr="001330D7">
              <w:t>ГОСТ 23307</w:t>
            </w:r>
          </w:p>
          <w:p w14:paraId="142ABA69" w14:textId="77777777" w:rsidR="005F590C" w:rsidRPr="001330D7" w:rsidRDefault="005F590C" w:rsidP="00B860FA">
            <w:r w:rsidRPr="001330D7">
              <w:t>ГОСТ 30244</w:t>
            </w:r>
          </w:p>
          <w:p w14:paraId="463DF9C1" w14:textId="77777777" w:rsidR="005F590C" w:rsidRPr="001330D7" w:rsidRDefault="005F590C" w:rsidP="00B860FA">
            <w:r w:rsidRPr="001330D7">
              <w:t>ГОСТ 30402</w:t>
            </w:r>
          </w:p>
          <w:p w14:paraId="52A33003" w14:textId="77777777" w:rsidR="005F590C" w:rsidRPr="001330D7" w:rsidRDefault="005F590C" w:rsidP="00B860FA">
            <w:r w:rsidRPr="001330D7">
              <w:t>ГОСТ 32313</w:t>
            </w:r>
          </w:p>
          <w:p w14:paraId="5975C731" w14:textId="77777777" w:rsidR="005F590C" w:rsidRPr="001330D7" w:rsidRDefault="005F590C" w:rsidP="00B860FA">
            <w:r w:rsidRPr="001330D7">
              <w:t>ГОСТ 32314</w:t>
            </w:r>
          </w:p>
          <w:p w14:paraId="1667966B" w14:textId="77777777" w:rsidR="00B860FA" w:rsidRPr="001330D7" w:rsidRDefault="00B860FA" w:rsidP="00B860FA">
            <w:r w:rsidRPr="001330D7">
              <w:t>СТБ 1103</w:t>
            </w:r>
          </w:p>
          <w:p w14:paraId="1F0244C4" w14:textId="77777777" w:rsidR="00B860FA" w:rsidRPr="001330D7" w:rsidRDefault="00B860FA" w:rsidP="00B860FA">
            <w:r w:rsidRPr="001330D7">
              <w:t>СТБ 1240</w:t>
            </w:r>
          </w:p>
          <w:p w14:paraId="3514C807" w14:textId="77777777" w:rsidR="00B860FA" w:rsidRPr="001330D7" w:rsidRDefault="00B860FA" w:rsidP="00B860FA">
            <w:r w:rsidRPr="001330D7">
              <w:t>СТБ 2148</w:t>
            </w:r>
          </w:p>
          <w:p w14:paraId="794A908D" w14:textId="77777777" w:rsidR="005F590C" w:rsidRPr="001330D7" w:rsidRDefault="005F590C" w:rsidP="00B860FA">
            <w:r w:rsidRPr="001330D7">
              <w:t>СТБ 2632</w:t>
            </w:r>
          </w:p>
          <w:p w14:paraId="3C987386" w14:textId="77777777" w:rsidR="00B860FA" w:rsidRPr="001330D7" w:rsidRDefault="00B860FA" w:rsidP="00B860FA">
            <w:r w:rsidRPr="001330D7">
              <w:t>СТБ ЕN 13162</w:t>
            </w:r>
          </w:p>
          <w:p w14:paraId="3F94B0B9" w14:textId="77777777" w:rsidR="00B860FA" w:rsidRPr="001330D7" w:rsidRDefault="00B860FA" w:rsidP="00B860FA">
            <w:pPr>
              <w:rPr>
                <w:highlight w:val="yellow"/>
              </w:rPr>
            </w:pPr>
            <w:r w:rsidRPr="001330D7">
              <w:t>СТБ EN 13164</w:t>
            </w:r>
          </w:p>
          <w:p w14:paraId="464C8944" w14:textId="77777777" w:rsidR="00B860FA" w:rsidRPr="001330D7" w:rsidRDefault="00B860FA" w:rsidP="00B860FA">
            <w:r w:rsidRPr="001330D7">
              <w:t>СТБ ISO 8145</w:t>
            </w:r>
          </w:p>
          <w:p w14:paraId="013ACA4D" w14:textId="77777777" w:rsidR="00B860FA" w:rsidRPr="001330D7" w:rsidRDefault="00B860FA" w:rsidP="00B860FA">
            <w:r w:rsidRPr="001330D7">
              <w:t>ГОСТ EN 13163</w:t>
            </w:r>
          </w:p>
          <w:p w14:paraId="476FA238" w14:textId="77777777" w:rsidR="00B860FA" w:rsidRPr="001330D7" w:rsidRDefault="00B860FA" w:rsidP="00B860FA">
            <w:r w:rsidRPr="001330D7">
              <w:t>ГОСТ EN 1316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BAB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ТР 2009/013/BY</w:t>
            </w:r>
          </w:p>
          <w:p w14:paraId="7B2AFE95" w14:textId="77777777" w:rsidR="006B137F" w:rsidRPr="001330D7" w:rsidRDefault="006B137F" w:rsidP="006B137F">
            <w:pPr>
              <w:spacing w:line="260" w:lineRule="exact"/>
            </w:pPr>
            <w:r w:rsidRPr="001330D7">
              <w:t>ТР 2025/013/BY</w:t>
            </w:r>
          </w:p>
          <w:p w14:paraId="3B75949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B860FA" w:rsidRPr="001330D7" w14:paraId="6B1FCF5B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60C5" w14:textId="77777777" w:rsidR="00B860FA" w:rsidRPr="001330D7" w:rsidRDefault="00B860FA" w:rsidP="003E77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</w:t>
            </w:r>
            <w:r w:rsidR="00534BD7" w:rsidRPr="001330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35B6D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Изделия огнеупор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75A28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3.20.1</w:t>
            </w:r>
          </w:p>
          <w:p w14:paraId="07DAB096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 xml:space="preserve">(кроме 23.20.12, </w:t>
            </w:r>
            <w:r w:rsidRPr="001330D7">
              <w:rPr>
                <w:bCs/>
              </w:rPr>
              <w:lastRenderedPageBreak/>
              <w:t>23.20.14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52E4D" w14:textId="77777777" w:rsidR="00B860FA" w:rsidRPr="001330D7" w:rsidRDefault="00B860FA" w:rsidP="00B860FA">
            <w:r w:rsidRPr="001330D7">
              <w:lastRenderedPageBreak/>
              <w:t>ТР 2009/013/В</w:t>
            </w:r>
            <w:r w:rsidRPr="001330D7">
              <w:rPr>
                <w:lang w:val="en-US"/>
              </w:rPr>
              <w:t>Y</w:t>
            </w:r>
          </w:p>
          <w:p w14:paraId="20BE2893" w14:textId="77777777" w:rsidR="00D3143F" w:rsidRPr="001330D7" w:rsidRDefault="00D3143F" w:rsidP="00D3143F">
            <w:pPr>
              <w:spacing w:line="260" w:lineRule="exact"/>
            </w:pPr>
            <w:r w:rsidRPr="001330D7">
              <w:t>ТР 2025/013/BY</w:t>
            </w:r>
          </w:p>
          <w:p w14:paraId="3A2758C2" w14:textId="77777777" w:rsidR="00B860FA" w:rsidRPr="001330D7" w:rsidRDefault="00B860FA" w:rsidP="00B860FA">
            <w:r w:rsidRPr="001330D7">
              <w:t>СТБ 1072</w:t>
            </w:r>
          </w:p>
          <w:p w14:paraId="1284DDA6" w14:textId="77777777" w:rsidR="00B860FA" w:rsidRPr="001330D7" w:rsidRDefault="00B860FA" w:rsidP="00B860FA">
            <w:r w:rsidRPr="001330D7">
              <w:lastRenderedPageBreak/>
              <w:t>СТБ 1786</w:t>
            </w:r>
          </w:p>
          <w:p w14:paraId="0E37F49C" w14:textId="77777777" w:rsidR="00B860FA" w:rsidRPr="001330D7" w:rsidRDefault="00B860FA" w:rsidP="00B860FA">
            <w:r w:rsidRPr="001330D7">
              <w:t>СТБ EN 12859</w:t>
            </w:r>
          </w:p>
          <w:p w14:paraId="13AFCD35" w14:textId="77777777" w:rsidR="00B860FA" w:rsidRPr="001330D7" w:rsidRDefault="00B860FA" w:rsidP="00B860FA">
            <w:pPr>
              <w:rPr>
                <w:highlight w:val="yellow"/>
              </w:rPr>
            </w:pPr>
            <w:r w:rsidRPr="001330D7">
              <w:t>ГОСТ 3910</w:t>
            </w:r>
          </w:p>
          <w:p w14:paraId="5A601722" w14:textId="77777777" w:rsidR="00B860FA" w:rsidRPr="001330D7" w:rsidRDefault="00B860FA" w:rsidP="00B860FA">
            <w:r w:rsidRPr="001330D7">
              <w:t>ГОСТ 13996</w:t>
            </w:r>
          </w:p>
          <w:p w14:paraId="33646BFD" w14:textId="77777777" w:rsidR="003702C1" w:rsidRPr="001330D7" w:rsidRDefault="003702C1" w:rsidP="00B860FA">
            <w:r w:rsidRPr="001330D7">
              <w:t>ГОСТ 3024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F8D52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lastRenderedPageBreak/>
              <w:t>ТР 2009/013/BY</w:t>
            </w:r>
          </w:p>
          <w:p w14:paraId="542D5668" w14:textId="77777777" w:rsidR="00D3143F" w:rsidRPr="001330D7" w:rsidRDefault="00D3143F" w:rsidP="00D3143F">
            <w:pPr>
              <w:spacing w:line="260" w:lineRule="exact"/>
            </w:pPr>
            <w:r w:rsidRPr="001330D7">
              <w:t>ТР 2025/013/BY</w:t>
            </w:r>
          </w:p>
          <w:p w14:paraId="6A58C8E4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я соответствия</w:t>
            </w:r>
            <w:r w:rsidR="0055150C"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860FA" w:rsidRPr="001330D7" w14:paraId="21FF8D2A" w14:textId="77777777" w:rsidTr="00F06FAF">
        <w:trPr>
          <w:trHeight w:val="1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1EA" w14:textId="77777777" w:rsidR="00B860FA" w:rsidRPr="001330D7" w:rsidRDefault="00B860FA" w:rsidP="003E77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534BD7" w:rsidRPr="001330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BE196" w14:textId="77777777" w:rsidR="00B860FA" w:rsidRPr="001330D7" w:rsidRDefault="00B860FA" w:rsidP="00B860FA">
            <w:r w:rsidRPr="001330D7">
              <w:t>Изделия строительные керамиче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A20B0" w14:textId="77777777" w:rsidR="00B860FA" w:rsidRPr="001330D7" w:rsidRDefault="00B860FA" w:rsidP="00B860FA">
            <w:pPr>
              <w:jc w:val="center"/>
            </w:pPr>
            <w:r w:rsidRPr="001330D7">
              <w:t>23.3</w:t>
            </w:r>
          </w:p>
          <w:p w14:paraId="31B5010A" w14:textId="77777777" w:rsidR="00B860FA" w:rsidRPr="001330D7" w:rsidRDefault="00B860FA" w:rsidP="00B860FA">
            <w:pPr>
              <w:jc w:val="center"/>
            </w:pPr>
            <w:r w:rsidRPr="001330D7">
              <w:t>(кроме 23.31.9,</w:t>
            </w:r>
          </w:p>
          <w:p w14:paraId="07F5B547" w14:textId="77777777" w:rsidR="00B860FA" w:rsidRPr="001330D7" w:rsidRDefault="00B860FA" w:rsidP="00B860FA">
            <w:pPr>
              <w:jc w:val="center"/>
            </w:pPr>
            <w:r w:rsidRPr="001330D7">
              <w:t>23.32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813B2" w14:textId="77777777" w:rsidR="00B860FA" w:rsidRPr="001330D7" w:rsidRDefault="00B860FA" w:rsidP="00B860FA">
            <w:r w:rsidRPr="001330D7">
              <w:t>ТР 2009/013/BY</w:t>
            </w:r>
          </w:p>
          <w:p w14:paraId="1A5888A1" w14:textId="77777777" w:rsidR="00D3143F" w:rsidRPr="001330D7" w:rsidRDefault="00D3143F" w:rsidP="00D3143F">
            <w:pPr>
              <w:spacing w:line="260" w:lineRule="exact"/>
            </w:pPr>
            <w:r w:rsidRPr="001330D7">
              <w:t>ТР 2025/013/BY</w:t>
            </w:r>
          </w:p>
          <w:p w14:paraId="517E50CB" w14:textId="77777777" w:rsidR="00B860FA" w:rsidRPr="001330D7" w:rsidRDefault="00B860FA" w:rsidP="00B860FA">
            <w:r w:rsidRPr="001330D7">
              <w:t>СТБ 1002</w:t>
            </w:r>
          </w:p>
          <w:p w14:paraId="75EE6072" w14:textId="77777777" w:rsidR="00B860FA" w:rsidRPr="001330D7" w:rsidRDefault="00B860FA" w:rsidP="00B860FA">
            <w:r w:rsidRPr="001330D7">
              <w:t>СТБ 1160</w:t>
            </w:r>
          </w:p>
          <w:p w14:paraId="54F6FA69" w14:textId="77777777" w:rsidR="00B860FA" w:rsidRPr="001330D7" w:rsidRDefault="00B860FA" w:rsidP="00B860FA">
            <w:r w:rsidRPr="001330D7">
              <w:t>СТБ 1184</w:t>
            </w:r>
          </w:p>
          <w:p w14:paraId="21F177DF" w14:textId="77777777" w:rsidR="00B860FA" w:rsidRPr="001330D7" w:rsidRDefault="00B860FA" w:rsidP="00B860FA">
            <w:r w:rsidRPr="001330D7">
              <w:t>СТБ 1286</w:t>
            </w:r>
          </w:p>
          <w:p w14:paraId="479064CD" w14:textId="77777777" w:rsidR="00B860FA" w:rsidRPr="001330D7" w:rsidRDefault="00B860FA" w:rsidP="00B860FA">
            <w:pPr>
              <w:spacing w:line="240" w:lineRule="exact"/>
            </w:pPr>
            <w:r w:rsidRPr="001330D7">
              <w:t>СТБ 1296</w:t>
            </w:r>
          </w:p>
          <w:p w14:paraId="0977EE8F" w14:textId="77777777" w:rsidR="00B860FA" w:rsidRPr="001330D7" w:rsidRDefault="00B860FA" w:rsidP="00B860FA">
            <w:r w:rsidRPr="001330D7">
              <w:t>СТБ 1354</w:t>
            </w:r>
          </w:p>
          <w:p w14:paraId="59078E82" w14:textId="77777777" w:rsidR="00B860FA" w:rsidRPr="001330D7" w:rsidRDefault="00B860FA" w:rsidP="00B860FA">
            <w:pPr>
              <w:spacing w:line="240" w:lineRule="exact"/>
            </w:pPr>
            <w:r w:rsidRPr="001330D7">
              <w:t>СТБ 1418</w:t>
            </w:r>
          </w:p>
          <w:p w14:paraId="11F2F1AA" w14:textId="77777777" w:rsidR="00B860FA" w:rsidRPr="001330D7" w:rsidRDefault="00B860FA" w:rsidP="00B860FA">
            <w:r w:rsidRPr="001330D7">
              <w:t>СТБ 1719</w:t>
            </w:r>
          </w:p>
          <w:p w14:paraId="302DB178" w14:textId="77777777" w:rsidR="00B860FA" w:rsidRPr="001330D7" w:rsidRDefault="00B860FA" w:rsidP="00B860FA">
            <w:pPr>
              <w:spacing w:line="240" w:lineRule="exact"/>
            </w:pPr>
            <w:r w:rsidRPr="001330D7">
              <w:t>СТБ 1720</w:t>
            </w:r>
          </w:p>
          <w:p w14:paraId="63FE1099" w14:textId="77777777" w:rsidR="00B860FA" w:rsidRPr="001330D7" w:rsidRDefault="00B860FA" w:rsidP="00B860FA">
            <w:r w:rsidRPr="001330D7">
              <w:t>СТБ 1787</w:t>
            </w:r>
          </w:p>
          <w:p w14:paraId="24CFACC7" w14:textId="77777777" w:rsidR="00B860FA" w:rsidRPr="001330D7" w:rsidRDefault="00B860FA" w:rsidP="00B860FA">
            <w:pPr>
              <w:spacing w:line="240" w:lineRule="exact"/>
            </w:pPr>
            <w:r w:rsidRPr="001330D7">
              <w:t>ГОСТ 474</w:t>
            </w:r>
          </w:p>
          <w:p w14:paraId="4E24170C" w14:textId="77777777" w:rsidR="00B860FA" w:rsidRPr="001330D7" w:rsidRDefault="00B860FA" w:rsidP="00B860FA">
            <w:r w:rsidRPr="001330D7">
              <w:t>ГОСТ 961</w:t>
            </w:r>
          </w:p>
          <w:p w14:paraId="59950F82" w14:textId="77777777" w:rsidR="00B860FA" w:rsidRPr="001330D7" w:rsidRDefault="00B860FA" w:rsidP="00B860FA">
            <w:r w:rsidRPr="001330D7">
              <w:t>ГОСТ 13996</w:t>
            </w:r>
          </w:p>
          <w:p w14:paraId="4680DA7F" w14:textId="77777777" w:rsidR="00B860FA" w:rsidRPr="001330D7" w:rsidRDefault="00B860FA" w:rsidP="00B860FA">
            <w:pPr>
              <w:spacing w:line="240" w:lineRule="exact"/>
            </w:pPr>
            <w:r w:rsidRPr="001330D7">
              <w:t>ГОСТ 24594</w:t>
            </w:r>
          </w:p>
          <w:p w14:paraId="584B2608" w14:textId="77777777" w:rsidR="003702C1" w:rsidRPr="001330D7" w:rsidRDefault="003702C1" w:rsidP="00B860FA">
            <w:pPr>
              <w:spacing w:line="240" w:lineRule="exact"/>
            </w:pPr>
            <w:r w:rsidRPr="001330D7">
              <w:t>ГОСТ 30244</w:t>
            </w:r>
          </w:p>
          <w:p w14:paraId="55FEF053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</w:t>
            </w:r>
            <w:r w:rsidRPr="001330D7">
              <w:t>Е</w:t>
            </w:r>
            <w:r w:rsidRPr="001330D7">
              <w:rPr>
                <w:lang w:val="de-DE"/>
              </w:rPr>
              <w:t>N 771-1</w:t>
            </w:r>
          </w:p>
          <w:p w14:paraId="30567DD0" w14:textId="77777777" w:rsidR="00B860FA" w:rsidRPr="001330D7" w:rsidRDefault="00B860FA" w:rsidP="00B860FA">
            <w:r w:rsidRPr="001330D7">
              <w:t xml:space="preserve">СТБ </w:t>
            </w:r>
            <w:r w:rsidRPr="001330D7">
              <w:rPr>
                <w:lang w:val="en-US"/>
              </w:rPr>
              <w:t>E</w:t>
            </w:r>
            <w:r w:rsidRPr="001330D7">
              <w:t>N 934-2</w:t>
            </w:r>
          </w:p>
          <w:p w14:paraId="0125705B" w14:textId="77777777" w:rsidR="00B860FA" w:rsidRPr="001330D7" w:rsidRDefault="00B860FA" w:rsidP="00B860FA">
            <w:r w:rsidRPr="001330D7">
              <w:t>СТБ EN 934-3</w:t>
            </w:r>
          </w:p>
          <w:p w14:paraId="1453F3BB" w14:textId="77777777" w:rsidR="00B860FA" w:rsidRPr="001330D7" w:rsidRDefault="00B860FA" w:rsidP="00B860FA">
            <w:r w:rsidRPr="001330D7">
              <w:t>СТБ</w:t>
            </w:r>
            <w:r w:rsidRPr="001330D7">
              <w:rPr>
                <w:lang w:val="de-DE"/>
              </w:rPr>
              <w:t xml:space="preserve"> EN 1863-2</w:t>
            </w:r>
          </w:p>
          <w:p w14:paraId="73BA07E7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EN 12150-1</w:t>
            </w:r>
          </w:p>
          <w:p w14:paraId="42CE0C63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EN 12150-2</w:t>
            </w:r>
          </w:p>
          <w:p w14:paraId="75BDFD91" w14:textId="77777777" w:rsidR="00B860FA" w:rsidRPr="001330D7" w:rsidRDefault="00B860FA" w:rsidP="00B860FA">
            <w:pPr>
              <w:spacing w:line="240" w:lineRule="exact"/>
            </w:pPr>
            <w:r w:rsidRPr="001330D7">
              <w:t>СТБ</w:t>
            </w:r>
            <w:r w:rsidRPr="001330D7">
              <w:rPr>
                <w:lang w:val="de-DE"/>
              </w:rPr>
              <w:t xml:space="preserve"> EN 14179-2</w:t>
            </w:r>
          </w:p>
          <w:p w14:paraId="14B58815" w14:textId="77777777" w:rsidR="00B860FA" w:rsidRPr="001330D7" w:rsidRDefault="00B860FA" w:rsidP="00B860FA">
            <w:r w:rsidRPr="001330D7">
              <w:t>СТБ</w:t>
            </w:r>
            <w:r w:rsidRPr="001330D7">
              <w:rPr>
                <w:lang w:val="de-DE"/>
              </w:rPr>
              <w:t xml:space="preserve"> EN 14321-2</w:t>
            </w:r>
          </w:p>
          <w:p w14:paraId="13325065" w14:textId="77777777" w:rsidR="00B860FA" w:rsidRPr="001330D7" w:rsidRDefault="00B860FA" w:rsidP="00B860FA"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13055</w:t>
            </w:r>
          </w:p>
          <w:p w14:paraId="0C42E01A" w14:textId="77777777" w:rsidR="00B860FA" w:rsidRPr="001330D7" w:rsidRDefault="00B860FA" w:rsidP="00B860FA">
            <w:r w:rsidRPr="001330D7">
              <w:t>СТБ Е</w:t>
            </w:r>
            <w:r w:rsidRPr="001330D7">
              <w:rPr>
                <w:lang w:val="en-US"/>
              </w:rPr>
              <w:t>N</w:t>
            </w:r>
            <w:r w:rsidRPr="001330D7">
              <w:t xml:space="preserve"> 13383-1</w:t>
            </w:r>
          </w:p>
          <w:p w14:paraId="7C9BFBC4" w14:textId="77777777" w:rsidR="00B860FA" w:rsidRPr="001330D7" w:rsidRDefault="00B860FA" w:rsidP="00B860FA">
            <w:r w:rsidRPr="001330D7">
              <w:t>СТБ ЕN 14411</w:t>
            </w:r>
          </w:p>
          <w:p w14:paraId="0716827F" w14:textId="77777777" w:rsidR="00B860FA" w:rsidRPr="001330D7" w:rsidRDefault="00B860FA" w:rsidP="00B860FA">
            <w:r w:rsidRPr="001330D7">
              <w:t>СТБ ЕН 13139</w:t>
            </w:r>
          </w:p>
          <w:p w14:paraId="0598F205" w14:textId="77777777" w:rsidR="00B860FA" w:rsidRPr="001330D7" w:rsidRDefault="00B860FA" w:rsidP="00B860FA">
            <w:r w:rsidRPr="001330D7">
              <w:t>СТБ ЕН 14063-1</w:t>
            </w:r>
          </w:p>
          <w:p w14:paraId="57895FEA" w14:textId="77777777" w:rsidR="006254FE" w:rsidRPr="001330D7" w:rsidRDefault="006254FE" w:rsidP="00B860FA">
            <w:r w:rsidRPr="001330D7">
              <w:t xml:space="preserve">ТУ </w:t>
            </w:r>
            <w:r w:rsidRPr="001330D7">
              <w:rPr>
                <w:lang w:val="en-US"/>
              </w:rPr>
              <w:t>BY</w:t>
            </w:r>
            <w:r w:rsidRPr="001330D7">
              <w:t>100297103.01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17364" w14:textId="77777777" w:rsidR="00B860FA" w:rsidRPr="001330D7" w:rsidRDefault="00B860FA" w:rsidP="00B860FA">
            <w:r w:rsidRPr="001330D7">
              <w:t>ТР 2009/013/BY</w:t>
            </w:r>
          </w:p>
          <w:p w14:paraId="2024A5F0" w14:textId="77777777" w:rsidR="00D3143F" w:rsidRPr="001330D7" w:rsidRDefault="00D3143F" w:rsidP="00D3143F">
            <w:pPr>
              <w:spacing w:line="260" w:lineRule="exact"/>
            </w:pPr>
            <w:r w:rsidRPr="001330D7">
              <w:t>ТР 2025/013/BY</w:t>
            </w:r>
          </w:p>
          <w:p w14:paraId="38FE9D2A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AE017D9" w14:textId="77777777" w:rsidR="00B860FA" w:rsidRPr="001330D7" w:rsidRDefault="00B860FA" w:rsidP="00B860FA">
            <w:pPr>
              <w:rPr>
                <w:highlight w:val="green"/>
              </w:rPr>
            </w:pPr>
          </w:p>
        </w:tc>
      </w:tr>
      <w:tr w:rsidR="00B860FA" w:rsidRPr="001330D7" w14:paraId="0A386D14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9F9" w14:textId="77777777" w:rsidR="00B860FA" w:rsidRPr="001330D7" w:rsidRDefault="00B860FA" w:rsidP="003E77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</w:t>
            </w:r>
            <w:r w:rsidR="00534BD7" w:rsidRPr="001330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DDE" w14:textId="77777777" w:rsidR="00B860FA" w:rsidRPr="001330D7" w:rsidRDefault="00B860FA" w:rsidP="00B860FA">
            <w:pPr>
              <w:rPr>
                <w:bCs/>
              </w:rPr>
            </w:pPr>
            <w:r w:rsidRPr="001330D7">
              <w:rPr>
                <w:bCs/>
              </w:rPr>
              <w:t>Изделия керамические санитарно-техниче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384" w14:textId="77777777" w:rsidR="00B860FA" w:rsidRPr="001330D7" w:rsidRDefault="00B860FA" w:rsidP="00B860FA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3.42.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EF1" w14:textId="77777777" w:rsidR="00641A0D" w:rsidRPr="001330D7" w:rsidRDefault="00641A0D" w:rsidP="00641A0D">
            <w:pPr>
              <w:spacing w:line="260" w:lineRule="exact"/>
            </w:pPr>
            <w:r w:rsidRPr="001330D7">
              <w:t>ТР 2025/013/BY</w:t>
            </w:r>
          </w:p>
          <w:p w14:paraId="0515EAD1" w14:textId="77777777" w:rsidR="00B860FA" w:rsidRPr="001330D7" w:rsidRDefault="00B860FA" w:rsidP="00B860FA">
            <w:r w:rsidRPr="001330D7">
              <w:t>СТБ 1227</w:t>
            </w:r>
          </w:p>
          <w:p w14:paraId="34DE0E4C" w14:textId="77777777" w:rsidR="00B860FA" w:rsidRPr="001330D7" w:rsidRDefault="00B860FA" w:rsidP="00B860FA">
            <w:pPr>
              <w:spacing w:line="240" w:lineRule="exact"/>
            </w:pPr>
            <w:r w:rsidRPr="001330D7">
              <w:t>ГОСТ 15167</w:t>
            </w:r>
          </w:p>
          <w:p w14:paraId="45D74031" w14:textId="77777777" w:rsidR="00B860FA" w:rsidRPr="001330D7" w:rsidRDefault="00B860FA" w:rsidP="00B860FA">
            <w:pPr>
              <w:spacing w:line="240" w:lineRule="exact"/>
            </w:pPr>
            <w:r w:rsidRPr="001330D7">
              <w:t>ГОСТ 21485</w:t>
            </w:r>
          </w:p>
          <w:p w14:paraId="6DC675AF" w14:textId="77777777" w:rsidR="00B860FA" w:rsidRPr="001330D7" w:rsidRDefault="00B860FA" w:rsidP="00B860FA">
            <w:pPr>
              <w:spacing w:line="240" w:lineRule="exact"/>
            </w:pPr>
            <w:r w:rsidRPr="001330D7">
              <w:t>ГОСТ 30493</w:t>
            </w:r>
          </w:p>
          <w:p w14:paraId="719DAB43" w14:textId="77777777" w:rsidR="00B860FA" w:rsidRPr="001330D7" w:rsidRDefault="00B860FA" w:rsidP="00B860FA">
            <w:pPr>
              <w:spacing w:line="240" w:lineRule="exact"/>
            </w:pPr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997</w:t>
            </w:r>
          </w:p>
          <w:p w14:paraId="48C030BC" w14:textId="77777777" w:rsidR="00B860FA" w:rsidRPr="001330D7" w:rsidRDefault="00B860FA" w:rsidP="00B860FA">
            <w:pPr>
              <w:spacing w:line="240" w:lineRule="exact"/>
            </w:pPr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13310</w:t>
            </w:r>
          </w:p>
          <w:p w14:paraId="101A7ED5" w14:textId="77777777" w:rsidR="007B24CD" w:rsidRPr="001330D7" w:rsidRDefault="007B24CD" w:rsidP="00B860FA">
            <w:pPr>
              <w:spacing w:line="240" w:lineRule="exact"/>
            </w:pPr>
            <w:r w:rsidRPr="001330D7">
              <w:t xml:space="preserve">ТУ </w:t>
            </w:r>
            <w:r w:rsidRPr="001330D7">
              <w:rPr>
                <w:lang w:val="en-US"/>
              </w:rPr>
              <w:t>BY</w:t>
            </w:r>
            <w:r w:rsidRPr="001330D7">
              <w:t xml:space="preserve"> 100297103.01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F62" w14:textId="77777777" w:rsidR="00641A0D" w:rsidRPr="001330D7" w:rsidRDefault="00641A0D" w:rsidP="00641A0D">
            <w:pPr>
              <w:spacing w:line="260" w:lineRule="exact"/>
            </w:pPr>
            <w:r w:rsidRPr="001330D7">
              <w:t>ТР 2025/013/BY</w:t>
            </w:r>
          </w:p>
          <w:p w14:paraId="4ED820AC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46A39CE" w14:textId="77777777" w:rsidR="00B860FA" w:rsidRPr="001330D7" w:rsidRDefault="00B860FA" w:rsidP="00B860FA">
            <w:pPr>
              <w:rPr>
                <w:bCs/>
              </w:rPr>
            </w:pPr>
          </w:p>
        </w:tc>
      </w:tr>
      <w:tr w:rsidR="00B860FA" w:rsidRPr="001330D7" w14:paraId="1BF3684B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88E" w14:textId="77777777" w:rsidR="00B860FA" w:rsidRPr="001330D7" w:rsidRDefault="00B860FA" w:rsidP="003E77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</w:t>
            </w:r>
            <w:r w:rsidR="00534BD7" w:rsidRPr="001330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395" w14:textId="77777777" w:rsidR="00B860FA" w:rsidRPr="001330D7" w:rsidRDefault="00B860FA" w:rsidP="00B860FA">
            <w:r w:rsidRPr="001330D7">
              <w:t>Цемент, известь и гип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65C" w14:textId="77777777" w:rsidR="00B860FA" w:rsidRPr="001330D7" w:rsidRDefault="00B860FA" w:rsidP="00B860FA">
            <w:pPr>
              <w:jc w:val="center"/>
            </w:pPr>
            <w:r w:rsidRPr="001330D7">
              <w:t xml:space="preserve">23.5 </w:t>
            </w:r>
          </w:p>
          <w:p w14:paraId="3B9FB8FC" w14:textId="77777777" w:rsidR="00B860FA" w:rsidRPr="001330D7" w:rsidRDefault="00B860FA" w:rsidP="00B860FA">
            <w:pPr>
              <w:jc w:val="center"/>
            </w:pPr>
            <w:r w:rsidRPr="001330D7">
              <w:t>(кроме 23.51.9,</w:t>
            </w:r>
          </w:p>
          <w:p w14:paraId="798872E9" w14:textId="77777777" w:rsidR="00B860FA" w:rsidRPr="001330D7" w:rsidRDefault="00B860FA" w:rsidP="00B860FA">
            <w:pPr>
              <w:jc w:val="center"/>
            </w:pPr>
            <w:r w:rsidRPr="001330D7">
              <w:t>23.52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CE9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4D6C2849" w14:textId="77777777" w:rsidR="00D3143F" w:rsidRPr="001330D7" w:rsidRDefault="00D3143F" w:rsidP="00D3143F">
            <w:pPr>
              <w:spacing w:line="260" w:lineRule="exact"/>
            </w:pPr>
            <w:r w:rsidRPr="001330D7">
              <w:t>ТР 2025/013/BY</w:t>
            </w:r>
          </w:p>
          <w:p w14:paraId="495267B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942</w:t>
            </w:r>
          </w:p>
          <w:p w14:paraId="7961B73C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39</w:t>
            </w:r>
          </w:p>
          <w:p w14:paraId="34BF7E3F" w14:textId="77777777" w:rsidR="00B860FA" w:rsidRPr="001330D7" w:rsidRDefault="00B860FA" w:rsidP="00B860FA">
            <w:pPr>
              <w:spacing w:line="204" w:lineRule="auto"/>
            </w:pPr>
            <w:r w:rsidRPr="001330D7">
              <w:t>СТБ 1263</w:t>
            </w:r>
          </w:p>
          <w:p w14:paraId="315AFDB2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35</w:t>
            </w:r>
          </w:p>
          <w:p w14:paraId="0AC36218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15</w:t>
            </w:r>
          </w:p>
          <w:p w14:paraId="0496F0B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5</w:t>
            </w:r>
          </w:p>
          <w:p w14:paraId="2D9C4BBB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65</w:t>
            </w:r>
          </w:p>
          <w:p w14:paraId="60121CD3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69</w:t>
            </w:r>
          </w:p>
          <w:p w14:paraId="31E8A6F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1</w:t>
            </w:r>
          </w:p>
          <w:p w14:paraId="455A232D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179</w:t>
            </w:r>
          </w:p>
          <w:p w14:paraId="2E046032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178</w:t>
            </w:r>
          </w:p>
          <w:p w14:paraId="78EB38C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052</w:t>
            </w:r>
          </w:p>
          <w:p w14:paraId="72ED0EBD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25</w:t>
            </w:r>
          </w:p>
          <w:p w14:paraId="0B5B6592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266</w:t>
            </w:r>
          </w:p>
          <w:p w14:paraId="4C543DB9" w14:textId="77777777" w:rsidR="00B860FA" w:rsidRPr="001330D7" w:rsidRDefault="00B860FA" w:rsidP="00B860FA">
            <w:pPr>
              <w:spacing w:line="204" w:lineRule="auto"/>
            </w:pPr>
            <w:r w:rsidRPr="001330D7">
              <w:t>ГОСТ 25328</w:t>
            </w:r>
          </w:p>
          <w:p w14:paraId="56D0B813" w14:textId="77777777" w:rsidR="003702C1" w:rsidRPr="001330D7" w:rsidRDefault="003702C1" w:rsidP="00B860FA">
            <w:pPr>
              <w:spacing w:line="204" w:lineRule="auto"/>
            </w:pPr>
            <w:r w:rsidRPr="001330D7">
              <w:t>ГОСТ 30108</w:t>
            </w:r>
          </w:p>
          <w:p w14:paraId="203290E3" w14:textId="77777777" w:rsidR="003702C1" w:rsidRPr="001330D7" w:rsidRDefault="003702C1" w:rsidP="00B860FA">
            <w:pPr>
              <w:spacing w:line="204" w:lineRule="auto"/>
            </w:pPr>
            <w:r w:rsidRPr="001330D7">
              <w:t>ГОСТ 30244</w:t>
            </w:r>
          </w:p>
          <w:p w14:paraId="4EED221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515</w:t>
            </w:r>
          </w:p>
          <w:p w14:paraId="7A41AD16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108</w:t>
            </w:r>
          </w:p>
          <w:p w14:paraId="449A11F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97-1</w:t>
            </w:r>
          </w:p>
          <w:p w14:paraId="65AF0238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413-1</w:t>
            </w:r>
          </w:p>
          <w:p w14:paraId="05F51CFA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459-1</w:t>
            </w:r>
          </w:p>
          <w:p w14:paraId="2765554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279-1</w:t>
            </w:r>
          </w:p>
          <w:p w14:paraId="75843517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216</w:t>
            </w:r>
          </w:p>
          <w:p w14:paraId="6BF5A013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64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E852" w14:textId="77777777" w:rsidR="00B860FA" w:rsidRPr="001330D7" w:rsidRDefault="00B860FA" w:rsidP="00B860FA">
            <w:r w:rsidRPr="001330D7">
              <w:lastRenderedPageBreak/>
              <w:t>ТР 2009/013/BY</w:t>
            </w:r>
          </w:p>
          <w:p w14:paraId="427F6F86" w14:textId="77777777" w:rsidR="00D3143F" w:rsidRPr="001330D7" w:rsidRDefault="00D3143F" w:rsidP="00D3143F">
            <w:pPr>
              <w:spacing w:line="260" w:lineRule="exact"/>
            </w:pPr>
            <w:r w:rsidRPr="001330D7">
              <w:t>ТР 2025/013/BY</w:t>
            </w:r>
          </w:p>
          <w:p w14:paraId="2DE64A70" w14:textId="77777777" w:rsidR="00B860FA" w:rsidRPr="001330D7" w:rsidRDefault="00B860FA" w:rsidP="00B860FA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6C26D98" w14:textId="77777777" w:rsidR="00B860FA" w:rsidRPr="001330D7" w:rsidRDefault="00B860FA" w:rsidP="00B860FA">
            <w:pPr>
              <w:rPr>
                <w:highlight w:val="green"/>
              </w:rPr>
            </w:pPr>
          </w:p>
        </w:tc>
      </w:tr>
      <w:tr w:rsidR="000745FE" w:rsidRPr="001330D7" w14:paraId="4A1CC4C0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B353" w14:textId="77777777" w:rsidR="000745FE" w:rsidRPr="001330D7" w:rsidRDefault="000745FE" w:rsidP="000745F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C31" w14:textId="77777777" w:rsidR="000745FE" w:rsidRPr="001330D7" w:rsidRDefault="000745FE" w:rsidP="000745FE">
            <w:r w:rsidRPr="001330D7">
              <w:t>Изделия из бетона, гипса и це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62FF" w14:textId="77777777" w:rsidR="000745FE" w:rsidRPr="001330D7" w:rsidRDefault="000745FE" w:rsidP="000745FE">
            <w:pPr>
              <w:jc w:val="center"/>
            </w:pPr>
            <w:r w:rsidRPr="001330D7">
              <w:t>23.6</w:t>
            </w:r>
          </w:p>
          <w:p w14:paraId="7949D09C" w14:textId="77777777" w:rsidR="000745FE" w:rsidRPr="001330D7" w:rsidRDefault="000745FE" w:rsidP="000745FE">
            <w:pPr>
              <w:jc w:val="center"/>
            </w:pPr>
            <w:r w:rsidRPr="001330D7">
              <w:t xml:space="preserve">(кроме </w:t>
            </w:r>
          </w:p>
          <w:p w14:paraId="1FD4FA2B" w14:textId="77777777" w:rsidR="000745FE" w:rsidRPr="001330D7" w:rsidRDefault="000745FE" w:rsidP="000745FE">
            <w:pPr>
              <w:jc w:val="center"/>
            </w:pPr>
            <w:r w:rsidRPr="001330D7">
              <w:t>23.61.9, 23.62.9, 23.63.9,</w:t>
            </w:r>
          </w:p>
          <w:p w14:paraId="488E0316" w14:textId="77777777" w:rsidR="000745FE" w:rsidRPr="001330D7" w:rsidRDefault="000745FE" w:rsidP="000745FE">
            <w:pPr>
              <w:jc w:val="center"/>
            </w:pPr>
            <w:r w:rsidRPr="001330D7">
              <w:t>23.64.9,</w:t>
            </w:r>
          </w:p>
          <w:p w14:paraId="0B193711" w14:textId="77777777" w:rsidR="000745FE" w:rsidRPr="001330D7" w:rsidRDefault="000745FE" w:rsidP="000745FE">
            <w:pPr>
              <w:jc w:val="center"/>
            </w:pPr>
            <w:r w:rsidRPr="001330D7">
              <w:t>23.65.9, 23.69.9)</w:t>
            </w:r>
          </w:p>
          <w:p w14:paraId="61623302" w14:textId="77777777" w:rsidR="000745FE" w:rsidRPr="001330D7" w:rsidRDefault="000745FE" w:rsidP="000745FE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789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66CCB425" w14:textId="77777777" w:rsidR="000745FE" w:rsidRPr="001330D7" w:rsidRDefault="000745FE" w:rsidP="000745FE">
            <w:pPr>
              <w:spacing w:line="260" w:lineRule="exact"/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25/013/BY</w:t>
            </w:r>
          </w:p>
          <w:p w14:paraId="5627E42E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9</w:t>
            </w:r>
          </w:p>
          <w:p w14:paraId="5369926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775</w:t>
            </w:r>
          </w:p>
          <w:p w14:paraId="14223D28" w14:textId="77777777" w:rsidR="000745FE" w:rsidRPr="001330D7" w:rsidRDefault="000745FE" w:rsidP="000745FE">
            <w:pPr>
              <w:ind w:right="-124"/>
            </w:pPr>
            <w:r w:rsidRPr="001330D7">
              <w:t>СТБ 989</w:t>
            </w:r>
          </w:p>
          <w:p w14:paraId="0090E2CE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2</w:t>
            </w:r>
          </w:p>
          <w:p w14:paraId="51599FF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08</w:t>
            </w:r>
          </w:p>
          <w:p w14:paraId="765A0012" w14:textId="77777777" w:rsidR="000745FE" w:rsidRPr="001330D7" w:rsidRDefault="000745FE" w:rsidP="000745FE">
            <w:pPr>
              <w:ind w:right="-124"/>
            </w:pPr>
            <w:r w:rsidRPr="001330D7">
              <w:t>СТБ 1032</w:t>
            </w:r>
          </w:p>
          <w:p w14:paraId="75C1B330" w14:textId="77777777" w:rsidR="000745FE" w:rsidRPr="001330D7" w:rsidRDefault="000745FE" w:rsidP="000745FE">
            <w:pPr>
              <w:ind w:right="-124"/>
            </w:pPr>
            <w:r w:rsidRPr="001330D7">
              <w:t>СТБ 1034</w:t>
            </w:r>
          </w:p>
          <w:p w14:paraId="230433FF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35</w:t>
            </w:r>
          </w:p>
          <w:p w14:paraId="734B8557" w14:textId="77777777" w:rsidR="000745FE" w:rsidRPr="001330D7" w:rsidRDefault="000745FE" w:rsidP="000745FE">
            <w:pPr>
              <w:ind w:right="-124"/>
            </w:pPr>
            <w:r w:rsidRPr="001330D7">
              <w:t>СТБ 1071</w:t>
            </w:r>
          </w:p>
          <w:p w14:paraId="3347544A" w14:textId="77777777" w:rsidR="000745FE" w:rsidRPr="001330D7" w:rsidRDefault="000745FE" w:rsidP="000745FE">
            <w:pPr>
              <w:ind w:right="-124"/>
            </w:pPr>
            <w:r w:rsidRPr="001330D7">
              <w:t>СТБ 1072</w:t>
            </w:r>
          </w:p>
          <w:p w14:paraId="5279741F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5</w:t>
            </w:r>
          </w:p>
          <w:p w14:paraId="1868AFEB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6</w:t>
            </w:r>
          </w:p>
          <w:p w14:paraId="03317802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7</w:t>
            </w:r>
          </w:p>
          <w:p w14:paraId="1BD5899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81</w:t>
            </w:r>
          </w:p>
          <w:p w14:paraId="6A0C4DC8" w14:textId="77777777" w:rsidR="000745FE" w:rsidRPr="001330D7" w:rsidRDefault="000745FE" w:rsidP="000745FE">
            <w:pPr>
              <w:ind w:right="-124"/>
            </w:pPr>
            <w:r w:rsidRPr="001330D7">
              <w:t>СТБ 1097</w:t>
            </w:r>
          </w:p>
          <w:p w14:paraId="7510E006" w14:textId="77777777" w:rsidR="000745FE" w:rsidRPr="001330D7" w:rsidRDefault="000745FE" w:rsidP="000745FE">
            <w:pPr>
              <w:ind w:right="-124"/>
            </w:pPr>
            <w:r w:rsidRPr="001330D7">
              <w:t>СТБ 1105</w:t>
            </w:r>
          </w:p>
          <w:p w14:paraId="236F3560" w14:textId="77777777" w:rsidR="000745FE" w:rsidRPr="001330D7" w:rsidRDefault="000745FE" w:rsidP="000745FE">
            <w:pPr>
              <w:ind w:right="-124"/>
            </w:pPr>
            <w:r w:rsidRPr="001330D7">
              <w:t>СТБ 1109</w:t>
            </w:r>
          </w:p>
          <w:p w14:paraId="7C5F6CA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17</w:t>
            </w:r>
          </w:p>
          <w:p w14:paraId="73D744A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18</w:t>
            </w:r>
          </w:p>
          <w:p w14:paraId="24710DA3" w14:textId="77777777" w:rsidR="000745FE" w:rsidRPr="001330D7" w:rsidRDefault="000745FE" w:rsidP="000745FE">
            <w:pPr>
              <w:ind w:right="-124"/>
            </w:pPr>
            <w:r w:rsidRPr="001330D7">
              <w:t>СТБ 1163</w:t>
            </w:r>
          </w:p>
          <w:p w14:paraId="2024F9C3" w14:textId="77777777" w:rsidR="000745FE" w:rsidRPr="001330D7" w:rsidRDefault="000745FE" w:rsidP="000745FE">
            <w:pPr>
              <w:ind w:right="-124"/>
            </w:pPr>
            <w:r w:rsidRPr="001330D7">
              <w:t>СТБ 1167</w:t>
            </w:r>
          </w:p>
          <w:p w14:paraId="458E759F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69</w:t>
            </w:r>
          </w:p>
          <w:p w14:paraId="05432F0E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78</w:t>
            </w:r>
          </w:p>
          <w:p w14:paraId="7D70DAD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83</w:t>
            </w:r>
          </w:p>
          <w:p w14:paraId="6D88512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85</w:t>
            </w:r>
          </w:p>
          <w:p w14:paraId="219D55E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86</w:t>
            </w:r>
          </w:p>
          <w:p w14:paraId="2BF53C96" w14:textId="77777777" w:rsidR="000745FE" w:rsidRPr="001330D7" w:rsidRDefault="000745FE" w:rsidP="000745FE">
            <w:pPr>
              <w:ind w:right="-124"/>
            </w:pPr>
            <w:r w:rsidRPr="001330D7">
              <w:t>СТБ 1187</w:t>
            </w:r>
          </w:p>
          <w:p w14:paraId="7A220CC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1216</w:t>
            </w:r>
          </w:p>
          <w:p w14:paraId="0750F04F" w14:textId="77777777" w:rsidR="000745FE" w:rsidRPr="001330D7" w:rsidRDefault="000745FE" w:rsidP="000745FE">
            <w:pPr>
              <w:ind w:right="-124"/>
            </w:pPr>
            <w:r w:rsidRPr="001330D7">
              <w:t>СТБ 1225</w:t>
            </w:r>
          </w:p>
          <w:p w14:paraId="471FBB39" w14:textId="77777777" w:rsidR="000745FE" w:rsidRPr="001330D7" w:rsidRDefault="000745FE" w:rsidP="000745FE">
            <w:pPr>
              <w:ind w:right="-124"/>
            </w:pPr>
            <w:r w:rsidRPr="001330D7">
              <w:t>СТБ 1226</w:t>
            </w:r>
          </w:p>
          <w:p w14:paraId="275E603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28</w:t>
            </w:r>
          </w:p>
          <w:p w14:paraId="6A9DBDA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30</w:t>
            </w:r>
          </w:p>
          <w:p w14:paraId="4082695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35</w:t>
            </w:r>
          </w:p>
          <w:p w14:paraId="660F2F9A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36</w:t>
            </w:r>
          </w:p>
          <w:p w14:paraId="6FA2055A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37</w:t>
            </w:r>
          </w:p>
          <w:p w14:paraId="35B448CE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38</w:t>
            </w:r>
          </w:p>
          <w:p w14:paraId="6059CB1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47</w:t>
            </w:r>
          </w:p>
          <w:p w14:paraId="6FD143C3" w14:textId="77777777" w:rsidR="000745FE" w:rsidRPr="001330D7" w:rsidRDefault="000745FE" w:rsidP="000745FE">
            <w:pPr>
              <w:ind w:right="-124"/>
            </w:pPr>
            <w:r w:rsidRPr="001330D7">
              <w:t>СТБ 1248</w:t>
            </w:r>
          </w:p>
          <w:p w14:paraId="4A218D32" w14:textId="77777777" w:rsidR="000745FE" w:rsidRPr="001330D7" w:rsidRDefault="000745FE" w:rsidP="000745FE">
            <w:pPr>
              <w:ind w:right="-124"/>
            </w:pPr>
            <w:r w:rsidRPr="001330D7">
              <w:t>СТБ 1253</w:t>
            </w:r>
          </w:p>
          <w:p w14:paraId="04328CA9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58</w:t>
            </w:r>
          </w:p>
          <w:p w14:paraId="224AEC8A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0</w:t>
            </w:r>
          </w:p>
          <w:p w14:paraId="2F61260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1</w:t>
            </w:r>
          </w:p>
          <w:p w14:paraId="3CFBACD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3</w:t>
            </w:r>
          </w:p>
          <w:p w14:paraId="1E234C1D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5</w:t>
            </w:r>
          </w:p>
          <w:p w14:paraId="4B2BC65B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78</w:t>
            </w:r>
          </w:p>
          <w:p w14:paraId="69657862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88</w:t>
            </w:r>
          </w:p>
          <w:p w14:paraId="74C833F2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89</w:t>
            </w:r>
          </w:p>
          <w:p w14:paraId="3F7DBDC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07</w:t>
            </w:r>
          </w:p>
          <w:p w14:paraId="55E666AA" w14:textId="77777777" w:rsidR="000745FE" w:rsidRPr="001330D7" w:rsidRDefault="000745FE" w:rsidP="000745FE">
            <w:pPr>
              <w:ind w:right="-124"/>
            </w:pPr>
            <w:r w:rsidRPr="001330D7">
              <w:t>СТБ 1310</w:t>
            </w:r>
          </w:p>
          <w:p w14:paraId="02FD6CC4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18</w:t>
            </w:r>
          </w:p>
          <w:p w14:paraId="4F4248F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19</w:t>
            </w:r>
          </w:p>
          <w:p w14:paraId="3CF6C4B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25</w:t>
            </w:r>
          </w:p>
          <w:p w14:paraId="61E570CD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26</w:t>
            </w:r>
          </w:p>
          <w:p w14:paraId="3A255DE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27</w:t>
            </w:r>
          </w:p>
          <w:p w14:paraId="468F9924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29</w:t>
            </w:r>
          </w:p>
          <w:p w14:paraId="0DF2E574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30</w:t>
            </w:r>
          </w:p>
          <w:p w14:paraId="3A5951C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31</w:t>
            </w:r>
          </w:p>
          <w:p w14:paraId="0FA339CE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32</w:t>
            </w:r>
          </w:p>
          <w:p w14:paraId="03ED46A4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74</w:t>
            </w:r>
          </w:p>
          <w:p w14:paraId="40BBBAE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75</w:t>
            </w:r>
          </w:p>
          <w:p w14:paraId="7CFDE1AB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3</w:t>
            </w:r>
          </w:p>
          <w:p w14:paraId="32C74E57" w14:textId="77777777" w:rsidR="000745FE" w:rsidRPr="001330D7" w:rsidRDefault="000745FE" w:rsidP="000745FE">
            <w:pPr>
              <w:ind w:right="-124"/>
            </w:pPr>
            <w:r w:rsidRPr="001330D7">
              <w:t>СТБ 1410</w:t>
            </w:r>
          </w:p>
          <w:p w14:paraId="231524C4" w14:textId="77777777" w:rsidR="000745FE" w:rsidRPr="001330D7" w:rsidRDefault="000745FE" w:rsidP="000745FE">
            <w:pPr>
              <w:ind w:right="-124"/>
            </w:pPr>
            <w:r w:rsidRPr="001330D7">
              <w:t>СТБ 1415</w:t>
            </w:r>
          </w:p>
          <w:p w14:paraId="7D303FC7" w14:textId="77777777" w:rsidR="000745FE" w:rsidRPr="001330D7" w:rsidRDefault="000745FE" w:rsidP="000745FE">
            <w:pPr>
              <w:ind w:right="-124"/>
            </w:pPr>
            <w:r w:rsidRPr="001330D7">
              <w:t>СТБ 1464</w:t>
            </w:r>
          </w:p>
          <w:p w14:paraId="3F0BA78F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89</w:t>
            </w:r>
          </w:p>
          <w:p w14:paraId="3D27F2F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0</w:t>
            </w:r>
          </w:p>
          <w:p w14:paraId="409FC0C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1</w:t>
            </w:r>
          </w:p>
          <w:p w14:paraId="4BB42342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2</w:t>
            </w:r>
          </w:p>
          <w:p w14:paraId="58B969F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6</w:t>
            </w:r>
          </w:p>
          <w:p w14:paraId="5C227A59" w14:textId="77777777" w:rsidR="000745FE" w:rsidRPr="001330D7" w:rsidRDefault="000745FE" w:rsidP="000745FE">
            <w:pPr>
              <w:ind w:right="-124"/>
            </w:pPr>
            <w:r w:rsidRPr="001330D7">
              <w:t>СТБ 1503</w:t>
            </w:r>
          </w:p>
          <w:p w14:paraId="31BC97D4" w14:textId="77777777" w:rsidR="000745FE" w:rsidRPr="001330D7" w:rsidRDefault="000745FE" w:rsidP="000745FE">
            <w:pPr>
              <w:ind w:right="-124"/>
            </w:pPr>
            <w:r w:rsidRPr="001330D7">
              <w:t>СТБ 1512</w:t>
            </w:r>
          </w:p>
          <w:p w14:paraId="2B195E4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13</w:t>
            </w:r>
          </w:p>
          <w:p w14:paraId="0742C7D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14</w:t>
            </w:r>
          </w:p>
          <w:p w14:paraId="27F8B110" w14:textId="77777777" w:rsidR="000745FE" w:rsidRPr="001330D7" w:rsidRDefault="000745FE" w:rsidP="000745FE">
            <w:pPr>
              <w:ind w:right="-124"/>
            </w:pPr>
            <w:r w:rsidRPr="001330D7">
              <w:t>СТБ 1534</w:t>
            </w:r>
          </w:p>
          <w:p w14:paraId="0AAD6A43" w14:textId="77777777" w:rsidR="000745FE" w:rsidRPr="001330D7" w:rsidRDefault="000745FE" w:rsidP="000745FE">
            <w:pPr>
              <w:ind w:right="-124"/>
            </w:pPr>
            <w:r w:rsidRPr="001330D7">
              <w:t>СТБ 1542</w:t>
            </w:r>
          </w:p>
          <w:p w14:paraId="39D24FB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43</w:t>
            </w:r>
          </w:p>
          <w:p w14:paraId="54486B2E" w14:textId="77777777" w:rsidR="000745FE" w:rsidRPr="001330D7" w:rsidRDefault="000745FE" w:rsidP="000745FE">
            <w:pPr>
              <w:ind w:right="-124"/>
            </w:pPr>
            <w:r w:rsidRPr="001330D7">
              <w:lastRenderedPageBreak/>
              <w:t>СТБ 1544</w:t>
            </w:r>
          </w:p>
          <w:p w14:paraId="7944A5CA" w14:textId="77777777" w:rsidR="000745FE" w:rsidRPr="001330D7" w:rsidRDefault="000745FE" w:rsidP="000745FE">
            <w:pPr>
              <w:ind w:right="-124"/>
            </w:pPr>
            <w:r w:rsidRPr="001330D7">
              <w:t>СТБ 1546</w:t>
            </w:r>
          </w:p>
          <w:p w14:paraId="59992DAB" w14:textId="77777777" w:rsidR="000745FE" w:rsidRPr="001330D7" w:rsidRDefault="000745FE" w:rsidP="000745FE">
            <w:pPr>
              <w:ind w:right="-124"/>
            </w:pPr>
            <w:r w:rsidRPr="001330D7">
              <w:t>СТБ 1553</w:t>
            </w:r>
          </w:p>
          <w:p w14:paraId="6479D98D" w14:textId="77777777" w:rsidR="000745FE" w:rsidRPr="001330D7" w:rsidRDefault="000745FE" w:rsidP="000745FE">
            <w:pPr>
              <w:ind w:right="-124"/>
            </w:pPr>
            <w:r w:rsidRPr="001330D7">
              <w:t>СТБ 1570</w:t>
            </w:r>
          </w:p>
          <w:p w14:paraId="319BEDA9" w14:textId="77777777" w:rsidR="000745FE" w:rsidRPr="001330D7" w:rsidRDefault="000745FE" w:rsidP="000745FE">
            <w:pPr>
              <w:ind w:right="-124"/>
            </w:pPr>
            <w:r w:rsidRPr="001330D7">
              <w:t>СТБ 1577</w:t>
            </w:r>
          </w:p>
          <w:p w14:paraId="45F93467" w14:textId="77777777" w:rsidR="000745FE" w:rsidRPr="001330D7" w:rsidRDefault="000745FE" w:rsidP="000745FE">
            <w:pPr>
              <w:ind w:right="-124"/>
            </w:pPr>
            <w:r w:rsidRPr="001330D7">
              <w:t>СТБ 1579</w:t>
            </w:r>
          </w:p>
          <w:p w14:paraId="045C1C41" w14:textId="77777777" w:rsidR="000745FE" w:rsidRPr="001330D7" w:rsidRDefault="000745FE" w:rsidP="000745FE">
            <w:pPr>
              <w:ind w:right="-124"/>
            </w:pPr>
            <w:r w:rsidRPr="001330D7">
              <w:t>СТБ 1580</w:t>
            </w:r>
          </w:p>
          <w:p w14:paraId="5CB48C01" w14:textId="77777777" w:rsidR="000745FE" w:rsidRPr="001330D7" w:rsidRDefault="000745FE" w:rsidP="000745FE">
            <w:pPr>
              <w:ind w:right="-124"/>
            </w:pPr>
            <w:r w:rsidRPr="001330D7">
              <w:t>СТБ 1590</w:t>
            </w:r>
          </w:p>
          <w:p w14:paraId="156BEA84" w14:textId="77777777" w:rsidR="000745FE" w:rsidRPr="001330D7" w:rsidRDefault="000745FE" w:rsidP="000745FE">
            <w:pPr>
              <w:ind w:right="-124"/>
            </w:pPr>
            <w:r w:rsidRPr="001330D7">
              <w:t>СТБ 1619</w:t>
            </w:r>
          </w:p>
          <w:p w14:paraId="68108FDC" w14:textId="77777777" w:rsidR="000745FE" w:rsidRPr="001330D7" w:rsidRDefault="000745FE" w:rsidP="000745FE">
            <w:pPr>
              <w:ind w:right="-124"/>
            </w:pPr>
            <w:r w:rsidRPr="001330D7">
              <w:t>СТБ 1620</w:t>
            </w:r>
          </w:p>
          <w:p w14:paraId="5E6BD6D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21</w:t>
            </w:r>
          </w:p>
          <w:p w14:paraId="6A1CFF5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23</w:t>
            </w:r>
          </w:p>
          <w:p w14:paraId="757CB0A0" w14:textId="77777777" w:rsidR="000745FE" w:rsidRPr="001330D7" w:rsidRDefault="000745FE" w:rsidP="000745FE">
            <w:pPr>
              <w:ind w:right="-124"/>
            </w:pPr>
            <w:r w:rsidRPr="001330D7">
              <w:t>СТБ 1724</w:t>
            </w:r>
          </w:p>
          <w:p w14:paraId="4B90EC46" w14:textId="77777777" w:rsidR="000745FE" w:rsidRPr="001330D7" w:rsidRDefault="000745FE" w:rsidP="000745FE">
            <w:pPr>
              <w:ind w:right="-124"/>
            </w:pPr>
            <w:r w:rsidRPr="001330D7">
              <w:t>СТБ 1752</w:t>
            </w:r>
          </w:p>
          <w:p w14:paraId="11C526E7" w14:textId="77777777" w:rsidR="000745FE" w:rsidRPr="001330D7" w:rsidRDefault="000745FE" w:rsidP="000745FE">
            <w:pPr>
              <w:ind w:right="-124"/>
            </w:pPr>
            <w:r w:rsidRPr="001330D7">
              <w:t>СТБ 1763</w:t>
            </w:r>
          </w:p>
          <w:p w14:paraId="53722DDB" w14:textId="77777777" w:rsidR="000745FE" w:rsidRPr="001330D7" w:rsidRDefault="000745FE" w:rsidP="000745FE">
            <w:pPr>
              <w:ind w:right="-124"/>
            </w:pPr>
            <w:r w:rsidRPr="001330D7">
              <w:t>СТБ 1765</w:t>
            </w:r>
          </w:p>
          <w:p w14:paraId="5E55FE6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86</w:t>
            </w:r>
          </w:p>
          <w:p w14:paraId="240D9913" w14:textId="77777777" w:rsidR="000745FE" w:rsidRPr="001330D7" w:rsidRDefault="000745FE" w:rsidP="000745FE">
            <w:pPr>
              <w:ind w:right="-124"/>
            </w:pPr>
            <w:r w:rsidRPr="001330D7">
              <w:t>СТБ 1866</w:t>
            </w:r>
          </w:p>
          <w:p w14:paraId="38B637B5" w14:textId="77777777" w:rsidR="000745FE" w:rsidRPr="001330D7" w:rsidRDefault="000745FE" w:rsidP="000745FE">
            <w:pPr>
              <w:ind w:right="-124"/>
            </w:pPr>
            <w:r w:rsidRPr="001330D7">
              <w:t xml:space="preserve">СТБ 1868 </w:t>
            </w:r>
          </w:p>
          <w:p w14:paraId="4183F15F" w14:textId="77777777" w:rsidR="000745FE" w:rsidRPr="001330D7" w:rsidRDefault="000745FE" w:rsidP="000745FE">
            <w:pPr>
              <w:ind w:right="-124"/>
            </w:pPr>
            <w:r w:rsidRPr="001330D7">
              <w:t>СТБ 1961</w:t>
            </w:r>
          </w:p>
          <w:p w14:paraId="7DCFA27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89</w:t>
            </w:r>
          </w:p>
          <w:p w14:paraId="219806E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75</w:t>
            </w:r>
          </w:p>
          <w:p w14:paraId="604E4A0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01</w:t>
            </w:r>
          </w:p>
          <w:p w14:paraId="3679B9AB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72</w:t>
            </w:r>
          </w:p>
          <w:p w14:paraId="76D49C8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73</w:t>
            </w:r>
          </w:p>
          <w:p w14:paraId="5585C4DA" w14:textId="77777777" w:rsidR="000745FE" w:rsidRPr="001330D7" w:rsidRDefault="000745FE" w:rsidP="000745FE">
            <w:pPr>
              <w:ind w:right="-124"/>
            </w:pPr>
            <w:r w:rsidRPr="001330D7">
              <w:t>СТБ 2175</w:t>
            </w:r>
          </w:p>
          <w:p w14:paraId="07DDC8E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15</w:t>
            </w:r>
          </w:p>
          <w:p w14:paraId="6271C486" w14:textId="77777777" w:rsidR="000745FE" w:rsidRPr="001330D7" w:rsidRDefault="000745FE" w:rsidP="000745FE">
            <w:pPr>
              <w:ind w:right="-124"/>
            </w:pPr>
            <w:r w:rsidRPr="001330D7">
              <w:t>СТБ 2221</w:t>
            </w:r>
          </w:p>
          <w:p w14:paraId="418D2AC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5</w:t>
            </w:r>
          </w:p>
          <w:p w14:paraId="5FAE4BC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78</w:t>
            </w:r>
          </w:p>
          <w:p w14:paraId="3C9D584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79</w:t>
            </w:r>
          </w:p>
          <w:p w14:paraId="7B50468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266</w:t>
            </w:r>
          </w:p>
          <w:p w14:paraId="51AD8ADE" w14:textId="77777777" w:rsidR="000745FE" w:rsidRPr="001330D7" w:rsidRDefault="000745FE" w:rsidP="000745FE">
            <w:pPr>
              <w:ind w:right="-124"/>
            </w:pPr>
            <w:r w:rsidRPr="001330D7">
              <w:t>ГОСТ 6428</w:t>
            </w:r>
          </w:p>
          <w:p w14:paraId="09B555EC" w14:textId="77777777" w:rsidR="000745FE" w:rsidRPr="001330D7" w:rsidRDefault="000745FE" w:rsidP="000745FE">
            <w:pPr>
              <w:ind w:right="-124"/>
            </w:pPr>
            <w:r w:rsidRPr="001330D7">
              <w:t>ГОСТ 6927</w:t>
            </w:r>
          </w:p>
          <w:p w14:paraId="0CADE819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7473</w:t>
            </w:r>
          </w:p>
          <w:p w14:paraId="06ADC4C0" w14:textId="77777777" w:rsidR="000745FE" w:rsidRPr="001330D7" w:rsidRDefault="000745FE" w:rsidP="000745FE">
            <w:pPr>
              <w:ind w:right="-124"/>
            </w:pPr>
            <w:r w:rsidRPr="001330D7">
              <w:t>ГОСТ 9574</w:t>
            </w:r>
          </w:p>
          <w:p w14:paraId="5361C008" w14:textId="77777777" w:rsidR="000745FE" w:rsidRPr="001330D7" w:rsidRDefault="000745FE" w:rsidP="000745FE">
            <w:pPr>
              <w:ind w:right="-124"/>
            </w:pPr>
            <w:r w:rsidRPr="001330D7">
              <w:t>ГОСТ 18124</w:t>
            </w:r>
          </w:p>
          <w:p w14:paraId="6810DB47" w14:textId="77777777" w:rsidR="000745FE" w:rsidRPr="001330D7" w:rsidRDefault="000745FE" w:rsidP="000745FE">
            <w:pPr>
              <w:ind w:right="-124"/>
            </w:pPr>
            <w:r w:rsidRPr="001330D7">
              <w:t>ГОСТ 20910</w:t>
            </w:r>
          </w:p>
          <w:p w14:paraId="69B933F8" w14:textId="77777777" w:rsidR="000745FE" w:rsidRPr="001330D7" w:rsidRDefault="000745FE" w:rsidP="000745FE">
            <w:pPr>
              <w:ind w:right="-124"/>
            </w:pPr>
            <w:r w:rsidRPr="001330D7">
              <w:t>ГОСТ 22930</w:t>
            </w:r>
          </w:p>
          <w:p w14:paraId="010B90A2" w14:textId="77777777" w:rsidR="000745FE" w:rsidRPr="001330D7" w:rsidRDefault="000745FE" w:rsidP="000745FE">
            <w:pPr>
              <w:ind w:right="-124"/>
            </w:pPr>
            <w:r w:rsidRPr="001330D7">
              <w:t>ГОСТ 23444</w:t>
            </w:r>
          </w:p>
          <w:p w14:paraId="33B83AAB" w14:textId="77777777" w:rsidR="000745FE" w:rsidRPr="001330D7" w:rsidRDefault="000745FE" w:rsidP="000745FE">
            <w:pPr>
              <w:ind w:right="-124"/>
            </w:pPr>
            <w:r w:rsidRPr="001330D7">
              <w:t>ГОСТ 23899</w:t>
            </w:r>
          </w:p>
          <w:p w14:paraId="3DAF8538" w14:textId="77777777" w:rsidR="000745FE" w:rsidRPr="001330D7" w:rsidRDefault="000745FE" w:rsidP="000745FE">
            <w:pPr>
              <w:ind w:right="-124"/>
            </w:pPr>
            <w:r w:rsidRPr="001330D7">
              <w:t>ГОСТ 23972</w:t>
            </w:r>
          </w:p>
          <w:p w14:paraId="1196852F" w14:textId="77777777" w:rsidR="000745FE" w:rsidRPr="001330D7" w:rsidRDefault="000745FE" w:rsidP="000745FE">
            <w:pPr>
              <w:ind w:right="-124"/>
            </w:pPr>
            <w:r w:rsidRPr="001330D7">
              <w:t>ГОСТ 24694</w:t>
            </w:r>
          </w:p>
          <w:p w14:paraId="568010F9" w14:textId="77777777" w:rsidR="000745FE" w:rsidRPr="001330D7" w:rsidRDefault="000745FE" w:rsidP="000745FE">
            <w:pPr>
              <w:ind w:right="-124"/>
            </w:pPr>
            <w:r w:rsidRPr="001330D7">
              <w:t>ГОСТ 24986</w:t>
            </w:r>
          </w:p>
          <w:p w14:paraId="0A180371" w14:textId="77777777" w:rsidR="000745FE" w:rsidRPr="001330D7" w:rsidRDefault="000745FE" w:rsidP="000745FE">
            <w:pPr>
              <w:ind w:right="-124"/>
            </w:pPr>
            <w:r w:rsidRPr="001330D7">
              <w:t>ГОСТ 25214</w:t>
            </w:r>
          </w:p>
          <w:p w14:paraId="5648B781" w14:textId="77777777" w:rsidR="000745FE" w:rsidRPr="001330D7" w:rsidRDefault="000745FE" w:rsidP="000745FE">
            <w:pPr>
              <w:ind w:right="-124"/>
            </w:pPr>
            <w:r w:rsidRPr="001330D7">
              <w:t>ГОСТ 25246</w:t>
            </w:r>
          </w:p>
          <w:p w14:paraId="3EB4A535" w14:textId="77777777" w:rsidR="000745FE" w:rsidRPr="001330D7" w:rsidRDefault="000745FE" w:rsidP="000745FE">
            <w:pPr>
              <w:ind w:right="-124"/>
            </w:pPr>
            <w:r w:rsidRPr="001330D7">
              <w:t>ГОСТ 25459</w:t>
            </w:r>
          </w:p>
          <w:p w14:paraId="3332B7D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627</w:t>
            </w:r>
          </w:p>
          <w:p w14:paraId="3BC2DDC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912</w:t>
            </w:r>
          </w:p>
          <w:p w14:paraId="3DC25FF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6067.0</w:t>
            </w:r>
          </w:p>
          <w:p w14:paraId="64E7CC82" w14:textId="77777777" w:rsidR="000745FE" w:rsidRPr="001330D7" w:rsidRDefault="000745FE" w:rsidP="000745FE">
            <w:pPr>
              <w:ind w:right="-124"/>
            </w:pPr>
            <w:r w:rsidRPr="001330D7">
              <w:t>ГОСТ 26816</w:t>
            </w:r>
          </w:p>
          <w:p w14:paraId="2B9D9243" w14:textId="77777777" w:rsidR="000745FE" w:rsidRPr="001330D7" w:rsidRDefault="000745FE" w:rsidP="000745FE">
            <w:pPr>
              <w:ind w:right="-124"/>
            </w:pPr>
            <w:r w:rsidRPr="001330D7">
              <w:t>ГОСТ 26819</w:t>
            </w:r>
          </w:p>
          <w:p w14:paraId="5700D18E" w14:textId="77777777" w:rsidR="000745FE" w:rsidRPr="001330D7" w:rsidRDefault="000745FE" w:rsidP="000745FE">
            <w:pPr>
              <w:ind w:right="-124"/>
            </w:pPr>
            <w:r w:rsidRPr="001330D7">
              <w:t>ГОСТ 27108</w:t>
            </w:r>
          </w:p>
          <w:p w14:paraId="55741DC9" w14:textId="77777777" w:rsidR="000745FE" w:rsidRPr="001330D7" w:rsidRDefault="000745FE" w:rsidP="000745FE">
            <w:pPr>
              <w:ind w:right="-124"/>
            </w:pPr>
            <w:r w:rsidRPr="001330D7">
              <w:t>ГОСТ 27563</w:t>
            </w:r>
          </w:p>
          <w:p w14:paraId="62A782C2" w14:textId="77777777" w:rsidR="000745FE" w:rsidRPr="001330D7" w:rsidRDefault="000745FE" w:rsidP="000745FE">
            <w:pPr>
              <w:ind w:right="-124"/>
            </w:pPr>
            <w:r w:rsidRPr="001330D7">
              <w:t>ГОСТ 30244</w:t>
            </w:r>
          </w:p>
          <w:p w14:paraId="4F50250B" w14:textId="77777777" w:rsidR="000745FE" w:rsidRPr="001330D7" w:rsidRDefault="000745FE" w:rsidP="000745FE">
            <w:pPr>
              <w:ind w:right="-124"/>
            </w:pPr>
            <w:r w:rsidRPr="001330D7">
              <w:t>ГОСТ 30247.0</w:t>
            </w:r>
          </w:p>
          <w:p w14:paraId="50A9E54C" w14:textId="77777777" w:rsidR="000745FE" w:rsidRPr="001330D7" w:rsidRDefault="000745FE" w:rsidP="000745FE">
            <w:pPr>
              <w:ind w:right="-124"/>
            </w:pPr>
            <w:r w:rsidRPr="001330D7">
              <w:t>ГОСТ 30247.1</w:t>
            </w:r>
          </w:p>
          <w:p w14:paraId="20CE6755" w14:textId="77777777" w:rsidR="000745FE" w:rsidRPr="001330D7" w:rsidRDefault="000745FE" w:rsidP="000745FE">
            <w:pPr>
              <w:ind w:right="-124"/>
            </w:pPr>
            <w:r w:rsidRPr="001330D7">
              <w:t>ГОСТ 31359</w:t>
            </w:r>
          </w:p>
          <w:p w14:paraId="295EEFBD" w14:textId="77777777" w:rsidR="000745FE" w:rsidRPr="001330D7" w:rsidRDefault="000745FE" w:rsidP="000745FE">
            <w:pPr>
              <w:ind w:right="-124"/>
            </w:pPr>
            <w:r w:rsidRPr="001330D7">
              <w:t>ГОСТ 31360</w:t>
            </w:r>
          </w:p>
          <w:p w14:paraId="3A1FE08E" w14:textId="77777777" w:rsidR="000745FE" w:rsidRPr="001330D7" w:rsidRDefault="000745FE" w:rsidP="000745FE">
            <w:pPr>
              <w:ind w:right="-124"/>
            </w:pPr>
            <w:r w:rsidRPr="001330D7">
              <w:t>ГОСТ 31416</w:t>
            </w:r>
          </w:p>
          <w:p w14:paraId="73F67895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614</w:t>
            </w:r>
          </w:p>
          <w:p w14:paraId="517CD38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3699</w:t>
            </w:r>
          </w:p>
          <w:p w14:paraId="3CCBD55C" w14:textId="77777777" w:rsidR="000745FE" w:rsidRPr="001330D7" w:rsidRDefault="000745FE" w:rsidP="000745FE">
            <w:pPr>
              <w:ind w:right="-124"/>
            </w:pPr>
            <w:r w:rsidRPr="001330D7">
              <w:t>СТБ ЕN 206</w:t>
            </w:r>
          </w:p>
          <w:p w14:paraId="72C4F2CD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447</w:t>
            </w:r>
          </w:p>
          <w:p w14:paraId="08A38E2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490</w:t>
            </w:r>
          </w:p>
          <w:p w14:paraId="0590FC09" w14:textId="77777777" w:rsidR="000745FE" w:rsidRPr="001330D7" w:rsidRDefault="000745FE" w:rsidP="000745FE">
            <w:pPr>
              <w:ind w:right="-124"/>
            </w:pPr>
            <w:r w:rsidRPr="001330D7">
              <w:t>СТБ EN 494</w:t>
            </w:r>
          </w:p>
          <w:p w14:paraId="26218989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771-1</w:t>
            </w:r>
          </w:p>
          <w:p w14:paraId="6FA6234F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771-2</w:t>
            </w:r>
          </w:p>
          <w:p w14:paraId="53A58608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771-3</w:t>
            </w:r>
          </w:p>
          <w:p w14:paraId="1013D652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771-4</w:t>
            </w:r>
          </w:p>
          <w:p w14:paraId="6411D37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771-5</w:t>
            </w:r>
          </w:p>
          <w:p w14:paraId="1AEA679B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934-2</w:t>
            </w:r>
          </w:p>
          <w:p w14:paraId="2D9563F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934-3</w:t>
            </w:r>
          </w:p>
          <w:p w14:paraId="5728356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998-1</w:t>
            </w:r>
          </w:p>
          <w:p w14:paraId="3C96496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998-2</w:t>
            </w:r>
          </w:p>
          <w:p w14:paraId="6C8AADB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168</w:t>
            </w:r>
          </w:p>
          <w:p w14:paraId="1F3803C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39</w:t>
            </w:r>
          </w:p>
          <w:p w14:paraId="42F5B425" w14:textId="77777777" w:rsidR="000745FE" w:rsidRPr="001330D7" w:rsidRDefault="000745FE" w:rsidP="000745FE">
            <w:pPr>
              <w:ind w:right="-124"/>
            </w:pPr>
            <w:r w:rsidRPr="001330D7">
              <w:t>СТБ EN 1433</w:t>
            </w:r>
          </w:p>
          <w:p w14:paraId="670CDAE3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520</w:t>
            </w:r>
          </w:p>
          <w:p w14:paraId="7336226F" w14:textId="77777777" w:rsidR="000745FE" w:rsidRPr="001330D7" w:rsidRDefault="000745FE" w:rsidP="000745FE">
            <w:pPr>
              <w:ind w:right="-124"/>
            </w:pPr>
            <w:r w:rsidRPr="001330D7">
              <w:t>СТБ EN 1857</w:t>
            </w:r>
          </w:p>
          <w:p w14:paraId="7ED3F2B5" w14:textId="77777777" w:rsidR="000745FE" w:rsidRPr="001330D7" w:rsidRDefault="000745FE" w:rsidP="000745FE">
            <w:pPr>
              <w:ind w:right="-124"/>
            </w:pPr>
            <w:r w:rsidRPr="001330D7">
              <w:t>СТБ EN 1858</w:t>
            </w:r>
          </w:p>
          <w:p w14:paraId="241309A9" w14:textId="77777777" w:rsidR="000745FE" w:rsidRPr="001330D7" w:rsidRDefault="000745FE" w:rsidP="000745FE">
            <w:pPr>
              <w:ind w:right="-124"/>
            </w:pPr>
            <w:r w:rsidRPr="001330D7">
              <w:t>СТБ ЕN 12004</w:t>
            </w:r>
            <w:r w:rsidR="002971F6" w:rsidRPr="001330D7">
              <w:t>-1</w:t>
            </w:r>
          </w:p>
          <w:p w14:paraId="09664E46" w14:textId="77777777" w:rsidR="000745FE" w:rsidRPr="001330D7" w:rsidRDefault="000745FE" w:rsidP="000745FE">
            <w:pPr>
              <w:ind w:right="-124"/>
            </w:pPr>
            <w:r w:rsidRPr="001330D7">
              <w:t>СТБ EN 12467</w:t>
            </w:r>
          </w:p>
          <w:p w14:paraId="34D5778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602</w:t>
            </w:r>
          </w:p>
          <w:p w14:paraId="7C57FE7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12859</w:t>
            </w:r>
          </w:p>
          <w:p w14:paraId="56C9F57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279-1</w:t>
            </w:r>
          </w:p>
          <w:p w14:paraId="1CD9E49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369</w:t>
            </w:r>
          </w:p>
          <w:p w14:paraId="6E225375" w14:textId="77777777" w:rsidR="000745FE" w:rsidRPr="001330D7" w:rsidRDefault="000745FE" w:rsidP="000745FE">
            <w:pPr>
              <w:ind w:right="-124"/>
            </w:pPr>
            <w:r w:rsidRPr="001330D7">
              <w:t>СТБ EN 13693</w:t>
            </w:r>
          </w:p>
          <w:p w14:paraId="35E8A5F7" w14:textId="77777777" w:rsidR="000745FE" w:rsidRPr="001330D7" w:rsidRDefault="000745FE" w:rsidP="000745FE">
            <w:pPr>
              <w:ind w:right="-124"/>
            </w:pPr>
            <w:r w:rsidRPr="001330D7">
              <w:t>СТБ EN 13813</w:t>
            </w:r>
          </w:p>
          <w:p w14:paraId="3933D550" w14:textId="77777777" w:rsidR="000745FE" w:rsidRPr="001330D7" w:rsidRDefault="000745FE" w:rsidP="000745FE">
            <w:pPr>
              <w:ind w:right="-124"/>
            </w:pPr>
            <w:r w:rsidRPr="001330D7">
              <w:t>СТБ EN 14209</w:t>
            </w:r>
          </w:p>
          <w:p w14:paraId="148B3D13" w14:textId="77777777" w:rsidR="000745FE" w:rsidRPr="001330D7" w:rsidRDefault="000745FE" w:rsidP="000745FE">
            <w:pPr>
              <w:ind w:right="-124"/>
            </w:pPr>
            <w:r w:rsidRPr="001330D7">
              <w:t>СТБ EN 14246</w:t>
            </w:r>
          </w:p>
          <w:p w14:paraId="3CB2C1AB" w14:textId="77777777" w:rsidR="000745FE" w:rsidRPr="001330D7" w:rsidRDefault="000745FE" w:rsidP="000745FE">
            <w:pPr>
              <w:ind w:right="-124"/>
              <w:rPr>
                <w:lang w:val="en-US"/>
              </w:rPr>
            </w:pPr>
            <w:r w:rsidRPr="001330D7">
              <w:t>СТБ</w:t>
            </w:r>
            <w:r w:rsidRPr="001330D7">
              <w:rPr>
                <w:lang w:val="en-US"/>
              </w:rPr>
              <w:t xml:space="preserve"> E</w:t>
            </w:r>
            <w:r w:rsidRPr="001330D7">
              <w:t>Н</w:t>
            </w:r>
            <w:r w:rsidRPr="001330D7">
              <w:rPr>
                <w:lang w:val="en-US"/>
              </w:rPr>
              <w:t xml:space="preserve"> 1340</w:t>
            </w:r>
          </w:p>
          <w:p w14:paraId="30BC86B4" w14:textId="77777777" w:rsidR="000745FE" w:rsidRPr="001330D7" w:rsidRDefault="000745FE" w:rsidP="000745FE">
            <w:pPr>
              <w:ind w:right="-124"/>
              <w:rPr>
                <w:lang w:val="en-US"/>
              </w:rPr>
            </w:pPr>
            <w:r w:rsidRPr="001330D7">
              <w:t>ТУ</w:t>
            </w:r>
            <w:r w:rsidRPr="001330D7">
              <w:rPr>
                <w:lang w:val="en-US"/>
              </w:rPr>
              <w:t xml:space="preserve"> BY 590883368.001</w:t>
            </w:r>
          </w:p>
          <w:p w14:paraId="4B88691A" w14:textId="77777777" w:rsidR="000745FE" w:rsidRPr="001330D7" w:rsidRDefault="000745FE" w:rsidP="000745FE">
            <w:pPr>
              <w:ind w:right="-124"/>
              <w:rPr>
                <w:lang w:val="en-US"/>
              </w:rPr>
            </w:pPr>
            <w:r w:rsidRPr="001330D7">
              <w:t>ТУ</w:t>
            </w:r>
            <w:r w:rsidRPr="001330D7">
              <w:rPr>
                <w:lang w:val="en-US"/>
              </w:rPr>
              <w:t xml:space="preserve"> BY 192552397.0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EFBF" w14:textId="77777777" w:rsidR="000745FE" w:rsidRPr="001330D7" w:rsidRDefault="000745FE" w:rsidP="000745FE">
            <w:r w:rsidRPr="001330D7">
              <w:lastRenderedPageBreak/>
              <w:t>ТР 2009/013/BY</w:t>
            </w:r>
          </w:p>
          <w:p w14:paraId="48DE6268" w14:textId="77777777" w:rsidR="000745FE" w:rsidRPr="001330D7" w:rsidRDefault="000745FE" w:rsidP="000745FE">
            <w:pPr>
              <w:spacing w:line="260" w:lineRule="exact"/>
            </w:pPr>
            <w:r w:rsidRPr="001330D7">
              <w:t>ТР 2025/013/BY</w:t>
            </w:r>
          </w:p>
          <w:p w14:paraId="1671F877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D55A80D" w14:textId="77777777" w:rsidR="000745FE" w:rsidRPr="001330D7" w:rsidRDefault="000745FE" w:rsidP="000745FE">
            <w:pPr>
              <w:rPr>
                <w:highlight w:val="green"/>
              </w:rPr>
            </w:pPr>
          </w:p>
        </w:tc>
      </w:tr>
      <w:tr w:rsidR="000745FE" w:rsidRPr="001330D7" w14:paraId="66C1990F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546" w14:textId="77777777" w:rsidR="000745FE" w:rsidRPr="001330D7" w:rsidRDefault="000745FE" w:rsidP="000745F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8.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B01" w14:textId="77777777" w:rsidR="000745FE" w:rsidRPr="001330D7" w:rsidRDefault="000745FE" w:rsidP="000745FE">
            <w:r w:rsidRPr="001330D7">
              <w:t>Камень, обработанный для памятников, отделки и строительства и изделия из н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C7A2" w14:textId="77777777" w:rsidR="000745FE" w:rsidRPr="001330D7" w:rsidRDefault="000745FE" w:rsidP="000745FE">
            <w:pPr>
              <w:jc w:val="center"/>
            </w:pPr>
            <w:r w:rsidRPr="001330D7">
              <w:t xml:space="preserve">23.7 </w:t>
            </w:r>
          </w:p>
          <w:p w14:paraId="1ED24568" w14:textId="77777777" w:rsidR="000745FE" w:rsidRPr="001330D7" w:rsidRDefault="000745FE" w:rsidP="000745FE">
            <w:pPr>
              <w:jc w:val="center"/>
            </w:pPr>
            <w:r w:rsidRPr="001330D7">
              <w:t>(кроме 23.70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591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120E69B9" w14:textId="77777777" w:rsidR="000745FE" w:rsidRPr="001330D7" w:rsidRDefault="000745FE" w:rsidP="000745FE">
            <w:pPr>
              <w:spacing w:line="260" w:lineRule="exact"/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25/013/BY</w:t>
            </w:r>
          </w:p>
          <w:p w14:paraId="4DFA867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02</w:t>
            </w:r>
          </w:p>
          <w:p w14:paraId="1F048BA6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08</w:t>
            </w:r>
          </w:p>
          <w:p w14:paraId="0C6E16AE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4001</w:t>
            </w:r>
          </w:p>
          <w:p w14:paraId="7668CD9A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479</w:t>
            </w:r>
          </w:p>
          <w:p w14:paraId="2DA47639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9480</w:t>
            </w:r>
          </w:p>
          <w:p w14:paraId="1958242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342</w:t>
            </w:r>
          </w:p>
          <w:p w14:paraId="656EBB09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099</w:t>
            </w:r>
          </w:p>
          <w:p w14:paraId="640A392F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108</w:t>
            </w:r>
          </w:p>
          <w:p w14:paraId="7740B602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0893673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018</w:t>
            </w:r>
          </w:p>
          <w:p w14:paraId="19EA44AD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771-6</w:t>
            </w:r>
          </w:p>
          <w:p w14:paraId="4B596914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41</w:t>
            </w:r>
          </w:p>
          <w:p w14:paraId="40210200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42</w:t>
            </w:r>
          </w:p>
          <w:p w14:paraId="4D569CC1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69</w:t>
            </w:r>
          </w:p>
          <w:p w14:paraId="0EC88164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057</w:t>
            </w:r>
          </w:p>
          <w:p w14:paraId="3D1894A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058</w:t>
            </w:r>
          </w:p>
          <w:p w14:paraId="730C5EED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8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F23" w14:textId="77777777" w:rsidR="000745FE" w:rsidRPr="001330D7" w:rsidRDefault="000745FE" w:rsidP="000745FE">
            <w:r w:rsidRPr="001330D7">
              <w:lastRenderedPageBreak/>
              <w:t>ТР 2009/013/BY</w:t>
            </w:r>
          </w:p>
          <w:p w14:paraId="45BFD110" w14:textId="77777777" w:rsidR="000745FE" w:rsidRPr="001330D7" w:rsidRDefault="000745FE" w:rsidP="000745FE">
            <w:pPr>
              <w:spacing w:line="260" w:lineRule="exact"/>
            </w:pPr>
            <w:r w:rsidRPr="001330D7">
              <w:t>ТР 2025/013/BY</w:t>
            </w:r>
          </w:p>
          <w:p w14:paraId="6AC43A5C" w14:textId="77777777" w:rsidR="000745FE" w:rsidRPr="001330D7" w:rsidRDefault="000745FE" w:rsidP="000745FE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тверждения 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4FFDCAD" w14:textId="77777777" w:rsidR="000745FE" w:rsidRPr="001330D7" w:rsidRDefault="000745FE" w:rsidP="000745FE">
            <w:pPr>
              <w:rPr>
                <w:highlight w:val="green"/>
              </w:rPr>
            </w:pPr>
          </w:p>
        </w:tc>
      </w:tr>
      <w:tr w:rsidR="009B7D84" w:rsidRPr="001330D7" w14:paraId="117CFB13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7D7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274" w14:textId="77777777" w:rsidR="009B7D84" w:rsidRPr="001330D7" w:rsidRDefault="009B7D84" w:rsidP="009B7D84">
            <w:r w:rsidRPr="001330D7">
              <w:t>Изделия минеральные неметаллические прочие, не включенные в другие группировки</w:t>
            </w:r>
          </w:p>
          <w:p w14:paraId="4AAC13B1" w14:textId="77777777" w:rsidR="009B7D84" w:rsidRPr="001330D7" w:rsidRDefault="009B7D84" w:rsidP="009B7D8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4857" w14:textId="77777777" w:rsidR="009B7D84" w:rsidRPr="001330D7" w:rsidRDefault="009B7D84" w:rsidP="009B7D84">
            <w:pPr>
              <w:jc w:val="center"/>
            </w:pPr>
            <w:r w:rsidRPr="001330D7">
              <w:t>23.99</w:t>
            </w:r>
          </w:p>
          <w:p w14:paraId="28EFFFAF" w14:textId="77777777" w:rsidR="009B7D84" w:rsidRPr="001330D7" w:rsidRDefault="009B7D84" w:rsidP="009B7D84">
            <w:pPr>
              <w:jc w:val="center"/>
            </w:pPr>
            <w:r w:rsidRPr="001330D7">
              <w:t xml:space="preserve"> (кроме </w:t>
            </w:r>
          </w:p>
          <w:p w14:paraId="1A309A65" w14:textId="77777777" w:rsidR="009B7D84" w:rsidRPr="001330D7" w:rsidRDefault="009B7D84" w:rsidP="009B7D84">
            <w:pPr>
              <w:jc w:val="center"/>
            </w:pPr>
            <w:r w:rsidRPr="001330D7">
              <w:t>23.99.9)</w:t>
            </w:r>
          </w:p>
          <w:p w14:paraId="559FC28C" w14:textId="77777777" w:rsidR="009B7D84" w:rsidRPr="001330D7" w:rsidRDefault="009B7D84" w:rsidP="009B7D84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4F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67846FD5" w14:textId="77777777" w:rsidR="009B7D84" w:rsidRPr="001330D7" w:rsidRDefault="009B7D84" w:rsidP="009B7D84">
            <w:pPr>
              <w:spacing w:line="260" w:lineRule="exact"/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25/013/BY</w:t>
            </w:r>
          </w:p>
          <w:p w14:paraId="5EC33D6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33</w:t>
            </w:r>
          </w:p>
          <w:p w14:paraId="0316ADE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72</w:t>
            </w:r>
          </w:p>
          <w:p w14:paraId="1819129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91</w:t>
            </w:r>
          </w:p>
          <w:p w14:paraId="14EBD94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92</w:t>
            </w:r>
          </w:p>
          <w:p w14:paraId="36FAFA7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093</w:t>
            </w:r>
          </w:p>
          <w:p w14:paraId="55669AB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02</w:t>
            </w:r>
          </w:p>
          <w:p w14:paraId="5C4B2EC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07</w:t>
            </w:r>
          </w:p>
          <w:p w14:paraId="4B4DAA1C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61</w:t>
            </w:r>
          </w:p>
          <w:p w14:paraId="7D83C1A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17</w:t>
            </w:r>
          </w:p>
          <w:p w14:paraId="42A8D01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27</w:t>
            </w:r>
          </w:p>
          <w:p w14:paraId="6144445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46</w:t>
            </w:r>
          </w:p>
          <w:p w14:paraId="12FEC81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62</w:t>
            </w:r>
          </w:p>
          <w:p w14:paraId="534E4E2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273</w:t>
            </w:r>
          </w:p>
          <w:p w14:paraId="7E19126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17</w:t>
            </w:r>
          </w:p>
          <w:p w14:paraId="22E4946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17</w:t>
            </w:r>
          </w:p>
          <w:p w14:paraId="361ECF5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24</w:t>
            </w:r>
          </w:p>
          <w:p w14:paraId="57045FB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08</w:t>
            </w:r>
          </w:p>
          <w:p w14:paraId="5DD8008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37</w:t>
            </w:r>
          </w:p>
          <w:p w14:paraId="42987B0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57</w:t>
            </w:r>
          </w:p>
          <w:p w14:paraId="6EB59D4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69</w:t>
            </w:r>
          </w:p>
          <w:p w14:paraId="485F9AC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95</w:t>
            </w:r>
          </w:p>
          <w:p w14:paraId="16C203B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78</w:t>
            </w:r>
          </w:p>
          <w:p w14:paraId="2C1620A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60</w:t>
            </w:r>
          </w:p>
          <w:p w14:paraId="67EFB34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099</w:t>
            </w:r>
          </w:p>
          <w:p w14:paraId="71BEB53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24</w:t>
            </w:r>
          </w:p>
          <w:p w14:paraId="3C3ADED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25</w:t>
            </w:r>
          </w:p>
          <w:p w14:paraId="3982B7B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48</w:t>
            </w:r>
          </w:p>
          <w:p w14:paraId="66CDCAE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51</w:t>
            </w:r>
          </w:p>
          <w:p w14:paraId="7FED01C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84</w:t>
            </w:r>
          </w:p>
          <w:p w14:paraId="426B6DD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302</w:t>
            </w:r>
          </w:p>
          <w:p w14:paraId="2E62A74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.1.044</w:t>
            </w:r>
          </w:p>
          <w:p w14:paraId="19B9240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640</w:t>
            </w:r>
          </w:p>
          <w:p w14:paraId="6EA78EA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7415</w:t>
            </w:r>
          </w:p>
          <w:p w14:paraId="2D17CD3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140</w:t>
            </w:r>
          </w:p>
          <w:p w14:paraId="0529AF0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296</w:t>
            </w:r>
          </w:p>
          <w:p w14:paraId="2B2D2BF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832</w:t>
            </w:r>
          </w:p>
          <w:p w14:paraId="7EFB621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23</w:t>
            </w:r>
          </w:p>
          <w:p w14:paraId="0CEEE64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4791</w:t>
            </w:r>
          </w:p>
          <w:p w14:paraId="4404BDB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36</w:t>
            </w:r>
          </w:p>
          <w:p w14:paraId="04EE9E0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5879</w:t>
            </w:r>
          </w:p>
          <w:p w14:paraId="51311AC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136</w:t>
            </w:r>
          </w:p>
          <w:p w14:paraId="63DD32E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429</w:t>
            </w:r>
          </w:p>
          <w:p w14:paraId="37F60C3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880</w:t>
            </w:r>
          </w:p>
          <w:p w14:paraId="753EE34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208</w:t>
            </w:r>
          </w:p>
          <w:p w14:paraId="08A22A6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307</w:t>
            </w:r>
          </w:p>
          <w:p w14:paraId="50429FB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499</w:t>
            </w:r>
          </w:p>
          <w:p w14:paraId="26F7177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226</w:t>
            </w:r>
          </w:p>
          <w:p w14:paraId="704AEE3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006</w:t>
            </w:r>
          </w:p>
          <w:p w14:paraId="05A2901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487EE55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47307D9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44</w:t>
            </w:r>
          </w:p>
          <w:p w14:paraId="2A4FCF6C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547</w:t>
            </w:r>
          </w:p>
          <w:p w14:paraId="52D51E7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693</w:t>
            </w:r>
          </w:p>
          <w:p w14:paraId="54FF09A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309</w:t>
            </w:r>
          </w:p>
          <w:p w14:paraId="57225BF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313</w:t>
            </w:r>
          </w:p>
          <w:p w14:paraId="5C2F7FE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314</w:t>
            </w:r>
          </w:p>
          <w:p w14:paraId="2549B07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95</w:t>
            </w:r>
          </w:p>
          <w:p w14:paraId="17034A8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496</w:t>
            </w:r>
          </w:p>
          <w:p w14:paraId="744FD91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05</w:t>
            </w:r>
          </w:p>
          <w:p w14:paraId="3648275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806</w:t>
            </w:r>
          </w:p>
          <w:p w14:paraId="091A024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4640</w:t>
            </w:r>
          </w:p>
          <w:p w14:paraId="45D7520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ISO 8145</w:t>
            </w:r>
          </w:p>
          <w:p w14:paraId="70730C1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ЕN 13055</w:t>
            </w:r>
          </w:p>
          <w:p w14:paraId="08A3D2F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162</w:t>
            </w:r>
          </w:p>
          <w:p w14:paraId="0FE1AE2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164</w:t>
            </w:r>
          </w:p>
          <w:p w14:paraId="5FE2757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969</w:t>
            </w:r>
          </w:p>
          <w:p w14:paraId="0DC04C24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063-1</w:t>
            </w:r>
          </w:p>
          <w:p w14:paraId="2535BD9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188-1</w:t>
            </w:r>
          </w:p>
          <w:p w14:paraId="19B84D9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188-2</w:t>
            </w:r>
          </w:p>
          <w:p w14:paraId="4E86332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188-3</w:t>
            </w:r>
          </w:p>
          <w:p w14:paraId="0D649AE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963</w:t>
            </w:r>
          </w:p>
          <w:p w14:paraId="6797A44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964</w:t>
            </w:r>
          </w:p>
          <w:p w14:paraId="3F86042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3</w:t>
            </w:r>
          </w:p>
          <w:p w14:paraId="1359DCC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5</w:t>
            </w:r>
          </w:p>
          <w:p w14:paraId="79788AB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6</w:t>
            </w:r>
          </w:p>
          <w:p w14:paraId="206FBF4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7</w:t>
            </w:r>
          </w:p>
          <w:p w14:paraId="7A09738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69</w:t>
            </w:r>
          </w:p>
          <w:p w14:paraId="57A234D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170</w:t>
            </w:r>
          </w:p>
          <w:p w14:paraId="04D1456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4063-1</w:t>
            </w:r>
          </w:p>
          <w:p w14:paraId="6B60C74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600036270.0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CB7A" w14:textId="77777777" w:rsidR="009B7D84" w:rsidRPr="001330D7" w:rsidRDefault="009B7D84" w:rsidP="009B7D84">
            <w:r w:rsidRPr="001330D7">
              <w:lastRenderedPageBreak/>
              <w:t>ТР 2009/013/BY</w:t>
            </w:r>
          </w:p>
          <w:p w14:paraId="2A8FFBB0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70B745D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1FFE83B" w14:textId="77777777" w:rsidR="009B7D84" w:rsidRPr="001330D7" w:rsidRDefault="009B7D84" w:rsidP="009B7D84">
            <w:pPr>
              <w:rPr>
                <w:highlight w:val="green"/>
              </w:rPr>
            </w:pPr>
          </w:p>
        </w:tc>
      </w:tr>
      <w:tr w:rsidR="009B7D84" w:rsidRPr="001330D7" w14:paraId="24133AA9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100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E037" w14:textId="77777777" w:rsidR="009B7D84" w:rsidRPr="001330D7" w:rsidRDefault="009B7D84" w:rsidP="009B7D84">
            <w:r w:rsidRPr="001330D7">
              <w:rPr>
                <w:bCs/>
              </w:rPr>
              <w:t xml:space="preserve">Бутылки, банки, флаконы и </w:t>
            </w:r>
            <w:r w:rsidRPr="001330D7">
              <w:rPr>
                <w:bCs/>
              </w:rPr>
              <w:lastRenderedPageBreak/>
              <w:t>тара из стекла прочая (кроме ампу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ED6" w14:textId="77777777" w:rsidR="009B7D84" w:rsidRPr="001330D7" w:rsidRDefault="009B7D84" w:rsidP="009B7D84">
            <w:pPr>
              <w:jc w:val="center"/>
            </w:pPr>
            <w:r w:rsidRPr="001330D7">
              <w:rPr>
                <w:bCs/>
              </w:rPr>
              <w:lastRenderedPageBreak/>
              <w:t>23.13.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42B3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5717.1</w:t>
            </w:r>
          </w:p>
          <w:p w14:paraId="55BA84D9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ГОСТ 10782</w:t>
            </w:r>
          </w:p>
          <w:p w14:paraId="6F875F08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15844</w:t>
            </w:r>
          </w:p>
          <w:p w14:paraId="3755ACD1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2130</w:t>
            </w:r>
          </w:p>
          <w:p w14:paraId="6CD3B1F4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2131</w:t>
            </w:r>
          </w:p>
          <w:p w14:paraId="105ECA4A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2671</w:t>
            </w:r>
          </w:p>
          <w:p w14:paraId="1F833B0C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3205</w:t>
            </w:r>
          </w:p>
          <w:p w14:paraId="087CFDC0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3415</w:t>
            </w:r>
          </w:p>
          <w:p w14:paraId="3E1F5FAE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3805</w:t>
            </w:r>
          </w:p>
          <w:p w14:paraId="54A66123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ГОСТ 34036</w:t>
            </w:r>
          </w:p>
          <w:p w14:paraId="0DE96E22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У РБ 00294898.001</w:t>
            </w:r>
          </w:p>
          <w:p w14:paraId="4F32CFD7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У РБ 700403603.002</w:t>
            </w:r>
          </w:p>
          <w:p w14:paraId="6B5C3B80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 xml:space="preserve">ТУ </w:t>
            </w:r>
            <w:r w:rsidRPr="001330D7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1330D7">
              <w:rPr>
                <w:rFonts w:ascii="Times New Roman" w:hAnsi="Times New Roman"/>
                <w:sz w:val="24"/>
                <w:szCs w:val="24"/>
              </w:rPr>
              <w:t xml:space="preserve"> 500028711.04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99E1" w14:textId="77777777" w:rsidR="009B7D84" w:rsidRPr="001330D7" w:rsidRDefault="009B7D84" w:rsidP="009B7D84">
            <w:r w:rsidRPr="001330D7">
              <w:lastRenderedPageBreak/>
              <w:t xml:space="preserve">Правила </w:t>
            </w:r>
            <w:r w:rsidRPr="001330D7">
              <w:lastRenderedPageBreak/>
              <w:t>подтверждения соответствия</w:t>
            </w:r>
            <w:r w:rsidRPr="001330D7">
              <w:rPr>
                <w:vertAlign w:val="superscript"/>
              </w:rPr>
              <w:t>1</w:t>
            </w:r>
          </w:p>
        </w:tc>
      </w:tr>
      <w:tr w:rsidR="009B7D84" w:rsidRPr="001330D7" w14:paraId="15A73619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2AC8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F5C6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>Металлы основ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2D5" w14:textId="77777777" w:rsidR="009B7D84" w:rsidRPr="001330D7" w:rsidRDefault="009B7D84" w:rsidP="009B7D84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D06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66F2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84" w:rsidRPr="001330D7" w14:paraId="12A626AB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B03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932" w14:textId="77777777" w:rsidR="009B7D84" w:rsidRPr="001330D7" w:rsidRDefault="009B7D84" w:rsidP="009B7D84">
            <w:pPr>
              <w:rPr>
                <w:b/>
              </w:rPr>
            </w:pPr>
            <w:r w:rsidRPr="001330D7">
              <w:t>Металлы основные черные: железо, чугун, сталь и ферроспла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43E" w14:textId="77777777" w:rsidR="009B7D84" w:rsidRPr="001330D7" w:rsidRDefault="009B7D84" w:rsidP="009B7D84">
            <w:pPr>
              <w:jc w:val="center"/>
            </w:pPr>
            <w:r w:rsidRPr="001330D7">
              <w:t xml:space="preserve">24.10 </w:t>
            </w:r>
          </w:p>
          <w:p w14:paraId="170A1764" w14:textId="77777777" w:rsidR="009B7D84" w:rsidRPr="001330D7" w:rsidRDefault="009B7D84" w:rsidP="009B7D84">
            <w:pPr>
              <w:jc w:val="center"/>
            </w:pPr>
            <w:r w:rsidRPr="001330D7">
              <w:t>(кроме 24.10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B2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458DF651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722F4AC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20</w:t>
            </w:r>
          </w:p>
          <w:p w14:paraId="1B54ADD4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41</w:t>
            </w:r>
          </w:p>
          <w:p w14:paraId="1A9D697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01</w:t>
            </w:r>
          </w:p>
          <w:p w14:paraId="23E3F71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04</w:t>
            </w:r>
          </w:p>
          <w:p w14:paraId="7B89EBD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06</w:t>
            </w:r>
          </w:p>
          <w:p w14:paraId="752883F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52</w:t>
            </w:r>
          </w:p>
          <w:p w14:paraId="2E5ABEA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6A5090C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31</w:t>
            </w:r>
          </w:p>
          <w:p w14:paraId="2FCF6ED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5781</w:t>
            </w:r>
          </w:p>
          <w:p w14:paraId="43DC500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478</w:t>
            </w:r>
          </w:p>
          <w:p w14:paraId="75F6E42C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22</w:t>
            </w:r>
          </w:p>
          <w:p w14:paraId="1B9C5EB4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356</w:t>
            </w:r>
          </w:p>
          <w:p w14:paraId="58E9D67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6</w:t>
            </w:r>
          </w:p>
          <w:p w14:paraId="1DD55A1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 898-1</w:t>
            </w:r>
          </w:p>
          <w:p w14:paraId="1CEEDDE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080</w:t>
            </w:r>
          </w:p>
          <w:p w14:paraId="12C4D3AC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138-3</w:t>
            </w:r>
          </w:p>
          <w:p w14:paraId="23F929A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13263-1</w:t>
            </w:r>
          </w:p>
          <w:p w14:paraId="28BFC00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pr EN 10138-1</w:t>
            </w:r>
          </w:p>
          <w:p w14:paraId="5F37075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pr EN 10138-2</w:t>
            </w:r>
          </w:p>
          <w:p w14:paraId="5D2167E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pr EN 10138-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856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ABE71E5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0724323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9B7D84" w:rsidRPr="001330D7" w14:paraId="4FE60FAC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2FB0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3F1" w14:textId="77777777" w:rsidR="009B7D84" w:rsidRPr="001330D7" w:rsidRDefault="009B7D84" w:rsidP="009B7D84">
            <w:pPr>
              <w:rPr>
                <w:b/>
              </w:rPr>
            </w:pPr>
            <w:r w:rsidRPr="001330D7">
              <w:t>Трубы, трубки и профили полые и фитинги к ним из ст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673" w14:textId="77777777" w:rsidR="009B7D84" w:rsidRPr="001330D7" w:rsidRDefault="009B7D84" w:rsidP="009B7D84">
            <w:pPr>
              <w:jc w:val="center"/>
            </w:pPr>
            <w:r w:rsidRPr="001330D7">
              <w:t>24.20</w:t>
            </w:r>
          </w:p>
          <w:p w14:paraId="215151B6" w14:textId="77777777" w:rsidR="009B7D84" w:rsidRPr="001330D7" w:rsidRDefault="009B7D84" w:rsidP="009B7D84">
            <w:pPr>
              <w:jc w:val="center"/>
            </w:pPr>
            <w:r w:rsidRPr="001330D7">
              <w:t>(кроме 24.20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4F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0A6C8E10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0192BD3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497</w:t>
            </w:r>
          </w:p>
          <w:p w14:paraId="7572237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52</w:t>
            </w:r>
          </w:p>
          <w:p w14:paraId="36C8BFA4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70</w:t>
            </w:r>
          </w:p>
          <w:p w14:paraId="4E6CC96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262</w:t>
            </w:r>
          </w:p>
          <w:p w14:paraId="3E7636B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96</w:t>
            </w:r>
          </w:p>
          <w:p w14:paraId="581D4E2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731</w:t>
            </w:r>
          </w:p>
          <w:p w14:paraId="774C72A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733</w:t>
            </w:r>
          </w:p>
          <w:p w14:paraId="4AD66E5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940</w:t>
            </w:r>
          </w:p>
          <w:p w14:paraId="1F54EAE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941</w:t>
            </w:r>
          </w:p>
          <w:p w14:paraId="17C5A40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704</w:t>
            </w:r>
          </w:p>
          <w:p w14:paraId="1433364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705</w:t>
            </w:r>
          </w:p>
          <w:p w14:paraId="0BB70EE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706</w:t>
            </w:r>
          </w:p>
          <w:p w14:paraId="08C4639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0707</w:t>
            </w:r>
          </w:p>
          <w:p w14:paraId="712DEC0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0295</w:t>
            </w:r>
          </w:p>
          <w:p w14:paraId="09C5982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258</w:t>
            </w:r>
          </w:p>
          <w:p w14:paraId="7C6AB32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7321</w:t>
            </w:r>
          </w:p>
          <w:p w14:paraId="2467FF1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989-1</w:t>
            </w:r>
          </w:p>
          <w:p w14:paraId="44B0FAA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989-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8F4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11A92A03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21BD61C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95BC01D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84" w:rsidRPr="001330D7" w14:paraId="47E2C43A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0C21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53D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>Полуфабрикаты стальные пр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A8A" w14:textId="77777777" w:rsidR="009B7D84" w:rsidRPr="001330D7" w:rsidRDefault="009B7D84" w:rsidP="009B7D8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330D7">
              <w:rPr>
                <w:bCs/>
                <w:sz w:val="24"/>
                <w:szCs w:val="24"/>
              </w:rPr>
              <w:t>24.3</w:t>
            </w:r>
          </w:p>
          <w:p w14:paraId="01D560D6" w14:textId="77777777" w:rsidR="009B7D84" w:rsidRPr="001330D7" w:rsidRDefault="009B7D84" w:rsidP="009B7D8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330D7">
              <w:rPr>
                <w:bCs/>
                <w:sz w:val="24"/>
                <w:szCs w:val="24"/>
              </w:rPr>
              <w:t>(кроме 24.31.9,</w:t>
            </w:r>
          </w:p>
          <w:p w14:paraId="71F096E7" w14:textId="77777777" w:rsidR="009B7D84" w:rsidRPr="001330D7" w:rsidRDefault="009B7D84" w:rsidP="009B7D8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330D7">
              <w:rPr>
                <w:bCs/>
                <w:sz w:val="24"/>
                <w:szCs w:val="24"/>
              </w:rPr>
              <w:t>24.32.9,</w:t>
            </w:r>
          </w:p>
          <w:p w14:paraId="35DA1FB8" w14:textId="77777777" w:rsidR="009B7D84" w:rsidRPr="001330D7" w:rsidRDefault="009B7D84" w:rsidP="009B7D8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330D7">
              <w:rPr>
                <w:bCs/>
                <w:sz w:val="24"/>
                <w:szCs w:val="24"/>
              </w:rPr>
              <w:t>24.33.9,</w:t>
            </w:r>
          </w:p>
          <w:p w14:paraId="0BFFB3BB" w14:textId="77777777" w:rsidR="009B7D84" w:rsidRPr="001330D7" w:rsidRDefault="009B7D84" w:rsidP="009B7D8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1330D7">
              <w:rPr>
                <w:bCs/>
                <w:sz w:val="24"/>
                <w:szCs w:val="24"/>
              </w:rPr>
              <w:t>24.34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D74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47B5065F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06C24D0C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41</w:t>
            </w:r>
          </w:p>
          <w:p w14:paraId="6712735D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0</w:t>
            </w:r>
          </w:p>
          <w:p w14:paraId="49E0A4D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2</w:t>
            </w:r>
          </w:p>
          <w:p w14:paraId="4A2138E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27</w:t>
            </w:r>
          </w:p>
          <w:p w14:paraId="778FE8F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49</w:t>
            </w:r>
          </w:p>
          <w:p w14:paraId="66E9A57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704</w:t>
            </w:r>
          </w:p>
          <w:p w14:paraId="2C7DE71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6</w:t>
            </w:r>
          </w:p>
          <w:p w14:paraId="7517A99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7</w:t>
            </w:r>
          </w:p>
          <w:p w14:paraId="27D2A55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8</w:t>
            </w:r>
          </w:p>
          <w:p w14:paraId="571E6C40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9</w:t>
            </w:r>
          </w:p>
          <w:p w14:paraId="452BA51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36688AD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31</w:t>
            </w:r>
          </w:p>
          <w:p w14:paraId="63A42CA1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2.1.044</w:t>
            </w:r>
          </w:p>
          <w:p w14:paraId="2C510F5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0922</w:t>
            </w:r>
          </w:p>
          <w:p w14:paraId="3CC6DAF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279</w:t>
            </w:r>
          </w:p>
          <w:p w14:paraId="33CC204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045</w:t>
            </w:r>
          </w:p>
          <w:p w14:paraId="39004EF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4</w:t>
            </w:r>
          </w:p>
          <w:p w14:paraId="5BE23285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5</w:t>
            </w:r>
          </w:p>
          <w:p w14:paraId="0FB8FB8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7.1</w:t>
            </w:r>
          </w:p>
          <w:p w14:paraId="46960A0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402</w:t>
            </w:r>
          </w:p>
          <w:p w14:paraId="050BEA9E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845-1</w:t>
            </w:r>
          </w:p>
          <w:p w14:paraId="35345FB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845-3</w:t>
            </w:r>
          </w:p>
          <w:p w14:paraId="3549427B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080</w:t>
            </w:r>
          </w:p>
          <w:p w14:paraId="56882F57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138-3</w:t>
            </w:r>
          </w:p>
          <w:p w14:paraId="418D0176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509</w:t>
            </w:r>
          </w:p>
          <w:p w14:paraId="597DD21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pr EN 10138-1</w:t>
            </w:r>
          </w:p>
          <w:p w14:paraId="4AF1044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pr EN 10138-3</w:t>
            </w:r>
          </w:p>
          <w:p w14:paraId="1B3F29A3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pr EN 10138-4</w:t>
            </w:r>
          </w:p>
          <w:p w14:paraId="612D0B02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15630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3FCB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8F81016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4F8DDE74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09BE667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D84" w:rsidRPr="001330D7" w14:paraId="6DBADA70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17F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977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>Трубы, трубки и полые профили, литые из чугу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C63" w14:textId="77777777" w:rsidR="009B7D84" w:rsidRPr="001330D7" w:rsidRDefault="009B7D84" w:rsidP="009B7D84">
            <w:pPr>
              <w:pStyle w:val="table10"/>
              <w:spacing w:before="120"/>
              <w:jc w:val="center"/>
              <w:rPr>
                <w:bCs/>
                <w:sz w:val="24"/>
                <w:szCs w:val="24"/>
              </w:rPr>
            </w:pPr>
            <w:r w:rsidRPr="001330D7">
              <w:rPr>
                <w:sz w:val="24"/>
                <w:szCs w:val="24"/>
              </w:rPr>
              <w:t>24.51.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E9DB" w14:textId="77777777" w:rsidR="009B7D84" w:rsidRPr="001330D7" w:rsidRDefault="009B7D84" w:rsidP="009B7D84">
            <w:r w:rsidRPr="001330D7">
              <w:t>ТР 2009/013/BY</w:t>
            </w:r>
          </w:p>
          <w:p w14:paraId="3BD752DF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4E930675" w14:textId="77777777" w:rsidR="009B7D84" w:rsidRPr="001330D7" w:rsidRDefault="009B7D84" w:rsidP="009B7D84">
            <w:r w:rsidRPr="001330D7">
              <w:t>ГОСТ 6942</w:t>
            </w:r>
          </w:p>
          <w:p w14:paraId="796BA159" w14:textId="77777777" w:rsidR="009B7D84" w:rsidRPr="001330D7" w:rsidRDefault="009B7D84" w:rsidP="009B7D84">
            <w:r w:rsidRPr="001330D7">
              <w:t>СТБ 128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449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6F1BF39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4341CB38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E1DF132" w14:textId="77777777" w:rsidR="009B7D84" w:rsidRPr="001330D7" w:rsidRDefault="009B7D84" w:rsidP="009B7D84"/>
        </w:tc>
      </w:tr>
      <w:tr w:rsidR="009B7D84" w:rsidRPr="001330D7" w14:paraId="3765A63D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B45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C527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 xml:space="preserve">Фитинги для труб или трубок, литые из чугу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FE6" w14:textId="77777777" w:rsidR="009B7D84" w:rsidRPr="001330D7" w:rsidRDefault="009B7D84" w:rsidP="009B7D84">
            <w:pPr>
              <w:jc w:val="center"/>
            </w:pPr>
            <w:r w:rsidRPr="001330D7">
              <w:t>24.51.3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7660" w14:textId="77777777" w:rsidR="009B7D84" w:rsidRPr="001330D7" w:rsidRDefault="009B7D84" w:rsidP="009B7D84">
            <w:r w:rsidRPr="001330D7">
              <w:t>ТР 2009/013/BY</w:t>
            </w:r>
          </w:p>
          <w:p w14:paraId="3E362967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3EDF16CE" w14:textId="77777777" w:rsidR="009B7D84" w:rsidRPr="001330D7" w:rsidRDefault="009B7D84" w:rsidP="009B7D84">
            <w:r w:rsidRPr="001330D7">
              <w:t>ГОСТ 6942</w:t>
            </w:r>
          </w:p>
          <w:p w14:paraId="0F7AB421" w14:textId="77777777" w:rsidR="009B7D84" w:rsidRPr="001330D7" w:rsidRDefault="009B7D84" w:rsidP="009B7D84">
            <w:r w:rsidRPr="001330D7">
              <w:t>ГОСТ 958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20EA" w14:textId="77777777" w:rsidR="009B7D84" w:rsidRPr="001330D7" w:rsidRDefault="009B7D84" w:rsidP="009B7D84">
            <w:r w:rsidRPr="001330D7">
              <w:t>ТР 2009/013/BY</w:t>
            </w:r>
          </w:p>
          <w:p w14:paraId="1CC4A36D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3EBE4E29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5C95243" w14:textId="77777777" w:rsidR="009B7D84" w:rsidRPr="001330D7" w:rsidRDefault="009B7D84" w:rsidP="009B7D84"/>
        </w:tc>
      </w:tr>
      <w:tr w:rsidR="009B7D84" w:rsidRPr="001330D7" w14:paraId="2E755E5F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A17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9.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C95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>Трубы и трубки бесшовные центробежного ли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D02" w14:textId="77777777" w:rsidR="009B7D84" w:rsidRPr="001330D7" w:rsidRDefault="009B7D84" w:rsidP="009B7D84">
            <w:pPr>
              <w:jc w:val="center"/>
            </w:pPr>
            <w:r w:rsidRPr="001330D7">
              <w:t>24.52.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724" w14:textId="77777777" w:rsidR="009B7D84" w:rsidRPr="001330D7" w:rsidRDefault="009B7D84" w:rsidP="009B7D84">
            <w:r w:rsidRPr="001330D7">
              <w:t>ТР 2009/013/BY</w:t>
            </w:r>
          </w:p>
          <w:p w14:paraId="69544981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6194DA5D" w14:textId="77777777" w:rsidR="009B7D84" w:rsidRPr="001330D7" w:rsidRDefault="009B7D84" w:rsidP="009B7D84">
            <w:r w:rsidRPr="001330D7">
              <w:t>ГОСТ 326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F55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97AF8C9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1DA706BF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BBA8B0E" w14:textId="77777777" w:rsidR="009B7D84" w:rsidRPr="001330D7" w:rsidRDefault="009B7D84" w:rsidP="009B7D84"/>
        </w:tc>
      </w:tr>
      <w:tr w:rsidR="009B7D84" w:rsidRPr="001330D7" w14:paraId="5CB60412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2485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037E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>Фитинги для труб или трубок, литые из ст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84F" w14:textId="77777777" w:rsidR="009B7D84" w:rsidRPr="001330D7" w:rsidRDefault="009B7D84" w:rsidP="009B7D84">
            <w:pPr>
              <w:jc w:val="center"/>
            </w:pPr>
            <w:r w:rsidRPr="001330D7">
              <w:t>24.52.3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8E0" w14:textId="77777777" w:rsidR="009B7D84" w:rsidRPr="001330D7" w:rsidRDefault="009B7D84" w:rsidP="009B7D84">
            <w:r w:rsidRPr="001330D7">
              <w:t>ТР 2009/013/BY</w:t>
            </w:r>
          </w:p>
          <w:p w14:paraId="6B9442D5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31D4D027" w14:textId="77777777" w:rsidR="009B7D84" w:rsidRPr="001330D7" w:rsidRDefault="009B7D84" w:rsidP="009B7D84">
            <w:r w:rsidRPr="001330D7">
              <w:t>ГОСТ 326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BDD" w14:textId="77777777" w:rsidR="009B7D84" w:rsidRPr="001330D7" w:rsidRDefault="009B7D84" w:rsidP="009B7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3FF6301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1785EF6A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83E6504" w14:textId="77777777" w:rsidR="009B7D84" w:rsidRPr="001330D7" w:rsidRDefault="009B7D84" w:rsidP="009B7D84"/>
        </w:tc>
      </w:tr>
      <w:tr w:rsidR="009B7D84" w:rsidRPr="001330D7" w14:paraId="15C0201A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A87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DC6" w14:textId="77777777" w:rsidR="009B7D84" w:rsidRPr="001330D7" w:rsidRDefault="009B7D84" w:rsidP="009B7D84">
            <w:r w:rsidRPr="001330D7">
              <w:t>Трубы, трубки и фитинги к ним из ме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E0" w14:textId="77777777" w:rsidR="009B7D84" w:rsidRPr="001330D7" w:rsidRDefault="009B7D84" w:rsidP="009B7D84">
            <w:pPr>
              <w:jc w:val="center"/>
            </w:pPr>
            <w:r w:rsidRPr="001330D7">
              <w:t>24.44.2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C43" w14:textId="77777777" w:rsidR="009B7D84" w:rsidRPr="001330D7" w:rsidRDefault="009B7D84" w:rsidP="009B7D84">
            <w:r w:rsidRPr="001330D7">
              <w:t>ТР 2009/013/BY</w:t>
            </w:r>
          </w:p>
          <w:p w14:paraId="0ED840AC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1935C128" w14:textId="77777777" w:rsidR="00516A29" w:rsidRPr="001330D7" w:rsidRDefault="00516A29" w:rsidP="009B7D84">
            <w:pPr>
              <w:spacing w:line="260" w:lineRule="exact"/>
            </w:pPr>
            <w:r w:rsidRPr="001330D7">
              <w:t>ГОСТ 32415</w:t>
            </w:r>
          </w:p>
          <w:p w14:paraId="3E3FD7A0" w14:textId="77777777" w:rsidR="009B7D84" w:rsidRPr="001330D7" w:rsidRDefault="009B7D84" w:rsidP="009B7D84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E287" w14:textId="77777777" w:rsidR="009B7D84" w:rsidRPr="001330D7" w:rsidRDefault="009B7D84" w:rsidP="009B7D84">
            <w:r w:rsidRPr="001330D7">
              <w:t>ТР 2009/013/BY</w:t>
            </w:r>
          </w:p>
          <w:p w14:paraId="57E220DF" w14:textId="77777777" w:rsidR="009B7D84" w:rsidRPr="001330D7" w:rsidRDefault="009B7D84" w:rsidP="009B7D84">
            <w:pPr>
              <w:spacing w:line="260" w:lineRule="exact"/>
            </w:pPr>
            <w:r w:rsidRPr="001330D7">
              <w:t>ТР 2025/013/BY</w:t>
            </w:r>
          </w:p>
          <w:p w14:paraId="1913DDF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A36DCC4" w14:textId="77777777" w:rsidR="009B7D84" w:rsidRPr="001330D7" w:rsidRDefault="009B7D84" w:rsidP="009B7D84"/>
        </w:tc>
      </w:tr>
      <w:tr w:rsidR="009B7D84" w:rsidRPr="001330D7" w14:paraId="310D0C20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135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4BA" w14:textId="77777777" w:rsidR="009B7D84" w:rsidRPr="001330D7" w:rsidRDefault="009B7D84" w:rsidP="009B7D84">
            <w:pPr>
              <w:rPr>
                <w:bCs/>
              </w:rPr>
            </w:pPr>
            <w:r w:rsidRPr="001330D7">
              <w:rPr>
                <w:bCs/>
              </w:rPr>
              <w:t>Изделия металлические готовые, кроме машин и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F6F" w14:textId="77777777" w:rsidR="009B7D84" w:rsidRPr="001330D7" w:rsidRDefault="009B7D84" w:rsidP="009B7D84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354" w14:textId="77777777" w:rsidR="009B7D84" w:rsidRPr="001330D7" w:rsidRDefault="009B7D84" w:rsidP="009B7D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145C" w14:textId="77777777" w:rsidR="009B7D84" w:rsidRPr="001330D7" w:rsidRDefault="009B7D84" w:rsidP="009B7D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A29" w:rsidRPr="001330D7" w14:paraId="36F155BA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0762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9B0" w14:textId="77777777" w:rsidR="00516A29" w:rsidRPr="001330D7" w:rsidRDefault="00516A29" w:rsidP="00516A29">
            <w:pPr>
              <w:rPr>
                <w:b/>
              </w:rPr>
            </w:pPr>
            <w:r w:rsidRPr="001330D7">
              <w:t>Металло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BAB" w14:textId="77777777" w:rsidR="00516A29" w:rsidRPr="001330D7" w:rsidRDefault="00516A29" w:rsidP="00516A29">
            <w:pPr>
              <w:jc w:val="center"/>
            </w:pPr>
            <w:r w:rsidRPr="001330D7">
              <w:t xml:space="preserve">25.1 </w:t>
            </w:r>
          </w:p>
          <w:p w14:paraId="6BE6FAF1" w14:textId="77777777" w:rsidR="00516A29" w:rsidRPr="001330D7" w:rsidRDefault="00516A29" w:rsidP="00516A29">
            <w:pPr>
              <w:jc w:val="center"/>
              <w:rPr>
                <w:b/>
              </w:rPr>
            </w:pPr>
            <w:r w:rsidRPr="001330D7">
              <w:t>(кроме 25.11.9, 25.12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81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07AF39BB" w14:textId="77777777" w:rsidR="00516A29" w:rsidRPr="001330D7" w:rsidRDefault="00516A29" w:rsidP="00516A29">
            <w:pPr>
              <w:spacing w:line="260" w:lineRule="exact"/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25/013/BY</w:t>
            </w:r>
          </w:p>
          <w:p w14:paraId="684672D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39</w:t>
            </w:r>
          </w:p>
          <w:p w14:paraId="71B01C2F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10</w:t>
            </w:r>
          </w:p>
          <w:p w14:paraId="0C3629DE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177</w:t>
            </w:r>
          </w:p>
          <w:p w14:paraId="14F0E79E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17</w:t>
            </w:r>
          </w:p>
          <w:p w14:paraId="78F25430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0</w:t>
            </w:r>
          </w:p>
          <w:p w14:paraId="0394B3B2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1</w:t>
            </w:r>
          </w:p>
          <w:p w14:paraId="7ABE69AF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82</w:t>
            </w:r>
          </w:p>
          <w:p w14:paraId="75E95D5A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94</w:t>
            </w:r>
          </w:p>
          <w:p w14:paraId="14AF2C6D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96</w:t>
            </w:r>
          </w:p>
          <w:p w14:paraId="1F48064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397</w:t>
            </w:r>
          </w:p>
          <w:p w14:paraId="29257982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04</w:t>
            </w:r>
          </w:p>
          <w:p w14:paraId="1DB32E0B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27</w:t>
            </w:r>
          </w:p>
          <w:p w14:paraId="7DFA303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47</w:t>
            </w:r>
          </w:p>
          <w:p w14:paraId="02188E1E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549</w:t>
            </w:r>
          </w:p>
          <w:p w14:paraId="0310CA2D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09</w:t>
            </w:r>
          </w:p>
          <w:p w14:paraId="3628D972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647</w:t>
            </w:r>
          </w:p>
          <w:p w14:paraId="582AC49F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6</w:t>
            </w:r>
          </w:p>
          <w:p w14:paraId="7BC5F4A1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7</w:t>
            </w:r>
          </w:p>
          <w:p w14:paraId="7446C1C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8</w:t>
            </w:r>
          </w:p>
          <w:p w14:paraId="5984710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09</w:t>
            </w:r>
          </w:p>
          <w:p w14:paraId="48F0872F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12</w:t>
            </w:r>
          </w:p>
          <w:p w14:paraId="4E7F0305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15</w:t>
            </w:r>
          </w:p>
          <w:p w14:paraId="79A3B4B3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967</w:t>
            </w:r>
          </w:p>
          <w:p w14:paraId="185827B9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08F89EE1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31</w:t>
            </w:r>
          </w:p>
          <w:p w14:paraId="44F3D9D5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281</w:t>
            </w:r>
          </w:p>
          <w:p w14:paraId="59F88DC7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2433</w:t>
            </w:r>
          </w:p>
          <w:p w14:paraId="2F63FD7C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2442</w:t>
            </w:r>
          </w:p>
          <w:p w14:paraId="2A0050FF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278</w:t>
            </w:r>
          </w:p>
          <w:p w14:paraId="692FFD08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39</w:t>
            </w:r>
          </w:p>
          <w:p w14:paraId="710B1729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8645</w:t>
            </w:r>
          </w:p>
          <w:p w14:paraId="51847861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1474</w:t>
            </w:r>
          </w:p>
          <w:p w14:paraId="620AFE13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3663</w:t>
            </w:r>
          </w:p>
          <w:p w14:paraId="5AC1FAC3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2233</w:t>
            </w:r>
          </w:p>
          <w:p w14:paraId="5EBDFF3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118</w:t>
            </w:r>
          </w:p>
          <w:p w14:paraId="39F44B1A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3407</w:t>
            </w:r>
          </w:p>
          <w:p w14:paraId="6BF1FCC9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4950</w:t>
            </w:r>
          </w:p>
          <w:p w14:paraId="3D7B8AC7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5116</w:t>
            </w:r>
          </w:p>
          <w:p w14:paraId="4787D387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012</w:t>
            </w:r>
          </w:p>
          <w:p w14:paraId="40CAB6B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8347</w:t>
            </w:r>
          </w:p>
          <w:p w14:paraId="3BD047B3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0245</w:t>
            </w:r>
          </w:p>
          <w:p w14:paraId="405B60DD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174</w:t>
            </w:r>
          </w:p>
          <w:p w14:paraId="0C9FD907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90-1</w:t>
            </w:r>
          </w:p>
          <w:p w14:paraId="6B5593BE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90-2</w:t>
            </w:r>
          </w:p>
          <w:p w14:paraId="4D11D4B0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090-3</w:t>
            </w:r>
          </w:p>
          <w:p w14:paraId="401936BC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856-1</w:t>
            </w:r>
          </w:p>
          <w:p w14:paraId="22559920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856-2</w:t>
            </w:r>
          </w:p>
          <w:p w14:paraId="48E0176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154</w:t>
            </w:r>
          </w:p>
          <w:p w14:paraId="57EE756D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Е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 12604</w:t>
            </w:r>
          </w:p>
          <w:p w14:paraId="721BBA79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811-1</w:t>
            </w:r>
          </w:p>
          <w:p w14:paraId="2CCDB908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2812</w:t>
            </w:r>
          </w:p>
          <w:p w14:paraId="6B403228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241-1</w:t>
            </w:r>
          </w:p>
          <w:p w14:paraId="18D128F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658-1</w:t>
            </w:r>
          </w:p>
          <w:p w14:paraId="2B1D25BB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658-2</w:t>
            </w:r>
          </w:p>
          <w:p w14:paraId="183D51E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830</w:t>
            </w:r>
          </w:p>
          <w:p w14:paraId="037BABAA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3964</w:t>
            </w:r>
          </w:p>
          <w:p w14:paraId="3A755AB2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351-1</w:t>
            </w:r>
          </w:p>
          <w:p w14:paraId="43253282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509</w:t>
            </w:r>
          </w:p>
          <w:p w14:paraId="050F88E3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989-1</w:t>
            </w:r>
          </w:p>
          <w:p w14:paraId="40030FE8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EN 14989-2</w:t>
            </w:r>
          </w:p>
          <w:p w14:paraId="50860DE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EN 13241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097F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650917EA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28E7507D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D079524" w14:textId="77777777" w:rsidR="00516A29" w:rsidRPr="001330D7" w:rsidRDefault="00516A29" w:rsidP="00516A29">
            <w:pPr>
              <w:rPr>
                <w:b/>
              </w:rPr>
            </w:pPr>
          </w:p>
        </w:tc>
      </w:tr>
      <w:tr w:rsidR="00516A29" w:rsidRPr="001330D7" w14:paraId="422E49AB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9DA1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A41" w14:textId="77777777" w:rsidR="00516A29" w:rsidRPr="001330D7" w:rsidRDefault="00516A29" w:rsidP="00516A29">
            <w:r w:rsidRPr="001330D7">
              <w:t>Радиаторы и котлы центрального отопления металличе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179D" w14:textId="77777777" w:rsidR="00516A29" w:rsidRPr="001330D7" w:rsidRDefault="00516A29" w:rsidP="00516A29">
            <w:pPr>
              <w:jc w:val="center"/>
            </w:pPr>
            <w:r w:rsidRPr="001330D7">
              <w:t>25.21</w:t>
            </w:r>
          </w:p>
          <w:p w14:paraId="0E68C060" w14:textId="77777777" w:rsidR="00516A29" w:rsidRPr="001330D7" w:rsidRDefault="00516A29" w:rsidP="00516A29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A49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5D654130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1082B325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313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AB7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88211C5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20F06A6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16A29" w:rsidRPr="001330D7" w14:paraId="66701DFC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0452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BD4" w14:textId="77777777" w:rsidR="00516A29" w:rsidRPr="001330D7" w:rsidRDefault="00516A29" w:rsidP="00516A29">
            <w:r w:rsidRPr="001330D7">
              <w:t>Изделия крепежные резьбовые или без резь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5D24" w14:textId="77777777" w:rsidR="00516A29" w:rsidRPr="001330D7" w:rsidRDefault="00516A29" w:rsidP="00516A29">
            <w:pPr>
              <w:jc w:val="center"/>
            </w:pPr>
            <w:r w:rsidRPr="001330D7">
              <w:t>25.94</w:t>
            </w:r>
          </w:p>
          <w:p w14:paraId="251401DA" w14:textId="77777777" w:rsidR="00516A29" w:rsidRPr="001330D7" w:rsidRDefault="00516A29" w:rsidP="00516A29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BE8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5774C23E" w14:textId="77777777" w:rsidR="00516A29" w:rsidRPr="001330D7" w:rsidRDefault="00516A29" w:rsidP="00516A29">
            <w:pPr>
              <w:spacing w:line="260" w:lineRule="exact"/>
              <w:rPr>
                <w:lang w:val="en-US"/>
              </w:rPr>
            </w:pPr>
            <w:r w:rsidRPr="001330D7">
              <w:t>ТР</w:t>
            </w:r>
            <w:r w:rsidRPr="001330D7">
              <w:rPr>
                <w:lang w:val="en-US"/>
              </w:rPr>
              <w:t xml:space="preserve"> 2025/013/BY</w:t>
            </w:r>
          </w:p>
          <w:p w14:paraId="354C9AC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65</w:t>
            </w:r>
          </w:p>
          <w:p w14:paraId="56DA2DAA" w14:textId="77777777" w:rsidR="00516A29" w:rsidRPr="001330D7" w:rsidRDefault="00516A29" w:rsidP="00516A29">
            <w:pPr>
              <w:spacing w:line="240" w:lineRule="exact"/>
            </w:pPr>
            <w:r w:rsidRPr="001330D7">
              <w:t>ГОСТ 1147</w:t>
            </w:r>
          </w:p>
          <w:p w14:paraId="0B16B225" w14:textId="77777777" w:rsidR="00516A29" w:rsidRPr="001330D7" w:rsidRDefault="00516A29" w:rsidP="00516A29">
            <w:pPr>
              <w:spacing w:line="240" w:lineRule="exact"/>
            </w:pPr>
            <w:r w:rsidRPr="001330D7">
              <w:t>ГОСТ 1759.0</w:t>
            </w:r>
          </w:p>
          <w:p w14:paraId="00BCF1B0" w14:textId="77777777" w:rsidR="00516A29" w:rsidRPr="001330D7" w:rsidRDefault="00516A29" w:rsidP="00516A29">
            <w:pPr>
              <w:spacing w:line="240" w:lineRule="exact"/>
            </w:pPr>
            <w:r w:rsidRPr="001330D7">
              <w:t>ГОСТ 22356</w:t>
            </w:r>
          </w:p>
          <w:p w14:paraId="6B90A1E9" w14:textId="77777777" w:rsidR="00516A29" w:rsidRPr="001330D7" w:rsidRDefault="00516A29" w:rsidP="00516A29">
            <w:pPr>
              <w:spacing w:line="240" w:lineRule="exact"/>
            </w:pPr>
            <w:r w:rsidRPr="001330D7">
              <w:t>ГОСТ 24379.0</w:t>
            </w:r>
          </w:p>
          <w:p w14:paraId="26A05199" w14:textId="77777777" w:rsidR="00516A29" w:rsidRPr="001330D7" w:rsidRDefault="00516A29" w:rsidP="00516A29">
            <w:pPr>
              <w:spacing w:line="240" w:lineRule="exact"/>
            </w:pPr>
            <w:r w:rsidRPr="001330D7">
              <w:t>ГОСТ 28778</w:t>
            </w:r>
          </w:p>
          <w:p w14:paraId="6F671373" w14:textId="77777777" w:rsidR="00516A29" w:rsidRPr="001330D7" w:rsidRDefault="00516A29" w:rsidP="00516A29">
            <w:pPr>
              <w:spacing w:line="240" w:lineRule="exact"/>
            </w:pPr>
            <w:r w:rsidRPr="001330D7">
              <w:t>СТБ EN 14545</w:t>
            </w:r>
          </w:p>
          <w:p w14:paraId="60621DCF" w14:textId="77777777" w:rsidR="00516A29" w:rsidRPr="001330D7" w:rsidRDefault="00516A29" w:rsidP="00516A29">
            <w:pPr>
              <w:spacing w:line="240" w:lineRule="exact"/>
            </w:pPr>
            <w:r w:rsidRPr="001330D7">
              <w:t xml:space="preserve">ГОСТ </w:t>
            </w:r>
            <w:r w:rsidRPr="001330D7">
              <w:rPr>
                <w:lang w:val="en-US"/>
              </w:rPr>
              <w:t>ISO</w:t>
            </w:r>
            <w:r w:rsidRPr="001330D7">
              <w:t xml:space="preserve"> 898-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71EE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E05883C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7548384A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EA46E8F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</w:p>
          <w:p w14:paraId="35325192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A29" w:rsidRPr="001330D7" w14:paraId="2C16BCCF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457A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FF7" w14:textId="77777777" w:rsidR="00516A29" w:rsidRPr="001330D7" w:rsidRDefault="00516A29" w:rsidP="00516A29">
            <w:r w:rsidRPr="001330D7">
              <w:t>Металлоизделия готовые прочие, не включенные в другие группир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04E" w14:textId="77777777" w:rsidR="00516A29" w:rsidRPr="001330D7" w:rsidRDefault="00516A29" w:rsidP="00516A29">
            <w:pPr>
              <w:jc w:val="center"/>
            </w:pPr>
            <w:r w:rsidRPr="001330D7">
              <w:t>25.9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78D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 xml:space="preserve">ТР 2009/013/BY </w:t>
            </w:r>
          </w:p>
          <w:p w14:paraId="65F4068B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5DABF91B" w14:textId="77777777" w:rsidR="00516A29" w:rsidRPr="001330D7" w:rsidRDefault="00516A29" w:rsidP="00516A29">
            <w:pPr>
              <w:spacing w:line="260" w:lineRule="exact"/>
            </w:pPr>
            <w:r w:rsidRPr="001330D7">
              <w:t>СТБ 1549</w:t>
            </w:r>
          </w:p>
          <w:p w14:paraId="29806F41" w14:textId="77777777" w:rsidR="00516A29" w:rsidRPr="001330D7" w:rsidRDefault="00516A29" w:rsidP="00516A29">
            <w:pPr>
              <w:spacing w:line="240" w:lineRule="exact"/>
            </w:pPr>
            <w:r w:rsidRPr="001330D7">
              <w:t>ГОСТ 3634</w:t>
            </w:r>
          </w:p>
          <w:p w14:paraId="3F38E06A" w14:textId="77777777" w:rsidR="00516A29" w:rsidRPr="001330D7" w:rsidRDefault="00516A29" w:rsidP="00516A29">
            <w:pPr>
              <w:spacing w:line="240" w:lineRule="exact"/>
            </w:pPr>
            <w:r w:rsidRPr="001330D7">
              <w:t>ГОСТ 18297</w:t>
            </w:r>
          </w:p>
          <w:p w14:paraId="04060725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9681</w:t>
            </w:r>
          </w:p>
          <w:p w14:paraId="764CD89A" w14:textId="77777777" w:rsidR="00516A29" w:rsidRPr="001330D7" w:rsidRDefault="00516A29" w:rsidP="00516A29">
            <w:pPr>
              <w:spacing w:line="240" w:lineRule="exact"/>
            </w:pPr>
            <w:r w:rsidRPr="001330D7">
              <w:t>ГОСТ 23695</w:t>
            </w:r>
          </w:p>
          <w:p w14:paraId="7D1E74B1" w14:textId="77777777" w:rsidR="00516A29" w:rsidRPr="001330D7" w:rsidRDefault="00516A29" w:rsidP="00516A29">
            <w:pPr>
              <w:spacing w:line="240" w:lineRule="exact"/>
            </w:pPr>
            <w:r w:rsidRPr="001330D7">
              <w:t>СТБ 2109</w:t>
            </w:r>
          </w:p>
          <w:p w14:paraId="146FA81C" w14:textId="77777777" w:rsidR="00516A29" w:rsidRPr="001330D7" w:rsidRDefault="00516A29" w:rsidP="00516A29">
            <w:pPr>
              <w:spacing w:line="240" w:lineRule="exact"/>
            </w:pPr>
            <w:r w:rsidRPr="001330D7">
              <w:t>СТБ 2110</w:t>
            </w:r>
          </w:p>
          <w:p w14:paraId="1A90ECC0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C87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29FBB86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14E9CD69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87A04CB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A29" w:rsidRPr="001330D7" w14:paraId="103F5C40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B99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AF3" w14:textId="77777777" w:rsidR="00516A29" w:rsidRPr="001330D7" w:rsidRDefault="00516A29" w:rsidP="00516A29">
            <w:pPr>
              <w:rPr>
                <w:bCs/>
              </w:rPr>
            </w:pPr>
            <w:r w:rsidRPr="001330D7">
              <w:rPr>
                <w:bCs/>
              </w:rPr>
              <w:t>Машины и оборудование, не включенные в другие группир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8441" w14:textId="77777777" w:rsidR="00516A29" w:rsidRPr="001330D7" w:rsidRDefault="00516A29" w:rsidP="00516A29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906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9DA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A29" w:rsidRPr="001330D7" w14:paraId="2F8A0CC6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4BC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570E" w14:textId="77777777" w:rsidR="00516A29" w:rsidRPr="001330D7" w:rsidRDefault="00516A29" w:rsidP="00516A29">
            <w:pPr>
              <w:rPr>
                <w:bCs/>
                <w:highlight w:val="yellow"/>
              </w:rPr>
            </w:pPr>
            <w:r w:rsidRPr="001330D7">
              <w:rPr>
                <w:bCs/>
              </w:rPr>
              <w:t xml:space="preserve">Краны и клапаны проч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B078" w14:textId="77777777" w:rsidR="00516A29" w:rsidRPr="001330D7" w:rsidRDefault="00516A29" w:rsidP="00516A29">
            <w:pPr>
              <w:jc w:val="center"/>
              <w:rPr>
                <w:bCs/>
              </w:rPr>
            </w:pPr>
            <w:r w:rsidRPr="001330D7">
              <w:rPr>
                <w:bCs/>
              </w:rPr>
              <w:t>28.14 (кроме 28.14.9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327" w14:textId="77777777" w:rsidR="00516A29" w:rsidRPr="001330D7" w:rsidRDefault="00516A29" w:rsidP="00516A29">
            <w:r w:rsidRPr="001330D7">
              <w:t xml:space="preserve">ТР 2009/013/BY </w:t>
            </w:r>
          </w:p>
          <w:p w14:paraId="4B8DA48D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13EE96B5" w14:textId="77777777" w:rsidR="00516A29" w:rsidRPr="001330D7" w:rsidRDefault="00516A29" w:rsidP="00516A29">
            <w:r w:rsidRPr="001330D7">
              <w:t>ГОСТ 5761</w:t>
            </w:r>
          </w:p>
          <w:p w14:paraId="43185D4B" w14:textId="77777777" w:rsidR="00516A29" w:rsidRPr="001330D7" w:rsidRDefault="00516A29" w:rsidP="00516A29">
            <w:r w:rsidRPr="001330D7">
              <w:t>ГОСТ 5762</w:t>
            </w:r>
          </w:p>
          <w:p w14:paraId="18BFE149" w14:textId="77777777" w:rsidR="00516A29" w:rsidRPr="001330D7" w:rsidRDefault="00516A29" w:rsidP="00516A29">
            <w:r w:rsidRPr="001330D7">
              <w:t>ГОСТ 6127</w:t>
            </w:r>
          </w:p>
          <w:p w14:paraId="14327B99" w14:textId="77777777" w:rsidR="00516A29" w:rsidRPr="001330D7" w:rsidRDefault="00516A29" w:rsidP="00516A29">
            <w:r w:rsidRPr="001330D7">
              <w:t>ГОСТ 10944</w:t>
            </w:r>
          </w:p>
          <w:p w14:paraId="6FBC5A65" w14:textId="77777777" w:rsidR="00516A29" w:rsidRPr="001330D7" w:rsidRDefault="00516A29" w:rsidP="00516A29">
            <w:r w:rsidRPr="001330D7">
              <w:t>ГОСТ 11614</w:t>
            </w:r>
          </w:p>
          <w:p w14:paraId="27E4CF47" w14:textId="77777777" w:rsidR="00516A29" w:rsidRPr="001330D7" w:rsidRDefault="00516A29" w:rsidP="00516A29">
            <w:r w:rsidRPr="001330D7">
              <w:t>ГОСТ 13547</w:t>
            </w:r>
          </w:p>
          <w:p w14:paraId="0FF09091" w14:textId="77777777" w:rsidR="00516A29" w:rsidRPr="001330D7" w:rsidRDefault="00516A29" w:rsidP="00516A29">
            <w:r w:rsidRPr="001330D7">
              <w:t>ГОСТ 16549</w:t>
            </w:r>
          </w:p>
          <w:p w14:paraId="1AE6BFE1" w14:textId="77777777" w:rsidR="00516A29" w:rsidRPr="001330D7" w:rsidRDefault="00516A29" w:rsidP="00516A29">
            <w:r w:rsidRPr="001330D7">
              <w:t>ГОСТ 19681</w:t>
            </w:r>
          </w:p>
          <w:p w14:paraId="215BCCDE" w14:textId="77777777" w:rsidR="00516A29" w:rsidRPr="001330D7" w:rsidRDefault="00516A29" w:rsidP="00516A29">
            <w:r w:rsidRPr="001330D7">
              <w:t>ГОСТ 21345</w:t>
            </w:r>
          </w:p>
          <w:p w14:paraId="59CF27FB" w14:textId="77777777" w:rsidR="00516A29" w:rsidRPr="001330D7" w:rsidRDefault="00516A29" w:rsidP="00516A29">
            <w:r w:rsidRPr="001330D7">
              <w:t>ГОСТ 23289</w:t>
            </w:r>
          </w:p>
          <w:p w14:paraId="7B3D9F06" w14:textId="77777777" w:rsidR="00516A29" w:rsidRPr="001330D7" w:rsidRDefault="00516A29" w:rsidP="00516A29">
            <w:r w:rsidRPr="001330D7">
              <w:t>ГОСТ 28343</w:t>
            </w:r>
          </w:p>
          <w:p w14:paraId="060A9707" w14:textId="77777777" w:rsidR="00516A29" w:rsidRPr="001330D7" w:rsidRDefault="00516A29" w:rsidP="00516A29">
            <w:r w:rsidRPr="001330D7">
              <w:t>ГОСТ 33423</w:t>
            </w:r>
          </w:p>
          <w:p w14:paraId="5F50A61B" w14:textId="77777777" w:rsidR="00516A29" w:rsidRPr="001330D7" w:rsidRDefault="00516A29" w:rsidP="00516A29">
            <w:r w:rsidRPr="001330D7">
              <w:t>ГОСТ 34288</w:t>
            </w:r>
          </w:p>
          <w:p w14:paraId="34014D59" w14:textId="77777777" w:rsidR="00516A29" w:rsidRPr="001330D7" w:rsidRDefault="00516A29" w:rsidP="00516A29">
            <w:r w:rsidRPr="001330D7">
              <w:t>ГОСТ 34289</w:t>
            </w:r>
          </w:p>
          <w:p w14:paraId="31012C9E" w14:textId="77777777" w:rsidR="00516A29" w:rsidRPr="001330D7" w:rsidRDefault="00516A29" w:rsidP="00516A29">
            <w:r w:rsidRPr="001330D7">
              <w:t>ГОСТ 34290</w:t>
            </w:r>
          </w:p>
          <w:p w14:paraId="151988B6" w14:textId="77777777" w:rsidR="00516A29" w:rsidRPr="001330D7" w:rsidRDefault="00516A29" w:rsidP="00516A29">
            <w:r w:rsidRPr="001330D7">
              <w:t>ГОСТ 34291</w:t>
            </w:r>
          </w:p>
          <w:p w14:paraId="0F9E6365" w14:textId="77777777" w:rsidR="00516A29" w:rsidRPr="001330D7" w:rsidRDefault="00516A29" w:rsidP="00516A29">
            <w:r w:rsidRPr="001330D7">
              <w:t>ГОСТ 34292</w:t>
            </w:r>
          </w:p>
          <w:p w14:paraId="4A57D2C9" w14:textId="77777777" w:rsidR="00516A29" w:rsidRPr="001330D7" w:rsidRDefault="00516A29" w:rsidP="00516A29">
            <w:r w:rsidRPr="001330D7">
              <w:t>ГОСТ 34473</w:t>
            </w:r>
          </w:p>
          <w:p w14:paraId="263E5298" w14:textId="77777777" w:rsidR="00516A29" w:rsidRPr="001330D7" w:rsidRDefault="00516A29" w:rsidP="00516A29">
            <w:pPr>
              <w:spacing w:line="240" w:lineRule="exact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870" w14:textId="77777777" w:rsidR="00516A29" w:rsidRPr="001330D7" w:rsidRDefault="00516A29" w:rsidP="00516A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7FA54A5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598E347A" w14:textId="77777777" w:rsidR="00E41017" w:rsidRPr="001330D7" w:rsidRDefault="00E41017" w:rsidP="00E41017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F8013F2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16A29" w:rsidRPr="001330D7" w14:paraId="4E4BA7B7" w14:textId="77777777" w:rsidTr="00A213C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3F2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111" w:type="dxa"/>
          </w:tcPr>
          <w:p w14:paraId="772207B5" w14:textId="77777777" w:rsidR="00516A29" w:rsidRPr="001330D7" w:rsidRDefault="00516A29" w:rsidP="00516A29">
            <w:pPr>
              <w:spacing w:line="235" w:lineRule="auto"/>
            </w:pPr>
            <w:r w:rsidRPr="001330D7">
              <w:t>Оборудование и устройства для фильтрования или очистки газов прочие, включая фильтрование пыли из газов (кроме всасывающих воздушных фильтров для двигателей внутреннего сгорания)</w:t>
            </w:r>
          </w:p>
        </w:tc>
        <w:tc>
          <w:tcPr>
            <w:tcW w:w="1560" w:type="dxa"/>
          </w:tcPr>
          <w:p w14:paraId="6F8EA110" w14:textId="77777777" w:rsidR="00516A29" w:rsidRPr="001330D7" w:rsidRDefault="00516A29" w:rsidP="00516A29">
            <w:pPr>
              <w:spacing w:line="235" w:lineRule="auto"/>
              <w:jc w:val="center"/>
            </w:pPr>
            <w:r w:rsidRPr="001330D7">
              <w:t>28.25.14.700</w:t>
            </w:r>
          </w:p>
        </w:tc>
        <w:tc>
          <w:tcPr>
            <w:tcW w:w="2586" w:type="dxa"/>
          </w:tcPr>
          <w:p w14:paraId="4DC5DBD2" w14:textId="77777777" w:rsidR="00516A29" w:rsidRPr="001330D7" w:rsidRDefault="00516A29" w:rsidP="00516A29">
            <w:r w:rsidRPr="001330D7">
              <w:t>ТР 2009/013/BY</w:t>
            </w:r>
          </w:p>
          <w:p w14:paraId="3A8EEE9E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1864E962" w14:textId="77777777" w:rsidR="00516A29" w:rsidRPr="001330D7" w:rsidRDefault="00516A29" w:rsidP="00516A29"/>
        </w:tc>
        <w:tc>
          <w:tcPr>
            <w:tcW w:w="1923" w:type="dxa"/>
          </w:tcPr>
          <w:p w14:paraId="725A211A" w14:textId="77777777" w:rsidR="00516A29" w:rsidRPr="001330D7" w:rsidRDefault="00516A29" w:rsidP="00516A29">
            <w:pPr>
              <w:jc w:val="center"/>
            </w:pPr>
            <w:r w:rsidRPr="001330D7">
              <w:t>ТР 2009/013/BY</w:t>
            </w:r>
          </w:p>
          <w:p w14:paraId="06B4CDBF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6145D00F" w14:textId="77777777" w:rsidR="00516A29" w:rsidRPr="001330D7" w:rsidRDefault="00516A29" w:rsidP="00516A29">
            <w:pPr>
              <w:jc w:val="center"/>
            </w:pPr>
          </w:p>
        </w:tc>
      </w:tr>
      <w:tr w:rsidR="00516A29" w:rsidRPr="001330D7" w14:paraId="7E1C6ACC" w14:textId="77777777" w:rsidTr="00A213C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045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111" w:type="dxa"/>
          </w:tcPr>
          <w:p w14:paraId="5FA76A45" w14:textId="77777777" w:rsidR="00516A29" w:rsidRPr="001330D7" w:rsidRDefault="00516A29" w:rsidP="00516A29">
            <w:pPr>
              <w:spacing w:line="235" w:lineRule="auto"/>
            </w:pPr>
            <w:r w:rsidRPr="001330D7">
              <w:t>Оборудование и устройства для фильтрования или очис</w:t>
            </w:r>
            <w:r w:rsidRPr="001330D7">
              <w:t>т</w:t>
            </w:r>
            <w:r w:rsidRPr="001330D7">
              <w:t>ки жидкостей</w:t>
            </w:r>
          </w:p>
        </w:tc>
        <w:tc>
          <w:tcPr>
            <w:tcW w:w="1560" w:type="dxa"/>
          </w:tcPr>
          <w:p w14:paraId="34A4C5CA" w14:textId="77777777" w:rsidR="00516A29" w:rsidRPr="001330D7" w:rsidRDefault="00516A29" w:rsidP="00516A29">
            <w:pPr>
              <w:spacing w:line="235" w:lineRule="auto"/>
              <w:jc w:val="center"/>
            </w:pPr>
            <w:r w:rsidRPr="001330D7">
              <w:t>28.29.12</w:t>
            </w:r>
          </w:p>
        </w:tc>
        <w:tc>
          <w:tcPr>
            <w:tcW w:w="2586" w:type="dxa"/>
          </w:tcPr>
          <w:p w14:paraId="30449F5D" w14:textId="77777777" w:rsidR="00516A29" w:rsidRPr="001330D7" w:rsidRDefault="00516A29" w:rsidP="00516A29">
            <w:r w:rsidRPr="001330D7">
              <w:t>ТР 2009/013/BY</w:t>
            </w:r>
          </w:p>
          <w:p w14:paraId="53A2897A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1D80ED3B" w14:textId="77777777" w:rsidR="00516A29" w:rsidRPr="001330D7" w:rsidRDefault="00516A29" w:rsidP="00516A29"/>
        </w:tc>
        <w:tc>
          <w:tcPr>
            <w:tcW w:w="1923" w:type="dxa"/>
          </w:tcPr>
          <w:p w14:paraId="7619B717" w14:textId="77777777" w:rsidR="00516A29" w:rsidRPr="001330D7" w:rsidRDefault="00516A29" w:rsidP="00516A29">
            <w:pPr>
              <w:jc w:val="center"/>
            </w:pPr>
            <w:r w:rsidRPr="001330D7">
              <w:t>ТР 2009/013/BY</w:t>
            </w:r>
          </w:p>
          <w:p w14:paraId="5391D235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1C3A27FA" w14:textId="77777777" w:rsidR="00516A29" w:rsidRPr="001330D7" w:rsidRDefault="00516A29" w:rsidP="00516A29"/>
        </w:tc>
      </w:tr>
      <w:tr w:rsidR="00516A29" w:rsidRPr="001330D7" w14:paraId="6548403C" w14:textId="77777777" w:rsidTr="00A213C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112B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1" w:type="dxa"/>
          </w:tcPr>
          <w:p w14:paraId="05B1583F" w14:textId="77777777" w:rsidR="00516A29" w:rsidRPr="001330D7" w:rsidRDefault="00516A29" w:rsidP="00516A29">
            <w:pPr>
              <w:spacing w:line="235" w:lineRule="auto"/>
            </w:pPr>
            <w:r w:rsidRPr="001330D7">
              <w:t>Мебель</w:t>
            </w:r>
          </w:p>
        </w:tc>
        <w:tc>
          <w:tcPr>
            <w:tcW w:w="1560" w:type="dxa"/>
          </w:tcPr>
          <w:p w14:paraId="7F931025" w14:textId="77777777" w:rsidR="00516A29" w:rsidRPr="001330D7" w:rsidRDefault="00516A29" w:rsidP="00516A29">
            <w:pPr>
              <w:spacing w:line="235" w:lineRule="auto"/>
              <w:jc w:val="center"/>
            </w:pPr>
            <w:r w:rsidRPr="001330D7">
              <w:t>31</w:t>
            </w:r>
          </w:p>
        </w:tc>
        <w:tc>
          <w:tcPr>
            <w:tcW w:w="2586" w:type="dxa"/>
          </w:tcPr>
          <w:p w14:paraId="47DF6289" w14:textId="77777777" w:rsidR="00516A29" w:rsidRPr="001330D7" w:rsidRDefault="00516A29" w:rsidP="00516A29"/>
        </w:tc>
        <w:tc>
          <w:tcPr>
            <w:tcW w:w="1923" w:type="dxa"/>
          </w:tcPr>
          <w:p w14:paraId="5FD40ECA" w14:textId="77777777" w:rsidR="00516A29" w:rsidRPr="001330D7" w:rsidRDefault="00516A29" w:rsidP="00516A29">
            <w:pPr>
              <w:jc w:val="center"/>
            </w:pPr>
          </w:p>
        </w:tc>
      </w:tr>
      <w:tr w:rsidR="00516A29" w:rsidRPr="001330D7" w14:paraId="7E667343" w14:textId="77777777" w:rsidTr="00F06FAF">
        <w:trPr>
          <w:trHeight w:val="76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A5F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98E" w14:textId="77777777" w:rsidR="00516A29" w:rsidRPr="001330D7" w:rsidRDefault="00516A29" w:rsidP="00516A29">
            <w:r w:rsidRPr="001330D7">
              <w:t>Части мебели (кроме частей мебели для сидения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B86" w14:textId="77777777" w:rsidR="00516A29" w:rsidRPr="001330D7" w:rsidRDefault="00516A29" w:rsidP="00516A29">
            <w:pPr>
              <w:jc w:val="center"/>
            </w:pPr>
            <w:r w:rsidRPr="001330D7">
              <w:t>31.00.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5C7A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16371</w:t>
            </w:r>
          </w:p>
          <w:p w14:paraId="60C18205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СТБ 1871</w:t>
            </w:r>
          </w:p>
          <w:p w14:paraId="7AA5E18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679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DC7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28549A0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516A29" w:rsidRPr="001330D7" w14:paraId="01578DE5" w14:textId="77777777" w:rsidTr="00F06FAF">
        <w:trPr>
          <w:trHeight w:val="76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C029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B140" w14:textId="77777777" w:rsidR="00516A29" w:rsidRPr="001330D7" w:rsidRDefault="00516A29" w:rsidP="00516A29">
            <w:r w:rsidRPr="001330D7">
              <w:t>Части мебели для си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9B40" w14:textId="77777777" w:rsidR="00516A29" w:rsidRPr="001330D7" w:rsidRDefault="00516A29" w:rsidP="00516A29">
            <w:pPr>
              <w:jc w:val="center"/>
            </w:pPr>
            <w:r w:rsidRPr="001330D7">
              <w:t>31.00.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62A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ГОСТ 2117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70C7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14E3BC4" w14:textId="77777777" w:rsidR="00516A29" w:rsidRPr="001330D7" w:rsidRDefault="00516A29" w:rsidP="00516A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29" w:rsidRPr="001330D7" w14:paraId="3DBDB77C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CCE" w14:textId="77777777" w:rsidR="00516A29" w:rsidRPr="001330D7" w:rsidRDefault="00516A29" w:rsidP="002126ED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D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3532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0AB" w14:textId="77777777" w:rsidR="00516A29" w:rsidRPr="001330D7" w:rsidRDefault="00516A29" w:rsidP="00516A29">
            <w:pPr>
              <w:rPr>
                <w:bCs/>
              </w:rPr>
            </w:pPr>
            <w:r w:rsidRPr="001330D7">
              <w:rPr>
                <w:bCs/>
              </w:rPr>
              <w:t xml:space="preserve">Услуги по ремонту автомобилей и мотоцик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08D" w14:textId="77777777" w:rsidR="00516A29" w:rsidRPr="001330D7" w:rsidRDefault="00516A29" w:rsidP="00516A29">
            <w:pPr>
              <w:jc w:val="center"/>
              <w:rPr>
                <w:bCs/>
              </w:rPr>
            </w:pPr>
            <w:r w:rsidRPr="001330D7">
              <w:rPr>
                <w:bCs/>
              </w:rPr>
              <w:t>4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D17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52FE" w14:textId="77777777" w:rsidR="00516A29" w:rsidRPr="001330D7" w:rsidRDefault="00516A29" w:rsidP="00516A2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A29" w:rsidRPr="001330D7" w14:paraId="5A564C53" w14:textId="77777777" w:rsidTr="00F06FA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863" w14:textId="77777777" w:rsidR="00516A29" w:rsidRPr="001330D7" w:rsidRDefault="00516A29" w:rsidP="002126E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0D7">
              <w:rPr>
                <w:rFonts w:ascii="Times New Roman" w:hAnsi="Times New Roman"/>
                <w:sz w:val="24"/>
                <w:szCs w:val="24"/>
              </w:rPr>
              <w:t>1</w:t>
            </w:r>
            <w:r w:rsidR="00C3532F">
              <w:rPr>
                <w:rFonts w:ascii="Times New Roman" w:hAnsi="Times New Roman"/>
                <w:sz w:val="24"/>
                <w:szCs w:val="24"/>
              </w:rPr>
              <w:t>7</w:t>
            </w:r>
            <w:r w:rsidRPr="001330D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DB9" w14:textId="77777777" w:rsidR="00516A29" w:rsidRPr="00363849" w:rsidRDefault="00516A29" w:rsidP="00516A29">
            <w:pPr>
              <w:rPr>
                <w:b/>
              </w:rPr>
            </w:pPr>
            <w:r w:rsidRPr="00363849">
              <w:rPr>
                <w:spacing w:val="-6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14B" w14:textId="77777777" w:rsidR="00516A29" w:rsidRPr="001330D7" w:rsidRDefault="00516A29" w:rsidP="00516A29">
            <w:pPr>
              <w:jc w:val="center"/>
            </w:pPr>
            <w:r w:rsidRPr="001330D7">
              <w:t xml:space="preserve">45.20 </w:t>
            </w:r>
          </w:p>
          <w:p w14:paraId="5011E0FA" w14:textId="77777777" w:rsidR="00516A29" w:rsidRPr="001330D7" w:rsidRDefault="00516A29" w:rsidP="00516A29">
            <w:pPr>
              <w:jc w:val="center"/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C2A4" w14:textId="77777777" w:rsidR="00516A29" w:rsidRPr="001330D7" w:rsidRDefault="00516A29" w:rsidP="00516A29">
            <w:r w:rsidRPr="001330D7">
              <w:t>СТБ 117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F608" w14:textId="77777777" w:rsidR="00516A29" w:rsidRPr="001330D7" w:rsidRDefault="00516A29" w:rsidP="00516A29">
            <w:pPr>
              <w:pStyle w:val="NoSpacing"/>
              <w:rPr>
                <w:b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16A29" w:rsidRPr="001330D7" w14:paraId="2B50E631" w14:textId="77777777" w:rsidTr="0048603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791" w14:textId="77777777" w:rsidR="00516A29" w:rsidRPr="001330D7" w:rsidRDefault="00A034FC" w:rsidP="00516A2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703C" w14:textId="77777777" w:rsidR="00516A29" w:rsidRPr="001330D7" w:rsidRDefault="00516A29" w:rsidP="00516A29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екстиль и изделия тексти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5702" w14:textId="77777777" w:rsidR="00516A29" w:rsidRPr="001330D7" w:rsidRDefault="00516A29" w:rsidP="00516A29">
            <w:pPr>
              <w:jc w:val="center"/>
            </w:pPr>
            <w:r w:rsidRPr="001330D7">
              <w:t>1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DD2" w14:textId="77777777" w:rsidR="00516A29" w:rsidRPr="001330D7" w:rsidRDefault="00516A29" w:rsidP="00516A29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FD1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29" w:rsidRPr="001330D7" w14:paraId="0CFC1511" w14:textId="77777777" w:rsidTr="0048603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A14B" w14:textId="77777777" w:rsidR="00516A29" w:rsidRPr="001330D7" w:rsidRDefault="00A034FC" w:rsidP="00516A2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6A29" w:rsidRPr="001330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9CA1" w14:textId="77777777" w:rsidR="00516A29" w:rsidRPr="001330D7" w:rsidRDefault="00516A29" w:rsidP="00516A29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Ковры и ковровые изд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2EB" w14:textId="77777777" w:rsidR="00516A29" w:rsidRPr="001330D7" w:rsidRDefault="00516A29" w:rsidP="00516A29">
            <w:pPr>
              <w:jc w:val="center"/>
            </w:pPr>
            <w:r w:rsidRPr="001330D7">
              <w:t>13.93.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7AF" w14:textId="77777777" w:rsidR="00516A29" w:rsidRPr="001330D7" w:rsidRDefault="00516A29" w:rsidP="00516A2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  <w:r w:rsidRPr="001330D7">
              <w:t>ТР 2009/013/BY</w:t>
            </w:r>
          </w:p>
          <w:p w14:paraId="1CA20726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0EF8F6BA" w14:textId="77777777" w:rsidR="00516A29" w:rsidRPr="001330D7" w:rsidRDefault="00516A29" w:rsidP="00516A2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  <w:r w:rsidRPr="001330D7">
              <w:t xml:space="preserve">СТБ </w:t>
            </w:r>
            <w:r w:rsidRPr="001330D7">
              <w:rPr>
                <w:lang w:val="en-US"/>
              </w:rPr>
              <w:t>EN</w:t>
            </w:r>
            <w:r w:rsidRPr="001330D7">
              <w:t xml:space="preserve"> 14041</w:t>
            </w:r>
          </w:p>
          <w:p w14:paraId="001E00B6" w14:textId="77777777" w:rsidR="00516A29" w:rsidRPr="001330D7" w:rsidRDefault="00516A29" w:rsidP="00516A29">
            <w:r w:rsidRPr="001330D7">
              <w:t>ГОСТ 2614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001" w14:textId="77777777" w:rsidR="00516A29" w:rsidRPr="001330D7" w:rsidRDefault="00516A29" w:rsidP="00516A2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1330D7">
              <w:t>ТР 2009/013/BY</w:t>
            </w:r>
          </w:p>
          <w:p w14:paraId="23BD1E73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2945D995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77B8F0D5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29" w:rsidRPr="001330D7" w14:paraId="4BE9BDF0" w14:textId="77777777" w:rsidTr="0048603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00D" w14:textId="77777777" w:rsidR="00516A29" w:rsidRPr="001330D7" w:rsidRDefault="00A034FC" w:rsidP="00516A2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6A29" w:rsidRPr="001330D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960" w14:textId="77777777" w:rsidR="00516A29" w:rsidRPr="001330D7" w:rsidRDefault="00516A29" w:rsidP="00516A29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Материалы нетканые и изделия из них (кроме одеж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BDF" w14:textId="77777777" w:rsidR="00516A29" w:rsidRPr="001330D7" w:rsidRDefault="00516A29" w:rsidP="00516A29">
            <w:pPr>
              <w:jc w:val="center"/>
            </w:pPr>
            <w:r w:rsidRPr="001330D7">
              <w:t>13.95.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53E" w14:textId="77777777" w:rsidR="00516A29" w:rsidRPr="001330D7" w:rsidRDefault="00516A29" w:rsidP="00516A29">
            <w:r w:rsidRPr="001330D7">
              <w:t>ТР 2009/013/BY</w:t>
            </w:r>
          </w:p>
          <w:p w14:paraId="00882D17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03367C5D" w14:textId="77777777" w:rsidR="000220A5" w:rsidRPr="001330D7" w:rsidRDefault="000220A5" w:rsidP="000220A5">
            <w:pPr>
              <w:spacing w:line="260" w:lineRule="exact"/>
            </w:pPr>
            <w:r w:rsidRPr="001330D7">
              <w:t>СТБ 1104</w:t>
            </w:r>
          </w:p>
          <w:p w14:paraId="5C4DA751" w14:textId="77777777" w:rsidR="000220A5" w:rsidRPr="001330D7" w:rsidRDefault="000220A5" w:rsidP="000220A5">
            <w:pPr>
              <w:spacing w:line="260" w:lineRule="exact"/>
            </w:pPr>
            <w:r w:rsidRPr="001330D7">
              <w:t>СТБ 2151</w:t>
            </w:r>
          </w:p>
          <w:p w14:paraId="2A18C839" w14:textId="77777777" w:rsidR="000220A5" w:rsidRPr="001330D7" w:rsidRDefault="000220A5" w:rsidP="000220A5">
            <w:pPr>
              <w:spacing w:line="260" w:lineRule="exact"/>
            </w:pPr>
            <w:r w:rsidRPr="001330D7">
              <w:t>ГОСТ 32804</w:t>
            </w:r>
          </w:p>
          <w:p w14:paraId="13C5EC41" w14:textId="77777777" w:rsidR="00516A29" w:rsidRPr="001330D7" w:rsidRDefault="00516A29" w:rsidP="00516A29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4046" w14:textId="77777777" w:rsidR="00516A29" w:rsidRPr="001330D7" w:rsidRDefault="00516A29" w:rsidP="00516A2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1330D7">
              <w:t>ТР 2009/013/BY</w:t>
            </w:r>
          </w:p>
          <w:p w14:paraId="037F7BED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4CC1D2F1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42C648F5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29" w:rsidRPr="001330D7" w14:paraId="7D188382" w14:textId="77777777" w:rsidTr="0048603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F58" w14:textId="77777777" w:rsidR="00516A29" w:rsidRPr="001330D7" w:rsidRDefault="00A034FC" w:rsidP="00516A2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6A29" w:rsidRPr="001330D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4708" w14:textId="77777777" w:rsidR="00516A29" w:rsidRPr="001330D7" w:rsidRDefault="00516A29" w:rsidP="00516A29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Материалы текстильные с пропиткой, покрытием или дублированные, не включенные в другие группир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59B" w14:textId="77777777" w:rsidR="00516A29" w:rsidRPr="001330D7" w:rsidRDefault="00516A29" w:rsidP="00516A29">
            <w:pPr>
              <w:jc w:val="center"/>
            </w:pPr>
            <w:r w:rsidRPr="001330D7">
              <w:t>13.96.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5422" w14:textId="77777777" w:rsidR="00516A29" w:rsidRPr="001330D7" w:rsidRDefault="00516A29" w:rsidP="00516A29">
            <w:r w:rsidRPr="001330D7">
              <w:t>ТР 2009/013/BY</w:t>
            </w:r>
          </w:p>
          <w:p w14:paraId="7E747A9C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55909FD7" w14:textId="77777777" w:rsidR="00516A29" w:rsidRPr="001330D7" w:rsidRDefault="00516A29" w:rsidP="00516A29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EDF9" w14:textId="77777777" w:rsidR="00516A29" w:rsidRPr="001330D7" w:rsidRDefault="00516A29" w:rsidP="00516A2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1330D7">
              <w:t>ТР 2009/013/BY</w:t>
            </w:r>
          </w:p>
          <w:p w14:paraId="43C62E64" w14:textId="77777777" w:rsidR="00516A29" w:rsidRPr="001330D7" w:rsidRDefault="00516A29" w:rsidP="00516A29">
            <w:pPr>
              <w:spacing w:line="260" w:lineRule="exact"/>
            </w:pPr>
            <w:r w:rsidRPr="001330D7">
              <w:t>ТР 2025/013/BY</w:t>
            </w:r>
          </w:p>
          <w:p w14:paraId="24EE905D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133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6F25180C" w14:textId="77777777" w:rsidR="00516A29" w:rsidRPr="001330D7" w:rsidRDefault="00516A29" w:rsidP="00516A29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588" w:rsidRPr="001330D7" w14:paraId="467FA4B9" w14:textId="77777777" w:rsidTr="0048603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BDF" w14:textId="77777777" w:rsidR="00546588" w:rsidRPr="001330D7" w:rsidRDefault="00A034FC" w:rsidP="0054658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588" w:rsidRPr="001330D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769" w14:textId="77777777" w:rsidR="00546588" w:rsidRPr="001330D7" w:rsidRDefault="00546588" w:rsidP="00546588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7">
              <w:rPr>
                <w:rFonts w:ascii="Times New Roman" w:hAnsi="Times New Roman" w:cs="Times New Roman"/>
                <w:sz w:val="24"/>
                <w:szCs w:val="24"/>
              </w:rPr>
              <w:t>Ткани (в том числе узкие ткани) из стекловолок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3956" w14:textId="77777777" w:rsidR="00546588" w:rsidRPr="001330D7" w:rsidRDefault="00546588" w:rsidP="00546588">
            <w:pPr>
              <w:jc w:val="center"/>
            </w:pPr>
            <w:r w:rsidRPr="001330D7">
              <w:t>13.20.4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6B31" w14:textId="77777777" w:rsidR="00546588" w:rsidRPr="001330D7" w:rsidRDefault="00546588" w:rsidP="00546588">
            <w:r w:rsidRPr="001330D7">
              <w:t>ТР 2009/013/BY</w:t>
            </w:r>
          </w:p>
          <w:p w14:paraId="6C9DED32" w14:textId="77777777" w:rsidR="00546588" w:rsidRPr="001330D7" w:rsidRDefault="00546588" w:rsidP="00546588">
            <w:pPr>
              <w:spacing w:line="260" w:lineRule="exact"/>
            </w:pPr>
            <w:r w:rsidRPr="001330D7">
              <w:t>ТР 2025/013/BY</w:t>
            </w:r>
          </w:p>
          <w:p w14:paraId="01A1926D" w14:textId="77777777" w:rsidR="00546588" w:rsidRPr="001330D7" w:rsidRDefault="00546588" w:rsidP="00546588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B6F" w14:textId="77777777" w:rsidR="00546588" w:rsidRPr="001330D7" w:rsidRDefault="00546588" w:rsidP="0054658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1330D7">
              <w:t>ТР 2009/013/BY</w:t>
            </w:r>
          </w:p>
          <w:p w14:paraId="41725EC4" w14:textId="77777777" w:rsidR="00546588" w:rsidRPr="001330D7" w:rsidRDefault="00546588" w:rsidP="00546588">
            <w:pPr>
              <w:spacing w:line="260" w:lineRule="exact"/>
            </w:pPr>
            <w:r w:rsidRPr="001330D7">
              <w:t>ТР 2025/013/BY</w:t>
            </w:r>
          </w:p>
          <w:p w14:paraId="5BAA6872" w14:textId="77777777" w:rsidR="00546588" w:rsidRPr="001330D7" w:rsidRDefault="00546588" w:rsidP="0054658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</w:p>
          <w:p w14:paraId="3375BA7A" w14:textId="77777777" w:rsidR="00546588" w:rsidRPr="001330D7" w:rsidRDefault="00546588" w:rsidP="00546588">
            <w:pPr>
              <w:pStyle w:val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DF3536" w14:textId="77777777" w:rsidR="002E069A" w:rsidRPr="001330D7" w:rsidRDefault="0021780E" w:rsidP="00B62C6B">
      <w:pPr>
        <w:pStyle w:val="30"/>
        <w:spacing w:after="0"/>
        <w:jc w:val="both"/>
        <w:rPr>
          <w:i/>
          <w:sz w:val="18"/>
          <w:szCs w:val="18"/>
          <w:lang w:val="ru-RU"/>
        </w:rPr>
      </w:pPr>
      <w:r w:rsidRPr="001330D7">
        <w:rPr>
          <w:b/>
          <w:i/>
          <w:sz w:val="18"/>
          <w:szCs w:val="18"/>
          <w:vertAlign w:val="superscript"/>
          <w:lang w:val="ru-RU"/>
        </w:rPr>
        <w:t>1</w:t>
      </w:r>
      <w:r w:rsidR="002E069A" w:rsidRPr="001330D7">
        <w:rPr>
          <w:b/>
          <w:i/>
          <w:sz w:val="18"/>
          <w:szCs w:val="18"/>
          <w:lang w:val="ru-RU"/>
        </w:rPr>
        <w:t xml:space="preserve"> </w:t>
      </w:r>
      <w:r w:rsidR="002E069A" w:rsidRPr="001330D7">
        <w:rPr>
          <w:i/>
          <w:sz w:val="18"/>
          <w:szCs w:val="18"/>
          <w:lang w:val="ru-RU"/>
        </w:rPr>
        <w:t xml:space="preserve">Правила подтверждения соответствия </w:t>
      </w:r>
      <w:r w:rsidR="0034097A" w:rsidRPr="001330D7">
        <w:rPr>
          <w:i/>
          <w:sz w:val="18"/>
          <w:szCs w:val="18"/>
          <w:lang w:val="ru-RU"/>
        </w:rPr>
        <w:t>Н</w:t>
      </w:r>
      <w:r w:rsidR="002E069A" w:rsidRPr="001330D7">
        <w:rPr>
          <w:i/>
          <w:sz w:val="18"/>
          <w:szCs w:val="18"/>
          <w:lang w:val="ru-RU"/>
        </w:rPr>
        <w:t>ациональной системы подтверждения соответствия Республики Беларусь</w:t>
      </w:r>
      <w:r w:rsidR="0034097A" w:rsidRPr="001330D7">
        <w:rPr>
          <w:i/>
          <w:sz w:val="18"/>
          <w:szCs w:val="18"/>
          <w:lang w:val="ru-RU"/>
        </w:rPr>
        <w:t>, утвержденные</w:t>
      </w:r>
      <w:r w:rsidR="002E069A" w:rsidRPr="001330D7">
        <w:rPr>
          <w:i/>
          <w:sz w:val="18"/>
          <w:szCs w:val="18"/>
          <w:lang w:val="ru-RU"/>
        </w:rPr>
        <w:t xml:space="preserve"> </w:t>
      </w:r>
      <w:r w:rsidR="0034097A" w:rsidRPr="001330D7">
        <w:rPr>
          <w:i/>
          <w:sz w:val="18"/>
          <w:szCs w:val="18"/>
          <w:lang w:val="ru-RU"/>
        </w:rPr>
        <w:t>п</w:t>
      </w:r>
      <w:r w:rsidR="002E069A" w:rsidRPr="001330D7">
        <w:rPr>
          <w:i/>
          <w:sz w:val="18"/>
          <w:szCs w:val="18"/>
          <w:lang w:val="ru-RU"/>
        </w:rPr>
        <w:t>остановление</w:t>
      </w:r>
      <w:r w:rsidR="0034097A" w:rsidRPr="001330D7">
        <w:rPr>
          <w:i/>
          <w:sz w:val="18"/>
          <w:szCs w:val="18"/>
          <w:lang w:val="ru-RU"/>
        </w:rPr>
        <w:t>м</w:t>
      </w:r>
      <w:r w:rsidR="002E069A" w:rsidRPr="001330D7">
        <w:rPr>
          <w:i/>
          <w:sz w:val="18"/>
          <w:szCs w:val="18"/>
          <w:lang w:val="ru-RU"/>
        </w:rPr>
        <w:t xml:space="preserve"> Государственного комитета по стандартизации Республики Беларусь № 61 от 25.07.201</w:t>
      </w:r>
      <w:r w:rsidR="0034097A" w:rsidRPr="001330D7">
        <w:rPr>
          <w:i/>
          <w:sz w:val="18"/>
          <w:szCs w:val="18"/>
          <w:lang w:val="ru-RU"/>
        </w:rPr>
        <w:t>7г.</w:t>
      </w:r>
    </w:p>
    <w:p w14:paraId="73091096" w14:textId="77777777" w:rsidR="004F0314" w:rsidRPr="001330D7" w:rsidRDefault="00980099" w:rsidP="00B62C6B">
      <w:pPr>
        <w:pStyle w:val="30"/>
        <w:spacing w:after="0"/>
        <w:jc w:val="both"/>
        <w:rPr>
          <w:i/>
          <w:sz w:val="22"/>
          <w:szCs w:val="22"/>
          <w:lang w:val="ru-RU"/>
        </w:rPr>
      </w:pPr>
      <w:r w:rsidRPr="001330D7">
        <w:rPr>
          <w:i/>
          <w:sz w:val="18"/>
          <w:szCs w:val="18"/>
          <w:vertAlign w:val="superscript"/>
          <w:lang w:val="ru-RU"/>
        </w:rPr>
        <w:t>2</w:t>
      </w:r>
      <w:r w:rsidRPr="001330D7">
        <w:t xml:space="preserve"> </w:t>
      </w:r>
      <w:r w:rsidRPr="001330D7">
        <w:rPr>
          <w:i/>
          <w:sz w:val="18"/>
          <w:szCs w:val="18"/>
          <w:lang w:val="ru-RU"/>
        </w:rPr>
        <w:t>Постановление Совета Министров Республики Беларусь «О некоторых вопросах подтверждения соответствия в Национальной системе подтверждения Республики Беларусь»</w:t>
      </w:r>
      <w:r w:rsidRPr="001330D7">
        <w:t xml:space="preserve"> </w:t>
      </w:r>
      <w:r w:rsidRPr="001330D7">
        <w:rPr>
          <w:i/>
          <w:sz w:val="18"/>
          <w:szCs w:val="18"/>
          <w:lang w:val="ru-RU"/>
        </w:rPr>
        <w:t>от 21 октября 2016 г. № 849</w:t>
      </w:r>
    </w:p>
    <w:p w14:paraId="3DCE3EA2" w14:textId="77777777" w:rsidR="00B82726" w:rsidRPr="001330D7" w:rsidRDefault="00B82726" w:rsidP="00B82726">
      <w:pPr>
        <w:rPr>
          <w:sz w:val="28"/>
          <w:szCs w:val="28"/>
        </w:rPr>
      </w:pPr>
    </w:p>
    <w:p w14:paraId="2C45954F" w14:textId="77777777" w:rsidR="00A2001E" w:rsidRPr="001330D7" w:rsidRDefault="00A2001E" w:rsidP="00B62C6B">
      <w:pPr>
        <w:pStyle w:val="30"/>
        <w:spacing w:after="0"/>
        <w:jc w:val="both"/>
        <w:rPr>
          <w:i/>
          <w:sz w:val="22"/>
          <w:szCs w:val="22"/>
          <w:lang w:val="ru-RU"/>
        </w:rPr>
      </w:pPr>
    </w:p>
    <w:p w14:paraId="047DC3FB" w14:textId="77777777" w:rsidR="005C45C8" w:rsidRPr="001330D7" w:rsidRDefault="005C45C8" w:rsidP="005C45C8">
      <w:pPr>
        <w:rPr>
          <w:sz w:val="28"/>
          <w:szCs w:val="28"/>
        </w:rPr>
      </w:pPr>
      <w:r w:rsidRPr="001330D7">
        <w:rPr>
          <w:sz w:val="28"/>
          <w:szCs w:val="28"/>
        </w:rPr>
        <w:t xml:space="preserve">Руководитель органа </w:t>
      </w:r>
    </w:p>
    <w:p w14:paraId="67D42436" w14:textId="77777777" w:rsidR="00B04F35" w:rsidRPr="001330D7" w:rsidRDefault="005C45C8" w:rsidP="005C45C8">
      <w:pPr>
        <w:rPr>
          <w:sz w:val="28"/>
          <w:szCs w:val="28"/>
        </w:rPr>
      </w:pPr>
      <w:r w:rsidRPr="001330D7">
        <w:rPr>
          <w:sz w:val="28"/>
          <w:szCs w:val="28"/>
        </w:rPr>
        <w:t xml:space="preserve">по аккредитации </w:t>
      </w:r>
    </w:p>
    <w:p w14:paraId="507E1604" w14:textId="77777777" w:rsidR="005C45C8" w:rsidRPr="001330D7" w:rsidRDefault="005C45C8" w:rsidP="005C45C8">
      <w:pPr>
        <w:rPr>
          <w:sz w:val="28"/>
          <w:szCs w:val="28"/>
        </w:rPr>
      </w:pPr>
      <w:r w:rsidRPr="001330D7">
        <w:rPr>
          <w:sz w:val="28"/>
          <w:szCs w:val="28"/>
        </w:rPr>
        <w:t>Республики Беларусь -</w:t>
      </w:r>
    </w:p>
    <w:p w14:paraId="101F6E99" w14:textId="77777777" w:rsidR="005C45C8" w:rsidRPr="001330D7" w:rsidRDefault="005C45C8" w:rsidP="005C45C8">
      <w:pPr>
        <w:rPr>
          <w:sz w:val="28"/>
          <w:szCs w:val="28"/>
        </w:rPr>
      </w:pPr>
      <w:r w:rsidRPr="001330D7">
        <w:rPr>
          <w:sz w:val="28"/>
          <w:szCs w:val="28"/>
        </w:rPr>
        <w:t xml:space="preserve">директор </w:t>
      </w:r>
      <w:r w:rsidR="00A832D5" w:rsidRPr="001330D7">
        <w:rPr>
          <w:sz w:val="28"/>
          <w:szCs w:val="28"/>
        </w:rPr>
        <w:t>г</w:t>
      </w:r>
      <w:r w:rsidRPr="001330D7">
        <w:rPr>
          <w:sz w:val="28"/>
          <w:szCs w:val="28"/>
        </w:rPr>
        <w:t xml:space="preserve">осударственного </w:t>
      </w:r>
    </w:p>
    <w:p w14:paraId="20E2A093" w14:textId="77777777" w:rsidR="001330D7" w:rsidRPr="001330D7" w:rsidRDefault="005C45C8">
      <w:r w:rsidRPr="001330D7">
        <w:rPr>
          <w:sz w:val="28"/>
          <w:szCs w:val="28"/>
        </w:rPr>
        <w:t>предприятия «БГЦА»</w:t>
      </w:r>
      <w:r w:rsidRPr="001330D7">
        <w:rPr>
          <w:sz w:val="28"/>
          <w:szCs w:val="28"/>
        </w:rPr>
        <w:tab/>
      </w:r>
      <w:r w:rsidRPr="001330D7">
        <w:rPr>
          <w:sz w:val="28"/>
          <w:szCs w:val="28"/>
        </w:rPr>
        <w:tab/>
      </w:r>
      <w:r w:rsidRPr="001330D7">
        <w:rPr>
          <w:sz w:val="28"/>
          <w:szCs w:val="28"/>
        </w:rPr>
        <w:tab/>
      </w:r>
      <w:r w:rsidRPr="001330D7">
        <w:rPr>
          <w:sz w:val="28"/>
          <w:szCs w:val="28"/>
        </w:rPr>
        <w:tab/>
      </w:r>
      <w:r w:rsidRPr="001330D7">
        <w:rPr>
          <w:sz w:val="28"/>
          <w:szCs w:val="28"/>
        </w:rPr>
        <w:tab/>
      </w:r>
      <w:r w:rsidRPr="001330D7">
        <w:rPr>
          <w:sz w:val="28"/>
          <w:szCs w:val="28"/>
        </w:rPr>
        <w:tab/>
      </w:r>
      <w:r w:rsidRPr="001330D7">
        <w:rPr>
          <w:sz w:val="28"/>
          <w:szCs w:val="28"/>
        </w:rPr>
        <w:tab/>
      </w:r>
      <w:r w:rsidR="00592064" w:rsidRPr="001330D7">
        <w:rPr>
          <w:sz w:val="28"/>
          <w:szCs w:val="28"/>
        </w:rPr>
        <w:t>Т</w:t>
      </w:r>
      <w:r w:rsidR="00B04F35" w:rsidRPr="001330D7">
        <w:rPr>
          <w:sz w:val="28"/>
          <w:szCs w:val="28"/>
        </w:rPr>
        <w:t>.</w:t>
      </w:r>
      <w:r w:rsidR="00592064" w:rsidRPr="001330D7">
        <w:rPr>
          <w:sz w:val="28"/>
          <w:szCs w:val="28"/>
        </w:rPr>
        <w:t>А</w:t>
      </w:r>
      <w:r w:rsidR="00B04F35" w:rsidRPr="001330D7">
        <w:rPr>
          <w:sz w:val="28"/>
          <w:szCs w:val="28"/>
        </w:rPr>
        <w:t>.</w:t>
      </w:r>
      <w:r w:rsidR="00592064" w:rsidRPr="001330D7">
        <w:rPr>
          <w:sz w:val="28"/>
          <w:szCs w:val="28"/>
        </w:rPr>
        <w:t xml:space="preserve"> Николаева</w:t>
      </w:r>
    </w:p>
    <w:sectPr w:rsidR="001330D7" w:rsidRPr="001330D7" w:rsidSect="00C628A4">
      <w:footerReference w:type="default" r:id="rId12"/>
      <w:type w:val="continuous"/>
      <w:pgSz w:w="11906" w:h="16838" w:code="9"/>
      <w:pgMar w:top="709" w:right="851" w:bottom="357" w:left="1701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A926F" w14:textId="77777777" w:rsidR="005931F1" w:rsidRDefault="005931F1">
      <w:r>
        <w:separator/>
      </w:r>
    </w:p>
  </w:endnote>
  <w:endnote w:type="continuationSeparator" w:id="0">
    <w:p w14:paraId="7C301385" w14:textId="77777777" w:rsidR="005931F1" w:rsidRDefault="0059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711"/>
      <w:gridCol w:w="2685"/>
      <w:gridCol w:w="3529"/>
    </w:tblGrid>
    <w:tr w:rsidR="007107BB" w:rsidRPr="00282D81" w14:paraId="788A021D" w14:textId="77777777" w:rsidTr="009A2293">
      <w:tc>
        <w:tcPr>
          <w:tcW w:w="3711" w:type="dxa"/>
        </w:tcPr>
        <w:p w14:paraId="74BB0B21" w14:textId="77777777" w:rsidR="007107BB" w:rsidRPr="005626AB" w:rsidRDefault="007107BB" w:rsidP="007107BB">
          <w:pPr>
            <w:pStyle w:val="NoSpacing"/>
            <w:rPr>
              <w:rFonts w:ascii="Times New Roman" w:eastAsia="ArialMT" w:hAnsi="Times New Roman" w:cs="Times New Roman"/>
            </w:rPr>
          </w:pPr>
          <w:r w:rsidRPr="005626AB">
            <w:rPr>
              <w:rFonts w:ascii="Times New Roman" w:eastAsia="ArialMT" w:hAnsi="Times New Roman" w:cs="Times New Roman"/>
            </w:rPr>
            <w:t>_________________________ М.П.</w:t>
          </w:r>
        </w:p>
        <w:p w14:paraId="46A6D9AA" w14:textId="77777777" w:rsidR="007107BB" w:rsidRPr="0086430C" w:rsidRDefault="007107BB" w:rsidP="007107BB">
          <w:pPr>
            <w:pStyle w:val="NoSpacing"/>
            <w:rPr>
              <w:rFonts w:ascii="Times New Roman" w:hAnsi="Times New Roman" w:cs="Times New Roman"/>
              <w:sz w:val="20"/>
              <w:szCs w:val="20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подпись ведущего эксперта по аккредитации</w:t>
          </w:r>
        </w:p>
      </w:tc>
      <w:tc>
        <w:tcPr>
          <w:tcW w:w="2685" w:type="dxa"/>
          <w:vAlign w:val="center"/>
        </w:tcPr>
        <w:p w14:paraId="09F91F29" w14:textId="77777777" w:rsidR="00926A6A" w:rsidRDefault="004C1143" w:rsidP="00926A6A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30</w:t>
          </w:r>
          <w:r w:rsidR="00A51005">
            <w:rPr>
              <w:rFonts w:eastAsia="ArialMT"/>
              <w:sz w:val="22"/>
              <w:szCs w:val="22"/>
              <w:u w:val="single"/>
            </w:rPr>
            <w:t>.0</w:t>
          </w:r>
          <w:r>
            <w:rPr>
              <w:rFonts w:eastAsia="ArialMT"/>
              <w:sz w:val="22"/>
              <w:szCs w:val="22"/>
              <w:u w:val="single"/>
            </w:rPr>
            <w:t>9</w:t>
          </w:r>
          <w:r w:rsidR="00D12B73">
            <w:rPr>
              <w:rFonts w:eastAsia="ArialMT"/>
              <w:sz w:val="22"/>
              <w:szCs w:val="22"/>
              <w:u w:val="single"/>
            </w:rPr>
            <w:t>.2025</w:t>
          </w:r>
        </w:p>
        <w:p w14:paraId="352D178D" w14:textId="77777777" w:rsidR="007107BB" w:rsidRPr="0086430C" w:rsidRDefault="007107BB" w:rsidP="00926A6A">
          <w:pPr>
            <w:jc w:val="center"/>
            <w:rPr>
              <w:rFonts w:eastAsia="ArialMT"/>
              <w:sz w:val="20"/>
              <w:szCs w:val="20"/>
            </w:rPr>
          </w:pPr>
          <w:r w:rsidRPr="0086430C">
            <w:rPr>
              <w:rFonts w:eastAsia="ArialMT"/>
              <w:sz w:val="20"/>
              <w:szCs w:val="20"/>
            </w:rPr>
            <w:t>дата принятия решения</w:t>
          </w:r>
        </w:p>
        <w:p w14:paraId="1DED43C8" w14:textId="77777777" w:rsidR="007107BB" w:rsidRPr="005626AB" w:rsidRDefault="007107BB" w:rsidP="007107BB">
          <w:pPr>
            <w:pStyle w:val="NoSpacing"/>
            <w:jc w:val="center"/>
            <w:rPr>
              <w:rFonts w:ascii="Times New Roman" w:eastAsia="ArialMT" w:hAnsi="Times New Roman" w:cs="Times New Roman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324E150A" w14:textId="77777777" w:rsidR="007107BB" w:rsidRPr="005626AB" w:rsidRDefault="007107BB" w:rsidP="007107BB">
          <w:pPr>
            <w:pStyle w:val="NoSpacing"/>
            <w:jc w:val="right"/>
            <w:rPr>
              <w:rFonts w:ascii="Times New Roman" w:hAnsi="Times New Roman" w:cs="Times New Roman"/>
            </w:rPr>
          </w:pPr>
          <w:r w:rsidRPr="005626AB">
            <w:rPr>
              <w:rFonts w:ascii="Times New Roman" w:hAnsi="Times New Roman" w:cs="Times New Roman"/>
            </w:rPr>
            <w:t xml:space="preserve">Лист </w:t>
          </w:r>
          <w:r w:rsidRPr="005626AB">
            <w:rPr>
              <w:rStyle w:val="ae"/>
              <w:rFonts w:ascii="Times New Roman" w:hAnsi="Times New Roman" w:cs="Times New Roman"/>
            </w:rPr>
            <w:fldChar w:fldCharType="begin"/>
          </w:r>
          <w:r w:rsidRPr="005626AB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Pr="005626AB">
            <w:rPr>
              <w:rStyle w:val="ae"/>
              <w:rFonts w:ascii="Times New Roman" w:hAnsi="Times New Roman" w:cs="Times New Roman"/>
            </w:rPr>
            <w:fldChar w:fldCharType="separate"/>
          </w:r>
          <w:r w:rsidR="00C33C21">
            <w:rPr>
              <w:rStyle w:val="ae"/>
              <w:rFonts w:ascii="Times New Roman" w:hAnsi="Times New Roman" w:cs="Times New Roman"/>
              <w:noProof/>
            </w:rPr>
            <w:t>21</w:t>
          </w:r>
          <w:r w:rsidRPr="005626AB">
            <w:rPr>
              <w:rStyle w:val="ae"/>
              <w:rFonts w:ascii="Times New Roman" w:hAnsi="Times New Roman" w:cs="Times New Roman"/>
            </w:rPr>
            <w:fldChar w:fldCharType="end"/>
          </w:r>
          <w:r w:rsidRPr="005626AB">
            <w:rPr>
              <w:rStyle w:val="ae"/>
              <w:rFonts w:ascii="Times New Roman" w:hAnsi="Times New Roman" w:cs="Times New Roman"/>
            </w:rPr>
            <w:t xml:space="preserve"> Л</w:t>
          </w:r>
          <w:r w:rsidRPr="005626AB">
            <w:rPr>
              <w:rFonts w:ascii="Times New Roman" w:hAnsi="Times New Roman" w:cs="Times New Roman"/>
            </w:rPr>
            <w:t xml:space="preserve">истов </w:t>
          </w:r>
          <w:r w:rsidRPr="005626AB">
            <w:rPr>
              <w:rStyle w:val="ae"/>
              <w:rFonts w:ascii="Times New Roman" w:hAnsi="Times New Roman" w:cs="Times New Roman"/>
            </w:rPr>
            <w:fldChar w:fldCharType="begin"/>
          </w:r>
          <w:r w:rsidRPr="005626AB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Pr="005626AB">
            <w:rPr>
              <w:rStyle w:val="ae"/>
              <w:rFonts w:ascii="Times New Roman" w:hAnsi="Times New Roman" w:cs="Times New Roman"/>
            </w:rPr>
            <w:fldChar w:fldCharType="separate"/>
          </w:r>
          <w:r w:rsidR="00C33C21">
            <w:rPr>
              <w:rStyle w:val="ae"/>
              <w:rFonts w:ascii="Times New Roman" w:hAnsi="Times New Roman" w:cs="Times New Roman"/>
              <w:noProof/>
            </w:rPr>
            <w:t>38</w:t>
          </w:r>
          <w:r w:rsidRPr="005626AB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617FF870" w14:textId="77777777" w:rsidR="00BE397E" w:rsidRPr="00406D5F" w:rsidRDefault="00BE397E" w:rsidP="00406D5F">
    <w:pPr>
      <w:pStyle w:val="ad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711"/>
      <w:gridCol w:w="2685"/>
      <w:gridCol w:w="3529"/>
    </w:tblGrid>
    <w:tr w:rsidR="00BE397E" w:rsidRPr="00282D81" w14:paraId="6FD1B90A" w14:textId="77777777" w:rsidTr="009A2293">
      <w:tc>
        <w:tcPr>
          <w:tcW w:w="3711" w:type="dxa"/>
        </w:tcPr>
        <w:p w14:paraId="4EBBF240" w14:textId="77777777" w:rsidR="00BE397E" w:rsidRPr="005626AB" w:rsidRDefault="00BE397E" w:rsidP="009A2293">
          <w:pPr>
            <w:pStyle w:val="NoSpacing"/>
            <w:rPr>
              <w:rFonts w:ascii="Times New Roman" w:eastAsia="ArialMT" w:hAnsi="Times New Roman" w:cs="Times New Roman"/>
            </w:rPr>
          </w:pPr>
          <w:r w:rsidRPr="005626AB">
            <w:rPr>
              <w:rFonts w:ascii="Times New Roman" w:eastAsia="ArialMT" w:hAnsi="Times New Roman" w:cs="Times New Roman"/>
            </w:rPr>
            <w:t>_________________________ М.П.</w:t>
          </w:r>
        </w:p>
        <w:p w14:paraId="1B495818" w14:textId="77777777" w:rsidR="00BE397E" w:rsidRPr="0086430C" w:rsidRDefault="00BE397E" w:rsidP="009A2293">
          <w:pPr>
            <w:pStyle w:val="NoSpacing"/>
            <w:rPr>
              <w:rFonts w:ascii="Times New Roman" w:hAnsi="Times New Roman" w:cs="Times New Roman"/>
              <w:sz w:val="20"/>
              <w:szCs w:val="20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подпись ведущего эксперта по аккредитации</w:t>
          </w:r>
        </w:p>
      </w:tc>
      <w:tc>
        <w:tcPr>
          <w:tcW w:w="2685" w:type="dxa"/>
          <w:vAlign w:val="center"/>
        </w:tcPr>
        <w:p w14:paraId="67C55833" w14:textId="77777777" w:rsidR="00BE397E" w:rsidRPr="005626AB" w:rsidRDefault="004C1143" w:rsidP="00DC3F6E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30</w:t>
          </w:r>
          <w:r w:rsidR="00A51005">
            <w:rPr>
              <w:rFonts w:eastAsia="ArialMT"/>
              <w:sz w:val="22"/>
              <w:szCs w:val="22"/>
              <w:u w:val="single"/>
            </w:rPr>
            <w:t>.0</w:t>
          </w:r>
          <w:r w:rsidR="00C3532F">
            <w:rPr>
              <w:rFonts w:eastAsia="ArialMT"/>
              <w:sz w:val="22"/>
              <w:szCs w:val="22"/>
              <w:u w:val="single"/>
            </w:rPr>
            <w:t>9</w:t>
          </w:r>
          <w:r w:rsidR="00D12B73">
            <w:rPr>
              <w:rFonts w:eastAsia="ArialMT"/>
              <w:sz w:val="22"/>
              <w:szCs w:val="22"/>
              <w:u w:val="single"/>
            </w:rPr>
            <w:t>.2025</w:t>
          </w:r>
        </w:p>
        <w:p w14:paraId="18D5814F" w14:textId="77777777" w:rsidR="00BE397E" w:rsidRPr="0086430C" w:rsidRDefault="00BE397E" w:rsidP="009A2293">
          <w:pPr>
            <w:pStyle w:val="NoSpacing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дата принятия решения</w:t>
          </w:r>
        </w:p>
        <w:p w14:paraId="51CE72F0" w14:textId="77777777" w:rsidR="00BE397E" w:rsidRPr="005626AB" w:rsidRDefault="00BE397E" w:rsidP="009A2293">
          <w:pPr>
            <w:pStyle w:val="NoSpacing"/>
            <w:jc w:val="center"/>
            <w:rPr>
              <w:rFonts w:ascii="Times New Roman" w:eastAsia="ArialMT" w:hAnsi="Times New Roman" w:cs="Times New Roman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781C46B6" w14:textId="77777777" w:rsidR="00BE397E" w:rsidRPr="005626AB" w:rsidRDefault="00BE397E" w:rsidP="00EC16A1">
          <w:pPr>
            <w:pStyle w:val="NoSpacing"/>
            <w:jc w:val="right"/>
            <w:rPr>
              <w:rFonts w:ascii="Times New Roman" w:hAnsi="Times New Roman" w:cs="Times New Roman"/>
            </w:rPr>
          </w:pPr>
          <w:r w:rsidRPr="005626AB">
            <w:rPr>
              <w:rFonts w:ascii="Times New Roman" w:hAnsi="Times New Roman" w:cs="Times New Roman"/>
            </w:rPr>
            <w:t xml:space="preserve">Лист </w:t>
          </w:r>
          <w:r w:rsidRPr="005626AB">
            <w:rPr>
              <w:rStyle w:val="ae"/>
              <w:rFonts w:ascii="Times New Roman" w:hAnsi="Times New Roman" w:cs="Times New Roman"/>
            </w:rPr>
            <w:fldChar w:fldCharType="begin"/>
          </w:r>
          <w:r w:rsidRPr="005626AB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Pr="005626AB">
            <w:rPr>
              <w:rStyle w:val="ae"/>
              <w:rFonts w:ascii="Times New Roman" w:hAnsi="Times New Roman" w:cs="Times New Roman"/>
            </w:rPr>
            <w:fldChar w:fldCharType="separate"/>
          </w:r>
          <w:r w:rsidR="00C33C21">
            <w:rPr>
              <w:rStyle w:val="ae"/>
              <w:rFonts w:ascii="Times New Roman" w:hAnsi="Times New Roman" w:cs="Times New Roman"/>
              <w:noProof/>
            </w:rPr>
            <w:t>1</w:t>
          </w:r>
          <w:r w:rsidRPr="005626AB">
            <w:rPr>
              <w:rStyle w:val="ae"/>
              <w:rFonts w:ascii="Times New Roman" w:hAnsi="Times New Roman" w:cs="Times New Roman"/>
            </w:rPr>
            <w:fldChar w:fldCharType="end"/>
          </w:r>
          <w:r w:rsidRPr="005626AB">
            <w:rPr>
              <w:rStyle w:val="ae"/>
              <w:rFonts w:ascii="Times New Roman" w:hAnsi="Times New Roman" w:cs="Times New Roman"/>
            </w:rPr>
            <w:t xml:space="preserve"> Л</w:t>
          </w:r>
          <w:r w:rsidRPr="005626AB">
            <w:rPr>
              <w:rFonts w:ascii="Times New Roman" w:hAnsi="Times New Roman" w:cs="Times New Roman"/>
            </w:rPr>
            <w:t xml:space="preserve">истов </w:t>
          </w:r>
          <w:r w:rsidRPr="005626AB">
            <w:rPr>
              <w:rStyle w:val="ae"/>
              <w:rFonts w:ascii="Times New Roman" w:hAnsi="Times New Roman" w:cs="Times New Roman"/>
            </w:rPr>
            <w:fldChar w:fldCharType="begin"/>
          </w:r>
          <w:r w:rsidRPr="005626AB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Pr="005626AB">
            <w:rPr>
              <w:rStyle w:val="ae"/>
              <w:rFonts w:ascii="Times New Roman" w:hAnsi="Times New Roman" w:cs="Times New Roman"/>
            </w:rPr>
            <w:fldChar w:fldCharType="separate"/>
          </w:r>
          <w:r w:rsidR="00C33C21">
            <w:rPr>
              <w:rStyle w:val="ae"/>
              <w:rFonts w:ascii="Times New Roman" w:hAnsi="Times New Roman" w:cs="Times New Roman"/>
              <w:noProof/>
            </w:rPr>
            <w:t>38</w:t>
          </w:r>
          <w:r w:rsidRPr="005626AB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5BB49776" w14:textId="77777777" w:rsidR="00BE397E" w:rsidRPr="00406D5F" w:rsidRDefault="00BE397E">
    <w:pPr>
      <w:pStyle w:val="a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711"/>
      <w:gridCol w:w="2685"/>
      <w:gridCol w:w="3529"/>
    </w:tblGrid>
    <w:tr w:rsidR="00C628A4" w:rsidRPr="00282D81" w14:paraId="5F1BB28D" w14:textId="77777777" w:rsidTr="009A2293">
      <w:tc>
        <w:tcPr>
          <w:tcW w:w="3711" w:type="dxa"/>
        </w:tcPr>
        <w:p w14:paraId="7E1341A0" w14:textId="77777777" w:rsidR="00C628A4" w:rsidRPr="005626AB" w:rsidRDefault="00C628A4" w:rsidP="007107BB">
          <w:pPr>
            <w:pStyle w:val="NoSpacing"/>
            <w:rPr>
              <w:rFonts w:ascii="Times New Roman" w:eastAsia="ArialMT" w:hAnsi="Times New Roman" w:cs="Times New Roman"/>
            </w:rPr>
          </w:pPr>
          <w:r w:rsidRPr="005626AB">
            <w:rPr>
              <w:rFonts w:ascii="Times New Roman" w:eastAsia="ArialMT" w:hAnsi="Times New Roman" w:cs="Times New Roman"/>
            </w:rPr>
            <w:t>_________________________ М.П.</w:t>
          </w:r>
        </w:p>
        <w:p w14:paraId="43C98E30" w14:textId="77777777" w:rsidR="00C628A4" w:rsidRPr="0086430C" w:rsidRDefault="00C628A4" w:rsidP="007107BB">
          <w:pPr>
            <w:pStyle w:val="NoSpacing"/>
            <w:rPr>
              <w:rFonts w:ascii="Times New Roman" w:hAnsi="Times New Roman" w:cs="Times New Roman"/>
              <w:sz w:val="20"/>
              <w:szCs w:val="20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подпись ведущего эксперта по аккредитации</w:t>
          </w:r>
        </w:p>
      </w:tc>
      <w:tc>
        <w:tcPr>
          <w:tcW w:w="2685" w:type="dxa"/>
          <w:vAlign w:val="center"/>
        </w:tcPr>
        <w:p w14:paraId="2660930B" w14:textId="77777777" w:rsidR="00C628A4" w:rsidRDefault="00D12B73" w:rsidP="00926A6A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</w:t>
          </w:r>
          <w:r w:rsidR="00C3532F">
            <w:rPr>
              <w:rFonts w:eastAsia="ArialMT"/>
              <w:sz w:val="22"/>
              <w:szCs w:val="22"/>
              <w:u w:val="single"/>
            </w:rPr>
            <w:t>9</w:t>
          </w:r>
          <w:r w:rsidR="001330D7">
            <w:rPr>
              <w:rFonts w:eastAsia="ArialMT"/>
              <w:sz w:val="22"/>
              <w:szCs w:val="22"/>
              <w:u w:val="single"/>
            </w:rPr>
            <w:t>.0</w:t>
          </w:r>
          <w:r w:rsidR="00C3532F">
            <w:rPr>
              <w:rFonts w:eastAsia="ArialMT"/>
              <w:sz w:val="22"/>
              <w:szCs w:val="22"/>
              <w:u w:val="single"/>
            </w:rPr>
            <w:t>9</w:t>
          </w:r>
          <w:r>
            <w:rPr>
              <w:rFonts w:eastAsia="ArialMT"/>
              <w:sz w:val="22"/>
              <w:szCs w:val="22"/>
              <w:u w:val="single"/>
            </w:rPr>
            <w:t>.2025</w:t>
          </w:r>
        </w:p>
        <w:p w14:paraId="61F5CB09" w14:textId="77777777" w:rsidR="00C628A4" w:rsidRPr="0086430C" w:rsidRDefault="00C628A4" w:rsidP="00926A6A">
          <w:pPr>
            <w:jc w:val="center"/>
            <w:rPr>
              <w:rFonts w:eastAsia="ArialMT"/>
              <w:sz w:val="20"/>
              <w:szCs w:val="20"/>
            </w:rPr>
          </w:pPr>
          <w:r w:rsidRPr="0086430C">
            <w:rPr>
              <w:rFonts w:eastAsia="ArialMT"/>
              <w:sz w:val="20"/>
              <w:szCs w:val="20"/>
            </w:rPr>
            <w:t>дата принятия решения</w:t>
          </w:r>
        </w:p>
        <w:p w14:paraId="2D7B0165" w14:textId="77777777" w:rsidR="00C628A4" w:rsidRPr="005626AB" w:rsidRDefault="00C628A4" w:rsidP="007107BB">
          <w:pPr>
            <w:pStyle w:val="NoSpacing"/>
            <w:jc w:val="center"/>
            <w:rPr>
              <w:rFonts w:ascii="Times New Roman" w:eastAsia="ArialMT" w:hAnsi="Times New Roman" w:cs="Times New Roman"/>
            </w:rPr>
          </w:pPr>
          <w:r w:rsidRPr="0086430C">
            <w:rPr>
              <w:rFonts w:ascii="Times New Roman" w:eastAsia="ArialMT" w:hAnsi="Times New Roman" w:cs="Times New Roman"/>
              <w:sz w:val="20"/>
              <w:szCs w:val="20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62F15376" w14:textId="77777777" w:rsidR="00C628A4" w:rsidRPr="005626AB" w:rsidRDefault="00C628A4" w:rsidP="007107BB">
          <w:pPr>
            <w:pStyle w:val="NoSpacing"/>
            <w:jc w:val="right"/>
            <w:rPr>
              <w:rFonts w:ascii="Times New Roman" w:hAnsi="Times New Roman" w:cs="Times New Roman"/>
            </w:rPr>
          </w:pPr>
          <w:r w:rsidRPr="005626AB">
            <w:rPr>
              <w:rFonts w:ascii="Times New Roman" w:hAnsi="Times New Roman" w:cs="Times New Roman"/>
            </w:rPr>
            <w:t xml:space="preserve">Лист </w:t>
          </w:r>
          <w:r w:rsidRPr="005626AB">
            <w:rPr>
              <w:rStyle w:val="ae"/>
              <w:rFonts w:ascii="Times New Roman" w:hAnsi="Times New Roman" w:cs="Times New Roman"/>
            </w:rPr>
            <w:fldChar w:fldCharType="begin"/>
          </w:r>
          <w:r w:rsidRPr="005626AB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Pr="005626AB">
            <w:rPr>
              <w:rStyle w:val="ae"/>
              <w:rFonts w:ascii="Times New Roman" w:hAnsi="Times New Roman" w:cs="Times New Roman"/>
            </w:rPr>
            <w:fldChar w:fldCharType="separate"/>
          </w:r>
          <w:r w:rsidR="00C33C21">
            <w:rPr>
              <w:rStyle w:val="ae"/>
              <w:rFonts w:ascii="Times New Roman" w:hAnsi="Times New Roman" w:cs="Times New Roman"/>
              <w:noProof/>
            </w:rPr>
            <w:t>38</w:t>
          </w:r>
          <w:r w:rsidRPr="005626AB">
            <w:rPr>
              <w:rStyle w:val="ae"/>
              <w:rFonts w:ascii="Times New Roman" w:hAnsi="Times New Roman" w:cs="Times New Roman"/>
            </w:rPr>
            <w:fldChar w:fldCharType="end"/>
          </w:r>
          <w:r w:rsidRPr="005626AB">
            <w:rPr>
              <w:rStyle w:val="ae"/>
              <w:rFonts w:ascii="Times New Roman" w:hAnsi="Times New Roman" w:cs="Times New Roman"/>
            </w:rPr>
            <w:t xml:space="preserve"> Л</w:t>
          </w:r>
          <w:r w:rsidRPr="005626AB">
            <w:rPr>
              <w:rFonts w:ascii="Times New Roman" w:hAnsi="Times New Roman" w:cs="Times New Roman"/>
            </w:rPr>
            <w:t xml:space="preserve">истов </w:t>
          </w:r>
          <w:r w:rsidRPr="005626AB">
            <w:rPr>
              <w:rStyle w:val="ae"/>
              <w:rFonts w:ascii="Times New Roman" w:hAnsi="Times New Roman" w:cs="Times New Roman"/>
            </w:rPr>
            <w:fldChar w:fldCharType="begin"/>
          </w:r>
          <w:r w:rsidRPr="005626AB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Pr="005626AB">
            <w:rPr>
              <w:rStyle w:val="ae"/>
              <w:rFonts w:ascii="Times New Roman" w:hAnsi="Times New Roman" w:cs="Times New Roman"/>
            </w:rPr>
            <w:fldChar w:fldCharType="separate"/>
          </w:r>
          <w:r w:rsidR="00C33C21">
            <w:rPr>
              <w:rStyle w:val="ae"/>
              <w:rFonts w:ascii="Times New Roman" w:hAnsi="Times New Roman" w:cs="Times New Roman"/>
              <w:noProof/>
            </w:rPr>
            <w:t>38</w:t>
          </w:r>
          <w:r w:rsidRPr="005626AB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449DBF83" w14:textId="77777777" w:rsidR="00C628A4" w:rsidRPr="00406D5F" w:rsidRDefault="00C628A4" w:rsidP="00406D5F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D6285" w14:textId="77777777" w:rsidR="005931F1" w:rsidRDefault="005931F1">
      <w:r>
        <w:separator/>
      </w:r>
    </w:p>
  </w:footnote>
  <w:footnote w:type="continuationSeparator" w:id="0">
    <w:p w14:paraId="3C6C3130" w14:textId="77777777" w:rsidR="005931F1" w:rsidRDefault="0059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99E0EA9" w14:textId="77777777" w:rsidR="00BE397E" w:rsidRDefault="00BE397E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BE397E" w:rsidRPr="00804957" w14:paraId="26294E23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A53D03" w14:textId="0D270095" w:rsidR="00BE397E" w:rsidRPr="00804957" w:rsidRDefault="00CC2A23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A08CA4" wp14:editId="07240D83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01229135" w14:textId="77777777" w:rsidR="00BE397E" w:rsidRPr="00072E3B" w:rsidRDefault="00BE397E" w:rsidP="00EC16A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A832D5">
            <w:rPr>
              <w:bCs/>
              <w:sz w:val="28"/>
              <w:szCs w:val="28"/>
            </w:rPr>
            <w:t>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07.02</w:t>
          </w:r>
        </w:p>
      </w:tc>
    </w:tr>
  </w:tbl>
  <w:p w14:paraId="19A74AD1" w14:textId="77777777" w:rsidR="00BE397E" w:rsidRDefault="00BE397E">
    <w:pPr>
      <w:pStyle w:val="ac"/>
      <w:rPr>
        <w:sz w:val="6"/>
        <w:szCs w:val="6"/>
      </w:rPr>
    </w:pPr>
  </w:p>
  <w:tbl>
    <w:tblPr>
      <w:tblW w:w="1014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66"/>
      <w:gridCol w:w="3060"/>
      <w:gridCol w:w="1503"/>
      <w:gridCol w:w="2694"/>
      <w:gridCol w:w="1923"/>
    </w:tblGrid>
    <w:tr w:rsidR="00BE397E" w:rsidRPr="00406D5F" w14:paraId="20C7207A" w14:textId="77777777" w:rsidTr="00AC4290">
      <w:tc>
        <w:tcPr>
          <w:tcW w:w="9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EDF873" w14:textId="77777777" w:rsidR="00BE397E" w:rsidRPr="00406D5F" w:rsidRDefault="00BE397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611EAB" w14:textId="77777777" w:rsidR="00BE397E" w:rsidRPr="00406D5F" w:rsidRDefault="00BE397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E261D5" w14:textId="77777777" w:rsidR="00BE397E" w:rsidRPr="00406D5F" w:rsidRDefault="00BE397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D00ECF" w14:textId="77777777" w:rsidR="00BE397E" w:rsidRPr="00406D5F" w:rsidRDefault="00BE397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D4DA4B" w14:textId="77777777" w:rsidR="00BE397E" w:rsidRPr="00406D5F" w:rsidRDefault="00BE397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1235A8C3" w14:textId="77777777" w:rsidR="00BE397E" w:rsidRPr="00DC4E60" w:rsidRDefault="00BE397E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BE397E" w:rsidRPr="00651C26" w14:paraId="23F05DD2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AB09CA5" w14:textId="26920B42" w:rsidR="00BE397E" w:rsidRPr="00804957" w:rsidRDefault="00CC2A23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04039C1" wp14:editId="3A67436A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14764A20" w14:textId="77777777" w:rsidR="00BE397E" w:rsidRPr="00AC4290" w:rsidRDefault="00BE397E" w:rsidP="00AC4290">
          <w:pPr>
            <w:pStyle w:val="NoSpacing"/>
            <w:jc w:val="center"/>
            <w:rPr>
              <w:rFonts w:ascii="Times New Roman" w:hAnsi="Times New Roman" w:cs="Times New Roman"/>
              <w:spacing w:val="-12"/>
              <w:sz w:val="28"/>
              <w:szCs w:val="28"/>
            </w:rPr>
          </w:pPr>
          <w:r w:rsidRPr="00AC4290">
            <w:rPr>
              <w:rFonts w:ascii="Times New Roman" w:hAnsi="Times New Roman" w:cs="Times New Roman"/>
              <w:spacing w:val="-12"/>
              <w:sz w:val="28"/>
              <w:szCs w:val="28"/>
            </w:rPr>
            <w:t>НАЦИОНАЛЬНАЯ СИСТЕМА АККРЕДИТАЦИИ РЕСПУБЛИКИ БЕЛАРУСЬ</w:t>
          </w:r>
          <w:r w:rsidR="001B2481" w:rsidRPr="00AC4290">
            <w:rPr>
              <w:rFonts w:ascii="Times New Roman" w:hAnsi="Times New Roman" w:cs="Times New Roman"/>
              <w:spacing w:val="-12"/>
              <w:sz w:val="28"/>
              <w:szCs w:val="28"/>
            </w:rPr>
            <w:t xml:space="preserve"> </w:t>
          </w:r>
          <w:r w:rsidRPr="00AC4290">
            <w:rPr>
              <w:rFonts w:ascii="Times New Roman" w:hAnsi="Times New Roman" w:cs="Times New Roman"/>
              <w:spacing w:val="-12"/>
              <w:sz w:val="28"/>
              <w:szCs w:val="28"/>
            </w:rPr>
            <w:t>РЕСПУБЛИКАНСКОЕ УНИТАРНОЕ ПРЕДПРИЯТИЕ</w:t>
          </w:r>
        </w:p>
        <w:p w14:paraId="19065B7C" w14:textId="77777777" w:rsidR="00BE397E" w:rsidRPr="00804957" w:rsidRDefault="00BE397E" w:rsidP="00AC4290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4290">
            <w:rPr>
              <w:rFonts w:ascii="Times New Roman" w:hAnsi="Times New Roman" w:cs="Times New Roman"/>
              <w:spacing w:val="-12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574BF67D" w14:textId="77777777" w:rsidR="00BE397E" w:rsidRDefault="00BE39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D58"/>
    <w:multiLevelType w:val="hybridMultilevel"/>
    <w:tmpl w:val="534ACA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1D3"/>
    <w:multiLevelType w:val="hybridMultilevel"/>
    <w:tmpl w:val="D9424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6AF0"/>
    <w:multiLevelType w:val="hybridMultilevel"/>
    <w:tmpl w:val="894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623172">
    <w:abstractNumId w:val="0"/>
  </w:num>
  <w:num w:numId="2" w16cid:durableId="956373411">
    <w:abstractNumId w:val="1"/>
  </w:num>
  <w:num w:numId="3" w16cid:durableId="1106462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AA4"/>
    <w:rsid w:val="00001266"/>
    <w:rsid w:val="00002358"/>
    <w:rsid w:val="00003F70"/>
    <w:rsid w:val="0000691F"/>
    <w:rsid w:val="00007E31"/>
    <w:rsid w:val="00010B23"/>
    <w:rsid w:val="000122BA"/>
    <w:rsid w:val="00015ACA"/>
    <w:rsid w:val="00016984"/>
    <w:rsid w:val="000217B9"/>
    <w:rsid w:val="000220A5"/>
    <w:rsid w:val="000245A2"/>
    <w:rsid w:val="00024F8E"/>
    <w:rsid w:val="000253E0"/>
    <w:rsid w:val="00025750"/>
    <w:rsid w:val="0002595A"/>
    <w:rsid w:val="00027243"/>
    <w:rsid w:val="00042016"/>
    <w:rsid w:val="000502D1"/>
    <w:rsid w:val="0005338E"/>
    <w:rsid w:val="000554F9"/>
    <w:rsid w:val="00056962"/>
    <w:rsid w:val="00056D44"/>
    <w:rsid w:val="00063624"/>
    <w:rsid w:val="00063BBE"/>
    <w:rsid w:val="0006467A"/>
    <w:rsid w:val="00067FD7"/>
    <w:rsid w:val="00071F06"/>
    <w:rsid w:val="00072E3B"/>
    <w:rsid w:val="000745FE"/>
    <w:rsid w:val="000758EB"/>
    <w:rsid w:val="00083783"/>
    <w:rsid w:val="00084D2E"/>
    <w:rsid w:val="00091D27"/>
    <w:rsid w:val="000947B1"/>
    <w:rsid w:val="00094B1B"/>
    <w:rsid w:val="00094C58"/>
    <w:rsid w:val="000A79C0"/>
    <w:rsid w:val="000B15B1"/>
    <w:rsid w:val="000B2F82"/>
    <w:rsid w:val="000B3A2A"/>
    <w:rsid w:val="000B5B31"/>
    <w:rsid w:val="000B75DF"/>
    <w:rsid w:val="000C01C2"/>
    <w:rsid w:val="000C0B71"/>
    <w:rsid w:val="000C0C7D"/>
    <w:rsid w:val="000C217E"/>
    <w:rsid w:val="000C4D27"/>
    <w:rsid w:val="000C56F6"/>
    <w:rsid w:val="000C671E"/>
    <w:rsid w:val="000D2B5C"/>
    <w:rsid w:val="000D4287"/>
    <w:rsid w:val="000D4F32"/>
    <w:rsid w:val="000E08E7"/>
    <w:rsid w:val="000E1967"/>
    <w:rsid w:val="000E404E"/>
    <w:rsid w:val="000E4C3A"/>
    <w:rsid w:val="000E7679"/>
    <w:rsid w:val="000F0323"/>
    <w:rsid w:val="000F0FA2"/>
    <w:rsid w:val="000F15A8"/>
    <w:rsid w:val="000F259E"/>
    <w:rsid w:val="000F6A9B"/>
    <w:rsid w:val="000F7448"/>
    <w:rsid w:val="00100C00"/>
    <w:rsid w:val="001013AE"/>
    <w:rsid w:val="00105327"/>
    <w:rsid w:val="0010593C"/>
    <w:rsid w:val="001107E1"/>
    <w:rsid w:val="00111515"/>
    <w:rsid w:val="00112129"/>
    <w:rsid w:val="001128AB"/>
    <w:rsid w:val="001131A0"/>
    <w:rsid w:val="001174D8"/>
    <w:rsid w:val="00126973"/>
    <w:rsid w:val="0012778A"/>
    <w:rsid w:val="001330D7"/>
    <w:rsid w:val="00136D62"/>
    <w:rsid w:val="00137B8F"/>
    <w:rsid w:val="0015147B"/>
    <w:rsid w:val="001527C7"/>
    <w:rsid w:val="00152E76"/>
    <w:rsid w:val="00154FDF"/>
    <w:rsid w:val="00156C3F"/>
    <w:rsid w:val="00160D79"/>
    <w:rsid w:val="00160EEF"/>
    <w:rsid w:val="00163917"/>
    <w:rsid w:val="00171AD1"/>
    <w:rsid w:val="001725AE"/>
    <w:rsid w:val="001747AC"/>
    <w:rsid w:val="00174CF6"/>
    <w:rsid w:val="00180201"/>
    <w:rsid w:val="001853B2"/>
    <w:rsid w:val="00185CA8"/>
    <w:rsid w:val="00195E4A"/>
    <w:rsid w:val="001964A4"/>
    <w:rsid w:val="00197982"/>
    <w:rsid w:val="001A0AF9"/>
    <w:rsid w:val="001A100B"/>
    <w:rsid w:val="001A17FF"/>
    <w:rsid w:val="001A7EC7"/>
    <w:rsid w:val="001B0972"/>
    <w:rsid w:val="001B1D06"/>
    <w:rsid w:val="001B2481"/>
    <w:rsid w:val="001B3F24"/>
    <w:rsid w:val="001B47A8"/>
    <w:rsid w:val="001B588E"/>
    <w:rsid w:val="001B6031"/>
    <w:rsid w:val="001C0623"/>
    <w:rsid w:val="001C09C2"/>
    <w:rsid w:val="001C48F0"/>
    <w:rsid w:val="001C5E70"/>
    <w:rsid w:val="001C717D"/>
    <w:rsid w:val="001D0E92"/>
    <w:rsid w:val="001D112B"/>
    <w:rsid w:val="001D5ED7"/>
    <w:rsid w:val="001E4CFD"/>
    <w:rsid w:val="001E5E4A"/>
    <w:rsid w:val="001E6611"/>
    <w:rsid w:val="001F5D3A"/>
    <w:rsid w:val="001F60C0"/>
    <w:rsid w:val="002021BF"/>
    <w:rsid w:val="002126ED"/>
    <w:rsid w:val="002133FF"/>
    <w:rsid w:val="00216239"/>
    <w:rsid w:val="00217009"/>
    <w:rsid w:val="0021780E"/>
    <w:rsid w:val="00223A91"/>
    <w:rsid w:val="00225E92"/>
    <w:rsid w:val="002275D3"/>
    <w:rsid w:val="00230B26"/>
    <w:rsid w:val="00231D16"/>
    <w:rsid w:val="00235382"/>
    <w:rsid w:val="002368EA"/>
    <w:rsid w:val="00237006"/>
    <w:rsid w:val="00237F56"/>
    <w:rsid w:val="00241341"/>
    <w:rsid w:val="00243C37"/>
    <w:rsid w:val="002449BA"/>
    <w:rsid w:val="002466EE"/>
    <w:rsid w:val="00247F97"/>
    <w:rsid w:val="002507FD"/>
    <w:rsid w:val="00252FED"/>
    <w:rsid w:val="00253099"/>
    <w:rsid w:val="00253389"/>
    <w:rsid w:val="00255CD7"/>
    <w:rsid w:val="00263E74"/>
    <w:rsid w:val="00264D52"/>
    <w:rsid w:val="00265AD3"/>
    <w:rsid w:val="00266A08"/>
    <w:rsid w:val="00266F18"/>
    <w:rsid w:val="00274A03"/>
    <w:rsid w:val="00274B08"/>
    <w:rsid w:val="0028190A"/>
    <w:rsid w:val="00282422"/>
    <w:rsid w:val="00282AFB"/>
    <w:rsid w:val="0028327E"/>
    <w:rsid w:val="00287026"/>
    <w:rsid w:val="00295CBE"/>
    <w:rsid w:val="002971F6"/>
    <w:rsid w:val="00297E49"/>
    <w:rsid w:val="002A0A49"/>
    <w:rsid w:val="002A117F"/>
    <w:rsid w:val="002A24AE"/>
    <w:rsid w:val="002A42A9"/>
    <w:rsid w:val="002A4636"/>
    <w:rsid w:val="002A5070"/>
    <w:rsid w:val="002A558F"/>
    <w:rsid w:val="002A587D"/>
    <w:rsid w:val="002A5ADF"/>
    <w:rsid w:val="002A61A2"/>
    <w:rsid w:val="002A6F2E"/>
    <w:rsid w:val="002B116F"/>
    <w:rsid w:val="002B1E0D"/>
    <w:rsid w:val="002B42D2"/>
    <w:rsid w:val="002B6524"/>
    <w:rsid w:val="002C398D"/>
    <w:rsid w:val="002C4F26"/>
    <w:rsid w:val="002C6A8A"/>
    <w:rsid w:val="002D2CB3"/>
    <w:rsid w:val="002D4718"/>
    <w:rsid w:val="002D6973"/>
    <w:rsid w:val="002E069A"/>
    <w:rsid w:val="002E6702"/>
    <w:rsid w:val="002F0323"/>
    <w:rsid w:val="002F07E2"/>
    <w:rsid w:val="002F1EE9"/>
    <w:rsid w:val="002F2E2E"/>
    <w:rsid w:val="002F46A4"/>
    <w:rsid w:val="002F5CB5"/>
    <w:rsid w:val="00302F61"/>
    <w:rsid w:val="00304129"/>
    <w:rsid w:val="00304AB6"/>
    <w:rsid w:val="00304EDF"/>
    <w:rsid w:val="00310190"/>
    <w:rsid w:val="00312CA8"/>
    <w:rsid w:val="00313307"/>
    <w:rsid w:val="00313B48"/>
    <w:rsid w:val="00314255"/>
    <w:rsid w:val="003162A3"/>
    <w:rsid w:val="00317B30"/>
    <w:rsid w:val="0032502C"/>
    <w:rsid w:val="00330A97"/>
    <w:rsid w:val="0033120E"/>
    <w:rsid w:val="00332E1F"/>
    <w:rsid w:val="00333BFB"/>
    <w:rsid w:val="00334ADC"/>
    <w:rsid w:val="0034097A"/>
    <w:rsid w:val="00350786"/>
    <w:rsid w:val="00355DD3"/>
    <w:rsid w:val="003572F1"/>
    <w:rsid w:val="00357C4D"/>
    <w:rsid w:val="00363849"/>
    <w:rsid w:val="003649B4"/>
    <w:rsid w:val="00366596"/>
    <w:rsid w:val="003702C1"/>
    <w:rsid w:val="00371110"/>
    <w:rsid w:val="0038074D"/>
    <w:rsid w:val="003819C5"/>
    <w:rsid w:val="00382644"/>
    <w:rsid w:val="003844A8"/>
    <w:rsid w:val="00397410"/>
    <w:rsid w:val="003A17AB"/>
    <w:rsid w:val="003A5C90"/>
    <w:rsid w:val="003A6661"/>
    <w:rsid w:val="003B2192"/>
    <w:rsid w:val="003B2858"/>
    <w:rsid w:val="003B32C5"/>
    <w:rsid w:val="003B5071"/>
    <w:rsid w:val="003B713A"/>
    <w:rsid w:val="003B77E6"/>
    <w:rsid w:val="003B7A6B"/>
    <w:rsid w:val="003C45F0"/>
    <w:rsid w:val="003C4954"/>
    <w:rsid w:val="003C6811"/>
    <w:rsid w:val="003C7A38"/>
    <w:rsid w:val="003D3639"/>
    <w:rsid w:val="003D6AFC"/>
    <w:rsid w:val="003E0B82"/>
    <w:rsid w:val="003E3153"/>
    <w:rsid w:val="003E462C"/>
    <w:rsid w:val="003E5B91"/>
    <w:rsid w:val="003E68FC"/>
    <w:rsid w:val="003E77FC"/>
    <w:rsid w:val="003F0CE1"/>
    <w:rsid w:val="003F3531"/>
    <w:rsid w:val="003F44D1"/>
    <w:rsid w:val="003F502B"/>
    <w:rsid w:val="003F64EB"/>
    <w:rsid w:val="00400290"/>
    <w:rsid w:val="00405E2C"/>
    <w:rsid w:val="00406D5F"/>
    <w:rsid w:val="00407A39"/>
    <w:rsid w:val="004113F7"/>
    <w:rsid w:val="00411489"/>
    <w:rsid w:val="00414FFD"/>
    <w:rsid w:val="0041658C"/>
    <w:rsid w:val="00420331"/>
    <w:rsid w:val="004213A0"/>
    <w:rsid w:val="00421533"/>
    <w:rsid w:val="00423D9E"/>
    <w:rsid w:val="00424611"/>
    <w:rsid w:val="00431BBF"/>
    <w:rsid w:val="004326F6"/>
    <w:rsid w:val="00437FFD"/>
    <w:rsid w:val="0044187E"/>
    <w:rsid w:val="00445B2C"/>
    <w:rsid w:val="00451FB3"/>
    <w:rsid w:val="00453275"/>
    <w:rsid w:val="00454F98"/>
    <w:rsid w:val="00455923"/>
    <w:rsid w:val="00461132"/>
    <w:rsid w:val="0046185F"/>
    <w:rsid w:val="00470537"/>
    <w:rsid w:val="004723C5"/>
    <w:rsid w:val="00474FC1"/>
    <w:rsid w:val="0047571E"/>
    <w:rsid w:val="00477813"/>
    <w:rsid w:val="00480D4F"/>
    <w:rsid w:val="00482ACA"/>
    <w:rsid w:val="00483681"/>
    <w:rsid w:val="00484751"/>
    <w:rsid w:val="0048603D"/>
    <w:rsid w:val="0048656B"/>
    <w:rsid w:val="00486621"/>
    <w:rsid w:val="00486BDF"/>
    <w:rsid w:val="00490183"/>
    <w:rsid w:val="00494DD2"/>
    <w:rsid w:val="0049553C"/>
    <w:rsid w:val="004960FA"/>
    <w:rsid w:val="00497EEE"/>
    <w:rsid w:val="004A0C5C"/>
    <w:rsid w:val="004A7AF7"/>
    <w:rsid w:val="004B06C1"/>
    <w:rsid w:val="004B3FBC"/>
    <w:rsid w:val="004B6692"/>
    <w:rsid w:val="004B78F6"/>
    <w:rsid w:val="004C1143"/>
    <w:rsid w:val="004C2061"/>
    <w:rsid w:val="004C2B8C"/>
    <w:rsid w:val="004C374E"/>
    <w:rsid w:val="004C5D7C"/>
    <w:rsid w:val="004D0336"/>
    <w:rsid w:val="004D2E1A"/>
    <w:rsid w:val="004E0591"/>
    <w:rsid w:val="004E0D0B"/>
    <w:rsid w:val="004E2C7A"/>
    <w:rsid w:val="004E509A"/>
    <w:rsid w:val="004E55A4"/>
    <w:rsid w:val="004F0314"/>
    <w:rsid w:val="004F5595"/>
    <w:rsid w:val="004F7BEB"/>
    <w:rsid w:val="00501C28"/>
    <w:rsid w:val="00505705"/>
    <w:rsid w:val="00507D44"/>
    <w:rsid w:val="00510C5E"/>
    <w:rsid w:val="005120A2"/>
    <w:rsid w:val="00512DE7"/>
    <w:rsid w:val="00514404"/>
    <w:rsid w:val="005145E7"/>
    <w:rsid w:val="005156B5"/>
    <w:rsid w:val="00516A29"/>
    <w:rsid w:val="00516E6B"/>
    <w:rsid w:val="00522B8D"/>
    <w:rsid w:val="005244CC"/>
    <w:rsid w:val="00525E67"/>
    <w:rsid w:val="00531D8D"/>
    <w:rsid w:val="0053256D"/>
    <w:rsid w:val="005346D3"/>
    <w:rsid w:val="00534BD7"/>
    <w:rsid w:val="00537B7F"/>
    <w:rsid w:val="005401DF"/>
    <w:rsid w:val="005453F3"/>
    <w:rsid w:val="00545C27"/>
    <w:rsid w:val="00546302"/>
    <w:rsid w:val="00546588"/>
    <w:rsid w:val="0055150C"/>
    <w:rsid w:val="0055244E"/>
    <w:rsid w:val="00553989"/>
    <w:rsid w:val="00553D1C"/>
    <w:rsid w:val="005540BB"/>
    <w:rsid w:val="00557D72"/>
    <w:rsid w:val="00560B1E"/>
    <w:rsid w:val="0056157C"/>
    <w:rsid w:val="00561B2E"/>
    <w:rsid w:val="005626AB"/>
    <w:rsid w:val="005635AC"/>
    <w:rsid w:val="00563F8F"/>
    <w:rsid w:val="0057322E"/>
    <w:rsid w:val="005773AE"/>
    <w:rsid w:val="00580428"/>
    <w:rsid w:val="00585C47"/>
    <w:rsid w:val="00586043"/>
    <w:rsid w:val="005862E3"/>
    <w:rsid w:val="005870DA"/>
    <w:rsid w:val="00587E9D"/>
    <w:rsid w:val="005908BF"/>
    <w:rsid w:val="00592064"/>
    <w:rsid w:val="0059235A"/>
    <w:rsid w:val="00592D8A"/>
    <w:rsid w:val="005931F1"/>
    <w:rsid w:val="005950A4"/>
    <w:rsid w:val="00596FCB"/>
    <w:rsid w:val="005B0799"/>
    <w:rsid w:val="005B14B1"/>
    <w:rsid w:val="005B279B"/>
    <w:rsid w:val="005C07EA"/>
    <w:rsid w:val="005C33F2"/>
    <w:rsid w:val="005C45C8"/>
    <w:rsid w:val="005C4D61"/>
    <w:rsid w:val="005C63D7"/>
    <w:rsid w:val="005D2ABC"/>
    <w:rsid w:val="005D465B"/>
    <w:rsid w:val="005D5A1C"/>
    <w:rsid w:val="005E19FA"/>
    <w:rsid w:val="005E4AA8"/>
    <w:rsid w:val="005E5F3E"/>
    <w:rsid w:val="005F0C0D"/>
    <w:rsid w:val="005F2B2F"/>
    <w:rsid w:val="005F2F5B"/>
    <w:rsid w:val="005F4614"/>
    <w:rsid w:val="005F4F3E"/>
    <w:rsid w:val="005F590C"/>
    <w:rsid w:val="005F5930"/>
    <w:rsid w:val="005F5A55"/>
    <w:rsid w:val="00601BD1"/>
    <w:rsid w:val="00602071"/>
    <w:rsid w:val="00602841"/>
    <w:rsid w:val="006056D5"/>
    <w:rsid w:val="00606480"/>
    <w:rsid w:val="00607893"/>
    <w:rsid w:val="00607F03"/>
    <w:rsid w:val="00611C5A"/>
    <w:rsid w:val="00613B36"/>
    <w:rsid w:val="00616FFD"/>
    <w:rsid w:val="00623C46"/>
    <w:rsid w:val="006244BB"/>
    <w:rsid w:val="006254FE"/>
    <w:rsid w:val="0062636F"/>
    <w:rsid w:val="00630256"/>
    <w:rsid w:val="006337BF"/>
    <w:rsid w:val="00635CBE"/>
    <w:rsid w:val="00636346"/>
    <w:rsid w:val="00641A0D"/>
    <w:rsid w:val="0064628E"/>
    <w:rsid w:val="00646C6C"/>
    <w:rsid w:val="00647262"/>
    <w:rsid w:val="00647C4A"/>
    <w:rsid w:val="00651654"/>
    <w:rsid w:val="00655E65"/>
    <w:rsid w:val="00660966"/>
    <w:rsid w:val="00662E7A"/>
    <w:rsid w:val="00662EDC"/>
    <w:rsid w:val="006654A6"/>
    <w:rsid w:val="00665F14"/>
    <w:rsid w:val="00666110"/>
    <w:rsid w:val="006779C1"/>
    <w:rsid w:val="00677AD7"/>
    <w:rsid w:val="00682033"/>
    <w:rsid w:val="00686085"/>
    <w:rsid w:val="00687725"/>
    <w:rsid w:val="00691BEA"/>
    <w:rsid w:val="00693523"/>
    <w:rsid w:val="0069432D"/>
    <w:rsid w:val="00694E22"/>
    <w:rsid w:val="00696690"/>
    <w:rsid w:val="006A13FE"/>
    <w:rsid w:val="006A2245"/>
    <w:rsid w:val="006A5442"/>
    <w:rsid w:val="006A5E72"/>
    <w:rsid w:val="006A7199"/>
    <w:rsid w:val="006B137F"/>
    <w:rsid w:val="006B3267"/>
    <w:rsid w:val="006B6C04"/>
    <w:rsid w:val="006B70B6"/>
    <w:rsid w:val="006C1451"/>
    <w:rsid w:val="006C167A"/>
    <w:rsid w:val="006C295F"/>
    <w:rsid w:val="006C33E4"/>
    <w:rsid w:val="006C599A"/>
    <w:rsid w:val="006D3329"/>
    <w:rsid w:val="006D3FB6"/>
    <w:rsid w:val="006E0CE5"/>
    <w:rsid w:val="006E211A"/>
    <w:rsid w:val="006E363C"/>
    <w:rsid w:val="006F29E9"/>
    <w:rsid w:val="006F7E9D"/>
    <w:rsid w:val="00701728"/>
    <w:rsid w:val="007036A9"/>
    <w:rsid w:val="007107BB"/>
    <w:rsid w:val="00713AF1"/>
    <w:rsid w:val="0071551B"/>
    <w:rsid w:val="00722846"/>
    <w:rsid w:val="0072356A"/>
    <w:rsid w:val="007277BD"/>
    <w:rsid w:val="00732034"/>
    <w:rsid w:val="007345BA"/>
    <w:rsid w:val="00734D3F"/>
    <w:rsid w:val="00737440"/>
    <w:rsid w:val="007405A7"/>
    <w:rsid w:val="00741093"/>
    <w:rsid w:val="00741A14"/>
    <w:rsid w:val="00743EC3"/>
    <w:rsid w:val="00750D9A"/>
    <w:rsid w:val="007532CA"/>
    <w:rsid w:val="007535A3"/>
    <w:rsid w:val="007548E5"/>
    <w:rsid w:val="00756954"/>
    <w:rsid w:val="007576AE"/>
    <w:rsid w:val="007603AE"/>
    <w:rsid w:val="0076043B"/>
    <w:rsid w:val="00760F13"/>
    <w:rsid w:val="00763859"/>
    <w:rsid w:val="007720E7"/>
    <w:rsid w:val="0077392C"/>
    <w:rsid w:val="00774F7E"/>
    <w:rsid w:val="00775524"/>
    <w:rsid w:val="00791124"/>
    <w:rsid w:val="0079238A"/>
    <w:rsid w:val="00794B5F"/>
    <w:rsid w:val="00794DD5"/>
    <w:rsid w:val="007966DE"/>
    <w:rsid w:val="007A1188"/>
    <w:rsid w:val="007A16BE"/>
    <w:rsid w:val="007A1FAB"/>
    <w:rsid w:val="007A346F"/>
    <w:rsid w:val="007A48B9"/>
    <w:rsid w:val="007A5CA2"/>
    <w:rsid w:val="007A778C"/>
    <w:rsid w:val="007A7F18"/>
    <w:rsid w:val="007B24CD"/>
    <w:rsid w:val="007C0F9D"/>
    <w:rsid w:val="007D06ED"/>
    <w:rsid w:val="007D0AEB"/>
    <w:rsid w:val="007D3523"/>
    <w:rsid w:val="007D4B76"/>
    <w:rsid w:val="007D7B2C"/>
    <w:rsid w:val="007E3BA5"/>
    <w:rsid w:val="007E67D8"/>
    <w:rsid w:val="007E6996"/>
    <w:rsid w:val="007E6F14"/>
    <w:rsid w:val="007E71A6"/>
    <w:rsid w:val="007F1C0D"/>
    <w:rsid w:val="007F44DB"/>
    <w:rsid w:val="0080144B"/>
    <w:rsid w:val="00812E57"/>
    <w:rsid w:val="00814D25"/>
    <w:rsid w:val="00820000"/>
    <w:rsid w:val="0082002B"/>
    <w:rsid w:val="00822843"/>
    <w:rsid w:val="00822C85"/>
    <w:rsid w:val="00823464"/>
    <w:rsid w:val="00824EA8"/>
    <w:rsid w:val="008256D7"/>
    <w:rsid w:val="00830FD3"/>
    <w:rsid w:val="00831AA7"/>
    <w:rsid w:val="008341A5"/>
    <w:rsid w:val="0083477E"/>
    <w:rsid w:val="00836534"/>
    <w:rsid w:val="008366ED"/>
    <w:rsid w:val="00836A3B"/>
    <w:rsid w:val="0084283D"/>
    <w:rsid w:val="00843D88"/>
    <w:rsid w:val="008454AC"/>
    <w:rsid w:val="0085456C"/>
    <w:rsid w:val="00855808"/>
    <w:rsid w:val="008570F6"/>
    <w:rsid w:val="008603B2"/>
    <w:rsid w:val="00861DB8"/>
    <w:rsid w:val="0086430C"/>
    <w:rsid w:val="00865FBE"/>
    <w:rsid w:val="00867F59"/>
    <w:rsid w:val="00870CC0"/>
    <w:rsid w:val="00870DD7"/>
    <w:rsid w:val="00881394"/>
    <w:rsid w:val="00881BBF"/>
    <w:rsid w:val="00881D8A"/>
    <w:rsid w:val="0088499A"/>
    <w:rsid w:val="00886B47"/>
    <w:rsid w:val="008872D6"/>
    <w:rsid w:val="00887CEE"/>
    <w:rsid w:val="00892FE1"/>
    <w:rsid w:val="00893C51"/>
    <w:rsid w:val="008947D2"/>
    <w:rsid w:val="00895472"/>
    <w:rsid w:val="00897680"/>
    <w:rsid w:val="008A011B"/>
    <w:rsid w:val="008A10D9"/>
    <w:rsid w:val="008A1D1B"/>
    <w:rsid w:val="008A49E8"/>
    <w:rsid w:val="008B058B"/>
    <w:rsid w:val="008B27AB"/>
    <w:rsid w:val="008B3E5E"/>
    <w:rsid w:val="008C0890"/>
    <w:rsid w:val="008C34B4"/>
    <w:rsid w:val="008C3DA1"/>
    <w:rsid w:val="008D14C3"/>
    <w:rsid w:val="008D21B4"/>
    <w:rsid w:val="008D39A5"/>
    <w:rsid w:val="008D62D3"/>
    <w:rsid w:val="008D6A0C"/>
    <w:rsid w:val="008E2F5E"/>
    <w:rsid w:val="008E375F"/>
    <w:rsid w:val="008E64E3"/>
    <w:rsid w:val="008E67CB"/>
    <w:rsid w:val="008F2CCD"/>
    <w:rsid w:val="008F3167"/>
    <w:rsid w:val="008F3177"/>
    <w:rsid w:val="008F3E26"/>
    <w:rsid w:val="008F4DC9"/>
    <w:rsid w:val="008F5102"/>
    <w:rsid w:val="008F7C15"/>
    <w:rsid w:val="00911A45"/>
    <w:rsid w:val="009127AB"/>
    <w:rsid w:val="00912AED"/>
    <w:rsid w:val="0091491C"/>
    <w:rsid w:val="009162C1"/>
    <w:rsid w:val="009226B0"/>
    <w:rsid w:val="00922FC1"/>
    <w:rsid w:val="009241BF"/>
    <w:rsid w:val="00925A53"/>
    <w:rsid w:val="00926A6A"/>
    <w:rsid w:val="00930817"/>
    <w:rsid w:val="00933453"/>
    <w:rsid w:val="00935669"/>
    <w:rsid w:val="00935F89"/>
    <w:rsid w:val="00937965"/>
    <w:rsid w:val="00941608"/>
    <w:rsid w:val="0094173D"/>
    <w:rsid w:val="009427A3"/>
    <w:rsid w:val="00942ADE"/>
    <w:rsid w:val="00943EC1"/>
    <w:rsid w:val="00943FBC"/>
    <w:rsid w:val="00946D9D"/>
    <w:rsid w:val="00947891"/>
    <w:rsid w:val="00947925"/>
    <w:rsid w:val="00947988"/>
    <w:rsid w:val="009549F1"/>
    <w:rsid w:val="00957D65"/>
    <w:rsid w:val="00957EAB"/>
    <w:rsid w:val="00961387"/>
    <w:rsid w:val="0096377D"/>
    <w:rsid w:val="009649F8"/>
    <w:rsid w:val="00970F9F"/>
    <w:rsid w:val="00980099"/>
    <w:rsid w:val="00983DF0"/>
    <w:rsid w:val="00984EE6"/>
    <w:rsid w:val="009861E5"/>
    <w:rsid w:val="009928B6"/>
    <w:rsid w:val="009959B2"/>
    <w:rsid w:val="009A2293"/>
    <w:rsid w:val="009A2BE2"/>
    <w:rsid w:val="009A5A2A"/>
    <w:rsid w:val="009A5E26"/>
    <w:rsid w:val="009B02EC"/>
    <w:rsid w:val="009B25F2"/>
    <w:rsid w:val="009B3AA6"/>
    <w:rsid w:val="009B7D84"/>
    <w:rsid w:val="009C5FBC"/>
    <w:rsid w:val="009D0498"/>
    <w:rsid w:val="009D1A6B"/>
    <w:rsid w:val="009D4531"/>
    <w:rsid w:val="009D5068"/>
    <w:rsid w:val="009D63F8"/>
    <w:rsid w:val="009D7A13"/>
    <w:rsid w:val="009D7BF0"/>
    <w:rsid w:val="009E58BF"/>
    <w:rsid w:val="009E761D"/>
    <w:rsid w:val="009F22B5"/>
    <w:rsid w:val="009F71DF"/>
    <w:rsid w:val="00A005ED"/>
    <w:rsid w:val="00A017A8"/>
    <w:rsid w:val="00A032F4"/>
    <w:rsid w:val="00A034FC"/>
    <w:rsid w:val="00A03BBA"/>
    <w:rsid w:val="00A04196"/>
    <w:rsid w:val="00A04466"/>
    <w:rsid w:val="00A138CE"/>
    <w:rsid w:val="00A14064"/>
    <w:rsid w:val="00A177C3"/>
    <w:rsid w:val="00A2001E"/>
    <w:rsid w:val="00A2108D"/>
    <w:rsid w:val="00A213C2"/>
    <w:rsid w:val="00A245C4"/>
    <w:rsid w:val="00A302D6"/>
    <w:rsid w:val="00A3375B"/>
    <w:rsid w:val="00A33FC6"/>
    <w:rsid w:val="00A35DFD"/>
    <w:rsid w:val="00A369D8"/>
    <w:rsid w:val="00A436BD"/>
    <w:rsid w:val="00A45EFA"/>
    <w:rsid w:val="00A47A64"/>
    <w:rsid w:val="00A51005"/>
    <w:rsid w:val="00A53FD8"/>
    <w:rsid w:val="00A57ADE"/>
    <w:rsid w:val="00A6043F"/>
    <w:rsid w:val="00A60550"/>
    <w:rsid w:val="00A60BB7"/>
    <w:rsid w:val="00A62A2E"/>
    <w:rsid w:val="00A74E1A"/>
    <w:rsid w:val="00A75267"/>
    <w:rsid w:val="00A80A53"/>
    <w:rsid w:val="00A832D5"/>
    <w:rsid w:val="00A8400D"/>
    <w:rsid w:val="00A86195"/>
    <w:rsid w:val="00A94B6E"/>
    <w:rsid w:val="00A96CEA"/>
    <w:rsid w:val="00AA03DE"/>
    <w:rsid w:val="00AA4A84"/>
    <w:rsid w:val="00AA6233"/>
    <w:rsid w:val="00AA68DB"/>
    <w:rsid w:val="00AB3C5B"/>
    <w:rsid w:val="00AB598B"/>
    <w:rsid w:val="00AB5B51"/>
    <w:rsid w:val="00AB77A5"/>
    <w:rsid w:val="00AC4290"/>
    <w:rsid w:val="00AC5851"/>
    <w:rsid w:val="00AC5E5C"/>
    <w:rsid w:val="00AC7447"/>
    <w:rsid w:val="00AD0030"/>
    <w:rsid w:val="00AD145D"/>
    <w:rsid w:val="00AD50E3"/>
    <w:rsid w:val="00AD539D"/>
    <w:rsid w:val="00AD76A9"/>
    <w:rsid w:val="00AD7E5E"/>
    <w:rsid w:val="00AE01B4"/>
    <w:rsid w:val="00AE0DE2"/>
    <w:rsid w:val="00AE2105"/>
    <w:rsid w:val="00AE4B19"/>
    <w:rsid w:val="00AE5410"/>
    <w:rsid w:val="00AE5A8B"/>
    <w:rsid w:val="00AE6CA0"/>
    <w:rsid w:val="00AE7A07"/>
    <w:rsid w:val="00AF436C"/>
    <w:rsid w:val="00AF7384"/>
    <w:rsid w:val="00AF7898"/>
    <w:rsid w:val="00B01291"/>
    <w:rsid w:val="00B02F29"/>
    <w:rsid w:val="00B04F35"/>
    <w:rsid w:val="00B11A00"/>
    <w:rsid w:val="00B16245"/>
    <w:rsid w:val="00B17C18"/>
    <w:rsid w:val="00B2002D"/>
    <w:rsid w:val="00B21FC3"/>
    <w:rsid w:val="00B27568"/>
    <w:rsid w:val="00B30BF6"/>
    <w:rsid w:val="00B35DDE"/>
    <w:rsid w:val="00B37846"/>
    <w:rsid w:val="00B42EAA"/>
    <w:rsid w:val="00B4698F"/>
    <w:rsid w:val="00B5161C"/>
    <w:rsid w:val="00B52B5B"/>
    <w:rsid w:val="00B52EE0"/>
    <w:rsid w:val="00B60895"/>
    <w:rsid w:val="00B6199A"/>
    <w:rsid w:val="00B62C6B"/>
    <w:rsid w:val="00B640A7"/>
    <w:rsid w:val="00B644C3"/>
    <w:rsid w:val="00B65CBC"/>
    <w:rsid w:val="00B67CF4"/>
    <w:rsid w:val="00B72D8A"/>
    <w:rsid w:val="00B75F8E"/>
    <w:rsid w:val="00B76314"/>
    <w:rsid w:val="00B773AD"/>
    <w:rsid w:val="00B80215"/>
    <w:rsid w:val="00B82726"/>
    <w:rsid w:val="00B82ED2"/>
    <w:rsid w:val="00B83448"/>
    <w:rsid w:val="00B839E0"/>
    <w:rsid w:val="00B8410F"/>
    <w:rsid w:val="00B85127"/>
    <w:rsid w:val="00B860FA"/>
    <w:rsid w:val="00B87FD5"/>
    <w:rsid w:val="00B93CE9"/>
    <w:rsid w:val="00B96E4C"/>
    <w:rsid w:val="00B9749E"/>
    <w:rsid w:val="00BA073A"/>
    <w:rsid w:val="00BA0C99"/>
    <w:rsid w:val="00BA6EA1"/>
    <w:rsid w:val="00BA6F9F"/>
    <w:rsid w:val="00BB3E8D"/>
    <w:rsid w:val="00BB3FD6"/>
    <w:rsid w:val="00BB5A8C"/>
    <w:rsid w:val="00BB74B2"/>
    <w:rsid w:val="00BB76E4"/>
    <w:rsid w:val="00BC2FEC"/>
    <w:rsid w:val="00BC3DDD"/>
    <w:rsid w:val="00BD56A8"/>
    <w:rsid w:val="00BD5D3E"/>
    <w:rsid w:val="00BD7D5C"/>
    <w:rsid w:val="00BE0471"/>
    <w:rsid w:val="00BE397E"/>
    <w:rsid w:val="00BE4363"/>
    <w:rsid w:val="00BE575C"/>
    <w:rsid w:val="00BE604B"/>
    <w:rsid w:val="00BE62BA"/>
    <w:rsid w:val="00BE7E9A"/>
    <w:rsid w:val="00BF2A75"/>
    <w:rsid w:val="00BF58FC"/>
    <w:rsid w:val="00C02A43"/>
    <w:rsid w:val="00C03D52"/>
    <w:rsid w:val="00C041A8"/>
    <w:rsid w:val="00C10BC8"/>
    <w:rsid w:val="00C11252"/>
    <w:rsid w:val="00C11ED5"/>
    <w:rsid w:val="00C1435E"/>
    <w:rsid w:val="00C14E4A"/>
    <w:rsid w:val="00C15342"/>
    <w:rsid w:val="00C161C8"/>
    <w:rsid w:val="00C16E88"/>
    <w:rsid w:val="00C2023B"/>
    <w:rsid w:val="00C23ADF"/>
    <w:rsid w:val="00C31446"/>
    <w:rsid w:val="00C32380"/>
    <w:rsid w:val="00C33C21"/>
    <w:rsid w:val="00C3532F"/>
    <w:rsid w:val="00C37D4A"/>
    <w:rsid w:val="00C40EB8"/>
    <w:rsid w:val="00C421F3"/>
    <w:rsid w:val="00C43776"/>
    <w:rsid w:val="00C448EB"/>
    <w:rsid w:val="00C45E8C"/>
    <w:rsid w:val="00C512E2"/>
    <w:rsid w:val="00C51BD1"/>
    <w:rsid w:val="00C52ECD"/>
    <w:rsid w:val="00C55BDB"/>
    <w:rsid w:val="00C56618"/>
    <w:rsid w:val="00C616CC"/>
    <w:rsid w:val="00C628A4"/>
    <w:rsid w:val="00C63E4F"/>
    <w:rsid w:val="00C66BCC"/>
    <w:rsid w:val="00C81654"/>
    <w:rsid w:val="00C82145"/>
    <w:rsid w:val="00C87279"/>
    <w:rsid w:val="00C87777"/>
    <w:rsid w:val="00C926C2"/>
    <w:rsid w:val="00C95A8E"/>
    <w:rsid w:val="00C96BAD"/>
    <w:rsid w:val="00CA1127"/>
    <w:rsid w:val="00CA1C66"/>
    <w:rsid w:val="00CA1D78"/>
    <w:rsid w:val="00CA38D0"/>
    <w:rsid w:val="00CA4697"/>
    <w:rsid w:val="00CA7F8E"/>
    <w:rsid w:val="00CB41AE"/>
    <w:rsid w:val="00CB5AFC"/>
    <w:rsid w:val="00CB60BE"/>
    <w:rsid w:val="00CC2A23"/>
    <w:rsid w:val="00CC4EA1"/>
    <w:rsid w:val="00CC59DF"/>
    <w:rsid w:val="00CD0A95"/>
    <w:rsid w:val="00CE4085"/>
    <w:rsid w:val="00CE5B12"/>
    <w:rsid w:val="00CE690A"/>
    <w:rsid w:val="00CE6D7D"/>
    <w:rsid w:val="00CE7EC3"/>
    <w:rsid w:val="00CF0C09"/>
    <w:rsid w:val="00CF15B4"/>
    <w:rsid w:val="00D00B0A"/>
    <w:rsid w:val="00D024F7"/>
    <w:rsid w:val="00D03132"/>
    <w:rsid w:val="00D045E8"/>
    <w:rsid w:val="00D12B73"/>
    <w:rsid w:val="00D13C00"/>
    <w:rsid w:val="00D20145"/>
    <w:rsid w:val="00D2023E"/>
    <w:rsid w:val="00D22FFC"/>
    <w:rsid w:val="00D249D2"/>
    <w:rsid w:val="00D3143F"/>
    <w:rsid w:val="00D33DC3"/>
    <w:rsid w:val="00D3490A"/>
    <w:rsid w:val="00D34CF7"/>
    <w:rsid w:val="00D40F03"/>
    <w:rsid w:val="00D526EE"/>
    <w:rsid w:val="00D5314A"/>
    <w:rsid w:val="00D538BB"/>
    <w:rsid w:val="00D56898"/>
    <w:rsid w:val="00D6335A"/>
    <w:rsid w:val="00D63AF2"/>
    <w:rsid w:val="00D63B08"/>
    <w:rsid w:val="00D64C68"/>
    <w:rsid w:val="00D659C4"/>
    <w:rsid w:val="00D659E3"/>
    <w:rsid w:val="00D71640"/>
    <w:rsid w:val="00D72A82"/>
    <w:rsid w:val="00D7794C"/>
    <w:rsid w:val="00D82FCA"/>
    <w:rsid w:val="00D858AF"/>
    <w:rsid w:val="00D87463"/>
    <w:rsid w:val="00D91AB9"/>
    <w:rsid w:val="00D94A54"/>
    <w:rsid w:val="00D95A57"/>
    <w:rsid w:val="00D96C2E"/>
    <w:rsid w:val="00D96F35"/>
    <w:rsid w:val="00DA03E7"/>
    <w:rsid w:val="00DB054E"/>
    <w:rsid w:val="00DB3D9B"/>
    <w:rsid w:val="00DB4747"/>
    <w:rsid w:val="00DB70AA"/>
    <w:rsid w:val="00DC3F6E"/>
    <w:rsid w:val="00DC4E60"/>
    <w:rsid w:val="00DC4E86"/>
    <w:rsid w:val="00DC6C0F"/>
    <w:rsid w:val="00DD0798"/>
    <w:rsid w:val="00DD3FE9"/>
    <w:rsid w:val="00DD60B0"/>
    <w:rsid w:val="00DD64B7"/>
    <w:rsid w:val="00DD73BC"/>
    <w:rsid w:val="00DE0FFE"/>
    <w:rsid w:val="00DE3010"/>
    <w:rsid w:val="00DF2413"/>
    <w:rsid w:val="00DF3EC5"/>
    <w:rsid w:val="00DF45EB"/>
    <w:rsid w:val="00DF66FA"/>
    <w:rsid w:val="00DF7B9A"/>
    <w:rsid w:val="00E028EE"/>
    <w:rsid w:val="00E10241"/>
    <w:rsid w:val="00E1101F"/>
    <w:rsid w:val="00E1102A"/>
    <w:rsid w:val="00E14BCA"/>
    <w:rsid w:val="00E23698"/>
    <w:rsid w:val="00E23EB8"/>
    <w:rsid w:val="00E254AC"/>
    <w:rsid w:val="00E2771A"/>
    <w:rsid w:val="00E32F0E"/>
    <w:rsid w:val="00E3468A"/>
    <w:rsid w:val="00E375E4"/>
    <w:rsid w:val="00E4051D"/>
    <w:rsid w:val="00E41017"/>
    <w:rsid w:val="00E442C8"/>
    <w:rsid w:val="00E44CB2"/>
    <w:rsid w:val="00E451E2"/>
    <w:rsid w:val="00E519B7"/>
    <w:rsid w:val="00E559C0"/>
    <w:rsid w:val="00E56E2E"/>
    <w:rsid w:val="00E62F93"/>
    <w:rsid w:val="00E664A5"/>
    <w:rsid w:val="00E66B71"/>
    <w:rsid w:val="00E72C77"/>
    <w:rsid w:val="00E744D9"/>
    <w:rsid w:val="00E7653C"/>
    <w:rsid w:val="00E7717B"/>
    <w:rsid w:val="00E804A1"/>
    <w:rsid w:val="00E92576"/>
    <w:rsid w:val="00E93AE5"/>
    <w:rsid w:val="00E95C1A"/>
    <w:rsid w:val="00EA099A"/>
    <w:rsid w:val="00EA14A0"/>
    <w:rsid w:val="00EA2172"/>
    <w:rsid w:val="00EA273B"/>
    <w:rsid w:val="00EA2A95"/>
    <w:rsid w:val="00EA4C45"/>
    <w:rsid w:val="00EA5F97"/>
    <w:rsid w:val="00EB0B6F"/>
    <w:rsid w:val="00EB22B7"/>
    <w:rsid w:val="00EB3DEA"/>
    <w:rsid w:val="00EC16A1"/>
    <w:rsid w:val="00EC1D60"/>
    <w:rsid w:val="00ED0009"/>
    <w:rsid w:val="00ED0A65"/>
    <w:rsid w:val="00ED1029"/>
    <w:rsid w:val="00ED312C"/>
    <w:rsid w:val="00ED6032"/>
    <w:rsid w:val="00EE005B"/>
    <w:rsid w:val="00EE5E83"/>
    <w:rsid w:val="00EE5FD1"/>
    <w:rsid w:val="00EF282C"/>
    <w:rsid w:val="00EF5D2F"/>
    <w:rsid w:val="00F00317"/>
    <w:rsid w:val="00F010EB"/>
    <w:rsid w:val="00F02231"/>
    <w:rsid w:val="00F040AC"/>
    <w:rsid w:val="00F065A8"/>
    <w:rsid w:val="00F067D8"/>
    <w:rsid w:val="00F06FAF"/>
    <w:rsid w:val="00F16329"/>
    <w:rsid w:val="00F16D2E"/>
    <w:rsid w:val="00F17236"/>
    <w:rsid w:val="00F22660"/>
    <w:rsid w:val="00F22ACB"/>
    <w:rsid w:val="00F22CFC"/>
    <w:rsid w:val="00F247A3"/>
    <w:rsid w:val="00F24F68"/>
    <w:rsid w:val="00F26B0D"/>
    <w:rsid w:val="00F278DF"/>
    <w:rsid w:val="00F30C6D"/>
    <w:rsid w:val="00F32704"/>
    <w:rsid w:val="00F32CAE"/>
    <w:rsid w:val="00F462EE"/>
    <w:rsid w:val="00F50006"/>
    <w:rsid w:val="00F50A08"/>
    <w:rsid w:val="00F51836"/>
    <w:rsid w:val="00F527D9"/>
    <w:rsid w:val="00F536C2"/>
    <w:rsid w:val="00F5419B"/>
    <w:rsid w:val="00F54BDC"/>
    <w:rsid w:val="00F56DCF"/>
    <w:rsid w:val="00F57D0F"/>
    <w:rsid w:val="00F6141A"/>
    <w:rsid w:val="00F61FFB"/>
    <w:rsid w:val="00F67C2E"/>
    <w:rsid w:val="00F67F4B"/>
    <w:rsid w:val="00F72AD3"/>
    <w:rsid w:val="00F83D56"/>
    <w:rsid w:val="00F91943"/>
    <w:rsid w:val="00F931DE"/>
    <w:rsid w:val="00F94D82"/>
    <w:rsid w:val="00FA081B"/>
    <w:rsid w:val="00FA13F6"/>
    <w:rsid w:val="00FA1BCE"/>
    <w:rsid w:val="00FA2C60"/>
    <w:rsid w:val="00FA4282"/>
    <w:rsid w:val="00FA725D"/>
    <w:rsid w:val="00FB0FC6"/>
    <w:rsid w:val="00FB2187"/>
    <w:rsid w:val="00FB2243"/>
    <w:rsid w:val="00FB2378"/>
    <w:rsid w:val="00FB3843"/>
    <w:rsid w:val="00FB3BB6"/>
    <w:rsid w:val="00FB599E"/>
    <w:rsid w:val="00FC252B"/>
    <w:rsid w:val="00FC78FD"/>
    <w:rsid w:val="00FC79E6"/>
    <w:rsid w:val="00FD2B1E"/>
    <w:rsid w:val="00FD4C30"/>
    <w:rsid w:val="00FD53AE"/>
    <w:rsid w:val="00FD6450"/>
    <w:rsid w:val="00FD67F1"/>
    <w:rsid w:val="00FE019C"/>
    <w:rsid w:val="00FE037E"/>
    <w:rsid w:val="00FE0CF9"/>
    <w:rsid w:val="00FE26EC"/>
    <w:rsid w:val="00FE27C4"/>
    <w:rsid w:val="00FE71F3"/>
    <w:rsid w:val="00FF7A64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DABDBD"/>
  <w15:chartTrackingRefBased/>
  <w15:docId w15:val="{651236C2-DC8E-49A0-8523-6CDEE7B5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70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">
    <w:name w:val="Hyperlink"/>
    <w:rsid w:val="00406D5F"/>
    <w:rPr>
      <w:color w:val="0000FF"/>
      <w:u w:val="single"/>
    </w:rPr>
  </w:style>
  <w:style w:type="paragraph" w:customStyle="1" w:styleId="Default">
    <w:name w:val="Default"/>
    <w:rsid w:val="0063634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ConsPlusCell">
    <w:name w:val="ConsPlusCell"/>
    <w:rsid w:val="0072356A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table10">
    <w:name w:val="table10"/>
    <w:basedOn w:val="a"/>
    <w:rsid w:val="00662E7A"/>
    <w:rPr>
      <w:sz w:val="20"/>
      <w:szCs w:val="20"/>
    </w:rPr>
  </w:style>
  <w:style w:type="paragraph" w:customStyle="1" w:styleId="1">
    <w:name w:val="Без интервала1"/>
    <w:rsid w:val="00490183"/>
    <w:rPr>
      <w:rFonts w:ascii="Calibri" w:hAnsi="Calibri" w:cs="Calibri"/>
      <w:sz w:val="22"/>
      <w:szCs w:val="22"/>
      <w:lang w:val="ru-RU" w:eastAsia="ru-RU"/>
    </w:rPr>
  </w:style>
  <w:style w:type="table" w:customStyle="1" w:styleId="10">
    <w:name w:val="Сетка таблицы1"/>
    <w:basedOn w:val="a1"/>
    <w:next w:val="a3"/>
    <w:rsid w:val="003844A8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217009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table" w:customStyle="1" w:styleId="2">
    <w:name w:val="Сетка таблицы2"/>
    <w:basedOn w:val="a1"/>
    <w:next w:val="a3"/>
    <w:rsid w:val="0021700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Без интервала4"/>
    <w:rsid w:val="00B860FA"/>
    <w:rPr>
      <w:rFonts w:ascii="Calibri" w:hAnsi="Calibri" w:cs="Calibri"/>
      <w:sz w:val="22"/>
      <w:szCs w:val="22"/>
      <w:lang w:val="ru-RU" w:eastAsia="ru-RU"/>
    </w:rPr>
  </w:style>
  <w:style w:type="table" w:customStyle="1" w:styleId="32">
    <w:name w:val="Сетка таблицы3"/>
    <w:basedOn w:val="a1"/>
    <w:next w:val="a3"/>
    <w:rsid w:val="00A2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B82726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4366B-51C6-4F02-929E-63E71CD3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ОБЛАСТИ АККРЕДИТАЦИИ</vt:lpstr>
    </vt:vector>
  </TitlesOfParts>
  <Company>BelGISS</Company>
  <LinksUpToDate>false</LinksUpToDate>
  <CharactersWithSpaces>2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ОБЛАСТИ АККРЕДИТАЦИИ</dc:title>
  <dc:subject/>
  <dc:creator>Administrator</dc:creator>
  <cp:keywords/>
  <cp:lastModifiedBy>Хвалько Нина Александровна</cp:lastModifiedBy>
  <cp:revision>2</cp:revision>
  <cp:lastPrinted>2025-07-16T07:01:00Z</cp:lastPrinted>
  <dcterms:created xsi:type="dcterms:W3CDTF">2025-10-15T12:31:00Z</dcterms:created>
  <dcterms:modified xsi:type="dcterms:W3CDTF">2025-10-15T12:31:00Z</dcterms:modified>
</cp:coreProperties>
</file>